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304547"/>
        <w:docPartObj>
          <w:docPartGallery w:val="Cover Pages"/>
          <w:docPartUnique/>
        </w:docPartObj>
      </w:sdtPr>
      <w:sdtContent>
        <w:p w14:paraId="70CBABD4" w14:textId="16502C03" w:rsidR="0079628C" w:rsidRDefault="0079628C">
          <w:r>
            <w:rPr>
              <w:noProof/>
            </w:rPr>
            <mc:AlternateContent>
              <mc:Choice Requires="wps">
                <w:drawing>
                  <wp:anchor distT="0" distB="0" distL="114300" distR="114300" simplePos="0" relativeHeight="251664384" behindDoc="0" locked="0" layoutInCell="1" allowOverlap="1" wp14:anchorId="508BE9E9" wp14:editId="229980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A63630" w14:textId="68AB6A15" w:rsidR="0079628C"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9628C">
                                      <w:rPr>
                                        <w:noProof/>
                                        <w:color w:val="44546A" w:themeColor="text2"/>
                                      </w:rPr>
                                      <w:t>Abdel-Hamid Yaseen [student-s14482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8BE9E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7A63630" w14:textId="68AB6A15" w:rsidR="0079628C"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9628C">
                                <w:rPr>
                                  <w:noProof/>
                                  <w:color w:val="44546A" w:themeColor="text2"/>
                                </w:rPr>
                                <w:t>Abdel-Hamid Yaseen [student-s1448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5DA6467" wp14:editId="55BDB8B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0EDB8E" w14:textId="77777777" w:rsidR="0079628C" w:rsidRDefault="0079628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DA646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F0EDB8E" w14:textId="77777777" w:rsidR="0079628C" w:rsidRDefault="0079628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6868BE" wp14:editId="0586F0F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E272" w14:textId="6C4882E3" w:rsidR="0079628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9628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96868B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890E272" w14:textId="6C4882E3" w:rsidR="0079628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79628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D78A41" wp14:editId="7BDF948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CB170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514892" wp14:editId="0859E0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23482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B16E6C5" wp14:editId="38A00B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084661" w14:textId="0B17026F" w:rsidR="0079628C" w:rsidRDefault="0079628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nl-BE"/>
                                      </w:rPr>
                                      <w:t>CMS-INTR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80A518" w14:textId="52B8FD0F" w:rsidR="0079628C" w:rsidRDefault="0079628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nl-BE"/>
                                      </w:rPr>
                                      <w:t>UNITATUM-NORS                          STUDENTENVERENIG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B16E6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084661" w14:textId="0B17026F" w:rsidR="0079628C" w:rsidRDefault="0079628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nl-BE"/>
                                </w:rPr>
                                <w:t>CMS-INTR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80A518" w14:textId="52B8FD0F" w:rsidR="0079628C" w:rsidRDefault="0079628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nl-BE"/>
                                </w:rPr>
                                <w:t>UNITATUM-NORS                          STUDENTENVERENIGING</w:t>
                              </w:r>
                            </w:p>
                          </w:sdtContent>
                        </w:sdt>
                      </w:txbxContent>
                    </v:textbox>
                    <w10:wrap type="square" anchorx="page" anchory="page"/>
                  </v:shape>
                </w:pict>
              </mc:Fallback>
            </mc:AlternateContent>
          </w:r>
        </w:p>
        <w:p w14:paraId="6C5B1652" w14:textId="6EE14CCC" w:rsidR="0079628C" w:rsidRDefault="0079628C">
          <w:r>
            <w:br w:type="page"/>
          </w:r>
        </w:p>
      </w:sdtContent>
    </w:sdt>
    <w:sdt>
      <w:sdtPr>
        <w:rPr>
          <w:rFonts w:asciiTheme="minorHAnsi" w:eastAsiaTheme="minorHAnsi" w:hAnsiTheme="minorHAnsi" w:cstheme="minorBidi"/>
          <w:color w:val="auto"/>
          <w:kern w:val="2"/>
          <w:sz w:val="22"/>
          <w:szCs w:val="22"/>
          <w:lang w:val="en-BE"/>
          <w14:ligatures w14:val="standardContextual"/>
        </w:rPr>
        <w:id w:val="1874183442"/>
        <w:docPartObj>
          <w:docPartGallery w:val="Table of Contents"/>
          <w:docPartUnique/>
        </w:docPartObj>
      </w:sdtPr>
      <w:sdtEndPr>
        <w:rPr>
          <w:b/>
          <w:bCs/>
          <w:noProof/>
        </w:rPr>
      </w:sdtEndPr>
      <w:sdtContent>
        <w:p w14:paraId="6CEE7DBC" w14:textId="12ED6225" w:rsidR="0079628C" w:rsidRDefault="0079628C">
          <w:pPr>
            <w:pStyle w:val="TOCHeading"/>
          </w:pPr>
          <w:r>
            <w:t>Contents</w:t>
          </w:r>
        </w:p>
        <w:p w14:paraId="31A82ADA" w14:textId="758A922B" w:rsidR="00722577" w:rsidRDefault="0079628C">
          <w:pPr>
            <w:pStyle w:val="TOC1"/>
            <w:tabs>
              <w:tab w:val="right" w:leader="dot" w:pos="9016"/>
            </w:tabs>
            <w:rPr>
              <w:rFonts w:eastAsiaTheme="minorEastAsia"/>
              <w:noProof/>
              <w:kern w:val="0"/>
              <w:lang w:eastAsia="en-BE"/>
              <w14:ligatures w14:val="none"/>
            </w:rPr>
          </w:pPr>
          <w:r>
            <w:fldChar w:fldCharType="begin"/>
          </w:r>
          <w:r>
            <w:instrText xml:space="preserve"> TOC \o "1-3" \h \z \u </w:instrText>
          </w:r>
          <w:r>
            <w:fldChar w:fldCharType="separate"/>
          </w:r>
          <w:hyperlink w:anchor="_Toc133771561" w:history="1">
            <w:r w:rsidR="00722577" w:rsidRPr="000725F6">
              <w:rPr>
                <w:rStyle w:val="Hyperlink"/>
                <w:noProof/>
                <w:lang w:val="nl-BE"/>
              </w:rPr>
              <w:t>Taak uitleg</w:t>
            </w:r>
            <w:r w:rsidR="00722577">
              <w:rPr>
                <w:noProof/>
                <w:webHidden/>
              </w:rPr>
              <w:tab/>
            </w:r>
            <w:r w:rsidR="00722577">
              <w:rPr>
                <w:noProof/>
                <w:webHidden/>
              </w:rPr>
              <w:fldChar w:fldCharType="begin"/>
            </w:r>
            <w:r w:rsidR="00722577">
              <w:rPr>
                <w:noProof/>
                <w:webHidden/>
              </w:rPr>
              <w:instrText xml:space="preserve"> PAGEREF _Toc133771561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1B80A95E" w14:textId="1044F5CF" w:rsidR="00722577" w:rsidRDefault="00000000">
          <w:pPr>
            <w:pStyle w:val="TOC1"/>
            <w:tabs>
              <w:tab w:val="right" w:leader="dot" w:pos="9016"/>
            </w:tabs>
            <w:rPr>
              <w:rFonts w:eastAsiaTheme="minorEastAsia"/>
              <w:noProof/>
              <w:kern w:val="0"/>
              <w:lang w:eastAsia="en-BE"/>
              <w14:ligatures w14:val="none"/>
            </w:rPr>
          </w:pPr>
          <w:hyperlink w:anchor="_Toc133771562" w:history="1">
            <w:r w:rsidR="00722577" w:rsidRPr="000725F6">
              <w:rPr>
                <w:rStyle w:val="Hyperlink"/>
                <w:noProof/>
                <w:lang w:val="nl-BE"/>
              </w:rPr>
              <w:t>Wat is het doel?</w:t>
            </w:r>
            <w:r w:rsidR="00722577">
              <w:rPr>
                <w:noProof/>
                <w:webHidden/>
              </w:rPr>
              <w:tab/>
            </w:r>
            <w:r w:rsidR="00722577">
              <w:rPr>
                <w:noProof/>
                <w:webHidden/>
              </w:rPr>
              <w:fldChar w:fldCharType="begin"/>
            </w:r>
            <w:r w:rsidR="00722577">
              <w:rPr>
                <w:noProof/>
                <w:webHidden/>
              </w:rPr>
              <w:instrText xml:space="preserve"> PAGEREF _Toc133771562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31EE2928" w14:textId="5F8900B6" w:rsidR="00722577" w:rsidRDefault="00000000">
          <w:pPr>
            <w:pStyle w:val="TOC1"/>
            <w:tabs>
              <w:tab w:val="right" w:leader="dot" w:pos="9016"/>
            </w:tabs>
            <w:rPr>
              <w:rFonts w:eastAsiaTheme="minorEastAsia"/>
              <w:noProof/>
              <w:kern w:val="0"/>
              <w:lang w:eastAsia="en-BE"/>
              <w14:ligatures w14:val="none"/>
            </w:rPr>
          </w:pPr>
          <w:hyperlink w:anchor="_Toc133771563" w:history="1">
            <w:r w:rsidR="00722577" w:rsidRPr="000725F6">
              <w:rPr>
                <w:rStyle w:val="Hyperlink"/>
                <w:noProof/>
                <w:shd w:val="clear" w:color="auto" w:fill="FFFFFF"/>
                <w:lang w:val="nl-BE"/>
              </w:rPr>
              <w:t>Wie zijn de uitgevers?</w:t>
            </w:r>
            <w:r w:rsidR="00722577">
              <w:rPr>
                <w:noProof/>
                <w:webHidden/>
              </w:rPr>
              <w:tab/>
            </w:r>
            <w:r w:rsidR="00722577">
              <w:rPr>
                <w:noProof/>
                <w:webHidden/>
              </w:rPr>
              <w:fldChar w:fldCharType="begin"/>
            </w:r>
            <w:r w:rsidR="00722577">
              <w:rPr>
                <w:noProof/>
                <w:webHidden/>
              </w:rPr>
              <w:instrText xml:space="preserve"> PAGEREF _Toc133771563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18ADAB3E" w14:textId="1B3EC415" w:rsidR="00722577" w:rsidRDefault="00000000">
          <w:pPr>
            <w:pStyle w:val="TOC1"/>
            <w:tabs>
              <w:tab w:val="right" w:leader="dot" w:pos="9016"/>
            </w:tabs>
            <w:rPr>
              <w:rFonts w:eastAsiaTheme="minorEastAsia"/>
              <w:noProof/>
              <w:kern w:val="0"/>
              <w:lang w:eastAsia="en-BE"/>
              <w14:ligatures w14:val="none"/>
            </w:rPr>
          </w:pPr>
          <w:hyperlink w:anchor="_Toc133771564" w:history="1">
            <w:r w:rsidR="00722577" w:rsidRPr="000725F6">
              <w:rPr>
                <w:rStyle w:val="Hyperlink"/>
                <w:noProof/>
                <w:shd w:val="clear" w:color="auto" w:fill="FFFFFF"/>
                <w:lang w:val="nl-BE"/>
              </w:rPr>
              <w:t>Wat is het publiek waarvoor de website bestemd is?</w:t>
            </w:r>
            <w:r w:rsidR="00722577">
              <w:rPr>
                <w:noProof/>
                <w:webHidden/>
              </w:rPr>
              <w:tab/>
            </w:r>
            <w:r w:rsidR="00722577">
              <w:rPr>
                <w:noProof/>
                <w:webHidden/>
              </w:rPr>
              <w:fldChar w:fldCharType="begin"/>
            </w:r>
            <w:r w:rsidR="00722577">
              <w:rPr>
                <w:noProof/>
                <w:webHidden/>
              </w:rPr>
              <w:instrText xml:space="preserve"> PAGEREF _Toc133771564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598F167B" w14:textId="307DAB41" w:rsidR="00722577" w:rsidRDefault="00000000">
          <w:pPr>
            <w:pStyle w:val="TOC1"/>
            <w:tabs>
              <w:tab w:val="right" w:leader="dot" w:pos="9016"/>
            </w:tabs>
            <w:rPr>
              <w:rFonts w:eastAsiaTheme="minorEastAsia"/>
              <w:noProof/>
              <w:kern w:val="0"/>
              <w:lang w:eastAsia="en-BE"/>
              <w14:ligatures w14:val="none"/>
            </w:rPr>
          </w:pPr>
          <w:hyperlink w:anchor="_Toc133771565" w:history="1">
            <w:r w:rsidR="00722577" w:rsidRPr="000725F6">
              <w:rPr>
                <w:rStyle w:val="Hyperlink"/>
                <w:noProof/>
                <w:shd w:val="clear" w:color="auto" w:fill="FFFFFF"/>
                <w:lang w:val="nl-BE"/>
              </w:rPr>
              <w:t>Wie zal/zullen de auteur(s) zijn?</w:t>
            </w:r>
            <w:r w:rsidR="00722577">
              <w:rPr>
                <w:noProof/>
                <w:webHidden/>
              </w:rPr>
              <w:tab/>
            </w:r>
            <w:r w:rsidR="00722577">
              <w:rPr>
                <w:noProof/>
                <w:webHidden/>
              </w:rPr>
              <w:fldChar w:fldCharType="begin"/>
            </w:r>
            <w:r w:rsidR="00722577">
              <w:rPr>
                <w:noProof/>
                <w:webHidden/>
              </w:rPr>
              <w:instrText xml:space="preserve"> PAGEREF _Toc133771565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615E45EC" w14:textId="28E03EC4" w:rsidR="00722577" w:rsidRDefault="00000000">
          <w:pPr>
            <w:pStyle w:val="TOC1"/>
            <w:tabs>
              <w:tab w:val="right" w:leader="dot" w:pos="9016"/>
            </w:tabs>
            <w:rPr>
              <w:rFonts w:eastAsiaTheme="minorEastAsia"/>
              <w:noProof/>
              <w:kern w:val="0"/>
              <w:lang w:eastAsia="en-BE"/>
              <w14:ligatures w14:val="none"/>
            </w:rPr>
          </w:pPr>
          <w:hyperlink w:anchor="_Toc133771566" w:history="1">
            <w:r w:rsidR="00722577" w:rsidRPr="000725F6">
              <w:rPr>
                <w:rStyle w:val="Hyperlink"/>
                <w:noProof/>
                <w:shd w:val="clear" w:color="auto" w:fill="FFFFFF"/>
                <w:lang w:val="nl-BE"/>
              </w:rPr>
              <w:t>Wat is de content?</w:t>
            </w:r>
            <w:r w:rsidR="00722577">
              <w:rPr>
                <w:noProof/>
                <w:webHidden/>
              </w:rPr>
              <w:tab/>
            </w:r>
            <w:r w:rsidR="00722577">
              <w:rPr>
                <w:noProof/>
                <w:webHidden/>
              </w:rPr>
              <w:fldChar w:fldCharType="begin"/>
            </w:r>
            <w:r w:rsidR="00722577">
              <w:rPr>
                <w:noProof/>
                <w:webHidden/>
              </w:rPr>
              <w:instrText xml:space="preserve"> PAGEREF _Toc133771566 \h </w:instrText>
            </w:r>
            <w:r w:rsidR="00722577">
              <w:rPr>
                <w:noProof/>
                <w:webHidden/>
              </w:rPr>
            </w:r>
            <w:r w:rsidR="00722577">
              <w:rPr>
                <w:noProof/>
                <w:webHidden/>
              </w:rPr>
              <w:fldChar w:fldCharType="separate"/>
            </w:r>
            <w:r w:rsidR="00722577">
              <w:rPr>
                <w:noProof/>
                <w:webHidden/>
              </w:rPr>
              <w:t>2</w:t>
            </w:r>
            <w:r w:rsidR="00722577">
              <w:rPr>
                <w:noProof/>
                <w:webHidden/>
              </w:rPr>
              <w:fldChar w:fldCharType="end"/>
            </w:r>
          </w:hyperlink>
        </w:p>
        <w:p w14:paraId="78AD5562" w14:textId="29F98E83" w:rsidR="00722577" w:rsidRDefault="00000000">
          <w:pPr>
            <w:pStyle w:val="TOC1"/>
            <w:tabs>
              <w:tab w:val="right" w:leader="dot" w:pos="9016"/>
            </w:tabs>
            <w:rPr>
              <w:rFonts w:eastAsiaTheme="minorEastAsia"/>
              <w:noProof/>
              <w:kern w:val="0"/>
              <w:lang w:eastAsia="en-BE"/>
              <w14:ligatures w14:val="none"/>
            </w:rPr>
          </w:pPr>
          <w:hyperlink w:anchor="_Toc133771567" w:history="1">
            <w:r w:rsidR="00722577" w:rsidRPr="000725F6">
              <w:rPr>
                <w:rStyle w:val="Hyperlink"/>
                <w:noProof/>
                <w:lang w:val="nl-BE"/>
              </w:rPr>
              <w:t>Volledige planning (TLDR)</w:t>
            </w:r>
            <w:r w:rsidR="00722577">
              <w:rPr>
                <w:noProof/>
                <w:webHidden/>
              </w:rPr>
              <w:tab/>
            </w:r>
            <w:r w:rsidR="00722577">
              <w:rPr>
                <w:noProof/>
                <w:webHidden/>
              </w:rPr>
              <w:fldChar w:fldCharType="begin"/>
            </w:r>
            <w:r w:rsidR="00722577">
              <w:rPr>
                <w:noProof/>
                <w:webHidden/>
              </w:rPr>
              <w:instrText xml:space="preserve"> PAGEREF _Toc133771567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2CB18AF6" w14:textId="6E4AE445" w:rsidR="00722577" w:rsidRDefault="00000000">
          <w:pPr>
            <w:pStyle w:val="TOC2"/>
            <w:tabs>
              <w:tab w:val="right" w:leader="dot" w:pos="9016"/>
            </w:tabs>
            <w:rPr>
              <w:rFonts w:eastAsiaTheme="minorEastAsia"/>
              <w:noProof/>
              <w:kern w:val="0"/>
              <w:lang w:eastAsia="en-BE"/>
              <w14:ligatures w14:val="none"/>
            </w:rPr>
          </w:pPr>
          <w:hyperlink w:anchor="_Toc133771568" w:history="1">
            <w:r w:rsidR="00722577" w:rsidRPr="000725F6">
              <w:rPr>
                <w:rStyle w:val="Hyperlink"/>
                <w:noProof/>
                <w:lang w:val="nl-BE"/>
              </w:rPr>
              <w:t>Doel</w:t>
            </w:r>
            <w:r w:rsidR="00722577">
              <w:rPr>
                <w:noProof/>
                <w:webHidden/>
              </w:rPr>
              <w:tab/>
            </w:r>
            <w:r w:rsidR="00722577">
              <w:rPr>
                <w:noProof/>
                <w:webHidden/>
              </w:rPr>
              <w:fldChar w:fldCharType="begin"/>
            </w:r>
            <w:r w:rsidR="00722577">
              <w:rPr>
                <w:noProof/>
                <w:webHidden/>
              </w:rPr>
              <w:instrText xml:space="preserve"> PAGEREF _Toc133771568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322CCAAC" w14:textId="500FDDEB" w:rsidR="00722577" w:rsidRDefault="00000000">
          <w:pPr>
            <w:pStyle w:val="TOC2"/>
            <w:tabs>
              <w:tab w:val="right" w:leader="dot" w:pos="9016"/>
            </w:tabs>
            <w:rPr>
              <w:rFonts w:eastAsiaTheme="minorEastAsia"/>
              <w:noProof/>
              <w:kern w:val="0"/>
              <w:lang w:eastAsia="en-BE"/>
              <w14:ligatures w14:val="none"/>
            </w:rPr>
          </w:pPr>
          <w:hyperlink w:anchor="_Toc133771569" w:history="1">
            <w:r w:rsidR="00722577" w:rsidRPr="000725F6">
              <w:rPr>
                <w:rStyle w:val="Hyperlink"/>
                <w:noProof/>
                <w:lang w:val="nl-BE"/>
              </w:rPr>
              <w:t>Uitgevers</w:t>
            </w:r>
            <w:r w:rsidR="00722577">
              <w:rPr>
                <w:noProof/>
                <w:webHidden/>
              </w:rPr>
              <w:tab/>
            </w:r>
            <w:r w:rsidR="00722577">
              <w:rPr>
                <w:noProof/>
                <w:webHidden/>
              </w:rPr>
              <w:fldChar w:fldCharType="begin"/>
            </w:r>
            <w:r w:rsidR="00722577">
              <w:rPr>
                <w:noProof/>
                <w:webHidden/>
              </w:rPr>
              <w:instrText xml:space="preserve"> PAGEREF _Toc133771569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7B67F103" w14:textId="6B94CD3D" w:rsidR="00722577" w:rsidRDefault="00000000">
          <w:pPr>
            <w:pStyle w:val="TOC2"/>
            <w:tabs>
              <w:tab w:val="right" w:leader="dot" w:pos="9016"/>
            </w:tabs>
            <w:rPr>
              <w:rFonts w:eastAsiaTheme="minorEastAsia"/>
              <w:noProof/>
              <w:kern w:val="0"/>
              <w:lang w:eastAsia="en-BE"/>
              <w14:ligatures w14:val="none"/>
            </w:rPr>
          </w:pPr>
          <w:hyperlink w:anchor="_Toc133771570" w:history="1">
            <w:r w:rsidR="00722577" w:rsidRPr="000725F6">
              <w:rPr>
                <w:rStyle w:val="Hyperlink"/>
                <w:noProof/>
                <w:lang w:val="nl-BE"/>
              </w:rPr>
              <w:t>Publiek</w:t>
            </w:r>
            <w:r w:rsidR="00722577">
              <w:rPr>
                <w:noProof/>
                <w:webHidden/>
              </w:rPr>
              <w:tab/>
            </w:r>
            <w:r w:rsidR="00722577">
              <w:rPr>
                <w:noProof/>
                <w:webHidden/>
              </w:rPr>
              <w:fldChar w:fldCharType="begin"/>
            </w:r>
            <w:r w:rsidR="00722577">
              <w:rPr>
                <w:noProof/>
                <w:webHidden/>
              </w:rPr>
              <w:instrText xml:space="preserve"> PAGEREF _Toc133771570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5D95F9B2" w14:textId="2D252C6C" w:rsidR="00722577" w:rsidRDefault="00000000">
          <w:pPr>
            <w:pStyle w:val="TOC2"/>
            <w:tabs>
              <w:tab w:val="right" w:leader="dot" w:pos="9016"/>
            </w:tabs>
            <w:rPr>
              <w:rFonts w:eastAsiaTheme="minorEastAsia"/>
              <w:noProof/>
              <w:kern w:val="0"/>
              <w:lang w:eastAsia="en-BE"/>
              <w14:ligatures w14:val="none"/>
            </w:rPr>
          </w:pPr>
          <w:hyperlink w:anchor="_Toc133771571" w:history="1">
            <w:r w:rsidR="00722577" w:rsidRPr="000725F6">
              <w:rPr>
                <w:rStyle w:val="Hyperlink"/>
                <w:noProof/>
                <w:lang w:val="nl-BE"/>
              </w:rPr>
              <w:t>Auteur</w:t>
            </w:r>
            <w:r w:rsidR="00722577">
              <w:rPr>
                <w:noProof/>
                <w:webHidden/>
              </w:rPr>
              <w:tab/>
            </w:r>
            <w:r w:rsidR="00722577">
              <w:rPr>
                <w:noProof/>
                <w:webHidden/>
              </w:rPr>
              <w:fldChar w:fldCharType="begin"/>
            </w:r>
            <w:r w:rsidR="00722577">
              <w:rPr>
                <w:noProof/>
                <w:webHidden/>
              </w:rPr>
              <w:instrText xml:space="preserve"> PAGEREF _Toc133771571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5D991A5F" w14:textId="10CE6A8C" w:rsidR="00722577" w:rsidRDefault="00000000">
          <w:pPr>
            <w:pStyle w:val="TOC2"/>
            <w:tabs>
              <w:tab w:val="right" w:leader="dot" w:pos="9016"/>
            </w:tabs>
            <w:rPr>
              <w:rFonts w:eastAsiaTheme="minorEastAsia"/>
              <w:noProof/>
              <w:kern w:val="0"/>
              <w:lang w:eastAsia="en-BE"/>
              <w14:ligatures w14:val="none"/>
            </w:rPr>
          </w:pPr>
          <w:hyperlink w:anchor="_Toc133771572" w:history="1">
            <w:r w:rsidR="00722577" w:rsidRPr="000725F6">
              <w:rPr>
                <w:rStyle w:val="Hyperlink"/>
                <w:noProof/>
                <w:lang w:val="nl-BE"/>
              </w:rPr>
              <w:t>Content</w:t>
            </w:r>
            <w:r w:rsidR="00722577">
              <w:rPr>
                <w:noProof/>
                <w:webHidden/>
              </w:rPr>
              <w:tab/>
            </w:r>
            <w:r w:rsidR="00722577">
              <w:rPr>
                <w:noProof/>
                <w:webHidden/>
              </w:rPr>
              <w:fldChar w:fldCharType="begin"/>
            </w:r>
            <w:r w:rsidR="00722577">
              <w:rPr>
                <w:noProof/>
                <w:webHidden/>
              </w:rPr>
              <w:instrText xml:space="preserve"> PAGEREF _Toc133771572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5595A040" w14:textId="41A590FF" w:rsidR="00722577" w:rsidRDefault="00000000">
          <w:pPr>
            <w:pStyle w:val="TOC2"/>
            <w:tabs>
              <w:tab w:val="right" w:leader="dot" w:pos="9016"/>
            </w:tabs>
            <w:rPr>
              <w:rFonts w:eastAsiaTheme="minorEastAsia"/>
              <w:noProof/>
              <w:kern w:val="0"/>
              <w:lang w:eastAsia="en-BE"/>
              <w14:ligatures w14:val="none"/>
            </w:rPr>
          </w:pPr>
          <w:hyperlink w:anchor="_Toc133771573" w:history="1">
            <w:r w:rsidR="00722577" w:rsidRPr="000725F6">
              <w:rPr>
                <w:rStyle w:val="Hyperlink"/>
                <w:noProof/>
                <w:lang w:val="nl-BE"/>
              </w:rPr>
              <w:t>Structuur</w:t>
            </w:r>
            <w:r w:rsidR="00722577">
              <w:rPr>
                <w:noProof/>
                <w:webHidden/>
              </w:rPr>
              <w:tab/>
            </w:r>
            <w:r w:rsidR="00722577">
              <w:rPr>
                <w:noProof/>
                <w:webHidden/>
              </w:rPr>
              <w:fldChar w:fldCharType="begin"/>
            </w:r>
            <w:r w:rsidR="00722577">
              <w:rPr>
                <w:noProof/>
                <w:webHidden/>
              </w:rPr>
              <w:instrText xml:space="preserve"> PAGEREF _Toc133771573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6831AD1C" w14:textId="4AA85693" w:rsidR="00722577" w:rsidRDefault="00000000">
          <w:pPr>
            <w:pStyle w:val="TOC1"/>
            <w:tabs>
              <w:tab w:val="right" w:leader="dot" w:pos="9016"/>
            </w:tabs>
            <w:rPr>
              <w:rFonts w:eastAsiaTheme="minorEastAsia"/>
              <w:noProof/>
              <w:kern w:val="0"/>
              <w:lang w:eastAsia="en-BE"/>
              <w14:ligatures w14:val="none"/>
            </w:rPr>
          </w:pPr>
          <w:hyperlink w:anchor="_Toc133771574" w:history="1">
            <w:r w:rsidR="00722577" w:rsidRPr="000725F6">
              <w:rPr>
                <w:rStyle w:val="Hyperlink"/>
                <w:noProof/>
                <w:lang w:val="nl-BE"/>
              </w:rPr>
              <w:t>User/Visitor Roles</w:t>
            </w:r>
            <w:r w:rsidR="00722577">
              <w:rPr>
                <w:noProof/>
                <w:webHidden/>
              </w:rPr>
              <w:tab/>
            </w:r>
            <w:r w:rsidR="00722577">
              <w:rPr>
                <w:noProof/>
                <w:webHidden/>
              </w:rPr>
              <w:fldChar w:fldCharType="begin"/>
            </w:r>
            <w:r w:rsidR="00722577">
              <w:rPr>
                <w:noProof/>
                <w:webHidden/>
              </w:rPr>
              <w:instrText xml:space="preserve"> PAGEREF _Toc133771574 \h </w:instrText>
            </w:r>
            <w:r w:rsidR="00722577">
              <w:rPr>
                <w:noProof/>
                <w:webHidden/>
              </w:rPr>
            </w:r>
            <w:r w:rsidR="00722577">
              <w:rPr>
                <w:noProof/>
                <w:webHidden/>
              </w:rPr>
              <w:fldChar w:fldCharType="separate"/>
            </w:r>
            <w:r w:rsidR="00722577">
              <w:rPr>
                <w:noProof/>
                <w:webHidden/>
              </w:rPr>
              <w:t>3</w:t>
            </w:r>
            <w:r w:rsidR="00722577">
              <w:rPr>
                <w:noProof/>
                <w:webHidden/>
              </w:rPr>
              <w:fldChar w:fldCharType="end"/>
            </w:r>
          </w:hyperlink>
        </w:p>
        <w:p w14:paraId="54CB00A9" w14:textId="7026ED1F" w:rsidR="00722577" w:rsidRDefault="00000000">
          <w:pPr>
            <w:pStyle w:val="TOC1"/>
            <w:tabs>
              <w:tab w:val="right" w:leader="dot" w:pos="9016"/>
            </w:tabs>
            <w:rPr>
              <w:rFonts w:eastAsiaTheme="minorEastAsia"/>
              <w:noProof/>
              <w:kern w:val="0"/>
              <w:lang w:eastAsia="en-BE"/>
              <w14:ligatures w14:val="none"/>
            </w:rPr>
          </w:pPr>
          <w:hyperlink w:anchor="_Toc133771575" w:history="1">
            <w:r w:rsidR="00722577" w:rsidRPr="000725F6">
              <w:rPr>
                <w:rStyle w:val="Hyperlink"/>
                <w:noProof/>
                <w:lang w:val="en-US"/>
              </w:rPr>
              <w:t>Thema</w:t>
            </w:r>
            <w:r w:rsidR="00722577">
              <w:rPr>
                <w:noProof/>
                <w:webHidden/>
              </w:rPr>
              <w:tab/>
            </w:r>
            <w:r w:rsidR="00722577">
              <w:rPr>
                <w:noProof/>
                <w:webHidden/>
              </w:rPr>
              <w:fldChar w:fldCharType="begin"/>
            </w:r>
            <w:r w:rsidR="00722577">
              <w:rPr>
                <w:noProof/>
                <w:webHidden/>
              </w:rPr>
              <w:instrText xml:space="preserve"> PAGEREF _Toc133771575 \h </w:instrText>
            </w:r>
            <w:r w:rsidR="00722577">
              <w:rPr>
                <w:noProof/>
                <w:webHidden/>
              </w:rPr>
            </w:r>
            <w:r w:rsidR="00722577">
              <w:rPr>
                <w:noProof/>
                <w:webHidden/>
              </w:rPr>
              <w:fldChar w:fldCharType="separate"/>
            </w:r>
            <w:r w:rsidR="00722577">
              <w:rPr>
                <w:noProof/>
                <w:webHidden/>
              </w:rPr>
              <w:t>4</w:t>
            </w:r>
            <w:r w:rsidR="00722577">
              <w:rPr>
                <w:noProof/>
                <w:webHidden/>
              </w:rPr>
              <w:fldChar w:fldCharType="end"/>
            </w:r>
          </w:hyperlink>
        </w:p>
        <w:p w14:paraId="0AE5260B" w14:textId="1CCFA311" w:rsidR="00722577" w:rsidRDefault="00000000">
          <w:pPr>
            <w:pStyle w:val="TOC1"/>
            <w:tabs>
              <w:tab w:val="right" w:leader="dot" w:pos="9016"/>
            </w:tabs>
            <w:rPr>
              <w:rFonts w:eastAsiaTheme="minorEastAsia"/>
              <w:noProof/>
              <w:kern w:val="0"/>
              <w:lang w:eastAsia="en-BE"/>
              <w14:ligatures w14:val="none"/>
            </w:rPr>
          </w:pPr>
          <w:hyperlink w:anchor="_Toc133771576" w:history="1">
            <w:r w:rsidR="00722577" w:rsidRPr="000725F6">
              <w:rPr>
                <w:rStyle w:val="Hyperlink"/>
                <w:noProof/>
                <w:lang w:val="en-US"/>
              </w:rPr>
              <w:t>Plugins</w:t>
            </w:r>
            <w:r w:rsidR="00722577">
              <w:rPr>
                <w:noProof/>
                <w:webHidden/>
              </w:rPr>
              <w:tab/>
            </w:r>
            <w:r w:rsidR="00722577">
              <w:rPr>
                <w:noProof/>
                <w:webHidden/>
              </w:rPr>
              <w:fldChar w:fldCharType="begin"/>
            </w:r>
            <w:r w:rsidR="00722577">
              <w:rPr>
                <w:noProof/>
                <w:webHidden/>
              </w:rPr>
              <w:instrText xml:space="preserve"> PAGEREF _Toc133771576 \h </w:instrText>
            </w:r>
            <w:r w:rsidR="00722577">
              <w:rPr>
                <w:noProof/>
                <w:webHidden/>
              </w:rPr>
            </w:r>
            <w:r w:rsidR="00722577">
              <w:rPr>
                <w:noProof/>
                <w:webHidden/>
              </w:rPr>
              <w:fldChar w:fldCharType="separate"/>
            </w:r>
            <w:r w:rsidR="00722577">
              <w:rPr>
                <w:noProof/>
                <w:webHidden/>
              </w:rPr>
              <w:t>5</w:t>
            </w:r>
            <w:r w:rsidR="00722577">
              <w:rPr>
                <w:noProof/>
                <w:webHidden/>
              </w:rPr>
              <w:fldChar w:fldCharType="end"/>
            </w:r>
          </w:hyperlink>
        </w:p>
        <w:p w14:paraId="13F134E3" w14:textId="7DF6AACA" w:rsidR="00722577" w:rsidRDefault="00000000">
          <w:pPr>
            <w:pStyle w:val="TOC1"/>
            <w:tabs>
              <w:tab w:val="right" w:leader="dot" w:pos="9016"/>
            </w:tabs>
            <w:rPr>
              <w:rFonts w:eastAsiaTheme="minorEastAsia"/>
              <w:noProof/>
              <w:kern w:val="0"/>
              <w:lang w:eastAsia="en-BE"/>
              <w14:ligatures w14:val="none"/>
            </w:rPr>
          </w:pPr>
          <w:hyperlink w:anchor="_Toc133771577" w:history="1">
            <w:r w:rsidR="00722577" w:rsidRPr="000725F6">
              <w:rPr>
                <w:rStyle w:val="Hyperlink"/>
                <w:noProof/>
                <w:lang w:val="en-US"/>
              </w:rPr>
              <w:t>Page Layout</w:t>
            </w:r>
            <w:r w:rsidR="00722577">
              <w:rPr>
                <w:noProof/>
                <w:webHidden/>
              </w:rPr>
              <w:tab/>
            </w:r>
            <w:r w:rsidR="00722577">
              <w:rPr>
                <w:noProof/>
                <w:webHidden/>
              </w:rPr>
              <w:fldChar w:fldCharType="begin"/>
            </w:r>
            <w:r w:rsidR="00722577">
              <w:rPr>
                <w:noProof/>
                <w:webHidden/>
              </w:rPr>
              <w:instrText xml:space="preserve"> PAGEREF _Toc133771577 \h </w:instrText>
            </w:r>
            <w:r w:rsidR="00722577">
              <w:rPr>
                <w:noProof/>
                <w:webHidden/>
              </w:rPr>
            </w:r>
            <w:r w:rsidR="00722577">
              <w:rPr>
                <w:noProof/>
                <w:webHidden/>
              </w:rPr>
              <w:fldChar w:fldCharType="separate"/>
            </w:r>
            <w:r w:rsidR="00722577">
              <w:rPr>
                <w:noProof/>
                <w:webHidden/>
              </w:rPr>
              <w:t>6</w:t>
            </w:r>
            <w:r w:rsidR="00722577">
              <w:rPr>
                <w:noProof/>
                <w:webHidden/>
              </w:rPr>
              <w:fldChar w:fldCharType="end"/>
            </w:r>
          </w:hyperlink>
        </w:p>
        <w:p w14:paraId="2786A77B" w14:textId="25A81350" w:rsidR="00722577" w:rsidRDefault="00000000">
          <w:pPr>
            <w:pStyle w:val="TOC1"/>
            <w:tabs>
              <w:tab w:val="right" w:leader="dot" w:pos="9016"/>
            </w:tabs>
            <w:rPr>
              <w:rFonts w:eastAsiaTheme="minorEastAsia"/>
              <w:noProof/>
              <w:kern w:val="0"/>
              <w:lang w:eastAsia="en-BE"/>
              <w14:ligatures w14:val="none"/>
            </w:rPr>
          </w:pPr>
          <w:hyperlink w:anchor="_Toc133771578" w:history="1">
            <w:r w:rsidR="00722577" w:rsidRPr="000725F6">
              <w:rPr>
                <w:rStyle w:val="Hyperlink"/>
                <w:noProof/>
                <w:lang w:val="en-US"/>
              </w:rPr>
              <w:t>Screenshots Wireframes</w:t>
            </w:r>
            <w:r w:rsidR="00722577">
              <w:rPr>
                <w:noProof/>
                <w:webHidden/>
              </w:rPr>
              <w:tab/>
            </w:r>
            <w:r w:rsidR="00722577">
              <w:rPr>
                <w:noProof/>
                <w:webHidden/>
              </w:rPr>
              <w:fldChar w:fldCharType="begin"/>
            </w:r>
            <w:r w:rsidR="00722577">
              <w:rPr>
                <w:noProof/>
                <w:webHidden/>
              </w:rPr>
              <w:instrText xml:space="preserve"> PAGEREF _Toc133771578 \h </w:instrText>
            </w:r>
            <w:r w:rsidR="00722577">
              <w:rPr>
                <w:noProof/>
                <w:webHidden/>
              </w:rPr>
            </w:r>
            <w:r w:rsidR="00722577">
              <w:rPr>
                <w:noProof/>
                <w:webHidden/>
              </w:rPr>
              <w:fldChar w:fldCharType="separate"/>
            </w:r>
            <w:r w:rsidR="00722577">
              <w:rPr>
                <w:noProof/>
                <w:webHidden/>
              </w:rPr>
              <w:t>7</w:t>
            </w:r>
            <w:r w:rsidR="00722577">
              <w:rPr>
                <w:noProof/>
                <w:webHidden/>
              </w:rPr>
              <w:fldChar w:fldCharType="end"/>
            </w:r>
          </w:hyperlink>
        </w:p>
        <w:p w14:paraId="73D3EA4E" w14:textId="1230C85B" w:rsidR="00722577" w:rsidRDefault="00000000">
          <w:pPr>
            <w:pStyle w:val="TOC1"/>
            <w:tabs>
              <w:tab w:val="right" w:leader="dot" w:pos="9016"/>
            </w:tabs>
            <w:rPr>
              <w:rFonts w:eastAsiaTheme="minorEastAsia"/>
              <w:noProof/>
              <w:kern w:val="0"/>
              <w:lang w:eastAsia="en-BE"/>
              <w14:ligatures w14:val="none"/>
            </w:rPr>
          </w:pPr>
          <w:hyperlink w:anchor="_Toc133771579" w:history="1">
            <w:r w:rsidR="00722577" w:rsidRPr="000725F6">
              <w:rPr>
                <w:rStyle w:val="Hyperlink"/>
                <w:noProof/>
                <w:lang w:val="nl-BE"/>
              </w:rPr>
              <w:t>Screenshots Backend</w:t>
            </w:r>
            <w:r w:rsidR="00722577">
              <w:rPr>
                <w:noProof/>
                <w:webHidden/>
              </w:rPr>
              <w:tab/>
            </w:r>
            <w:r w:rsidR="00722577">
              <w:rPr>
                <w:noProof/>
                <w:webHidden/>
              </w:rPr>
              <w:fldChar w:fldCharType="begin"/>
            </w:r>
            <w:r w:rsidR="00722577">
              <w:rPr>
                <w:noProof/>
                <w:webHidden/>
              </w:rPr>
              <w:instrText xml:space="preserve"> PAGEREF _Toc133771579 \h </w:instrText>
            </w:r>
            <w:r w:rsidR="00722577">
              <w:rPr>
                <w:noProof/>
                <w:webHidden/>
              </w:rPr>
            </w:r>
            <w:r w:rsidR="00722577">
              <w:rPr>
                <w:noProof/>
                <w:webHidden/>
              </w:rPr>
              <w:fldChar w:fldCharType="separate"/>
            </w:r>
            <w:r w:rsidR="00722577">
              <w:rPr>
                <w:noProof/>
                <w:webHidden/>
              </w:rPr>
              <w:t>7</w:t>
            </w:r>
            <w:r w:rsidR="00722577">
              <w:rPr>
                <w:noProof/>
                <w:webHidden/>
              </w:rPr>
              <w:fldChar w:fldCharType="end"/>
            </w:r>
          </w:hyperlink>
        </w:p>
        <w:p w14:paraId="23D09D43" w14:textId="3CA2251B" w:rsidR="00722577" w:rsidRDefault="00000000">
          <w:pPr>
            <w:pStyle w:val="TOC1"/>
            <w:tabs>
              <w:tab w:val="right" w:leader="dot" w:pos="9016"/>
            </w:tabs>
            <w:rPr>
              <w:rFonts w:eastAsiaTheme="minorEastAsia"/>
              <w:noProof/>
              <w:kern w:val="0"/>
              <w:lang w:eastAsia="en-BE"/>
              <w14:ligatures w14:val="none"/>
            </w:rPr>
          </w:pPr>
          <w:hyperlink w:anchor="_Toc133771580" w:history="1">
            <w:r w:rsidR="00722577" w:rsidRPr="000725F6">
              <w:rPr>
                <w:rStyle w:val="Hyperlink"/>
                <w:noProof/>
                <w:lang w:val="nl-BE"/>
              </w:rPr>
              <w:t>Screenshots Frontend</w:t>
            </w:r>
            <w:r w:rsidR="00722577">
              <w:rPr>
                <w:noProof/>
                <w:webHidden/>
              </w:rPr>
              <w:tab/>
            </w:r>
            <w:r w:rsidR="00722577">
              <w:rPr>
                <w:noProof/>
                <w:webHidden/>
              </w:rPr>
              <w:fldChar w:fldCharType="begin"/>
            </w:r>
            <w:r w:rsidR="00722577">
              <w:rPr>
                <w:noProof/>
                <w:webHidden/>
              </w:rPr>
              <w:instrText xml:space="preserve"> PAGEREF _Toc133771580 \h </w:instrText>
            </w:r>
            <w:r w:rsidR="00722577">
              <w:rPr>
                <w:noProof/>
                <w:webHidden/>
              </w:rPr>
            </w:r>
            <w:r w:rsidR="00722577">
              <w:rPr>
                <w:noProof/>
                <w:webHidden/>
              </w:rPr>
              <w:fldChar w:fldCharType="separate"/>
            </w:r>
            <w:r w:rsidR="00722577">
              <w:rPr>
                <w:noProof/>
                <w:webHidden/>
              </w:rPr>
              <w:t>11</w:t>
            </w:r>
            <w:r w:rsidR="00722577">
              <w:rPr>
                <w:noProof/>
                <w:webHidden/>
              </w:rPr>
              <w:fldChar w:fldCharType="end"/>
            </w:r>
          </w:hyperlink>
        </w:p>
        <w:p w14:paraId="145A7B5A" w14:textId="152DCE9C" w:rsidR="0079628C" w:rsidRDefault="0079628C">
          <w:r>
            <w:rPr>
              <w:b/>
              <w:bCs/>
              <w:noProof/>
            </w:rPr>
            <w:fldChar w:fldCharType="end"/>
          </w:r>
        </w:p>
      </w:sdtContent>
    </w:sdt>
    <w:p w14:paraId="0F867ECA" w14:textId="586450BB" w:rsidR="0079628C" w:rsidRDefault="0079628C">
      <w:r>
        <w:br w:type="page"/>
      </w:r>
    </w:p>
    <w:p w14:paraId="25C79A8D" w14:textId="531CA1F1" w:rsidR="0079628C" w:rsidRDefault="00000000" w:rsidP="0079628C">
      <w:pPr>
        <w:rPr>
          <w:noProof/>
          <w:lang w:val="nl-BE"/>
        </w:rPr>
      </w:pPr>
      <w:hyperlink r:id="rId6" w:history="1">
        <w:r w:rsidR="00454070" w:rsidRPr="006B5EFD">
          <w:rPr>
            <w:rStyle w:val="Hyperlink"/>
            <w:noProof/>
            <w:lang w:val="nl-BE"/>
          </w:rPr>
          <w:t>http://yaseenabdel-hamid.gpro.apstudent.be/cms-intro/wordpress1/</w:t>
        </w:r>
      </w:hyperlink>
    </w:p>
    <w:p w14:paraId="6B3978EE" w14:textId="77777777" w:rsidR="00454070" w:rsidRDefault="00454070" w:rsidP="0079628C">
      <w:pPr>
        <w:rPr>
          <w:noProof/>
          <w:lang w:val="nl-BE"/>
        </w:rPr>
      </w:pPr>
    </w:p>
    <w:p w14:paraId="0FC49C9D" w14:textId="512DF129" w:rsidR="0079628C" w:rsidRDefault="0079628C" w:rsidP="0079628C">
      <w:pPr>
        <w:pStyle w:val="Heading1"/>
        <w:rPr>
          <w:lang w:val="nl-BE"/>
        </w:rPr>
      </w:pPr>
      <w:bookmarkStart w:id="0" w:name="_Toc133771561"/>
      <w:r>
        <w:rPr>
          <w:lang w:val="nl-BE"/>
        </w:rPr>
        <w:t>Taak uitleg</w:t>
      </w:r>
      <w:bookmarkEnd w:id="0"/>
    </w:p>
    <w:p w14:paraId="6E6F326A" w14:textId="3AEDF5B5" w:rsidR="0079628C" w:rsidRPr="0079628C" w:rsidRDefault="0079628C" w:rsidP="0079628C">
      <w:pPr>
        <w:rPr>
          <w:lang w:val="nl-BE"/>
        </w:rPr>
      </w:pPr>
      <w:r w:rsidRPr="00C1763D">
        <w:rPr>
          <w:noProof/>
          <w:lang w:val="nl-BE"/>
        </w:rPr>
        <w:drawing>
          <wp:inline distT="0" distB="0" distL="0" distR="0" wp14:anchorId="55F7FB7E" wp14:editId="0CC034C2">
            <wp:extent cx="5731510" cy="3177540"/>
            <wp:effectExtent l="0" t="0" r="2540" b="381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731510" cy="3177540"/>
                    </a:xfrm>
                    <a:prstGeom prst="rect">
                      <a:avLst/>
                    </a:prstGeom>
                  </pic:spPr>
                </pic:pic>
              </a:graphicData>
            </a:graphic>
          </wp:inline>
        </w:drawing>
      </w:r>
    </w:p>
    <w:p w14:paraId="04B8E025" w14:textId="77777777" w:rsidR="0079628C" w:rsidRDefault="0079628C" w:rsidP="0079628C">
      <w:pPr>
        <w:pStyle w:val="Heading1"/>
        <w:rPr>
          <w:lang w:val="nl-BE"/>
        </w:rPr>
      </w:pPr>
      <w:bookmarkStart w:id="1" w:name="_Toc133771562"/>
      <w:r>
        <w:rPr>
          <w:lang w:val="nl-BE"/>
        </w:rPr>
        <w:t>Wat is het doel?</w:t>
      </w:r>
      <w:bookmarkEnd w:id="1"/>
    </w:p>
    <w:p w14:paraId="437BAC41" w14:textId="77777777" w:rsidR="0079628C" w:rsidRPr="0046142E" w:rsidRDefault="0079628C" w:rsidP="0079628C">
      <w:pPr>
        <w:rPr>
          <w:lang w:val="nl-BE"/>
        </w:rPr>
      </w:pPr>
      <w:r>
        <w:rPr>
          <w:lang w:val="nl-BE"/>
        </w:rPr>
        <w:t xml:space="preserve">Een website voor de studenten, leden en ouders te begeleiden. Hierin zijn te vinden de verschillende richtingen, de agendas, de activiteiten. Alles dat te maken heeft met de studies en hun activiteiten. Er moet een gestroomlijnde begeleiding zijn voor de gebruikers dat ze alles met gemak kunnen bereiken en vinden. De gebruikers moeten een apparte login ingeven voor op de site te geraken. </w:t>
      </w:r>
    </w:p>
    <w:p w14:paraId="7A8C1805" w14:textId="77777777" w:rsidR="0079628C" w:rsidRPr="006F650F" w:rsidRDefault="0079628C" w:rsidP="0079628C">
      <w:pPr>
        <w:pStyle w:val="Heading1"/>
        <w:rPr>
          <w:shd w:val="clear" w:color="auto" w:fill="FFFFFF"/>
          <w:lang w:val="nl-BE"/>
        </w:rPr>
      </w:pPr>
      <w:bookmarkStart w:id="2" w:name="_Toc133771563"/>
      <w:r w:rsidRPr="006F650F">
        <w:rPr>
          <w:shd w:val="clear" w:color="auto" w:fill="FFFFFF"/>
          <w:lang w:val="nl-BE"/>
        </w:rPr>
        <w:t>Wie zijn de uitgevers?</w:t>
      </w:r>
      <w:bookmarkEnd w:id="2"/>
    </w:p>
    <w:p w14:paraId="6B8272EC" w14:textId="77777777" w:rsidR="0079628C" w:rsidRPr="0046142E" w:rsidRDefault="0079628C" w:rsidP="0079628C">
      <w:pPr>
        <w:rPr>
          <w:lang w:val="nl-BE"/>
        </w:rPr>
      </w:pPr>
      <w:r>
        <w:rPr>
          <w:lang w:val="nl-BE"/>
        </w:rPr>
        <w:t>De studentenvereniging. (Maar anderzijds de developer [ik]).</w:t>
      </w:r>
    </w:p>
    <w:p w14:paraId="067FB25C" w14:textId="77777777" w:rsidR="0079628C" w:rsidRPr="006F650F" w:rsidRDefault="0079628C" w:rsidP="0079628C">
      <w:pPr>
        <w:pStyle w:val="Heading1"/>
        <w:rPr>
          <w:shd w:val="clear" w:color="auto" w:fill="FFFFFF"/>
          <w:lang w:val="nl-BE"/>
        </w:rPr>
      </w:pPr>
      <w:bookmarkStart w:id="3" w:name="_Toc133771564"/>
      <w:r w:rsidRPr="006F650F">
        <w:rPr>
          <w:shd w:val="clear" w:color="auto" w:fill="FFFFFF"/>
          <w:lang w:val="nl-BE"/>
        </w:rPr>
        <w:t>Wat is het publiek waarvoor de website bestemd is?</w:t>
      </w:r>
      <w:bookmarkEnd w:id="3"/>
      <w:r w:rsidRPr="006F650F">
        <w:rPr>
          <w:shd w:val="clear" w:color="auto" w:fill="FFFFFF"/>
          <w:lang w:val="nl-BE"/>
        </w:rPr>
        <w:t xml:space="preserve"> </w:t>
      </w:r>
    </w:p>
    <w:p w14:paraId="6BEA392E" w14:textId="77777777" w:rsidR="0079628C" w:rsidRPr="0046142E" w:rsidRDefault="0079628C" w:rsidP="0079628C">
      <w:pPr>
        <w:rPr>
          <w:lang w:val="nl-BE"/>
        </w:rPr>
      </w:pPr>
      <w:r>
        <w:rPr>
          <w:lang w:val="nl-BE"/>
        </w:rPr>
        <w:t>Studenten, leden en ouders die de info over hun studierichting gemakkelijk en efficient moeten kunnen vinden alsnog de informatie omzake de currente en toekomstige activiteiten. De website plaatst foto’s, informatie en berichten rond de laatste evenementen. De agenda voor elke studierichting kan aangepast worden door 1 admin (begelijder).</w:t>
      </w:r>
    </w:p>
    <w:p w14:paraId="13A077AD" w14:textId="77777777" w:rsidR="0079628C" w:rsidRPr="006F650F" w:rsidRDefault="0079628C" w:rsidP="0079628C">
      <w:pPr>
        <w:pStyle w:val="Heading1"/>
        <w:rPr>
          <w:shd w:val="clear" w:color="auto" w:fill="FFFFFF"/>
          <w:lang w:val="nl-BE"/>
        </w:rPr>
      </w:pPr>
      <w:bookmarkStart w:id="4" w:name="_Toc133771565"/>
      <w:r w:rsidRPr="006F650F">
        <w:rPr>
          <w:shd w:val="clear" w:color="auto" w:fill="FFFFFF"/>
          <w:lang w:val="nl-BE"/>
        </w:rPr>
        <w:t>Wie zal/zullen de auteur(s) zijn?</w:t>
      </w:r>
      <w:bookmarkEnd w:id="4"/>
    </w:p>
    <w:p w14:paraId="0E1BD2EF" w14:textId="77777777" w:rsidR="0079628C" w:rsidRPr="0011250D" w:rsidRDefault="0079628C" w:rsidP="0079628C">
      <w:pPr>
        <w:rPr>
          <w:lang w:val="nl-BE"/>
        </w:rPr>
      </w:pPr>
      <w:r>
        <w:rPr>
          <w:lang w:val="nl-BE"/>
        </w:rPr>
        <w:t>De studentenvereniging. (De enige echte Yaseen Abdel-Hamid)</w:t>
      </w:r>
    </w:p>
    <w:p w14:paraId="5C77DF4F" w14:textId="77777777" w:rsidR="0079628C" w:rsidRDefault="0079628C" w:rsidP="0079628C">
      <w:pPr>
        <w:pStyle w:val="Heading1"/>
        <w:rPr>
          <w:shd w:val="clear" w:color="auto" w:fill="FFFFFF"/>
          <w:lang w:val="nl-BE"/>
        </w:rPr>
      </w:pPr>
      <w:bookmarkStart w:id="5" w:name="_Toc133771566"/>
      <w:r>
        <w:rPr>
          <w:shd w:val="clear" w:color="auto" w:fill="FFFFFF"/>
          <w:lang w:val="nl-BE"/>
        </w:rPr>
        <w:t>W</w:t>
      </w:r>
      <w:r w:rsidRPr="006F650F">
        <w:rPr>
          <w:shd w:val="clear" w:color="auto" w:fill="FFFFFF"/>
          <w:lang w:val="nl-BE"/>
        </w:rPr>
        <w:t>at is de content</w:t>
      </w:r>
      <w:r>
        <w:rPr>
          <w:shd w:val="clear" w:color="auto" w:fill="FFFFFF"/>
          <w:lang w:val="nl-BE"/>
        </w:rPr>
        <w:t>?</w:t>
      </w:r>
      <w:bookmarkEnd w:id="5"/>
    </w:p>
    <w:p w14:paraId="7DBEB449" w14:textId="77777777" w:rsidR="0079628C" w:rsidRDefault="0079628C" w:rsidP="0079628C">
      <w:pPr>
        <w:rPr>
          <w:lang w:val="nl-BE"/>
        </w:rPr>
      </w:pPr>
      <w:r>
        <w:rPr>
          <w:lang w:val="nl-BE"/>
        </w:rPr>
        <w:t xml:space="preserve">Nieuwsberichten, agendas, activiteiten-kalender, inlog-capaciteit &amp; user/rol-selection. </w:t>
      </w:r>
    </w:p>
    <w:p w14:paraId="4FD28922" w14:textId="77777777" w:rsidR="0079628C" w:rsidRDefault="0079628C" w:rsidP="0079628C">
      <w:pPr>
        <w:pStyle w:val="Heading1"/>
        <w:rPr>
          <w:lang w:val="nl-BE"/>
        </w:rPr>
      </w:pPr>
      <w:bookmarkStart w:id="6" w:name="_Toc133771567"/>
      <w:r>
        <w:rPr>
          <w:lang w:val="nl-BE"/>
        </w:rPr>
        <w:lastRenderedPageBreak/>
        <w:t>Volledige planning (TLDR)</w:t>
      </w:r>
      <w:bookmarkEnd w:id="6"/>
    </w:p>
    <w:p w14:paraId="5AE3AF52" w14:textId="77777777" w:rsidR="0079628C" w:rsidRDefault="0079628C" w:rsidP="0079628C">
      <w:pPr>
        <w:pStyle w:val="Heading2"/>
        <w:rPr>
          <w:lang w:val="nl-BE"/>
        </w:rPr>
      </w:pPr>
      <w:bookmarkStart w:id="7" w:name="_Toc133771568"/>
      <w:r>
        <w:rPr>
          <w:lang w:val="nl-BE"/>
        </w:rPr>
        <w:t>Doel</w:t>
      </w:r>
      <w:bookmarkEnd w:id="7"/>
    </w:p>
    <w:p w14:paraId="6BC9D20D" w14:textId="77777777" w:rsidR="0079628C" w:rsidRPr="0080631D" w:rsidRDefault="0079628C" w:rsidP="0079628C">
      <w:pPr>
        <w:rPr>
          <w:lang w:val="nl-BE"/>
        </w:rPr>
      </w:pPr>
      <w:r>
        <w:rPr>
          <w:lang w:val="nl-BE"/>
        </w:rPr>
        <w:t>Weergeven: Berichten, Activiteiten, Agendas, Locaties</w:t>
      </w:r>
      <w:r>
        <w:rPr>
          <w:lang w:val="nl-BE"/>
        </w:rPr>
        <w:br/>
        <w:t>Gebruikers: Studenten, Leden, Ouders, (ADMINS)</w:t>
      </w:r>
      <w:r>
        <w:rPr>
          <w:lang w:val="nl-BE"/>
        </w:rPr>
        <w:br/>
        <w:t>Login optie // Rol optie // Studierichting selectie</w:t>
      </w:r>
    </w:p>
    <w:p w14:paraId="388C20D4" w14:textId="77777777" w:rsidR="0079628C" w:rsidRDefault="0079628C" w:rsidP="0079628C">
      <w:pPr>
        <w:pStyle w:val="Heading2"/>
        <w:rPr>
          <w:lang w:val="nl-BE"/>
        </w:rPr>
      </w:pPr>
      <w:bookmarkStart w:id="8" w:name="_Toc133771569"/>
      <w:r>
        <w:rPr>
          <w:lang w:val="nl-BE"/>
        </w:rPr>
        <w:t>Uitgevers</w:t>
      </w:r>
      <w:bookmarkEnd w:id="8"/>
    </w:p>
    <w:p w14:paraId="72D43244" w14:textId="77777777" w:rsidR="0079628C" w:rsidRPr="008D1BFA" w:rsidRDefault="0079628C" w:rsidP="0079628C">
      <w:pPr>
        <w:rPr>
          <w:lang w:val="nl-BE"/>
        </w:rPr>
      </w:pPr>
      <w:r>
        <w:rPr>
          <w:lang w:val="nl-BE"/>
        </w:rPr>
        <w:t>De Studentenvereniging</w:t>
      </w:r>
    </w:p>
    <w:p w14:paraId="51993EF5" w14:textId="77777777" w:rsidR="0079628C" w:rsidRDefault="0079628C" w:rsidP="0079628C">
      <w:pPr>
        <w:pStyle w:val="Heading2"/>
        <w:rPr>
          <w:lang w:val="nl-BE"/>
        </w:rPr>
      </w:pPr>
      <w:bookmarkStart w:id="9" w:name="_Toc133771570"/>
      <w:r>
        <w:rPr>
          <w:lang w:val="nl-BE"/>
        </w:rPr>
        <w:t>Publiek</w:t>
      </w:r>
      <w:bookmarkEnd w:id="9"/>
    </w:p>
    <w:p w14:paraId="7F111857" w14:textId="77777777" w:rsidR="0079628C" w:rsidRPr="008D1BFA" w:rsidRDefault="0079628C" w:rsidP="0079628C">
      <w:pPr>
        <w:rPr>
          <w:lang w:val="nl-BE"/>
        </w:rPr>
      </w:pPr>
      <w:r>
        <w:rPr>
          <w:lang w:val="nl-BE"/>
        </w:rPr>
        <w:t>Studenten, Leden, Ouders [GEBRUIKERS ZONDER DE ADMINISTRATIE]</w:t>
      </w:r>
    </w:p>
    <w:p w14:paraId="4DDFAB8E" w14:textId="77777777" w:rsidR="0079628C" w:rsidRDefault="0079628C" w:rsidP="0079628C">
      <w:pPr>
        <w:pStyle w:val="Heading2"/>
        <w:rPr>
          <w:lang w:val="nl-BE"/>
        </w:rPr>
      </w:pPr>
      <w:bookmarkStart w:id="10" w:name="_Toc133771571"/>
      <w:r>
        <w:rPr>
          <w:lang w:val="nl-BE"/>
        </w:rPr>
        <w:t>Auteur</w:t>
      </w:r>
      <w:bookmarkEnd w:id="10"/>
    </w:p>
    <w:p w14:paraId="18C53A6F" w14:textId="77777777" w:rsidR="0079628C" w:rsidRPr="008D1BFA" w:rsidRDefault="0079628C" w:rsidP="0079628C">
      <w:pPr>
        <w:rPr>
          <w:lang w:val="nl-BE"/>
        </w:rPr>
      </w:pPr>
      <w:r>
        <w:rPr>
          <w:lang w:val="nl-BE"/>
        </w:rPr>
        <w:t>De studentenvereniging</w:t>
      </w:r>
    </w:p>
    <w:p w14:paraId="615F719D" w14:textId="77777777" w:rsidR="0079628C" w:rsidRDefault="0079628C" w:rsidP="0079628C">
      <w:pPr>
        <w:pStyle w:val="Heading2"/>
        <w:rPr>
          <w:lang w:val="nl-BE"/>
        </w:rPr>
      </w:pPr>
      <w:bookmarkStart w:id="11" w:name="_Toc133771572"/>
      <w:r>
        <w:rPr>
          <w:lang w:val="nl-BE"/>
        </w:rPr>
        <w:t>Content</w:t>
      </w:r>
      <w:bookmarkEnd w:id="11"/>
    </w:p>
    <w:p w14:paraId="25968434" w14:textId="77777777" w:rsidR="0079628C" w:rsidRPr="008D1BFA" w:rsidRDefault="0079628C" w:rsidP="0079628C">
      <w:pPr>
        <w:pStyle w:val="ListParagraph"/>
        <w:widowControl/>
        <w:numPr>
          <w:ilvl w:val="0"/>
          <w:numId w:val="1"/>
        </w:numPr>
        <w:autoSpaceDE/>
        <w:autoSpaceDN/>
        <w:spacing w:after="160" w:line="259" w:lineRule="auto"/>
        <w:contextualSpacing/>
        <w:rPr>
          <w:lang w:val="nl-BE"/>
        </w:rPr>
      </w:pPr>
      <w:r w:rsidRPr="008D1BFA">
        <w:rPr>
          <w:lang w:val="nl-BE"/>
        </w:rPr>
        <w:t>Nieuwsberichten</w:t>
      </w:r>
    </w:p>
    <w:p w14:paraId="1A5A9583" w14:textId="77777777" w:rsidR="0079628C" w:rsidRPr="008D1BFA" w:rsidRDefault="0079628C" w:rsidP="0079628C">
      <w:pPr>
        <w:pStyle w:val="ListParagraph"/>
        <w:widowControl/>
        <w:numPr>
          <w:ilvl w:val="0"/>
          <w:numId w:val="1"/>
        </w:numPr>
        <w:autoSpaceDE/>
        <w:autoSpaceDN/>
        <w:spacing w:after="160" w:line="259" w:lineRule="auto"/>
        <w:contextualSpacing/>
        <w:rPr>
          <w:lang w:val="nl-BE"/>
        </w:rPr>
      </w:pPr>
      <w:r w:rsidRPr="008D1BFA">
        <w:rPr>
          <w:lang w:val="nl-BE"/>
        </w:rPr>
        <w:t>Toekomstige Activiteiten</w:t>
      </w:r>
    </w:p>
    <w:p w14:paraId="2026752B" w14:textId="77777777" w:rsidR="0079628C" w:rsidRPr="008D1BFA" w:rsidRDefault="0079628C" w:rsidP="0079628C">
      <w:pPr>
        <w:pStyle w:val="ListParagraph"/>
        <w:widowControl/>
        <w:numPr>
          <w:ilvl w:val="0"/>
          <w:numId w:val="1"/>
        </w:numPr>
        <w:autoSpaceDE/>
        <w:autoSpaceDN/>
        <w:spacing w:after="160" w:line="259" w:lineRule="auto"/>
        <w:contextualSpacing/>
        <w:rPr>
          <w:lang w:val="nl-BE"/>
        </w:rPr>
      </w:pPr>
      <w:r w:rsidRPr="008D1BFA">
        <w:rPr>
          <w:lang w:val="nl-BE"/>
        </w:rPr>
        <w:t>Verleden Activiteiten</w:t>
      </w:r>
    </w:p>
    <w:p w14:paraId="7E69BD65" w14:textId="77777777" w:rsidR="0079628C" w:rsidRPr="008D1BFA" w:rsidRDefault="0079628C" w:rsidP="0079628C">
      <w:pPr>
        <w:pStyle w:val="ListParagraph"/>
        <w:widowControl/>
        <w:numPr>
          <w:ilvl w:val="0"/>
          <w:numId w:val="1"/>
        </w:numPr>
        <w:autoSpaceDE/>
        <w:autoSpaceDN/>
        <w:spacing w:after="160" w:line="259" w:lineRule="auto"/>
        <w:contextualSpacing/>
        <w:rPr>
          <w:lang w:val="nl-BE"/>
        </w:rPr>
      </w:pPr>
      <w:r w:rsidRPr="008D1BFA">
        <w:rPr>
          <w:lang w:val="nl-BE"/>
        </w:rPr>
        <w:t>Evenementen</w:t>
      </w:r>
    </w:p>
    <w:p w14:paraId="3993D689" w14:textId="77777777" w:rsidR="0079628C" w:rsidRDefault="0079628C" w:rsidP="0079628C">
      <w:pPr>
        <w:pStyle w:val="ListParagraph"/>
        <w:widowControl/>
        <w:numPr>
          <w:ilvl w:val="0"/>
          <w:numId w:val="1"/>
        </w:numPr>
        <w:autoSpaceDE/>
        <w:autoSpaceDN/>
        <w:spacing w:after="160" w:line="259" w:lineRule="auto"/>
        <w:contextualSpacing/>
        <w:rPr>
          <w:lang w:val="nl-BE"/>
        </w:rPr>
      </w:pPr>
      <w:r>
        <w:rPr>
          <w:lang w:val="nl-BE"/>
        </w:rPr>
        <w:t>Algemene Calender</w:t>
      </w:r>
      <w:r w:rsidRPr="008D1BFA">
        <w:rPr>
          <w:lang w:val="nl-BE"/>
        </w:rPr>
        <w:t>/Planning</w:t>
      </w:r>
    </w:p>
    <w:p w14:paraId="779A0F92" w14:textId="77777777" w:rsidR="0079628C" w:rsidRDefault="0079628C" w:rsidP="0079628C">
      <w:pPr>
        <w:pStyle w:val="ListParagraph"/>
        <w:widowControl/>
        <w:numPr>
          <w:ilvl w:val="0"/>
          <w:numId w:val="1"/>
        </w:numPr>
        <w:autoSpaceDE/>
        <w:autoSpaceDN/>
        <w:spacing w:after="160" w:line="259" w:lineRule="auto"/>
        <w:contextualSpacing/>
        <w:rPr>
          <w:lang w:val="nl-BE"/>
        </w:rPr>
      </w:pPr>
      <w:r>
        <w:rPr>
          <w:lang w:val="nl-BE"/>
        </w:rPr>
        <w:t>Persoonlijke Agenda</w:t>
      </w:r>
    </w:p>
    <w:p w14:paraId="6C545104" w14:textId="77777777" w:rsidR="0079628C" w:rsidRDefault="0079628C" w:rsidP="0079628C">
      <w:pPr>
        <w:pStyle w:val="ListParagraph"/>
        <w:widowControl/>
        <w:numPr>
          <w:ilvl w:val="0"/>
          <w:numId w:val="1"/>
        </w:numPr>
        <w:autoSpaceDE/>
        <w:autoSpaceDN/>
        <w:spacing w:after="160" w:line="259" w:lineRule="auto"/>
        <w:contextualSpacing/>
        <w:rPr>
          <w:lang w:val="nl-BE"/>
        </w:rPr>
      </w:pPr>
      <w:r>
        <w:rPr>
          <w:lang w:val="nl-BE"/>
        </w:rPr>
        <w:t>Foto’s</w:t>
      </w:r>
    </w:p>
    <w:p w14:paraId="79B505C1" w14:textId="77777777" w:rsidR="0079628C" w:rsidRDefault="0079628C" w:rsidP="0079628C">
      <w:pPr>
        <w:pStyle w:val="ListParagraph"/>
        <w:widowControl/>
        <w:numPr>
          <w:ilvl w:val="0"/>
          <w:numId w:val="1"/>
        </w:numPr>
        <w:autoSpaceDE/>
        <w:autoSpaceDN/>
        <w:spacing w:after="160" w:line="259" w:lineRule="auto"/>
        <w:contextualSpacing/>
        <w:rPr>
          <w:lang w:val="nl-BE"/>
        </w:rPr>
      </w:pPr>
      <w:r>
        <w:rPr>
          <w:lang w:val="nl-BE"/>
        </w:rPr>
        <w:t>Upload Functie Foto’s</w:t>
      </w:r>
    </w:p>
    <w:p w14:paraId="30AAAE55" w14:textId="77777777" w:rsidR="0079628C" w:rsidRDefault="0079628C" w:rsidP="0079628C">
      <w:pPr>
        <w:pStyle w:val="ListParagraph"/>
        <w:widowControl/>
        <w:numPr>
          <w:ilvl w:val="0"/>
          <w:numId w:val="1"/>
        </w:numPr>
        <w:autoSpaceDE/>
        <w:autoSpaceDN/>
        <w:spacing w:after="160" w:line="259" w:lineRule="auto"/>
        <w:contextualSpacing/>
        <w:rPr>
          <w:lang w:val="nl-BE"/>
        </w:rPr>
      </w:pPr>
      <w:r>
        <w:rPr>
          <w:lang w:val="nl-BE"/>
        </w:rPr>
        <w:t>Login optie</w:t>
      </w:r>
    </w:p>
    <w:p w14:paraId="1EEEB80A" w14:textId="77777777" w:rsidR="0079628C" w:rsidRPr="001E719C" w:rsidRDefault="0079628C" w:rsidP="0079628C">
      <w:pPr>
        <w:pStyle w:val="ListParagraph"/>
        <w:widowControl/>
        <w:numPr>
          <w:ilvl w:val="0"/>
          <w:numId w:val="1"/>
        </w:numPr>
        <w:autoSpaceDE/>
        <w:autoSpaceDN/>
        <w:spacing w:after="160" w:line="259" w:lineRule="auto"/>
        <w:contextualSpacing/>
        <w:rPr>
          <w:lang w:val="nl-BE"/>
        </w:rPr>
      </w:pPr>
      <w:r>
        <w:rPr>
          <w:lang w:val="nl-BE"/>
        </w:rPr>
        <w:t>Gebruikersprofiel (PERSOONLIJKE INFORMATIE &amp;&amp; AANPASBAAR)</w:t>
      </w:r>
    </w:p>
    <w:p w14:paraId="47172436" w14:textId="77777777" w:rsidR="0079628C" w:rsidRDefault="0079628C" w:rsidP="0079628C">
      <w:pPr>
        <w:pStyle w:val="Heading2"/>
        <w:rPr>
          <w:lang w:val="nl-BE"/>
        </w:rPr>
      </w:pPr>
      <w:bookmarkStart w:id="12" w:name="_Toc133771573"/>
      <w:r>
        <w:rPr>
          <w:lang w:val="nl-BE"/>
        </w:rPr>
        <w:t>Structuur</w:t>
      </w:r>
      <w:bookmarkEnd w:id="12"/>
    </w:p>
    <w:p w14:paraId="5DD4F785" w14:textId="77777777" w:rsidR="0079628C" w:rsidRDefault="0079628C" w:rsidP="0079628C">
      <w:pPr>
        <w:pStyle w:val="ListParagraph"/>
        <w:widowControl/>
        <w:numPr>
          <w:ilvl w:val="0"/>
          <w:numId w:val="2"/>
        </w:numPr>
        <w:autoSpaceDE/>
        <w:autoSpaceDN/>
        <w:spacing w:after="160" w:line="259" w:lineRule="auto"/>
        <w:contextualSpacing/>
        <w:rPr>
          <w:lang w:val="nl-BE"/>
        </w:rPr>
      </w:pPr>
      <w:r w:rsidRPr="001E719C">
        <w:rPr>
          <w:lang w:val="nl-BE"/>
        </w:rPr>
        <w:t>NIEUW &amp; LAATSTE BERICHTEN</w:t>
      </w:r>
    </w:p>
    <w:p w14:paraId="4E28833B" w14:textId="77777777" w:rsidR="0079628C" w:rsidRDefault="0079628C" w:rsidP="0079628C">
      <w:pPr>
        <w:pStyle w:val="ListParagraph"/>
        <w:widowControl/>
        <w:numPr>
          <w:ilvl w:val="0"/>
          <w:numId w:val="2"/>
        </w:numPr>
        <w:autoSpaceDE/>
        <w:autoSpaceDN/>
        <w:spacing w:after="160" w:line="259" w:lineRule="auto"/>
        <w:contextualSpacing/>
        <w:rPr>
          <w:lang w:val="nl-BE"/>
        </w:rPr>
      </w:pPr>
      <w:r>
        <w:rPr>
          <w:lang w:val="nl-BE"/>
        </w:rPr>
        <w:t>EVENEMENTEN</w:t>
      </w:r>
    </w:p>
    <w:p w14:paraId="033F4714" w14:textId="77777777" w:rsidR="0079628C" w:rsidRDefault="0079628C" w:rsidP="0079628C">
      <w:pPr>
        <w:pStyle w:val="ListParagraph"/>
        <w:widowControl/>
        <w:numPr>
          <w:ilvl w:val="0"/>
          <w:numId w:val="2"/>
        </w:numPr>
        <w:autoSpaceDE/>
        <w:autoSpaceDN/>
        <w:spacing w:after="160" w:line="259" w:lineRule="auto"/>
        <w:contextualSpacing/>
        <w:rPr>
          <w:lang w:val="nl-BE"/>
        </w:rPr>
      </w:pPr>
      <w:r>
        <w:rPr>
          <w:lang w:val="nl-BE"/>
        </w:rPr>
        <w:t>ALGEMENE CALENDER</w:t>
      </w:r>
    </w:p>
    <w:p w14:paraId="2D96792C" w14:textId="77777777" w:rsidR="0079628C" w:rsidRDefault="0079628C" w:rsidP="0079628C">
      <w:pPr>
        <w:pStyle w:val="ListParagraph"/>
        <w:widowControl/>
        <w:numPr>
          <w:ilvl w:val="0"/>
          <w:numId w:val="2"/>
        </w:numPr>
        <w:autoSpaceDE/>
        <w:autoSpaceDN/>
        <w:spacing w:after="160" w:line="259" w:lineRule="auto"/>
        <w:contextualSpacing/>
        <w:rPr>
          <w:lang w:val="nl-BE"/>
        </w:rPr>
      </w:pPr>
      <w:r>
        <w:rPr>
          <w:lang w:val="nl-BE"/>
        </w:rPr>
        <w:t>PERSOONLIJKE CALENDER</w:t>
      </w:r>
    </w:p>
    <w:p w14:paraId="00B35B97" w14:textId="77777777" w:rsidR="0079628C" w:rsidRPr="001E719C" w:rsidRDefault="0079628C" w:rsidP="0079628C">
      <w:pPr>
        <w:pStyle w:val="ListParagraph"/>
        <w:widowControl/>
        <w:numPr>
          <w:ilvl w:val="0"/>
          <w:numId w:val="2"/>
        </w:numPr>
        <w:autoSpaceDE/>
        <w:autoSpaceDN/>
        <w:spacing w:after="160" w:line="259" w:lineRule="auto"/>
        <w:contextualSpacing/>
        <w:rPr>
          <w:lang w:val="nl-BE"/>
        </w:rPr>
      </w:pPr>
      <w:r>
        <w:rPr>
          <w:lang w:val="nl-BE"/>
        </w:rPr>
        <w:t>PERSOONLIJKE INFORMATIE</w:t>
      </w:r>
    </w:p>
    <w:p w14:paraId="797D1784" w14:textId="77777777" w:rsidR="007D50EF" w:rsidRDefault="007D50EF" w:rsidP="007D50EF">
      <w:pPr>
        <w:pStyle w:val="Heading1"/>
        <w:rPr>
          <w:lang w:val="nl-BE"/>
        </w:rPr>
      </w:pPr>
      <w:bookmarkStart w:id="13" w:name="_Toc133771574"/>
      <w:r>
        <w:rPr>
          <w:lang w:val="nl-BE"/>
        </w:rPr>
        <w:t>User/Visitor Roles</w:t>
      </w:r>
      <w:bookmarkEnd w:id="13"/>
    </w:p>
    <w:p w14:paraId="096F8C29" w14:textId="77777777" w:rsidR="007D50EF" w:rsidRDefault="007D50EF" w:rsidP="007D50EF">
      <w:pPr>
        <w:rPr>
          <w:lang w:val="nl-BE"/>
        </w:rPr>
      </w:pPr>
      <w:r>
        <w:rPr>
          <w:lang w:val="nl-BE"/>
        </w:rPr>
        <w:tab/>
        <w:t>Visitor</w:t>
      </w:r>
    </w:p>
    <w:p w14:paraId="1745DB78" w14:textId="0398E673" w:rsidR="007D50EF" w:rsidRDefault="007D50EF" w:rsidP="007D50EF">
      <w:pPr>
        <w:rPr>
          <w:lang w:val="nl-BE"/>
        </w:rPr>
      </w:pPr>
      <w:r>
        <w:rPr>
          <w:lang w:val="nl-BE"/>
        </w:rPr>
        <w:tab/>
        <w:t>Logged_In_User</w:t>
      </w:r>
    </w:p>
    <w:p w14:paraId="6539E18C" w14:textId="24B538AD" w:rsidR="007D50EF" w:rsidRDefault="007D50EF" w:rsidP="007D50EF">
      <w:pPr>
        <w:rPr>
          <w:lang w:val="en-US"/>
        </w:rPr>
      </w:pPr>
      <w:r>
        <w:rPr>
          <w:lang w:val="nl-BE"/>
        </w:rPr>
        <w:tab/>
      </w:r>
      <w:r w:rsidRPr="007D50EF">
        <w:rPr>
          <w:lang w:val="en-US"/>
        </w:rPr>
        <w:t>Union_1_Member</w:t>
      </w:r>
      <w:r w:rsidRPr="007D50EF">
        <w:rPr>
          <w:lang w:val="en-US"/>
        </w:rPr>
        <w:br/>
      </w:r>
      <w:r w:rsidRPr="007D50EF">
        <w:rPr>
          <w:lang w:val="en-US"/>
        </w:rPr>
        <w:tab/>
        <w:t>Union_1_A</w:t>
      </w:r>
      <w:r>
        <w:rPr>
          <w:lang w:val="en-US"/>
        </w:rPr>
        <w:t>dmin</w:t>
      </w:r>
      <w:r>
        <w:rPr>
          <w:lang w:val="en-US"/>
        </w:rPr>
        <w:br/>
      </w:r>
      <w:r>
        <w:rPr>
          <w:lang w:val="en-US"/>
        </w:rPr>
        <w:tab/>
        <w:t>Union_2_Member</w:t>
      </w:r>
      <w:r>
        <w:rPr>
          <w:lang w:val="en-US"/>
        </w:rPr>
        <w:br/>
      </w:r>
      <w:r>
        <w:rPr>
          <w:lang w:val="en-US"/>
        </w:rPr>
        <w:tab/>
        <w:t>Union_2_Admin</w:t>
      </w:r>
      <w:r>
        <w:rPr>
          <w:lang w:val="en-US"/>
        </w:rPr>
        <w:br/>
      </w:r>
      <w:r>
        <w:rPr>
          <w:lang w:val="en-US"/>
        </w:rPr>
        <w:tab/>
        <w:t>Union_3_Member</w:t>
      </w:r>
      <w:r>
        <w:rPr>
          <w:lang w:val="en-US"/>
        </w:rPr>
        <w:br/>
      </w:r>
      <w:r>
        <w:rPr>
          <w:lang w:val="en-US"/>
        </w:rPr>
        <w:tab/>
        <w:t>Union_3_Admin</w:t>
      </w:r>
    </w:p>
    <w:p w14:paraId="1D7320EC" w14:textId="59AF215A" w:rsidR="007D50EF" w:rsidRPr="007D50EF" w:rsidRDefault="007D50EF" w:rsidP="00F65970">
      <w:pPr>
        <w:ind w:left="720"/>
        <w:rPr>
          <w:lang w:val="en-US"/>
        </w:rPr>
      </w:pPr>
      <w:r>
        <w:rPr>
          <w:lang w:val="en-US"/>
        </w:rPr>
        <w:t>Lector</w:t>
      </w:r>
      <w:r w:rsidR="00F65970">
        <w:rPr>
          <w:lang w:val="en-US"/>
        </w:rPr>
        <w:br/>
        <w:t xml:space="preserve">ww: </w:t>
      </w:r>
      <w:r w:rsidR="00F65970" w:rsidRPr="00F65970">
        <w:rPr>
          <w:lang w:val="en-US"/>
        </w:rPr>
        <w:t>b7Kyvxg7*XIEkrkPbp6T@386</w:t>
      </w:r>
      <w:r>
        <w:rPr>
          <w:lang w:val="en-US"/>
        </w:rPr>
        <w:br/>
        <w:t>Administrator</w:t>
      </w:r>
    </w:p>
    <w:p w14:paraId="16B9844E" w14:textId="6E014F73" w:rsidR="0079628C" w:rsidRPr="007D50EF" w:rsidRDefault="007D50EF" w:rsidP="007D50EF">
      <w:r w:rsidRPr="007D50EF">
        <w:rPr>
          <w:lang w:val="en-US"/>
        </w:rPr>
        <w:tab/>
      </w:r>
      <w:r w:rsidR="0079628C" w:rsidRPr="007D50EF">
        <w:rPr>
          <w:lang w:val="en-US"/>
        </w:rPr>
        <w:br w:type="page"/>
      </w:r>
    </w:p>
    <w:p w14:paraId="56FE7617" w14:textId="3E79C162" w:rsidR="0079628C" w:rsidRPr="0079628C" w:rsidRDefault="0079628C" w:rsidP="0079628C">
      <w:pPr>
        <w:pStyle w:val="Heading1"/>
        <w:rPr>
          <w:lang w:val="en-US"/>
        </w:rPr>
      </w:pPr>
      <w:bookmarkStart w:id="14" w:name="_Toc133771575"/>
      <w:r w:rsidRPr="0079628C">
        <w:rPr>
          <w:lang w:val="en-US"/>
        </w:rPr>
        <w:lastRenderedPageBreak/>
        <w:t>Thema</w:t>
      </w:r>
      <w:bookmarkEnd w:id="14"/>
    </w:p>
    <w:p w14:paraId="034D2A24" w14:textId="0F165230" w:rsidR="0079628C" w:rsidRPr="0079628C" w:rsidRDefault="00F33C82">
      <w:pPr>
        <w:rPr>
          <w:rFonts w:asciiTheme="majorHAnsi" w:eastAsiaTheme="majorEastAsia" w:hAnsiTheme="majorHAnsi" w:cstheme="majorBidi"/>
          <w:color w:val="2F5496" w:themeColor="accent1" w:themeShade="BF"/>
          <w:sz w:val="32"/>
          <w:szCs w:val="32"/>
          <w:lang w:val="en-US"/>
        </w:rPr>
      </w:pPr>
      <w:r w:rsidRPr="00F33C82">
        <w:rPr>
          <w:noProof/>
          <w:lang w:val="en-US"/>
        </w:rPr>
        <w:drawing>
          <wp:inline distT="0" distB="0" distL="0" distR="0" wp14:anchorId="665BA53F" wp14:editId="64DF495C">
            <wp:extent cx="5166808" cy="2202371"/>
            <wp:effectExtent l="0" t="0" r="0" b="7620"/>
            <wp:docPr id="1618" name="Picture 16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1618" descr="Graphical user interface, website&#10;&#10;Description automatically generated"/>
                    <pic:cNvPicPr/>
                  </pic:nvPicPr>
                  <pic:blipFill>
                    <a:blip r:embed="rId8"/>
                    <a:stretch>
                      <a:fillRect/>
                    </a:stretch>
                  </pic:blipFill>
                  <pic:spPr>
                    <a:xfrm>
                      <a:off x="0" y="0"/>
                      <a:ext cx="5166808" cy="2202371"/>
                    </a:xfrm>
                    <a:prstGeom prst="rect">
                      <a:avLst/>
                    </a:prstGeom>
                  </pic:spPr>
                </pic:pic>
              </a:graphicData>
            </a:graphic>
          </wp:inline>
        </w:drawing>
      </w:r>
      <w:r w:rsidR="0079628C" w:rsidRPr="0079628C">
        <w:rPr>
          <w:lang w:val="en-US"/>
        </w:rPr>
        <w:br w:type="page"/>
      </w:r>
    </w:p>
    <w:p w14:paraId="3FC8F940" w14:textId="04EA596D" w:rsidR="0079628C" w:rsidRDefault="0079628C" w:rsidP="0079628C">
      <w:pPr>
        <w:pStyle w:val="Heading1"/>
        <w:rPr>
          <w:lang w:val="en-US"/>
        </w:rPr>
      </w:pPr>
      <w:bookmarkStart w:id="15" w:name="_Toc133771576"/>
      <w:r w:rsidRPr="0079628C">
        <w:rPr>
          <w:lang w:val="en-US"/>
        </w:rPr>
        <w:lastRenderedPageBreak/>
        <w:t>Plugins</w:t>
      </w:r>
      <w:bookmarkEnd w:id="15"/>
    </w:p>
    <w:p w14:paraId="386373DC" w14:textId="7032E8FD"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 xml:space="preserve">All In One WP </w:t>
      </w:r>
      <w:proofErr w:type="gramStart"/>
      <w:r>
        <w:rPr>
          <w:rStyle w:val="Strong"/>
          <w:rFonts w:ascii="Segoe UI" w:hAnsi="Segoe UI" w:cs="Segoe UI"/>
          <w:color w:val="000000"/>
          <w:sz w:val="21"/>
          <w:szCs w:val="21"/>
        </w:rPr>
        <w:t>Security</w:t>
      </w:r>
      <w:r>
        <w:rPr>
          <w:rStyle w:val="Strong"/>
          <w:rFonts w:ascii="Segoe UI" w:hAnsi="Segoe UI" w:cs="Segoe UI"/>
          <w:color w:val="000000"/>
          <w:sz w:val="21"/>
          <w:szCs w:val="21"/>
          <w:lang w:val="nl-BE"/>
        </w:rPr>
        <w:t xml:space="preserve"> :</w:t>
      </w:r>
      <w:proofErr w:type="gramEnd"/>
      <w:r>
        <w:rPr>
          <w:rStyle w:val="Strong"/>
          <w:rFonts w:ascii="Segoe UI" w:hAnsi="Segoe UI" w:cs="Segoe UI"/>
          <w:color w:val="000000"/>
          <w:sz w:val="21"/>
          <w:szCs w:val="21"/>
          <w:lang w:val="nl-BE"/>
        </w:rPr>
        <w:t xml:space="preserve"> simple security</w:t>
      </w:r>
    </w:p>
    <w:p w14:paraId="6AE3C7C6" w14:textId="7D088464"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Child Theme Configurator</w:t>
      </w:r>
      <w:r>
        <w:rPr>
          <w:rStyle w:val="Strong"/>
          <w:rFonts w:ascii="Segoe UI" w:hAnsi="Segoe UI" w:cs="Segoe UI"/>
          <w:color w:val="000000"/>
          <w:sz w:val="21"/>
          <w:szCs w:val="21"/>
          <w:lang w:val="nl-BE"/>
        </w:rPr>
        <w:t>: child theme</w:t>
      </w:r>
    </w:p>
    <w:p w14:paraId="6FD70335" w14:textId="539BA086"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Classic Editor</w:t>
      </w:r>
      <w:r>
        <w:rPr>
          <w:rStyle w:val="Strong"/>
          <w:rFonts w:ascii="Segoe UI" w:hAnsi="Segoe UI" w:cs="Segoe UI"/>
          <w:color w:val="000000"/>
          <w:sz w:val="21"/>
          <w:szCs w:val="21"/>
          <w:lang w:val="nl-BE"/>
        </w:rPr>
        <w:t xml:space="preserve">: used </w:t>
      </w:r>
      <w:proofErr w:type="gramStart"/>
      <w:r>
        <w:rPr>
          <w:rStyle w:val="Strong"/>
          <w:rFonts w:ascii="Segoe UI" w:hAnsi="Segoe UI" w:cs="Segoe UI"/>
          <w:color w:val="000000"/>
          <w:sz w:val="21"/>
          <w:szCs w:val="21"/>
          <w:lang w:val="nl-BE"/>
        </w:rPr>
        <w:t>editor</w:t>
      </w:r>
      <w:proofErr w:type="gramEnd"/>
    </w:p>
    <w:p w14:paraId="4CD30F5B" w14:textId="5CA59E34"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Contact Form 7</w:t>
      </w:r>
      <w:r>
        <w:rPr>
          <w:rStyle w:val="Strong"/>
          <w:rFonts w:ascii="Segoe UI" w:hAnsi="Segoe UI" w:cs="Segoe UI"/>
          <w:color w:val="000000"/>
          <w:sz w:val="21"/>
          <w:szCs w:val="21"/>
          <w:lang w:val="nl-BE"/>
        </w:rPr>
        <w:t>: simple contact form</w:t>
      </w:r>
    </w:p>
    <w:p w14:paraId="0229E273" w14:textId="7A9BA470" w:rsidR="00D046A0" w:rsidRPr="00D046A0" w:rsidRDefault="00D046A0" w:rsidP="00D046A0">
      <w:pPr>
        <w:rPr>
          <w:rStyle w:val="Strong"/>
          <w:rFonts w:ascii="Segoe UI" w:hAnsi="Segoe UI" w:cs="Segoe UI"/>
          <w:color w:val="000000"/>
          <w:sz w:val="21"/>
          <w:szCs w:val="21"/>
          <w:lang w:val="nl-BE"/>
        </w:rPr>
      </w:pPr>
      <w:proofErr w:type="spellStart"/>
      <w:r>
        <w:rPr>
          <w:rStyle w:val="Strong"/>
          <w:rFonts w:ascii="Segoe UI" w:hAnsi="Segoe UI" w:cs="Segoe UI"/>
          <w:color w:val="000000"/>
          <w:sz w:val="21"/>
          <w:szCs w:val="21"/>
        </w:rPr>
        <w:t>CookieYes</w:t>
      </w:r>
      <w:proofErr w:type="spellEnd"/>
      <w:r>
        <w:rPr>
          <w:rStyle w:val="Strong"/>
          <w:rFonts w:ascii="Segoe UI" w:hAnsi="Segoe UI" w:cs="Segoe UI"/>
          <w:color w:val="000000"/>
          <w:sz w:val="21"/>
          <w:szCs w:val="21"/>
        </w:rPr>
        <w:t xml:space="preserve"> | GDPR Cookie Consent</w:t>
      </w:r>
      <w:r>
        <w:rPr>
          <w:rStyle w:val="Strong"/>
          <w:rFonts w:ascii="Segoe UI" w:hAnsi="Segoe UI" w:cs="Segoe UI"/>
          <w:color w:val="000000"/>
          <w:sz w:val="21"/>
          <w:szCs w:val="21"/>
          <w:lang w:val="nl-BE"/>
        </w:rPr>
        <w:t xml:space="preserve">: cookies </w:t>
      </w:r>
      <w:proofErr w:type="gramStart"/>
      <w:r>
        <w:rPr>
          <w:rStyle w:val="Strong"/>
          <w:rFonts w:ascii="Segoe UI" w:hAnsi="Segoe UI" w:cs="Segoe UI"/>
          <w:color w:val="000000"/>
          <w:sz w:val="21"/>
          <w:szCs w:val="21"/>
          <w:lang w:val="nl-BE"/>
        </w:rPr>
        <w:t>simplified</w:t>
      </w:r>
      <w:proofErr w:type="gramEnd"/>
    </w:p>
    <w:p w14:paraId="3509D829" w14:textId="28545345" w:rsid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Countdown Timer Ultimate</w:t>
      </w:r>
      <w:r>
        <w:rPr>
          <w:rStyle w:val="Strong"/>
          <w:rFonts w:ascii="Segoe UI" w:hAnsi="Segoe UI" w:cs="Segoe UI"/>
          <w:color w:val="000000"/>
          <w:sz w:val="21"/>
          <w:szCs w:val="21"/>
          <w:lang w:val="nl-BE"/>
        </w:rPr>
        <w:t>: mandatory plugin for widget</w:t>
      </w:r>
    </w:p>
    <w:p w14:paraId="2DA56273" w14:textId="6E21BAFE"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Flamingo</w:t>
      </w:r>
      <w:r>
        <w:rPr>
          <w:rStyle w:val="Strong"/>
          <w:rFonts w:ascii="Segoe UI" w:hAnsi="Segoe UI" w:cs="Segoe UI"/>
          <w:color w:val="000000"/>
          <w:sz w:val="21"/>
          <w:szCs w:val="21"/>
          <w:lang w:val="nl-BE"/>
        </w:rPr>
        <w:t>: Savable posts through contact form 7</w:t>
      </w:r>
    </w:p>
    <w:p w14:paraId="742FAE5A" w14:textId="65F42DFC" w:rsidR="00D046A0" w:rsidRPr="00D046A0" w:rsidRDefault="00D046A0" w:rsidP="00D046A0">
      <w:pPr>
        <w:rPr>
          <w:rStyle w:val="Strong"/>
          <w:rFonts w:ascii="Segoe UI" w:hAnsi="Segoe UI" w:cs="Segoe UI"/>
          <w:color w:val="000000"/>
          <w:sz w:val="21"/>
          <w:szCs w:val="21"/>
          <w:lang w:val="nl-BE"/>
        </w:rPr>
      </w:pPr>
      <w:proofErr w:type="spellStart"/>
      <w:r>
        <w:rPr>
          <w:rStyle w:val="Strong"/>
          <w:rFonts w:ascii="Segoe UI" w:hAnsi="Segoe UI" w:cs="Segoe UI"/>
          <w:color w:val="000000"/>
          <w:sz w:val="21"/>
          <w:szCs w:val="21"/>
        </w:rPr>
        <w:t>Forminator</w:t>
      </w:r>
      <w:proofErr w:type="spellEnd"/>
      <w:r>
        <w:rPr>
          <w:rStyle w:val="Strong"/>
          <w:rFonts w:ascii="Segoe UI" w:hAnsi="Segoe UI" w:cs="Segoe UI"/>
          <w:color w:val="000000"/>
          <w:sz w:val="21"/>
          <w:szCs w:val="21"/>
          <w:lang w:val="nl-BE"/>
        </w:rPr>
        <w:t>: easy creatable forms</w:t>
      </w:r>
    </w:p>
    <w:p w14:paraId="2468BFC7" w14:textId="19F1BE0D"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Frontend Post Submission Manager Lite</w:t>
      </w:r>
      <w:r>
        <w:rPr>
          <w:rStyle w:val="Strong"/>
          <w:rFonts w:ascii="Segoe UI" w:hAnsi="Segoe UI" w:cs="Segoe UI"/>
          <w:color w:val="000000"/>
          <w:sz w:val="21"/>
          <w:szCs w:val="21"/>
          <w:lang w:val="nl-BE"/>
        </w:rPr>
        <w:t>: frontend forms for posts</w:t>
      </w:r>
    </w:p>
    <w:p w14:paraId="3DD6F4EF" w14:textId="72B9EAF9"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 xml:space="preserve">Page Builder by </w:t>
      </w:r>
      <w:proofErr w:type="spellStart"/>
      <w:r>
        <w:rPr>
          <w:rStyle w:val="Strong"/>
          <w:rFonts w:ascii="Segoe UI" w:hAnsi="Segoe UI" w:cs="Segoe UI"/>
          <w:color w:val="000000"/>
          <w:sz w:val="21"/>
          <w:szCs w:val="21"/>
        </w:rPr>
        <w:t>SiteOrigin</w:t>
      </w:r>
      <w:proofErr w:type="spellEnd"/>
      <w:r>
        <w:rPr>
          <w:rStyle w:val="Strong"/>
          <w:rFonts w:ascii="Segoe UI" w:hAnsi="Segoe UI" w:cs="Segoe UI"/>
          <w:color w:val="000000"/>
          <w:sz w:val="21"/>
          <w:szCs w:val="21"/>
          <w:lang w:val="nl-BE"/>
        </w:rPr>
        <w:t>: extra site layout builder</w:t>
      </w:r>
    </w:p>
    <w:p w14:paraId="7B28B7AD" w14:textId="29FA0E52" w:rsidR="00D046A0" w:rsidRPr="00D046A0" w:rsidRDefault="00D046A0" w:rsidP="00D046A0">
      <w:pPr>
        <w:rPr>
          <w:rStyle w:val="Strong"/>
          <w:rFonts w:ascii="Segoe UI" w:hAnsi="Segoe UI" w:cs="Segoe UI"/>
          <w:color w:val="000000"/>
          <w:sz w:val="21"/>
          <w:szCs w:val="21"/>
          <w:lang w:val="nl-BE"/>
        </w:rPr>
      </w:pPr>
      <w:proofErr w:type="spellStart"/>
      <w:r>
        <w:rPr>
          <w:rStyle w:val="Strong"/>
          <w:rFonts w:ascii="Segoe UI" w:hAnsi="Segoe UI" w:cs="Segoe UI"/>
          <w:color w:val="000000"/>
          <w:sz w:val="21"/>
          <w:szCs w:val="21"/>
        </w:rPr>
        <w:t>SiteOrigin</w:t>
      </w:r>
      <w:proofErr w:type="spellEnd"/>
      <w:r>
        <w:rPr>
          <w:rStyle w:val="Strong"/>
          <w:rFonts w:ascii="Segoe UI" w:hAnsi="Segoe UI" w:cs="Segoe UI"/>
          <w:color w:val="000000"/>
          <w:sz w:val="21"/>
          <w:szCs w:val="21"/>
        </w:rPr>
        <w:t xml:space="preserve"> Widgets Bundle</w:t>
      </w:r>
      <w:r>
        <w:rPr>
          <w:rStyle w:val="Strong"/>
          <w:rFonts w:ascii="Segoe UI" w:hAnsi="Segoe UI" w:cs="Segoe UI"/>
          <w:color w:val="000000"/>
          <w:sz w:val="21"/>
          <w:szCs w:val="21"/>
          <w:lang w:val="nl-BE"/>
        </w:rPr>
        <w:t xml:space="preserve">: used </w:t>
      </w:r>
      <w:proofErr w:type="gramStart"/>
      <w:r>
        <w:rPr>
          <w:rStyle w:val="Strong"/>
          <w:rFonts w:ascii="Segoe UI" w:hAnsi="Segoe UI" w:cs="Segoe UI"/>
          <w:color w:val="000000"/>
          <w:sz w:val="21"/>
          <w:szCs w:val="21"/>
          <w:lang w:val="nl-BE"/>
        </w:rPr>
        <w:t>widgets</w:t>
      </w:r>
      <w:proofErr w:type="gramEnd"/>
    </w:p>
    <w:p w14:paraId="498AF30E" w14:textId="639C3454"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Ultimate Member</w:t>
      </w:r>
      <w:r>
        <w:rPr>
          <w:rStyle w:val="Strong"/>
          <w:rFonts w:ascii="Segoe UI" w:hAnsi="Segoe UI" w:cs="Segoe UI"/>
          <w:color w:val="000000"/>
          <w:sz w:val="21"/>
          <w:szCs w:val="21"/>
          <w:lang w:val="nl-BE"/>
        </w:rPr>
        <w:t>: member directory / content restriction</w:t>
      </w:r>
    </w:p>
    <w:p w14:paraId="3F60AEC4" w14:textId="42AE354A" w:rsidR="00D046A0" w:rsidRPr="00D046A0" w:rsidRDefault="00D046A0" w:rsidP="00D046A0">
      <w:pPr>
        <w:rPr>
          <w:rStyle w:val="Strong"/>
          <w:rFonts w:ascii="Segoe UI" w:hAnsi="Segoe UI" w:cs="Segoe UI"/>
          <w:color w:val="000000"/>
          <w:sz w:val="21"/>
          <w:szCs w:val="21"/>
          <w:lang w:val="nl-BE"/>
        </w:rPr>
      </w:pPr>
      <w:proofErr w:type="spellStart"/>
      <w:r>
        <w:rPr>
          <w:rStyle w:val="Strong"/>
          <w:rFonts w:ascii="Segoe UI" w:hAnsi="Segoe UI" w:cs="Segoe UI"/>
          <w:color w:val="000000"/>
          <w:sz w:val="21"/>
          <w:szCs w:val="21"/>
        </w:rPr>
        <w:t>UpdraftPlus</w:t>
      </w:r>
      <w:proofErr w:type="spellEnd"/>
      <w:r>
        <w:rPr>
          <w:rStyle w:val="Strong"/>
          <w:rFonts w:ascii="Segoe UI" w:hAnsi="Segoe UI" w:cs="Segoe UI"/>
          <w:color w:val="000000"/>
          <w:sz w:val="21"/>
          <w:szCs w:val="21"/>
        </w:rPr>
        <w:t xml:space="preserve"> - Backup/Restore</w:t>
      </w:r>
      <w:r>
        <w:rPr>
          <w:rStyle w:val="Strong"/>
          <w:rFonts w:ascii="Segoe UI" w:hAnsi="Segoe UI" w:cs="Segoe UI"/>
          <w:color w:val="000000"/>
          <w:sz w:val="21"/>
          <w:szCs w:val="21"/>
          <w:lang w:val="nl-BE"/>
        </w:rPr>
        <w:t xml:space="preserve">: </w:t>
      </w:r>
      <w:proofErr w:type="gramStart"/>
      <w:r>
        <w:rPr>
          <w:rStyle w:val="Strong"/>
          <w:rFonts w:ascii="Segoe UI" w:hAnsi="Segoe UI" w:cs="Segoe UI"/>
          <w:color w:val="000000"/>
          <w:sz w:val="21"/>
          <w:szCs w:val="21"/>
          <w:lang w:val="nl-BE"/>
        </w:rPr>
        <w:t>backups</w:t>
      </w:r>
      <w:proofErr w:type="gramEnd"/>
    </w:p>
    <w:p w14:paraId="6D312947" w14:textId="660AACF2"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User Submitted Posts</w:t>
      </w:r>
      <w:r>
        <w:rPr>
          <w:rStyle w:val="Strong"/>
          <w:rFonts w:ascii="Segoe UI" w:hAnsi="Segoe UI" w:cs="Segoe UI"/>
          <w:color w:val="000000"/>
          <w:sz w:val="21"/>
          <w:szCs w:val="21"/>
          <w:lang w:val="nl-BE"/>
        </w:rPr>
        <w:t xml:space="preserve">: usable user </w:t>
      </w:r>
      <w:proofErr w:type="gramStart"/>
      <w:r>
        <w:rPr>
          <w:rStyle w:val="Strong"/>
          <w:rFonts w:ascii="Segoe UI" w:hAnsi="Segoe UI" w:cs="Segoe UI"/>
          <w:color w:val="000000"/>
          <w:sz w:val="21"/>
          <w:szCs w:val="21"/>
          <w:lang w:val="nl-BE"/>
        </w:rPr>
        <w:t>posts</w:t>
      </w:r>
      <w:proofErr w:type="gramEnd"/>
    </w:p>
    <w:p w14:paraId="7C76A311" w14:textId="4CA17BA0"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View Admin As</w:t>
      </w:r>
      <w:r>
        <w:rPr>
          <w:rStyle w:val="Strong"/>
          <w:rFonts w:ascii="Segoe UI" w:hAnsi="Segoe UI" w:cs="Segoe UI"/>
          <w:color w:val="000000"/>
          <w:sz w:val="21"/>
          <w:szCs w:val="21"/>
          <w:lang w:val="nl-BE"/>
        </w:rPr>
        <w:t>: view as different users</w:t>
      </w:r>
    </w:p>
    <w:p w14:paraId="61BCD540" w14:textId="47A0ED04"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WooCommerce</w:t>
      </w:r>
      <w:r>
        <w:rPr>
          <w:rStyle w:val="Strong"/>
          <w:rFonts w:ascii="Segoe UI" w:hAnsi="Segoe UI" w:cs="Segoe UI"/>
          <w:color w:val="000000"/>
          <w:sz w:val="21"/>
          <w:szCs w:val="21"/>
          <w:lang w:val="nl-BE"/>
        </w:rPr>
        <w:t>: online webshop</w:t>
      </w:r>
    </w:p>
    <w:p w14:paraId="07DC684D" w14:textId="4100C46D" w:rsidR="00D046A0" w:rsidRPr="00D046A0" w:rsidRDefault="00D046A0" w:rsidP="00D046A0">
      <w:pPr>
        <w:rPr>
          <w:rStyle w:val="Strong"/>
          <w:rFonts w:ascii="Segoe UI" w:hAnsi="Segoe UI" w:cs="Segoe UI"/>
          <w:color w:val="000000"/>
          <w:sz w:val="21"/>
          <w:szCs w:val="21"/>
          <w:lang w:val="nl-BE"/>
        </w:rPr>
      </w:pPr>
      <w:r>
        <w:rPr>
          <w:rStyle w:val="Strong"/>
          <w:rFonts w:ascii="Segoe UI" w:hAnsi="Segoe UI" w:cs="Segoe UI"/>
          <w:color w:val="000000"/>
          <w:sz w:val="21"/>
          <w:szCs w:val="21"/>
        </w:rPr>
        <w:t>WP Event Manager</w:t>
      </w:r>
      <w:r>
        <w:rPr>
          <w:rStyle w:val="Strong"/>
          <w:rFonts w:ascii="Segoe UI" w:hAnsi="Segoe UI" w:cs="Segoe UI"/>
          <w:color w:val="000000"/>
          <w:sz w:val="21"/>
          <w:szCs w:val="21"/>
          <w:lang w:val="nl-BE"/>
        </w:rPr>
        <w:t>: calender &amp; agenda</w:t>
      </w:r>
    </w:p>
    <w:p w14:paraId="688E7D8C" w14:textId="3E362833" w:rsidR="00D046A0" w:rsidRPr="00D046A0" w:rsidRDefault="00D046A0" w:rsidP="00D046A0">
      <w:pPr>
        <w:rPr>
          <w:lang w:val="nl-BE"/>
        </w:rPr>
      </w:pPr>
      <w:r>
        <w:rPr>
          <w:rStyle w:val="Strong"/>
          <w:rFonts w:ascii="Segoe UI" w:hAnsi="Segoe UI" w:cs="Segoe UI"/>
          <w:color w:val="000000"/>
          <w:sz w:val="21"/>
          <w:szCs w:val="21"/>
        </w:rPr>
        <w:t>Yoast SEO</w:t>
      </w:r>
      <w:r>
        <w:rPr>
          <w:rStyle w:val="Strong"/>
          <w:rFonts w:ascii="Segoe UI" w:hAnsi="Segoe UI" w:cs="Segoe UI"/>
          <w:color w:val="000000"/>
          <w:sz w:val="21"/>
          <w:szCs w:val="21"/>
          <w:lang w:val="nl-BE"/>
        </w:rPr>
        <w:t>: optimisation of site</w:t>
      </w:r>
    </w:p>
    <w:p w14:paraId="2D755563" w14:textId="77777777" w:rsidR="0079628C" w:rsidRPr="0079628C" w:rsidRDefault="0079628C">
      <w:pPr>
        <w:rPr>
          <w:rFonts w:asciiTheme="majorHAnsi" w:eastAsiaTheme="majorEastAsia" w:hAnsiTheme="majorHAnsi" w:cstheme="majorBidi"/>
          <w:color w:val="2F5496" w:themeColor="accent1" w:themeShade="BF"/>
          <w:sz w:val="32"/>
          <w:szCs w:val="32"/>
          <w:lang w:val="en-US"/>
        </w:rPr>
      </w:pPr>
      <w:r w:rsidRPr="0079628C">
        <w:rPr>
          <w:lang w:val="en-US"/>
        </w:rPr>
        <w:br w:type="page"/>
      </w:r>
    </w:p>
    <w:p w14:paraId="02EE2411" w14:textId="701D1DAB" w:rsidR="0079628C" w:rsidRPr="0079628C" w:rsidRDefault="0079628C" w:rsidP="0079628C">
      <w:pPr>
        <w:pStyle w:val="Heading1"/>
        <w:rPr>
          <w:lang w:val="en-US"/>
        </w:rPr>
      </w:pPr>
      <w:bookmarkStart w:id="16" w:name="_Toc133771577"/>
      <w:r w:rsidRPr="0079628C">
        <w:rPr>
          <w:lang w:val="en-US"/>
        </w:rPr>
        <w:lastRenderedPageBreak/>
        <w:t>Page Layout</w:t>
      </w:r>
      <w:bookmarkEnd w:id="16"/>
    </w:p>
    <w:p w14:paraId="0E09693E" w14:textId="298A2708" w:rsidR="0079628C" w:rsidRPr="0079628C" w:rsidRDefault="007A141C">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0" distR="0" simplePos="0" relativeHeight="251666432" behindDoc="1" locked="0" layoutInCell="1" allowOverlap="1" wp14:anchorId="786BAC3A" wp14:editId="294809D1">
                <wp:simplePos x="0" y="0"/>
                <wp:positionH relativeFrom="page">
                  <wp:posOffset>285750</wp:posOffset>
                </wp:positionH>
                <wp:positionV relativeFrom="paragraph">
                  <wp:posOffset>206375</wp:posOffset>
                </wp:positionV>
                <wp:extent cx="6657975" cy="2388870"/>
                <wp:effectExtent l="0" t="0" r="9525" b="0"/>
                <wp:wrapNone/>
                <wp:docPr id="1539"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2388870"/>
                          <a:chOff x="200" y="264"/>
                          <a:chExt cx="13440" cy="3762"/>
                        </a:xfrm>
                      </wpg:grpSpPr>
                      <wps:wsp>
                        <wps:cNvPr id="1540" name="Freeform 1578"/>
                        <wps:cNvSpPr>
                          <a:spLocks/>
                        </wps:cNvSpPr>
                        <wps:spPr bwMode="auto">
                          <a:xfrm>
                            <a:off x="6312" y="264"/>
                            <a:ext cx="1214" cy="849"/>
                          </a:xfrm>
                          <a:custGeom>
                            <a:avLst/>
                            <a:gdLst>
                              <a:gd name="T0" fmla="+- 0 7522 6313"/>
                              <a:gd name="T1" fmla="*/ T0 w 1214"/>
                              <a:gd name="T2" fmla="+- 0 340 264"/>
                              <a:gd name="T3" fmla="*/ 340 h 849"/>
                              <a:gd name="T4" fmla="+- 0 7520 6313"/>
                              <a:gd name="T5" fmla="*/ T4 w 1214"/>
                              <a:gd name="T6" fmla="+- 0 322 264"/>
                              <a:gd name="T7" fmla="*/ 322 h 849"/>
                              <a:gd name="T8" fmla="+- 0 7494 6313"/>
                              <a:gd name="T9" fmla="*/ T8 w 1214"/>
                              <a:gd name="T10" fmla="+- 0 275 264"/>
                              <a:gd name="T11" fmla="*/ 275 h 849"/>
                              <a:gd name="T12" fmla="+- 0 7492 6313"/>
                              <a:gd name="T13" fmla="*/ T12 w 1214"/>
                              <a:gd name="T14" fmla="+- 0 1080 264"/>
                              <a:gd name="T15" fmla="*/ 1080 h 849"/>
                              <a:gd name="T16" fmla="+- 0 7048 6313"/>
                              <a:gd name="T17" fmla="*/ T16 w 1214"/>
                              <a:gd name="T18" fmla="+- 0 1080 264"/>
                              <a:gd name="T19" fmla="*/ 1080 h 849"/>
                              <a:gd name="T20" fmla="+- 0 6850 6313"/>
                              <a:gd name="T21" fmla="*/ T20 w 1214"/>
                              <a:gd name="T22" fmla="+- 0 1082 264"/>
                              <a:gd name="T23" fmla="*/ 1082 h 849"/>
                              <a:gd name="T24" fmla="+- 0 6434 6313"/>
                              <a:gd name="T25" fmla="*/ T24 w 1214"/>
                              <a:gd name="T26" fmla="+- 0 1078 264"/>
                              <a:gd name="T27" fmla="*/ 1078 h 849"/>
                              <a:gd name="T28" fmla="+- 0 6347 6313"/>
                              <a:gd name="T29" fmla="*/ T28 w 1214"/>
                              <a:gd name="T30" fmla="+- 0 1074 264"/>
                              <a:gd name="T31" fmla="*/ 1074 h 849"/>
                              <a:gd name="T32" fmla="+- 0 6344 6313"/>
                              <a:gd name="T33" fmla="*/ T32 w 1214"/>
                              <a:gd name="T34" fmla="+- 0 1057 264"/>
                              <a:gd name="T35" fmla="*/ 1057 h 849"/>
                              <a:gd name="T36" fmla="+- 0 6344 6313"/>
                              <a:gd name="T37" fmla="*/ T36 w 1214"/>
                              <a:gd name="T38" fmla="+- 0 1003 264"/>
                              <a:gd name="T39" fmla="*/ 1003 h 849"/>
                              <a:gd name="T40" fmla="+- 0 6348 6313"/>
                              <a:gd name="T41" fmla="*/ T40 w 1214"/>
                              <a:gd name="T42" fmla="+- 0 325 264"/>
                              <a:gd name="T43" fmla="*/ 325 h 849"/>
                              <a:gd name="T44" fmla="+- 0 6373 6313"/>
                              <a:gd name="T45" fmla="*/ T44 w 1214"/>
                              <a:gd name="T46" fmla="+- 0 299 264"/>
                              <a:gd name="T47" fmla="*/ 299 h 849"/>
                              <a:gd name="T48" fmla="+- 0 6781 6313"/>
                              <a:gd name="T49" fmla="*/ T48 w 1214"/>
                              <a:gd name="T50" fmla="+- 0 295 264"/>
                              <a:gd name="T51" fmla="*/ 295 h 849"/>
                              <a:gd name="T52" fmla="+- 0 7184 6313"/>
                              <a:gd name="T53" fmla="*/ T52 w 1214"/>
                              <a:gd name="T54" fmla="+- 0 298 264"/>
                              <a:gd name="T55" fmla="*/ 298 h 849"/>
                              <a:gd name="T56" fmla="+- 0 7337 6313"/>
                              <a:gd name="T57" fmla="*/ T56 w 1214"/>
                              <a:gd name="T58" fmla="+- 0 299 264"/>
                              <a:gd name="T59" fmla="*/ 299 h 849"/>
                              <a:gd name="T60" fmla="+- 0 7479 6313"/>
                              <a:gd name="T61" fmla="*/ T60 w 1214"/>
                              <a:gd name="T62" fmla="+- 0 297 264"/>
                              <a:gd name="T63" fmla="*/ 297 h 849"/>
                              <a:gd name="T64" fmla="+- 0 7493 6313"/>
                              <a:gd name="T65" fmla="*/ T64 w 1214"/>
                              <a:gd name="T66" fmla="+- 0 322 264"/>
                              <a:gd name="T67" fmla="*/ 322 h 849"/>
                              <a:gd name="T68" fmla="+- 0 7494 6313"/>
                              <a:gd name="T69" fmla="*/ T68 w 1214"/>
                              <a:gd name="T70" fmla="+- 0 611 264"/>
                              <a:gd name="T71" fmla="*/ 611 h 849"/>
                              <a:gd name="T72" fmla="+- 0 7493 6313"/>
                              <a:gd name="T73" fmla="*/ T72 w 1214"/>
                              <a:gd name="T74" fmla="+- 0 922 264"/>
                              <a:gd name="T75" fmla="*/ 922 h 849"/>
                              <a:gd name="T76" fmla="+- 0 7494 6313"/>
                              <a:gd name="T77" fmla="*/ T76 w 1214"/>
                              <a:gd name="T78" fmla="+- 0 275 264"/>
                              <a:gd name="T79" fmla="*/ 275 h 849"/>
                              <a:gd name="T80" fmla="+- 0 7469 6313"/>
                              <a:gd name="T81" fmla="*/ T80 w 1214"/>
                              <a:gd name="T82" fmla="+- 0 274 264"/>
                              <a:gd name="T83" fmla="*/ 274 h 849"/>
                              <a:gd name="T84" fmla="+- 0 6561 6313"/>
                              <a:gd name="T85" fmla="*/ T84 w 1214"/>
                              <a:gd name="T86" fmla="+- 0 264 264"/>
                              <a:gd name="T87" fmla="*/ 264 h 849"/>
                              <a:gd name="T88" fmla="+- 0 6327 6313"/>
                              <a:gd name="T89" fmla="*/ T88 w 1214"/>
                              <a:gd name="T90" fmla="+- 0 268 264"/>
                              <a:gd name="T91" fmla="*/ 268 h 849"/>
                              <a:gd name="T92" fmla="+- 0 6314 6313"/>
                              <a:gd name="T93" fmla="*/ T92 w 1214"/>
                              <a:gd name="T94" fmla="+- 0 321 264"/>
                              <a:gd name="T95" fmla="*/ 321 h 849"/>
                              <a:gd name="T96" fmla="+- 0 6320 6313"/>
                              <a:gd name="T97" fmla="*/ T96 w 1214"/>
                              <a:gd name="T98" fmla="+- 0 515 264"/>
                              <a:gd name="T99" fmla="*/ 515 h 849"/>
                              <a:gd name="T100" fmla="+- 0 6313 6313"/>
                              <a:gd name="T101" fmla="*/ T100 w 1214"/>
                              <a:gd name="T102" fmla="+- 0 935 264"/>
                              <a:gd name="T103" fmla="*/ 935 h 849"/>
                              <a:gd name="T104" fmla="+- 0 6313 6313"/>
                              <a:gd name="T105" fmla="*/ T104 w 1214"/>
                              <a:gd name="T106" fmla="+- 0 1057 264"/>
                              <a:gd name="T107" fmla="*/ 1057 h 849"/>
                              <a:gd name="T108" fmla="+- 0 6316 6313"/>
                              <a:gd name="T109" fmla="*/ T108 w 1214"/>
                              <a:gd name="T110" fmla="+- 0 1100 264"/>
                              <a:gd name="T111" fmla="*/ 1100 h 849"/>
                              <a:gd name="T112" fmla="+- 0 6386 6313"/>
                              <a:gd name="T113" fmla="*/ T112 w 1214"/>
                              <a:gd name="T114" fmla="+- 0 1102 264"/>
                              <a:gd name="T115" fmla="*/ 1102 h 849"/>
                              <a:gd name="T116" fmla="+- 0 7039 6313"/>
                              <a:gd name="T117" fmla="*/ T116 w 1214"/>
                              <a:gd name="T118" fmla="+- 0 1113 264"/>
                              <a:gd name="T119" fmla="*/ 1113 h 849"/>
                              <a:gd name="T120" fmla="+- 0 7459 6313"/>
                              <a:gd name="T121" fmla="*/ T120 w 1214"/>
                              <a:gd name="T122" fmla="+- 0 1107 264"/>
                              <a:gd name="T123" fmla="*/ 1107 h 849"/>
                              <a:gd name="T124" fmla="+- 0 7500 6313"/>
                              <a:gd name="T125" fmla="*/ T124 w 1214"/>
                              <a:gd name="T126" fmla="+- 0 1112 264"/>
                              <a:gd name="T127" fmla="*/ 1112 h 849"/>
                              <a:gd name="T128" fmla="+- 0 7527 6313"/>
                              <a:gd name="T129" fmla="*/ T128 w 1214"/>
                              <a:gd name="T130" fmla="+- 0 1065 264"/>
                              <a:gd name="T131" fmla="*/ 1065 h 849"/>
                              <a:gd name="T132" fmla="+- 0 7521 6313"/>
                              <a:gd name="T133" fmla="*/ T132 w 1214"/>
                              <a:gd name="T134" fmla="+- 0 842 264"/>
                              <a:gd name="T135" fmla="*/ 84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14" h="849">
                                <a:moveTo>
                                  <a:pt x="1214" y="278"/>
                                </a:moveTo>
                                <a:lnTo>
                                  <a:pt x="1209" y="76"/>
                                </a:lnTo>
                                <a:lnTo>
                                  <a:pt x="1208" y="58"/>
                                </a:lnTo>
                                <a:lnTo>
                                  <a:pt x="1207" y="58"/>
                                </a:lnTo>
                                <a:lnTo>
                                  <a:pt x="1199" y="13"/>
                                </a:lnTo>
                                <a:lnTo>
                                  <a:pt x="1181" y="11"/>
                                </a:lnTo>
                                <a:lnTo>
                                  <a:pt x="1181" y="792"/>
                                </a:lnTo>
                                <a:lnTo>
                                  <a:pt x="1179" y="816"/>
                                </a:lnTo>
                                <a:lnTo>
                                  <a:pt x="1156" y="816"/>
                                </a:lnTo>
                                <a:lnTo>
                                  <a:pt x="735" y="816"/>
                                </a:lnTo>
                                <a:lnTo>
                                  <a:pt x="625" y="818"/>
                                </a:lnTo>
                                <a:lnTo>
                                  <a:pt x="537" y="818"/>
                                </a:lnTo>
                                <a:lnTo>
                                  <a:pt x="364" y="815"/>
                                </a:lnTo>
                                <a:lnTo>
                                  <a:pt x="121" y="814"/>
                                </a:lnTo>
                                <a:lnTo>
                                  <a:pt x="60" y="812"/>
                                </a:lnTo>
                                <a:lnTo>
                                  <a:pt x="34" y="810"/>
                                </a:lnTo>
                                <a:lnTo>
                                  <a:pt x="31" y="797"/>
                                </a:lnTo>
                                <a:lnTo>
                                  <a:pt x="31" y="793"/>
                                </a:lnTo>
                                <a:lnTo>
                                  <a:pt x="31" y="790"/>
                                </a:lnTo>
                                <a:lnTo>
                                  <a:pt x="31" y="739"/>
                                </a:lnTo>
                                <a:lnTo>
                                  <a:pt x="34" y="546"/>
                                </a:lnTo>
                                <a:lnTo>
                                  <a:pt x="35" y="61"/>
                                </a:lnTo>
                                <a:lnTo>
                                  <a:pt x="36" y="35"/>
                                </a:lnTo>
                                <a:lnTo>
                                  <a:pt x="60" y="35"/>
                                </a:lnTo>
                                <a:lnTo>
                                  <a:pt x="280" y="34"/>
                                </a:lnTo>
                                <a:lnTo>
                                  <a:pt x="468" y="31"/>
                                </a:lnTo>
                                <a:lnTo>
                                  <a:pt x="629" y="34"/>
                                </a:lnTo>
                                <a:lnTo>
                                  <a:pt x="871" y="34"/>
                                </a:lnTo>
                                <a:lnTo>
                                  <a:pt x="962" y="30"/>
                                </a:lnTo>
                                <a:lnTo>
                                  <a:pt x="1024" y="35"/>
                                </a:lnTo>
                                <a:lnTo>
                                  <a:pt x="1156" y="34"/>
                                </a:lnTo>
                                <a:lnTo>
                                  <a:pt x="1166" y="33"/>
                                </a:lnTo>
                                <a:lnTo>
                                  <a:pt x="1180" y="43"/>
                                </a:lnTo>
                                <a:lnTo>
                                  <a:pt x="1180" y="58"/>
                                </a:lnTo>
                                <a:lnTo>
                                  <a:pt x="1179" y="201"/>
                                </a:lnTo>
                                <a:lnTo>
                                  <a:pt x="1181" y="347"/>
                                </a:lnTo>
                                <a:lnTo>
                                  <a:pt x="1179" y="469"/>
                                </a:lnTo>
                                <a:lnTo>
                                  <a:pt x="1180" y="658"/>
                                </a:lnTo>
                                <a:lnTo>
                                  <a:pt x="1181" y="792"/>
                                </a:lnTo>
                                <a:lnTo>
                                  <a:pt x="1181" y="11"/>
                                </a:lnTo>
                                <a:lnTo>
                                  <a:pt x="1156" y="10"/>
                                </a:lnTo>
                                <a:lnTo>
                                  <a:pt x="602" y="0"/>
                                </a:lnTo>
                                <a:lnTo>
                                  <a:pt x="248" y="0"/>
                                </a:lnTo>
                                <a:lnTo>
                                  <a:pt x="57" y="2"/>
                                </a:lnTo>
                                <a:lnTo>
                                  <a:pt x="14" y="4"/>
                                </a:lnTo>
                                <a:lnTo>
                                  <a:pt x="1" y="28"/>
                                </a:lnTo>
                                <a:lnTo>
                                  <a:pt x="1" y="57"/>
                                </a:lnTo>
                                <a:lnTo>
                                  <a:pt x="2" y="61"/>
                                </a:lnTo>
                                <a:lnTo>
                                  <a:pt x="7" y="251"/>
                                </a:lnTo>
                                <a:lnTo>
                                  <a:pt x="7" y="468"/>
                                </a:lnTo>
                                <a:lnTo>
                                  <a:pt x="0" y="671"/>
                                </a:lnTo>
                                <a:lnTo>
                                  <a:pt x="0" y="793"/>
                                </a:lnTo>
                                <a:lnTo>
                                  <a:pt x="2" y="817"/>
                                </a:lnTo>
                                <a:lnTo>
                                  <a:pt x="3" y="836"/>
                                </a:lnTo>
                                <a:lnTo>
                                  <a:pt x="57" y="838"/>
                                </a:lnTo>
                                <a:lnTo>
                                  <a:pt x="73" y="838"/>
                                </a:lnTo>
                                <a:lnTo>
                                  <a:pt x="301" y="846"/>
                                </a:lnTo>
                                <a:lnTo>
                                  <a:pt x="726" y="849"/>
                                </a:lnTo>
                                <a:lnTo>
                                  <a:pt x="878" y="843"/>
                                </a:lnTo>
                                <a:lnTo>
                                  <a:pt x="1146" y="843"/>
                                </a:lnTo>
                                <a:lnTo>
                                  <a:pt x="1153" y="844"/>
                                </a:lnTo>
                                <a:lnTo>
                                  <a:pt x="1187" y="848"/>
                                </a:lnTo>
                                <a:lnTo>
                                  <a:pt x="1203" y="846"/>
                                </a:lnTo>
                                <a:lnTo>
                                  <a:pt x="1214" y="801"/>
                                </a:lnTo>
                                <a:lnTo>
                                  <a:pt x="1213" y="790"/>
                                </a:lnTo>
                                <a:lnTo>
                                  <a:pt x="1208" y="578"/>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AutoShape 1577"/>
                        <wps:cNvSpPr>
                          <a:spLocks/>
                        </wps:cNvSpPr>
                        <wps:spPr bwMode="auto">
                          <a:xfrm>
                            <a:off x="1547" y="1114"/>
                            <a:ext cx="9846" cy="304"/>
                          </a:xfrm>
                          <a:custGeom>
                            <a:avLst/>
                            <a:gdLst>
                              <a:gd name="T0" fmla="+- 0 6920 1548"/>
                              <a:gd name="T1" fmla="*/ T0 w 9846"/>
                              <a:gd name="T2" fmla="+- 0 1114 1114"/>
                              <a:gd name="T3" fmla="*/ 1114 h 304"/>
                              <a:gd name="T4" fmla="+- 0 6920 1548"/>
                              <a:gd name="T5" fmla="*/ T4 w 9846"/>
                              <a:gd name="T6" fmla="+- 0 1418 1114"/>
                              <a:gd name="T7" fmla="*/ 1418 h 304"/>
                              <a:gd name="T8" fmla="+- 0 1548 1548"/>
                              <a:gd name="T9" fmla="*/ T8 w 9846"/>
                              <a:gd name="T10" fmla="+- 0 1418 1114"/>
                              <a:gd name="T11" fmla="*/ 1418 h 304"/>
                              <a:gd name="T12" fmla="+- 0 11393 1548"/>
                              <a:gd name="T13" fmla="*/ T12 w 9846"/>
                              <a:gd name="T14" fmla="+- 0 1418 1114"/>
                              <a:gd name="T15" fmla="*/ 1418 h 304"/>
                            </a:gdLst>
                            <a:ahLst/>
                            <a:cxnLst>
                              <a:cxn ang="0">
                                <a:pos x="T1" y="T3"/>
                              </a:cxn>
                              <a:cxn ang="0">
                                <a:pos x="T5" y="T7"/>
                              </a:cxn>
                              <a:cxn ang="0">
                                <a:pos x="T9" y="T11"/>
                              </a:cxn>
                              <a:cxn ang="0">
                                <a:pos x="T13" y="T15"/>
                              </a:cxn>
                            </a:cxnLst>
                            <a:rect l="0" t="0" r="r" b="b"/>
                            <a:pathLst>
                              <a:path w="9846" h="304">
                                <a:moveTo>
                                  <a:pt x="5372" y="0"/>
                                </a:moveTo>
                                <a:lnTo>
                                  <a:pt x="5372" y="304"/>
                                </a:lnTo>
                                <a:moveTo>
                                  <a:pt x="0" y="304"/>
                                </a:moveTo>
                                <a:lnTo>
                                  <a:pt x="9845" y="304"/>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576"/>
                        <wps:cNvSpPr>
                          <a:spLocks/>
                        </wps:cNvSpPr>
                        <wps:spPr bwMode="auto">
                          <a:xfrm>
                            <a:off x="904" y="1721"/>
                            <a:ext cx="1287" cy="849"/>
                          </a:xfrm>
                          <a:custGeom>
                            <a:avLst/>
                            <a:gdLst>
                              <a:gd name="T0" fmla="+- 0 2186 904"/>
                              <a:gd name="T1" fmla="*/ T0 w 1287"/>
                              <a:gd name="T2" fmla="+- 0 1797 1721"/>
                              <a:gd name="T3" fmla="*/ 1797 h 849"/>
                              <a:gd name="T4" fmla="+- 0 2185 904"/>
                              <a:gd name="T5" fmla="*/ T4 w 1287"/>
                              <a:gd name="T6" fmla="+- 0 1779 1721"/>
                              <a:gd name="T7" fmla="*/ 1779 h 849"/>
                              <a:gd name="T8" fmla="+- 0 2158 904"/>
                              <a:gd name="T9" fmla="*/ T8 w 1287"/>
                              <a:gd name="T10" fmla="+- 0 1732 1721"/>
                              <a:gd name="T11" fmla="*/ 1732 h 849"/>
                              <a:gd name="T12" fmla="+- 0 2156 904"/>
                              <a:gd name="T13" fmla="*/ T12 w 1287"/>
                              <a:gd name="T14" fmla="+- 0 2537 1721"/>
                              <a:gd name="T15" fmla="*/ 2537 h 849"/>
                              <a:gd name="T16" fmla="+- 0 1685 904"/>
                              <a:gd name="T17" fmla="*/ T16 w 1287"/>
                              <a:gd name="T18" fmla="+- 0 2537 1721"/>
                              <a:gd name="T19" fmla="*/ 2537 h 849"/>
                              <a:gd name="T20" fmla="+- 0 1473 904"/>
                              <a:gd name="T21" fmla="*/ T20 w 1287"/>
                              <a:gd name="T22" fmla="+- 0 2539 1721"/>
                              <a:gd name="T23" fmla="*/ 2539 h 849"/>
                              <a:gd name="T24" fmla="+- 0 1030 904"/>
                              <a:gd name="T25" fmla="*/ T24 w 1287"/>
                              <a:gd name="T26" fmla="+- 0 2534 1721"/>
                              <a:gd name="T27" fmla="*/ 2534 h 849"/>
                              <a:gd name="T28" fmla="+- 0 938 904"/>
                              <a:gd name="T29" fmla="*/ T28 w 1287"/>
                              <a:gd name="T30" fmla="+- 0 2530 1721"/>
                              <a:gd name="T31" fmla="*/ 2530 h 849"/>
                              <a:gd name="T32" fmla="+- 0 935 904"/>
                              <a:gd name="T33" fmla="*/ T32 w 1287"/>
                              <a:gd name="T34" fmla="+- 0 2513 1721"/>
                              <a:gd name="T35" fmla="*/ 2513 h 849"/>
                              <a:gd name="T36" fmla="+- 0 935 904"/>
                              <a:gd name="T37" fmla="*/ T36 w 1287"/>
                              <a:gd name="T38" fmla="+- 0 2460 1721"/>
                              <a:gd name="T39" fmla="*/ 2460 h 849"/>
                              <a:gd name="T40" fmla="+- 0 940 904"/>
                              <a:gd name="T41" fmla="*/ T40 w 1287"/>
                              <a:gd name="T42" fmla="+- 0 1782 1721"/>
                              <a:gd name="T43" fmla="*/ 1782 h 849"/>
                              <a:gd name="T44" fmla="+- 0 940 904"/>
                              <a:gd name="T45" fmla="*/ T44 w 1287"/>
                              <a:gd name="T46" fmla="+- 0 1756 1721"/>
                              <a:gd name="T47" fmla="*/ 1756 h 849"/>
                              <a:gd name="T48" fmla="+- 0 1199 904"/>
                              <a:gd name="T49" fmla="*/ T48 w 1287"/>
                              <a:gd name="T50" fmla="+- 0 1755 1721"/>
                              <a:gd name="T51" fmla="*/ 1755 h 849"/>
                              <a:gd name="T52" fmla="+- 0 1571 904"/>
                              <a:gd name="T53" fmla="*/ T52 w 1287"/>
                              <a:gd name="T54" fmla="+- 0 1755 1721"/>
                              <a:gd name="T55" fmla="*/ 1755 h 849"/>
                              <a:gd name="T56" fmla="+- 0 1927 904"/>
                              <a:gd name="T57" fmla="*/ T56 w 1287"/>
                              <a:gd name="T58" fmla="+- 0 1751 1721"/>
                              <a:gd name="T59" fmla="*/ 1751 h 849"/>
                              <a:gd name="T60" fmla="+- 0 2133 904"/>
                              <a:gd name="T61" fmla="*/ T60 w 1287"/>
                              <a:gd name="T62" fmla="+- 0 1755 1721"/>
                              <a:gd name="T63" fmla="*/ 1755 h 849"/>
                              <a:gd name="T64" fmla="+- 0 2158 904"/>
                              <a:gd name="T65" fmla="*/ T64 w 1287"/>
                              <a:gd name="T66" fmla="+- 0 1764 1721"/>
                              <a:gd name="T67" fmla="*/ 1764 h 849"/>
                              <a:gd name="T68" fmla="+- 0 2156 904"/>
                              <a:gd name="T69" fmla="*/ T68 w 1287"/>
                              <a:gd name="T70" fmla="+- 0 1921 1721"/>
                              <a:gd name="T71" fmla="*/ 1921 h 849"/>
                              <a:gd name="T72" fmla="+- 0 2156 904"/>
                              <a:gd name="T73" fmla="*/ T72 w 1287"/>
                              <a:gd name="T74" fmla="+- 0 2190 1721"/>
                              <a:gd name="T75" fmla="*/ 2190 h 849"/>
                              <a:gd name="T76" fmla="+- 0 2158 904"/>
                              <a:gd name="T77" fmla="*/ T76 w 1287"/>
                              <a:gd name="T78" fmla="+- 0 2513 1721"/>
                              <a:gd name="T79" fmla="*/ 2513 h 849"/>
                              <a:gd name="T80" fmla="+- 0 2133 904"/>
                              <a:gd name="T81" fmla="*/ T80 w 1287"/>
                              <a:gd name="T82" fmla="+- 0 1731 1721"/>
                              <a:gd name="T83" fmla="*/ 1731 h 849"/>
                              <a:gd name="T84" fmla="+- 0 1543 904"/>
                              <a:gd name="T85" fmla="*/ T84 w 1287"/>
                              <a:gd name="T86" fmla="+- 0 1721 1721"/>
                              <a:gd name="T87" fmla="*/ 1721 h 849"/>
                              <a:gd name="T88" fmla="+- 0 962 904"/>
                              <a:gd name="T89" fmla="*/ T88 w 1287"/>
                              <a:gd name="T90" fmla="+- 0 1723 1721"/>
                              <a:gd name="T91" fmla="*/ 1723 h 849"/>
                              <a:gd name="T92" fmla="+- 0 906 904"/>
                              <a:gd name="T93" fmla="*/ T92 w 1287"/>
                              <a:gd name="T94" fmla="+- 0 1749 1721"/>
                              <a:gd name="T95" fmla="*/ 1749 h 849"/>
                              <a:gd name="T96" fmla="+- 0 906 904"/>
                              <a:gd name="T97" fmla="*/ T96 w 1287"/>
                              <a:gd name="T98" fmla="+- 0 1782 1721"/>
                              <a:gd name="T99" fmla="*/ 1782 h 849"/>
                              <a:gd name="T100" fmla="+- 0 911 904"/>
                              <a:gd name="T101" fmla="*/ T100 w 1287"/>
                              <a:gd name="T102" fmla="+- 0 2188 1721"/>
                              <a:gd name="T103" fmla="*/ 2188 h 849"/>
                              <a:gd name="T104" fmla="+- 0 904 904"/>
                              <a:gd name="T105" fmla="*/ T104 w 1287"/>
                              <a:gd name="T106" fmla="+- 0 2513 1721"/>
                              <a:gd name="T107" fmla="*/ 2513 h 849"/>
                              <a:gd name="T108" fmla="+- 0 907 904"/>
                              <a:gd name="T109" fmla="*/ T108 w 1287"/>
                              <a:gd name="T110" fmla="+- 0 2538 1721"/>
                              <a:gd name="T111" fmla="*/ 2538 h 849"/>
                              <a:gd name="T112" fmla="+- 0 962 904"/>
                              <a:gd name="T113" fmla="*/ T112 w 1287"/>
                              <a:gd name="T114" fmla="+- 0 2558 1721"/>
                              <a:gd name="T115" fmla="*/ 2558 h 849"/>
                              <a:gd name="T116" fmla="+- 0 1222 904"/>
                              <a:gd name="T117" fmla="*/ T116 w 1287"/>
                              <a:gd name="T118" fmla="+- 0 2567 1721"/>
                              <a:gd name="T119" fmla="*/ 2567 h 849"/>
                              <a:gd name="T120" fmla="+- 0 1837 904"/>
                              <a:gd name="T121" fmla="*/ T120 w 1287"/>
                              <a:gd name="T122" fmla="+- 0 2564 1721"/>
                              <a:gd name="T123" fmla="*/ 2564 h 849"/>
                              <a:gd name="T124" fmla="+- 0 2130 904"/>
                              <a:gd name="T125" fmla="*/ T124 w 1287"/>
                              <a:gd name="T126" fmla="+- 0 2565 1721"/>
                              <a:gd name="T127" fmla="*/ 2565 h 849"/>
                              <a:gd name="T128" fmla="+- 0 2180 904"/>
                              <a:gd name="T129" fmla="*/ T128 w 1287"/>
                              <a:gd name="T130" fmla="+- 0 2567 1721"/>
                              <a:gd name="T131" fmla="*/ 2567 h 849"/>
                              <a:gd name="T132" fmla="+- 0 2190 904"/>
                              <a:gd name="T133" fmla="*/ T132 w 1287"/>
                              <a:gd name="T134" fmla="+- 0 2510 1721"/>
                              <a:gd name="T135" fmla="*/ 2510 h 849"/>
                              <a:gd name="T136" fmla="+- 0 2191 904"/>
                              <a:gd name="T137" fmla="*/ T136 w 1287"/>
                              <a:gd name="T138" fmla="+- 0 1999 1721"/>
                              <a:gd name="T139" fmla="*/ 1999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7" h="849">
                                <a:moveTo>
                                  <a:pt x="1287" y="278"/>
                                </a:moveTo>
                                <a:lnTo>
                                  <a:pt x="1282" y="76"/>
                                </a:lnTo>
                                <a:lnTo>
                                  <a:pt x="1281" y="58"/>
                                </a:lnTo>
                                <a:lnTo>
                                  <a:pt x="1273" y="12"/>
                                </a:lnTo>
                                <a:lnTo>
                                  <a:pt x="1254" y="11"/>
                                </a:lnTo>
                                <a:lnTo>
                                  <a:pt x="1254" y="792"/>
                                </a:lnTo>
                                <a:lnTo>
                                  <a:pt x="1252" y="816"/>
                                </a:lnTo>
                                <a:lnTo>
                                  <a:pt x="1229" y="816"/>
                                </a:lnTo>
                                <a:lnTo>
                                  <a:pt x="781" y="816"/>
                                </a:lnTo>
                                <a:lnTo>
                                  <a:pt x="664" y="817"/>
                                </a:lnTo>
                                <a:lnTo>
                                  <a:pt x="569" y="818"/>
                                </a:lnTo>
                                <a:lnTo>
                                  <a:pt x="385" y="815"/>
                                </a:lnTo>
                                <a:lnTo>
                                  <a:pt x="126" y="813"/>
                                </a:lnTo>
                                <a:lnTo>
                                  <a:pt x="61" y="812"/>
                                </a:lnTo>
                                <a:lnTo>
                                  <a:pt x="34" y="809"/>
                                </a:lnTo>
                                <a:lnTo>
                                  <a:pt x="31" y="796"/>
                                </a:lnTo>
                                <a:lnTo>
                                  <a:pt x="31" y="792"/>
                                </a:lnTo>
                                <a:lnTo>
                                  <a:pt x="31" y="789"/>
                                </a:lnTo>
                                <a:lnTo>
                                  <a:pt x="31" y="739"/>
                                </a:lnTo>
                                <a:lnTo>
                                  <a:pt x="35" y="546"/>
                                </a:lnTo>
                                <a:lnTo>
                                  <a:pt x="36" y="61"/>
                                </a:lnTo>
                                <a:lnTo>
                                  <a:pt x="36" y="58"/>
                                </a:lnTo>
                                <a:lnTo>
                                  <a:pt x="36" y="35"/>
                                </a:lnTo>
                                <a:lnTo>
                                  <a:pt x="61" y="35"/>
                                </a:lnTo>
                                <a:lnTo>
                                  <a:pt x="295" y="34"/>
                                </a:lnTo>
                                <a:lnTo>
                                  <a:pt x="496" y="31"/>
                                </a:lnTo>
                                <a:lnTo>
                                  <a:pt x="667" y="34"/>
                                </a:lnTo>
                                <a:lnTo>
                                  <a:pt x="926" y="34"/>
                                </a:lnTo>
                                <a:lnTo>
                                  <a:pt x="1023" y="30"/>
                                </a:lnTo>
                                <a:lnTo>
                                  <a:pt x="1089" y="35"/>
                                </a:lnTo>
                                <a:lnTo>
                                  <a:pt x="1229" y="34"/>
                                </a:lnTo>
                                <a:lnTo>
                                  <a:pt x="1240" y="33"/>
                                </a:lnTo>
                                <a:lnTo>
                                  <a:pt x="1254" y="43"/>
                                </a:lnTo>
                                <a:lnTo>
                                  <a:pt x="1253" y="58"/>
                                </a:lnTo>
                                <a:lnTo>
                                  <a:pt x="1252" y="200"/>
                                </a:lnTo>
                                <a:lnTo>
                                  <a:pt x="1254" y="347"/>
                                </a:lnTo>
                                <a:lnTo>
                                  <a:pt x="1252" y="469"/>
                                </a:lnTo>
                                <a:lnTo>
                                  <a:pt x="1253" y="658"/>
                                </a:lnTo>
                                <a:lnTo>
                                  <a:pt x="1254" y="792"/>
                                </a:lnTo>
                                <a:lnTo>
                                  <a:pt x="1254" y="11"/>
                                </a:lnTo>
                                <a:lnTo>
                                  <a:pt x="1229" y="10"/>
                                </a:lnTo>
                                <a:lnTo>
                                  <a:pt x="639" y="0"/>
                                </a:lnTo>
                                <a:lnTo>
                                  <a:pt x="261" y="0"/>
                                </a:lnTo>
                                <a:lnTo>
                                  <a:pt x="58" y="2"/>
                                </a:lnTo>
                                <a:lnTo>
                                  <a:pt x="15" y="4"/>
                                </a:lnTo>
                                <a:lnTo>
                                  <a:pt x="2" y="28"/>
                                </a:lnTo>
                                <a:lnTo>
                                  <a:pt x="2" y="57"/>
                                </a:lnTo>
                                <a:lnTo>
                                  <a:pt x="2" y="61"/>
                                </a:lnTo>
                                <a:lnTo>
                                  <a:pt x="8" y="251"/>
                                </a:lnTo>
                                <a:lnTo>
                                  <a:pt x="7" y="467"/>
                                </a:lnTo>
                                <a:lnTo>
                                  <a:pt x="0" y="670"/>
                                </a:lnTo>
                                <a:lnTo>
                                  <a:pt x="0" y="792"/>
                                </a:lnTo>
                                <a:lnTo>
                                  <a:pt x="1" y="792"/>
                                </a:lnTo>
                                <a:lnTo>
                                  <a:pt x="3" y="817"/>
                                </a:lnTo>
                                <a:lnTo>
                                  <a:pt x="3" y="836"/>
                                </a:lnTo>
                                <a:lnTo>
                                  <a:pt x="58" y="837"/>
                                </a:lnTo>
                                <a:lnTo>
                                  <a:pt x="74" y="838"/>
                                </a:lnTo>
                                <a:lnTo>
                                  <a:pt x="318" y="846"/>
                                </a:lnTo>
                                <a:lnTo>
                                  <a:pt x="771" y="848"/>
                                </a:lnTo>
                                <a:lnTo>
                                  <a:pt x="933" y="843"/>
                                </a:lnTo>
                                <a:lnTo>
                                  <a:pt x="1219" y="843"/>
                                </a:lnTo>
                                <a:lnTo>
                                  <a:pt x="1226" y="844"/>
                                </a:lnTo>
                                <a:lnTo>
                                  <a:pt x="1260" y="848"/>
                                </a:lnTo>
                                <a:lnTo>
                                  <a:pt x="1276" y="846"/>
                                </a:lnTo>
                                <a:lnTo>
                                  <a:pt x="1287" y="801"/>
                                </a:lnTo>
                                <a:lnTo>
                                  <a:pt x="1286" y="789"/>
                                </a:lnTo>
                                <a:lnTo>
                                  <a:pt x="1281" y="577"/>
                                </a:lnTo>
                                <a:lnTo>
                                  <a:pt x="128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AutoShape 1575"/>
                        <wps:cNvSpPr>
                          <a:spLocks/>
                        </wps:cNvSpPr>
                        <wps:spPr bwMode="auto">
                          <a:xfrm>
                            <a:off x="807" y="2571"/>
                            <a:ext cx="1469" cy="304"/>
                          </a:xfrm>
                          <a:custGeom>
                            <a:avLst/>
                            <a:gdLst>
                              <a:gd name="T0" fmla="+- 0 1548 807"/>
                              <a:gd name="T1" fmla="*/ T0 w 1469"/>
                              <a:gd name="T2" fmla="+- 0 2571 2571"/>
                              <a:gd name="T3" fmla="*/ 2571 h 304"/>
                              <a:gd name="T4" fmla="+- 0 1548 807"/>
                              <a:gd name="T5" fmla="*/ T4 w 1469"/>
                              <a:gd name="T6" fmla="+- 0 2875 2571"/>
                              <a:gd name="T7" fmla="*/ 2875 h 304"/>
                              <a:gd name="T8" fmla="+- 0 807 807"/>
                              <a:gd name="T9" fmla="*/ T8 w 1469"/>
                              <a:gd name="T10" fmla="+- 0 2875 2571"/>
                              <a:gd name="T11" fmla="*/ 2875 h 304"/>
                              <a:gd name="T12" fmla="+- 0 2276 807"/>
                              <a:gd name="T13" fmla="*/ T12 w 1469"/>
                              <a:gd name="T14" fmla="+- 0 2875 2571"/>
                              <a:gd name="T15" fmla="*/ 2875 h 304"/>
                            </a:gdLst>
                            <a:ahLst/>
                            <a:cxnLst>
                              <a:cxn ang="0">
                                <a:pos x="T1" y="T3"/>
                              </a:cxn>
                              <a:cxn ang="0">
                                <a:pos x="T5" y="T7"/>
                              </a:cxn>
                              <a:cxn ang="0">
                                <a:pos x="T9" y="T11"/>
                              </a:cxn>
                              <a:cxn ang="0">
                                <a:pos x="T13" y="T15"/>
                              </a:cxn>
                            </a:cxnLst>
                            <a:rect l="0" t="0" r="r" b="b"/>
                            <a:pathLst>
                              <a:path w="1469" h="304">
                                <a:moveTo>
                                  <a:pt x="741" y="0"/>
                                </a:moveTo>
                                <a:lnTo>
                                  <a:pt x="741" y="304"/>
                                </a:lnTo>
                                <a:moveTo>
                                  <a:pt x="0" y="304"/>
                                </a:moveTo>
                                <a:lnTo>
                                  <a:pt x="1469" y="304"/>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574"/>
                        <wps:cNvSpPr>
                          <a:spLocks/>
                        </wps:cNvSpPr>
                        <wps:spPr bwMode="auto">
                          <a:xfrm>
                            <a:off x="200" y="3178"/>
                            <a:ext cx="1214" cy="849"/>
                          </a:xfrm>
                          <a:custGeom>
                            <a:avLst/>
                            <a:gdLst>
                              <a:gd name="T0" fmla="+- 0 1409 200"/>
                              <a:gd name="T1" fmla="*/ T0 w 1214"/>
                              <a:gd name="T2" fmla="+- 0 3254 3178"/>
                              <a:gd name="T3" fmla="*/ 3254 h 849"/>
                              <a:gd name="T4" fmla="+- 0 1408 200"/>
                              <a:gd name="T5" fmla="*/ T4 w 1214"/>
                              <a:gd name="T6" fmla="+- 0 3236 3178"/>
                              <a:gd name="T7" fmla="*/ 3236 h 849"/>
                              <a:gd name="T8" fmla="+- 0 1381 200"/>
                              <a:gd name="T9" fmla="*/ T8 w 1214"/>
                              <a:gd name="T10" fmla="+- 0 3189 3178"/>
                              <a:gd name="T11" fmla="*/ 3189 h 849"/>
                              <a:gd name="T12" fmla="+- 0 1379 200"/>
                              <a:gd name="T13" fmla="*/ T12 w 1214"/>
                              <a:gd name="T14" fmla="+- 0 3994 3178"/>
                              <a:gd name="T15" fmla="*/ 3994 h 849"/>
                              <a:gd name="T16" fmla="+- 0 1353 200"/>
                              <a:gd name="T17" fmla="*/ T16 w 1214"/>
                              <a:gd name="T18" fmla="+- 0 3994 3178"/>
                              <a:gd name="T19" fmla="*/ 3994 h 849"/>
                              <a:gd name="T20" fmla="+- 0 826 200"/>
                              <a:gd name="T21" fmla="*/ T20 w 1214"/>
                              <a:gd name="T22" fmla="+- 0 3995 3178"/>
                              <a:gd name="T23" fmla="*/ 3995 h 849"/>
                              <a:gd name="T24" fmla="+- 0 564 200"/>
                              <a:gd name="T25" fmla="*/ T24 w 1214"/>
                              <a:gd name="T26" fmla="+- 0 3993 3178"/>
                              <a:gd name="T27" fmla="*/ 3993 h 849"/>
                              <a:gd name="T28" fmla="+- 0 261 200"/>
                              <a:gd name="T29" fmla="*/ T28 w 1214"/>
                              <a:gd name="T30" fmla="+- 0 3990 3178"/>
                              <a:gd name="T31" fmla="*/ 3990 h 849"/>
                              <a:gd name="T32" fmla="+- 0 231 200"/>
                              <a:gd name="T33" fmla="*/ T32 w 1214"/>
                              <a:gd name="T34" fmla="+- 0 3974 3178"/>
                              <a:gd name="T35" fmla="*/ 3974 h 849"/>
                              <a:gd name="T36" fmla="+- 0 231 200"/>
                              <a:gd name="T37" fmla="*/ T36 w 1214"/>
                              <a:gd name="T38" fmla="+- 0 3967 3178"/>
                              <a:gd name="T39" fmla="*/ 3967 h 849"/>
                              <a:gd name="T40" fmla="+- 0 235 200"/>
                              <a:gd name="T41" fmla="*/ T40 w 1214"/>
                              <a:gd name="T42" fmla="+- 0 3724 3178"/>
                              <a:gd name="T43" fmla="*/ 3724 h 849"/>
                              <a:gd name="T44" fmla="+- 0 236 200"/>
                              <a:gd name="T45" fmla="*/ T44 w 1214"/>
                              <a:gd name="T46" fmla="+- 0 3213 3178"/>
                              <a:gd name="T47" fmla="*/ 3213 h 849"/>
                              <a:gd name="T48" fmla="+- 0 480 200"/>
                              <a:gd name="T49" fmla="*/ T48 w 1214"/>
                              <a:gd name="T50" fmla="+- 0 3212 3178"/>
                              <a:gd name="T51" fmla="*/ 3212 h 849"/>
                              <a:gd name="T52" fmla="+- 0 829 200"/>
                              <a:gd name="T53" fmla="*/ T52 w 1214"/>
                              <a:gd name="T54" fmla="+- 0 3212 3178"/>
                              <a:gd name="T55" fmla="*/ 3212 h 849"/>
                              <a:gd name="T56" fmla="+- 0 1163 200"/>
                              <a:gd name="T57" fmla="*/ T56 w 1214"/>
                              <a:gd name="T58" fmla="+- 0 3208 3178"/>
                              <a:gd name="T59" fmla="*/ 3208 h 849"/>
                              <a:gd name="T60" fmla="+- 0 1356 200"/>
                              <a:gd name="T61" fmla="*/ T60 w 1214"/>
                              <a:gd name="T62" fmla="+- 0 3211 3178"/>
                              <a:gd name="T63" fmla="*/ 3211 h 849"/>
                              <a:gd name="T64" fmla="+- 0 1381 200"/>
                              <a:gd name="T65" fmla="*/ T64 w 1214"/>
                              <a:gd name="T66" fmla="+- 0 3221 3178"/>
                              <a:gd name="T67" fmla="*/ 3221 h 849"/>
                              <a:gd name="T68" fmla="+- 0 1379 200"/>
                              <a:gd name="T69" fmla="*/ T68 w 1214"/>
                              <a:gd name="T70" fmla="+- 0 3378 3178"/>
                              <a:gd name="T71" fmla="*/ 3378 h 849"/>
                              <a:gd name="T72" fmla="+- 0 1380 200"/>
                              <a:gd name="T73" fmla="*/ T72 w 1214"/>
                              <a:gd name="T74" fmla="+- 0 3646 3178"/>
                              <a:gd name="T75" fmla="*/ 3646 h 849"/>
                              <a:gd name="T76" fmla="+- 0 1381 200"/>
                              <a:gd name="T77" fmla="*/ T76 w 1214"/>
                              <a:gd name="T78" fmla="+- 0 3969 3178"/>
                              <a:gd name="T79" fmla="*/ 3969 h 849"/>
                              <a:gd name="T80" fmla="+- 0 1356 200"/>
                              <a:gd name="T81" fmla="*/ T80 w 1214"/>
                              <a:gd name="T82" fmla="+- 0 3188 3178"/>
                              <a:gd name="T83" fmla="*/ 3188 h 849"/>
                              <a:gd name="T84" fmla="+- 0 803 200"/>
                              <a:gd name="T85" fmla="*/ T84 w 1214"/>
                              <a:gd name="T86" fmla="+- 0 3178 3178"/>
                              <a:gd name="T87" fmla="*/ 3178 h 849"/>
                              <a:gd name="T88" fmla="+- 0 258 200"/>
                              <a:gd name="T89" fmla="*/ T88 w 1214"/>
                              <a:gd name="T90" fmla="+- 0 3180 3178"/>
                              <a:gd name="T91" fmla="*/ 3180 h 849"/>
                              <a:gd name="T92" fmla="+- 0 202 200"/>
                              <a:gd name="T93" fmla="*/ T92 w 1214"/>
                              <a:gd name="T94" fmla="+- 0 3205 3178"/>
                              <a:gd name="T95" fmla="*/ 3205 h 849"/>
                              <a:gd name="T96" fmla="+- 0 202 200"/>
                              <a:gd name="T97" fmla="*/ T96 w 1214"/>
                              <a:gd name="T98" fmla="+- 0 3239 3178"/>
                              <a:gd name="T99" fmla="*/ 3239 h 849"/>
                              <a:gd name="T100" fmla="+- 0 207 200"/>
                              <a:gd name="T101" fmla="*/ T100 w 1214"/>
                              <a:gd name="T102" fmla="+- 0 3645 3178"/>
                              <a:gd name="T103" fmla="*/ 3645 h 849"/>
                              <a:gd name="T104" fmla="+- 0 200 200"/>
                              <a:gd name="T105" fmla="*/ T104 w 1214"/>
                              <a:gd name="T106" fmla="+- 0 3970 3178"/>
                              <a:gd name="T107" fmla="*/ 3970 h 849"/>
                              <a:gd name="T108" fmla="+- 0 203 200"/>
                              <a:gd name="T109" fmla="*/ T108 w 1214"/>
                              <a:gd name="T110" fmla="+- 0 3995 3178"/>
                              <a:gd name="T111" fmla="*/ 3995 h 849"/>
                              <a:gd name="T112" fmla="+- 0 258 200"/>
                              <a:gd name="T113" fmla="*/ T112 w 1214"/>
                              <a:gd name="T114" fmla="+- 0 4015 3178"/>
                              <a:gd name="T115" fmla="*/ 4015 h 849"/>
                              <a:gd name="T116" fmla="+- 0 501 200"/>
                              <a:gd name="T117" fmla="*/ T116 w 1214"/>
                              <a:gd name="T118" fmla="+- 0 4023 3178"/>
                              <a:gd name="T119" fmla="*/ 4023 h 849"/>
                              <a:gd name="T120" fmla="+- 0 1078 200"/>
                              <a:gd name="T121" fmla="*/ T120 w 1214"/>
                              <a:gd name="T122" fmla="+- 0 4021 3178"/>
                              <a:gd name="T123" fmla="*/ 4021 h 849"/>
                              <a:gd name="T124" fmla="+- 0 1353 200"/>
                              <a:gd name="T125" fmla="*/ T124 w 1214"/>
                              <a:gd name="T126" fmla="+- 0 4021 3178"/>
                              <a:gd name="T127" fmla="*/ 4021 h 849"/>
                              <a:gd name="T128" fmla="+- 0 1403 200"/>
                              <a:gd name="T129" fmla="*/ T128 w 1214"/>
                              <a:gd name="T130" fmla="+- 0 4023 3178"/>
                              <a:gd name="T131" fmla="*/ 4023 h 849"/>
                              <a:gd name="T132" fmla="+- 0 1413 200"/>
                              <a:gd name="T133" fmla="*/ T132 w 1214"/>
                              <a:gd name="T134" fmla="+- 0 3967 3178"/>
                              <a:gd name="T135" fmla="*/ 3967 h 849"/>
                              <a:gd name="T136" fmla="+- 0 1414 200"/>
                              <a:gd name="T137" fmla="*/ T136 w 1214"/>
                              <a:gd name="T138" fmla="+- 0 3456 3178"/>
                              <a:gd name="T139" fmla="*/ 345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4" h="849">
                                <a:moveTo>
                                  <a:pt x="1214" y="278"/>
                                </a:moveTo>
                                <a:lnTo>
                                  <a:pt x="1209" y="76"/>
                                </a:lnTo>
                                <a:lnTo>
                                  <a:pt x="1208" y="58"/>
                                </a:lnTo>
                                <a:lnTo>
                                  <a:pt x="1200" y="12"/>
                                </a:lnTo>
                                <a:lnTo>
                                  <a:pt x="1181" y="11"/>
                                </a:lnTo>
                                <a:lnTo>
                                  <a:pt x="1181" y="791"/>
                                </a:lnTo>
                                <a:lnTo>
                                  <a:pt x="1179" y="816"/>
                                </a:lnTo>
                                <a:lnTo>
                                  <a:pt x="1156" y="816"/>
                                </a:lnTo>
                                <a:lnTo>
                                  <a:pt x="1153" y="816"/>
                                </a:lnTo>
                                <a:lnTo>
                                  <a:pt x="735" y="816"/>
                                </a:lnTo>
                                <a:lnTo>
                                  <a:pt x="626" y="817"/>
                                </a:lnTo>
                                <a:lnTo>
                                  <a:pt x="537" y="818"/>
                                </a:lnTo>
                                <a:lnTo>
                                  <a:pt x="364" y="815"/>
                                </a:lnTo>
                                <a:lnTo>
                                  <a:pt x="122" y="813"/>
                                </a:lnTo>
                                <a:lnTo>
                                  <a:pt x="61" y="812"/>
                                </a:lnTo>
                                <a:lnTo>
                                  <a:pt x="34" y="809"/>
                                </a:lnTo>
                                <a:lnTo>
                                  <a:pt x="31" y="796"/>
                                </a:lnTo>
                                <a:lnTo>
                                  <a:pt x="31" y="792"/>
                                </a:lnTo>
                                <a:lnTo>
                                  <a:pt x="31" y="789"/>
                                </a:lnTo>
                                <a:lnTo>
                                  <a:pt x="31" y="739"/>
                                </a:lnTo>
                                <a:lnTo>
                                  <a:pt x="35" y="546"/>
                                </a:lnTo>
                                <a:lnTo>
                                  <a:pt x="36" y="61"/>
                                </a:lnTo>
                                <a:lnTo>
                                  <a:pt x="36" y="35"/>
                                </a:lnTo>
                                <a:lnTo>
                                  <a:pt x="61" y="35"/>
                                </a:lnTo>
                                <a:lnTo>
                                  <a:pt x="280" y="34"/>
                                </a:lnTo>
                                <a:lnTo>
                                  <a:pt x="469" y="30"/>
                                </a:lnTo>
                                <a:lnTo>
                                  <a:pt x="629" y="34"/>
                                </a:lnTo>
                                <a:lnTo>
                                  <a:pt x="872" y="34"/>
                                </a:lnTo>
                                <a:lnTo>
                                  <a:pt x="963" y="30"/>
                                </a:lnTo>
                                <a:lnTo>
                                  <a:pt x="1025" y="35"/>
                                </a:lnTo>
                                <a:lnTo>
                                  <a:pt x="1156" y="33"/>
                                </a:lnTo>
                                <a:lnTo>
                                  <a:pt x="1167" y="33"/>
                                </a:lnTo>
                                <a:lnTo>
                                  <a:pt x="1181" y="43"/>
                                </a:lnTo>
                                <a:lnTo>
                                  <a:pt x="1180" y="58"/>
                                </a:lnTo>
                                <a:lnTo>
                                  <a:pt x="1179" y="200"/>
                                </a:lnTo>
                                <a:lnTo>
                                  <a:pt x="1181" y="346"/>
                                </a:lnTo>
                                <a:lnTo>
                                  <a:pt x="1180" y="468"/>
                                </a:lnTo>
                                <a:lnTo>
                                  <a:pt x="1180" y="658"/>
                                </a:lnTo>
                                <a:lnTo>
                                  <a:pt x="1181" y="791"/>
                                </a:lnTo>
                                <a:lnTo>
                                  <a:pt x="1181" y="11"/>
                                </a:lnTo>
                                <a:lnTo>
                                  <a:pt x="1156" y="10"/>
                                </a:lnTo>
                                <a:lnTo>
                                  <a:pt x="1156" y="9"/>
                                </a:lnTo>
                                <a:lnTo>
                                  <a:pt x="603" y="0"/>
                                </a:lnTo>
                                <a:lnTo>
                                  <a:pt x="248" y="0"/>
                                </a:lnTo>
                                <a:lnTo>
                                  <a:pt x="58" y="2"/>
                                </a:lnTo>
                                <a:lnTo>
                                  <a:pt x="14" y="3"/>
                                </a:lnTo>
                                <a:lnTo>
                                  <a:pt x="2" y="27"/>
                                </a:lnTo>
                                <a:lnTo>
                                  <a:pt x="2" y="57"/>
                                </a:lnTo>
                                <a:lnTo>
                                  <a:pt x="2" y="61"/>
                                </a:lnTo>
                                <a:lnTo>
                                  <a:pt x="8" y="251"/>
                                </a:lnTo>
                                <a:lnTo>
                                  <a:pt x="7" y="467"/>
                                </a:lnTo>
                                <a:lnTo>
                                  <a:pt x="0" y="670"/>
                                </a:lnTo>
                                <a:lnTo>
                                  <a:pt x="0" y="792"/>
                                </a:lnTo>
                                <a:lnTo>
                                  <a:pt x="3" y="817"/>
                                </a:lnTo>
                                <a:lnTo>
                                  <a:pt x="3" y="835"/>
                                </a:lnTo>
                                <a:lnTo>
                                  <a:pt x="58" y="837"/>
                                </a:lnTo>
                                <a:lnTo>
                                  <a:pt x="73" y="838"/>
                                </a:lnTo>
                                <a:lnTo>
                                  <a:pt x="301" y="845"/>
                                </a:lnTo>
                                <a:lnTo>
                                  <a:pt x="726" y="848"/>
                                </a:lnTo>
                                <a:lnTo>
                                  <a:pt x="878" y="843"/>
                                </a:lnTo>
                                <a:lnTo>
                                  <a:pt x="1146" y="843"/>
                                </a:lnTo>
                                <a:lnTo>
                                  <a:pt x="1153" y="843"/>
                                </a:lnTo>
                                <a:lnTo>
                                  <a:pt x="1187" y="847"/>
                                </a:lnTo>
                                <a:lnTo>
                                  <a:pt x="1203" y="845"/>
                                </a:lnTo>
                                <a:lnTo>
                                  <a:pt x="1214" y="801"/>
                                </a:lnTo>
                                <a:lnTo>
                                  <a:pt x="1213"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Line 1573"/>
                        <wps:cNvCnPr>
                          <a:cxnSpLocks noChangeShapeType="1"/>
                        </wps:cNvCnPr>
                        <wps:spPr bwMode="auto">
                          <a:xfrm>
                            <a:off x="807" y="3178"/>
                            <a:ext cx="0" cy="0"/>
                          </a:xfrm>
                          <a:prstGeom prst="line">
                            <a:avLst/>
                          </a:prstGeom>
                          <a:noFill/>
                          <a:ln w="15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Freeform 1572"/>
                        <wps:cNvSpPr>
                          <a:spLocks/>
                        </wps:cNvSpPr>
                        <wps:spPr bwMode="auto">
                          <a:xfrm>
                            <a:off x="1656" y="3178"/>
                            <a:ext cx="1239" cy="849"/>
                          </a:xfrm>
                          <a:custGeom>
                            <a:avLst/>
                            <a:gdLst>
                              <a:gd name="T0" fmla="+- 0 2890 1657"/>
                              <a:gd name="T1" fmla="*/ T0 w 1239"/>
                              <a:gd name="T2" fmla="+- 0 3254 3178"/>
                              <a:gd name="T3" fmla="*/ 3254 h 849"/>
                              <a:gd name="T4" fmla="+- 0 2889 1657"/>
                              <a:gd name="T5" fmla="*/ T4 w 1239"/>
                              <a:gd name="T6" fmla="+- 0 3236 3178"/>
                              <a:gd name="T7" fmla="*/ 3236 h 849"/>
                              <a:gd name="T8" fmla="+- 0 2862 1657"/>
                              <a:gd name="T9" fmla="*/ T8 w 1239"/>
                              <a:gd name="T10" fmla="+- 0 3189 3178"/>
                              <a:gd name="T11" fmla="*/ 3189 h 849"/>
                              <a:gd name="T12" fmla="+- 0 2861 1657"/>
                              <a:gd name="T13" fmla="*/ T12 w 1239"/>
                              <a:gd name="T14" fmla="+- 0 3994 3178"/>
                              <a:gd name="T15" fmla="*/ 3994 h 849"/>
                              <a:gd name="T16" fmla="+- 0 2834 1657"/>
                              <a:gd name="T17" fmla="*/ T16 w 1239"/>
                              <a:gd name="T18" fmla="+- 0 3994 3178"/>
                              <a:gd name="T19" fmla="*/ 3994 h 849"/>
                              <a:gd name="T20" fmla="+- 0 2295 1657"/>
                              <a:gd name="T21" fmla="*/ T20 w 1239"/>
                              <a:gd name="T22" fmla="+- 0 3995 3178"/>
                              <a:gd name="T23" fmla="*/ 3995 h 849"/>
                              <a:gd name="T24" fmla="+- 0 2028 1657"/>
                              <a:gd name="T25" fmla="*/ T24 w 1239"/>
                              <a:gd name="T26" fmla="+- 0 3993 3178"/>
                              <a:gd name="T27" fmla="*/ 3993 h 849"/>
                              <a:gd name="T28" fmla="+- 0 1718 1657"/>
                              <a:gd name="T29" fmla="*/ T28 w 1239"/>
                              <a:gd name="T30" fmla="+- 0 3990 3178"/>
                              <a:gd name="T31" fmla="*/ 3990 h 849"/>
                              <a:gd name="T32" fmla="+- 0 1688 1657"/>
                              <a:gd name="T33" fmla="*/ T32 w 1239"/>
                              <a:gd name="T34" fmla="+- 0 3974 3178"/>
                              <a:gd name="T35" fmla="*/ 3974 h 849"/>
                              <a:gd name="T36" fmla="+- 0 1688 1657"/>
                              <a:gd name="T37" fmla="*/ T36 w 1239"/>
                              <a:gd name="T38" fmla="+- 0 3967 3178"/>
                              <a:gd name="T39" fmla="*/ 3967 h 849"/>
                              <a:gd name="T40" fmla="+- 0 1692 1657"/>
                              <a:gd name="T41" fmla="*/ T40 w 1239"/>
                              <a:gd name="T42" fmla="+- 0 3724 3178"/>
                              <a:gd name="T43" fmla="*/ 3724 h 849"/>
                              <a:gd name="T44" fmla="+- 0 1693 1657"/>
                              <a:gd name="T45" fmla="*/ T44 w 1239"/>
                              <a:gd name="T46" fmla="+- 0 3213 3178"/>
                              <a:gd name="T47" fmla="*/ 3213 h 849"/>
                              <a:gd name="T48" fmla="+- 0 1942 1657"/>
                              <a:gd name="T49" fmla="*/ T48 w 1239"/>
                              <a:gd name="T50" fmla="+- 0 3212 3178"/>
                              <a:gd name="T51" fmla="*/ 3212 h 849"/>
                              <a:gd name="T52" fmla="+- 0 2299 1657"/>
                              <a:gd name="T53" fmla="*/ T52 w 1239"/>
                              <a:gd name="T54" fmla="+- 0 3212 3178"/>
                              <a:gd name="T55" fmla="*/ 3212 h 849"/>
                              <a:gd name="T56" fmla="+- 0 2639 1657"/>
                              <a:gd name="T57" fmla="*/ T56 w 1239"/>
                              <a:gd name="T58" fmla="+- 0 3208 3178"/>
                              <a:gd name="T59" fmla="*/ 3208 h 849"/>
                              <a:gd name="T60" fmla="+- 0 2837 1657"/>
                              <a:gd name="T61" fmla="*/ T60 w 1239"/>
                              <a:gd name="T62" fmla="+- 0 3211 3178"/>
                              <a:gd name="T63" fmla="*/ 3211 h 849"/>
                              <a:gd name="T64" fmla="+- 0 2862 1657"/>
                              <a:gd name="T65" fmla="*/ T64 w 1239"/>
                              <a:gd name="T66" fmla="+- 0 3221 3178"/>
                              <a:gd name="T67" fmla="*/ 3221 h 849"/>
                              <a:gd name="T68" fmla="+- 0 2861 1657"/>
                              <a:gd name="T69" fmla="*/ T68 w 1239"/>
                              <a:gd name="T70" fmla="+- 0 3378 3178"/>
                              <a:gd name="T71" fmla="*/ 3378 h 849"/>
                              <a:gd name="T72" fmla="+- 0 2861 1657"/>
                              <a:gd name="T73" fmla="*/ T72 w 1239"/>
                              <a:gd name="T74" fmla="+- 0 3646 3178"/>
                              <a:gd name="T75" fmla="*/ 3646 h 849"/>
                              <a:gd name="T76" fmla="+- 0 2862 1657"/>
                              <a:gd name="T77" fmla="*/ T76 w 1239"/>
                              <a:gd name="T78" fmla="+- 0 3969 3178"/>
                              <a:gd name="T79" fmla="*/ 3969 h 849"/>
                              <a:gd name="T80" fmla="+- 0 2837 1657"/>
                              <a:gd name="T81" fmla="*/ T80 w 1239"/>
                              <a:gd name="T82" fmla="+- 0 3188 3178"/>
                              <a:gd name="T83" fmla="*/ 3188 h 849"/>
                              <a:gd name="T84" fmla="+- 0 2271 1657"/>
                              <a:gd name="T85" fmla="*/ T84 w 1239"/>
                              <a:gd name="T86" fmla="+- 0 3178 3178"/>
                              <a:gd name="T87" fmla="*/ 3178 h 849"/>
                              <a:gd name="T88" fmla="+- 0 1714 1657"/>
                              <a:gd name="T89" fmla="*/ T88 w 1239"/>
                              <a:gd name="T90" fmla="+- 0 3180 3178"/>
                              <a:gd name="T91" fmla="*/ 3180 h 849"/>
                              <a:gd name="T92" fmla="+- 0 1658 1657"/>
                              <a:gd name="T93" fmla="*/ T92 w 1239"/>
                              <a:gd name="T94" fmla="+- 0 3205 3178"/>
                              <a:gd name="T95" fmla="*/ 3205 h 849"/>
                              <a:gd name="T96" fmla="+- 0 1659 1657"/>
                              <a:gd name="T97" fmla="*/ T96 w 1239"/>
                              <a:gd name="T98" fmla="+- 0 3239 3178"/>
                              <a:gd name="T99" fmla="*/ 3239 h 849"/>
                              <a:gd name="T100" fmla="+- 0 1664 1657"/>
                              <a:gd name="T101" fmla="*/ T100 w 1239"/>
                              <a:gd name="T102" fmla="+- 0 3645 3178"/>
                              <a:gd name="T103" fmla="*/ 3645 h 849"/>
                              <a:gd name="T104" fmla="+- 0 1657 1657"/>
                              <a:gd name="T105" fmla="*/ T104 w 1239"/>
                              <a:gd name="T106" fmla="+- 0 3970 3178"/>
                              <a:gd name="T107" fmla="*/ 3970 h 849"/>
                              <a:gd name="T108" fmla="+- 0 1659 1657"/>
                              <a:gd name="T109" fmla="*/ T108 w 1239"/>
                              <a:gd name="T110" fmla="+- 0 3995 3178"/>
                              <a:gd name="T111" fmla="*/ 3995 h 849"/>
                              <a:gd name="T112" fmla="+- 0 1714 1657"/>
                              <a:gd name="T113" fmla="*/ T112 w 1239"/>
                              <a:gd name="T114" fmla="+- 0 4015 3178"/>
                              <a:gd name="T115" fmla="*/ 4015 h 849"/>
                              <a:gd name="T116" fmla="+- 0 1964 1657"/>
                              <a:gd name="T117" fmla="*/ T116 w 1239"/>
                              <a:gd name="T118" fmla="+- 0 4023 3178"/>
                              <a:gd name="T119" fmla="*/ 4023 h 849"/>
                              <a:gd name="T120" fmla="+- 0 2553 1657"/>
                              <a:gd name="T121" fmla="*/ T120 w 1239"/>
                              <a:gd name="T122" fmla="+- 0 4021 3178"/>
                              <a:gd name="T123" fmla="*/ 4021 h 849"/>
                              <a:gd name="T124" fmla="+- 0 2834 1657"/>
                              <a:gd name="T125" fmla="*/ T124 w 1239"/>
                              <a:gd name="T126" fmla="+- 0 4021 3178"/>
                              <a:gd name="T127" fmla="*/ 4021 h 849"/>
                              <a:gd name="T128" fmla="+- 0 2884 1657"/>
                              <a:gd name="T129" fmla="*/ T128 w 1239"/>
                              <a:gd name="T130" fmla="+- 0 4023 3178"/>
                              <a:gd name="T131" fmla="*/ 4023 h 849"/>
                              <a:gd name="T132" fmla="+- 0 2894 1657"/>
                              <a:gd name="T133" fmla="*/ T132 w 1239"/>
                              <a:gd name="T134" fmla="+- 0 3967 3178"/>
                              <a:gd name="T135" fmla="*/ 3967 h 849"/>
                              <a:gd name="T136" fmla="+- 0 2895 1657"/>
                              <a:gd name="T137" fmla="*/ T136 w 1239"/>
                              <a:gd name="T138" fmla="+- 0 3456 3178"/>
                              <a:gd name="T139" fmla="*/ 345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9" h="849">
                                <a:moveTo>
                                  <a:pt x="1238" y="278"/>
                                </a:moveTo>
                                <a:lnTo>
                                  <a:pt x="1233" y="76"/>
                                </a:lnTo>
                                <a:lnTo>
                                  <a:pt x="1232" y="58"/>
                                </a:lnTo>
                                <a:lnTo>
                                  <a:pt x="1224" y="12"/>
                                </a:lnTo>
                                <a:lnTo>
                                  <a:pt x="1205" y="11"/>
                                </a:lnTo>
                                <a:lnTo>
                                  <a:pt x="1205" y="791"/>
                                </a:lnTo>
                                <a:lnTo>
                                  <a:pt x="1204" y="816"/>
                                </a:lnTo>
                                <a:lnTo>
                                  <a:pt x="1180" y="816"/>
                                </a:lnTo>
                                <a:lnTo>
                                  <a:pt x="1177" y="816"/>
                                </a:lnTo>
                                <a:lnTo>
                                  <a:pt x="750" y="816"/>
                                </a:lnTo>
                                <a:lnTo>
                                  <a:pt x="638" y="817"/>
                                </a:lnTo>
                                <a:lnTo>
                                  <a:pt x="548" y="818"/>
                                </a:lnTo>
                                <a:lnTo>
                                  <a:pt x="371" y="815"/>
                                </a:lnTo>
                                <a:lnTo>
                                  <a:pt x="123" y="813"/>
                                </a:lnTo>
                                <a:lnTo>
                                  <a:pt x="61" y="812"/>
                                </a:lnTo>
                                <a:lnTo>
                                  <a:pt x="34" y="809"/>
                                </a:lnTo>
                                <a:lnTo>
                                  <a:pt x="31" y="796"/>
                                </a:lnTo>
                                <a:lnTo>
                                  <a:pt x="31" y="792"/>
                                </a:lnTo>
                                <a:lnTo>
                                  <a:pt x="31" y="789"/>
                                </a:lnTo>
                                <a:lnTo>
                                  <a:pt x="31" y="739"/>
                                </a:lnTo>
                                <a:lnTo>
                                  <a:pt x="35" y="546"/>
                                </a:lnTo>
                                <a:lnTo>
                                  <a:pt x="36" y="61"/>
                                </a:lnTo>
                                <a:lnTo>
                                  <a:pt x="36" y="35"/>
                                </a:lnTo>
                                <a:lnTo>
                                  <a:pt x="61" y="35"/>
                                </a:lnTo>
                                <a:lnTo>
                                  <a:pt x="285" y="34"/>
                                </a:lnTo>
                                <a:lnTo>
                                  <a:pt x="477" y="30"/>
                                </a:lnTo>
                                <a:lnTo>
                                  <a:pt x="642" y="34"/>
                                </a:lnTo>
                                <a:lnTo>
                                  <a:pt x="890" y="34"/>
                                </a:lnTo>
                                <a:lnTo>
                                  <a:pt x="982" y="30"/>
                                </a:lnTo>
                                <a:lnTo>
                                  <a:pt x="1046" y="35"/>
                                </a:lnTo>
                                <a:lnTo>
                                  <a:pt x="1180" y="33"/>
                                </a:lnTo>
                                <a:lnTo>
                                  <a:pt x="1191" y="33"/>
                                </a:lnTo>
                                <a:lnTo>
                                  <a:pt x="1205" y="43"/>
                                </a:lnTo>
                                <a:lnTo>
                                  <a:pt x="1204" y="58"/>
                                </a:lnTo>
                                <a:lnTo>
                                  <a:pt x="1204" y="200"/>
                                </a:lnTo>
                                <a:lnTo>
                                  <a:pt x="1205" y="346"/>
                                </a:lnTo>
                                <a:lnTo>
                                  <a:pt x="1204" y="468"/>
                                </a:lnTo>
                                <a:lnTo>
                                  <a:pt x="1204" y="658"/>
                                </a:lnTo>
                                <a:lnTo>
                                  <a:pt x="1205" y="791"/>
                                </a:lnTo>
                                <a:lnTo>
                                  <a:pt x="1205" y="11"/>
                                </a:lnTo>
                                <a:lnTo>
                                  <a:pt x="1180" y="10"/>
                                </a:lnTo>
                                <a:lnTo>
                                  <a:pt x="1180" y="9"/>
                                </a:lnTo>
                                <a:lnTo>
                                  <a:pt x="614" y="0"/>
                                </a:lnTo>
                                <a:lnTo>
                                  <a:pt x="252" y="0"/>
                                </a:lnTo>
                                <a:lnTo>
                                  <a:pt x="57" y="2"/>
                                </a:lnTo>
                                <a:lnTo>
                                  <a:pt x="14" y="3"/>
                                </a:lnTo>
                                <a:lnTo>
                                  <a:pt x="1" y="27"/>
                                </a:lnTo>
                                <a:lnTo>
                                  <a:pt x="2" y="57"/>
                                </a:lnTo>
                                <a:lnTo>
                                  <a:pt x="2" y="61"/>
                                </a:lnTo>
                                <a:lnTo>
                                  <a:pt x="7" y="251"/>
                                </a:lnTo>
                                <a:lnTo>
                                  <a:pt x="7" y="467"/>
                                </a:lnTo>
                                <a:lnTo>
                                  <a:pt x="0" y="670"/>
                                </a:lnTo>
                                <a:lnTo>
                                  <a:pt x="0" y="792"/>
                                </a:lnTo>
                                <a:lnTo>
                                  <a:pt x="2" y="817"/>
                                </a:lnTo>
                                <a:lnTo>
                                  <a:pt x="3" y="835"/>
                                </a:lnTo>
                                <a:lnTo>
                                  <a:pt x="57" y="837"/>
                                </a:lnTo>
                                <a:lnTo>
                                  <a:pt x="73" y="838"/>
                                </a:lnTo>
                                <a:lnTo>
                                  <a:pt x="307" y="845"/>
                                </a:lnTo>
                                <a:lnTo>
                                  <a:pt x="741" y="848"/>
                                </a:lnTo>
                                <a:lnTo>
                                  <a:pt x="896" y="843"/>
                                </a:lnTo>
                                <a:lnTo>
                                  <a:pt x="1170" y="843"/>
                                </a:lnTo>
                                <a:lnTo>
                                  <a:pt x="1177" y="843"/>
                                </a:lnTo>
                                <a:lnTo>
                                  <a:pt x="1211" y="847"/>
                                </a:lnTo>
                                <a:lnTo>
                                  <a:pt x="1227" y="845"/>
                                </a:lnTo>
                                <a:lnTo>
                                  <a:pt x="1238" y="801"/>
                                </a:lnTo>
                                <a:lnTo>
                                  <a:pt x="1237" y="789"/>
                                </a:lnTo>
                                <a:lnTo>
                                  <a:pt x="1232" y="577"/>
                                </a:lnTo>
                                <a:lnTo>
                                  <a:pt x="1238"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AutoShape 1571"/>
                        <wps:cNvSpPr>
                          <a:spLocks/>
                        </wps:cNvSpPr>
                        <wps:spPr bwMode="auto">
                          <a:xfrm>
                            <a:off x="1547" y="1417"/>
                            <a:ext cx="729" cy="1761"/>
                          </a:xfrm>
                          <a:custGeom>
                            <a:avLst/>
                            <a:gdLst>
                              <a:gd name="T0" fmla="+- 0 2276 1548"/>
                              <a:gd name="T1" fmla="*/ T0 w 729"/>
                              <a:gd name="T2" fmla="+- 0 3178 1418"/>
                              <a:gd name="T3" fmla="*/ 3178 h 1761"/>
                              <a:gd name="T4" fmla="+- 0 2276 1548"/>
                              <a:gd name="T5" fmla="*/ T4 w 729"/>
                              <a:gd name="T6" fmla="+- 0 2875 1418"/>
                              <a:gd name="T7" fmla="*/ 2875 h 1761"/>
                              <a:gd name="T8" fmla="+- 0 1548 1548"/>
                              <a:gd name="T9" fmla="*/ T8 w 729"/>
                              <a:gd name="T10" fmla="+- 0 1721 1418"/>
                              <a:gd name="T11" fmla="*/ 1721 h 1761"/>
                              <a:gd name="T12" fmla="+- 0 1548 1548"/>
                              <a:gd name="T13" fmla="*/ T12 w 729"/>
                              <a:gd name="T14" fmla="+- 0 1418 1418"/>
                              <a:gd name="T15" fmla="*/ 1418 h 1761"/>
                            </a:gdLst>
                            <a:ahLst/>
                            <a:cxnLst>
                              <a:cxn ang="0">
                                <a:pos x="T1" y="T3"/>
                              </a:cxn>
                              <a:cxn ang="0">
                                <a:pos x="T5" y="T7"/>
                              </a:cxn>
                              <a:cxn ang="0">
                                <a:pos x="T9" y="T11"/>
                              </a:cxn>
                              <a:cxn ang="0">
                                <a:pos x="T13" y="T15"/>
                              </a:cxn>
                            </a:cxnLst>
                            <a:rect l="0" t="0" r="r" b="b"/>
                            <a:pathLst>
                              <a:path w="729" h="1761">
                                <a:moveTo>
                                  <a:pt x="728" y="1760"/>
                                </a:moveTo>
                                <a:lnTo>
                                  <a:pt x="728" y="1457"/>
                                </a:lnTo>
                                <a:moveTo>
                                  <a:pt x="0" y="303"/>
                                </a:moveTo>
                                <a:lnTo>
                                  <a:pt x="0" y="0"/>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570"/>
                        <wps:cNvSpPr>
                          <a:spLocks/>
                        </wps:cNvSpPr>
                        <wps:spPr bwMode="auto">
                          <a:xfrm>
                            <a:off x="3957" y="1721"/>
                            <a:ext cx="1215" cy="849"/>
                          </a:xfrm>
                          <a:custGeom>
                            <a:avLst/>
                            <a:gdLst>
                              <a:gd name="T0" fmla="+- 0 5166 3957"/>
                              <a:gd name="T1" fmla="*/ T0 w 1215"/>
                              <a:gd name="T2" fmla="+- 0 1797 1721"/>
                              <a:gd name="T3" fmla="*/ 1797 h 849"/>
                              <a:gd name="T4" fmla="+- 0 5165 3957"/>
                              <a:gd name="T5" fmla="*/ T4 w 1215"/>
                              <a:gd name="T6" fmla="+- 0 1779 1721"/>
                              <a:gd name="T7" fmla="*/ 1779 h 849"/>
                              <a:gd name="T8" fmla="+- 0 5139 3957"/>
                              <a:gd name="T9" fmla="*/ T8 w 1215"/>
                              <a:gd name="T10" fmla="+- 0 1732 1721"/>
                              <a:gd name="T11" fmla="*/ 1732 h 849"/>
                              <a:gd name="T12" fmla="+- 0 5137 3957"/>
                              <a:gd name="T13" fmla="*/ T12 w 1215"/>
                              <a:gd name="T14" fmla="+- 0 2537 1721"/>
                              <a:gd name="T15" fmla="*/ 2537 h 849"/>
                              <a:gd name="T16" fmla="+- 0 4693 3957"/>
                              <a:gd name="T17" fmla="*/ T16 w 1215"/>
                              <a:gd name="T18" fmla="+- 0 2537 1721"/>
                              <a:gd name="T19" fmla="*/ 2537 h 849"/>
                              <a:gd name="T20" fmla="+- 0 4495 3957"/>
                              <a:gd name="T21" fmla="*/ T20 w 1215"/>
                              <a:gd name="T22" fmla="+- 0 2539 1721"/>
                              <a:gd name="T23" fmla="*/ 2539 h 849"/>
                              <a:gd name="T24" fmla="+- 0 4079 3957"/>
                              <a:gd name="T25" fmla="*/ T24 w 1215"/>
                              <a:gd name="T26" fmla="+- 0 2534 1721"/>
                              <a:gd name="T27" fmla="*/ 2534 h 849"/>
                              <a:gd name="T28" fmla="+- 0 3991 3957"/>
                              <a:gd name="T29" fmla="*/ T28 w 1215"/>
                              <a:gd name="T30" fmla="+- 0 2530 1721"/>
                              <a:gd name="T31" fmla="*/ 2530 h 849"/>
                              <a:gd name="T32" fmla="+- 0 3988 3957"/>
                              <a:gd name="T33" fmla="*/ T32 w 1215"/>
                              <a:gd name="T34" fmla="+- 0 2513 1721"/>
                              <a:gd name="T35" fmla="*/ 2513 h 849"/>
                              <a:gd name="T36" fmla="+- 0 3988 3957"/>
                              <a:gd name="T37" fmla="*/ T36 w 1215"/>
                              <a:gd name="T38" fmla="+- 0 2460 1721"/>
                              <a:gd name="T39" fmla="*/ 2460 h 849"/>
                              <a:gd name="T40" fmla="+- 0 3993 3957"/>
                              <a:gd name="T41" fmla="*/ T40 w 1215"/>
                              <a:gd name="T42" fmla="+- 0 1782 1721"/>
                              <a:gd name="T43" fmla="*/ 1782 h 849"/>
                              <a:gd name="T44" fmla="+- 0 4018 3957"/>
                              <a:gd name="T45" fmla="*/ T44 w 1215"/>
                              <a:gd name="T46" fmla="+- 0 1756 1721"/>
                              <a:gd name="T47" fmla="*/ 1756 h 849"/>
                              <a:gd name="T48" fmla="+- 0 4426 3957"/>
                              <a:gd name="T49" fmla="*/ T48 w 1215"/>
                              <a:gd name="T50" fmla="+- 0 1752 1721"/>
                              <a:gd name="T51" fmla="*/ 1752 h 849"/>
                              <a:gd name="T52" fmla="+- 0 4829 3957"/>
                              <a:gd name="T53" fmla="*/ T52 w 1215"/>
                              <a:gd name="T54" fmla="+- 0 1755 1721"/>
                              <a:gd name="T55" fmla="*/ 1755 h 849"/>
                              <a:gd name="T56" fmla="+- 0 4982 3957"/>
                              <a:gd name="T57" fmla="*/ T56 w 1215"/>
                              <a:gd name="T58" fmla="+- 0 1756 1721"/>
                              <a:gd name="T59" fmla="*/ 1756 h 849"/>
                              <a:gd name="T60" fmla="+- 0 5124 3957"/>
                              <a:gd name="T61" fmla="*/ T60 w 1215"/>
                              <a:gd name="T62" fmla="+- 0 1754 1721"/>
                              <a:gd name="T63" fmla="*/ 1754 h 849"/>
                              <a:gd name="T64" fmla="+- 0 5138 3957"/>
                              <a:gd name="T65" fmla="*/ T64 w 1215"/>
                              <a:gd name="T66" fmla="+- 0 1779 1721"/>
                              <a:gd name="T67" fmla="*/ 1779 h 849"/>
                              <a:gd name="T68" fmla="+- 0 5138 3957"/>
                              <a:gd name="T69" fmla="*/ T68 w 1215"/>
                              <a:gd name="T70" fmla="+- 0 2068 1721"/>
                              <a:gd name="T71" fmla="*/ 2068 h 849"/>
                              <a:gd name="T72" fmla="+- 0 5138 3957"/>
                              <a:gd name="T73" fmla="*/ T72 w 1215"/>
                              <a:gd name="T74" fmla="+- 0 2379 1721"/>
                              <a:gd name="T75" fmla="*/ 2379 h 849"/>
                              <a:gd name="T76" fmla="+- 0 5139 3957"/>
                              <a:gd name="T77" fmla="*/ T76 w 1215"/>
                              <a:gd name="T78" fmla="+- 0 1732 1721"/>
                              <a:gd name="T79" fmla="*/ 1732 h 849"/>
                              <a:gd name="T80" fmla="+- 0 5114 3957"/>
                              <a:gd name="T81" fmla="*/ T80 w 1215"/>
                              <a:gd name="T82" fmla="+- 0 1731 1721"/>
                              <a:gd name="T83" fmla="*/ 1731 h 849"/>
                              <a:gd name="T84" fmla="+- 0 4206 3957"/>
                              <a:gd name="T85" fmla="*/ T84 w 1215"/>
                              <a:gd name="T86" fmla="+- 0 1721 1721"/>
                              <a:gd name="T87" fmla="*/ 1721 h 849"/>
                              <a:gd name="T88" fmla="+- 0 3972 3957"/>
                              <a:gd name="T89" fmla="*/ T88 w 1215"/>
                              <a:gd name="T90" fmla="+- 0 1725 1721"/>
                              <a:gd name="T91" fmla="*/ 1725 h 849"/>
                              <a:gd name="T92" fmla="+- 0 3959 3957"/>
                              <a:gd name="T93" fmla="*/ T92 w 1215"/>
                              <a:gd name="T94" fmla="+- 0 1778 1721"/>
                              <a:gd name="T95" fmla="*/ 1778 h 849"/>
                              <a:gd name="T96" fmla="+- 0 3965 3957"/>
                              <a:gd name="T97" fmla="*/ T96 w 1215"/>
                              <a:gd name="T98" fmla="+- 0 1972 1721"/>
                              <a:gd name="T99" fmla="*/ 1972 h 849"/>
                              <a:gd name="T100" fmla="+- 0 3957 3957"/>
                              <a:gd name="T101" fmla="*/ T100 w 1215"/>
                              <a:gd name="T102" fmla="+- 0 2391 1721"/>
                              <a:gd name="T103" fmla="*/ 2391 h 849"/>
                              <a:gd name="T104" fmla="+- 0 3958 3957"/>
                              <a:gd name="T105" fmla="*/ T104 w 1215"/>
                              <a:gd name="T106" fmla="+- 0 2513 1721"/>
                              <a:gd name="T107" fmla="*/ 2513 h 849"/>
                              <a:gd name="T108" fmla="+- 0 3960 3957"/>
                              <a:gd name="T109" fmla="*/ T108 w 1215"/>
                              <a:gd name="T110" fmla="+- 0 2557 1721"/>
                              <a:gd name="T111" fmla="*/ 2557 h 849"/>
                              <a:gd name="T112" fmla="+- 0 4031 3957"/>
                              <a:gd name="T113" fmla="*/ T112 w 1215"/>
                              <a:gd name="T114" fmla="+- 0 2559 1721"/>
                              <a:gd name="T115" fmla="*/ 2559 h 849"/>
                              <a:gd name="T116" fmla="+- 0 4684 3957"/>
                              <a:gd name="T117" fmla="*/ T116 w 1215"/>
                              <a:gd name="T118" fmla="+- 0 2569 1721"/>
                              <a:gd name="T119" fmla="*/ 2569 h 849"/>
                              <a:gd name="T120" fmla="+- 0 5104 3957"/>
                              <a:gd name="T121" fmla="*/ T120 w 1215"/>
                              <a:gd name="T122" fmla="+- 0 2564 1721"/>
                              <a:gd name="T123" fmla="*/ 2564 h 849"/>
                              <a:gd name="T124" fmla="+- 0 5144 3957"/>
                              <a:gd name="T125" fmla="*/ T124 w 1215"/>
                              <a:gd name="T126" fmla="+- 0 2569 1721"/>
                              <a:gd name="T127" fmla="*/ 2569 h 849"/>
                              <a:gd name="T128" fmla="+- 0 5171 3957"/>
                              <a:gd name="T129" fmla="*/ T128 w 1215"/>
                              <a:gd name="T130" fmla="+- 0 2522 1721"/>
                              <a:gd name="T131" fmla="*/ 2522 h 849"/>
                              <a:gd name="T132" fmla="+- 0 5165 3957"/>
                              <a:gd name="T133" fmla="*/ T132 w 1215"/>
                              <a:gd name="T134" fmla="+- 0 2298 1721"/>
                              <a:gd name="T135" fmla="*/ 2298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15" h="849">
                                <a:moveTo>
                                  <a:pt x="1214" y="278"/>
                                </a:moveTo>
                                <a:lnTo>
                                  <a:pt x="1209" y="76"/>
                                </a:lnTo>
                                <a:lnTo>
                                  <a:pt x="1208" y="58"/>
                                </a:lnTo>
                                <a:lnTo>
                                  <a:pt x="1200" y="12"/>
                                </a:lnTo>
                                <a:lnTo>
                                  <a:pt x="1182" y="11"/>
                                </a:lnTo>
                                <a:lnTo>
                                  <a:pt x="1182" y="792"/>
                                </a:lnTo>
                                <a:lnTo>
                                  <a:pt x="1180" y="816"/>
                                </a:lnTo>
                                <a:lnTo>
                                  <a:pt x="1157" y="816"/>
                                </a:lnTo>
                                <a:lnTo>
                                  <a:pt x="736" y="816"/>
                                </a:lnTo>
                                <a:lnTo>
                                  <a:pt x="626" y="817"/>
                                </a:lnTo>
                                <a:lnTo>
                                  <a:pt x="538" y="818"/>
                                </a:lnTo>
                                <a:lnTo>
                                  <a:pt x="365" y="815"/>
                                </a:lnTo>
                                <a:lnTo>
                                  <a:pt x="122" y="813"/>
                                </a:lnTo>
                                <a:lnTo>
                                  <a:pt x="61" y="812"/>
                                </a:lnTo>
                                <a:lnTo>
                                  <a:pt x="34" y="809"/>
                                </a:lnTo>
                                <a:lnTo>
                                  <a:pt x="31" y="796"/>
                                </a:lnTo>
                                <a:lnTo>
                                  <a:pt x="31" y="792"/>
                                </a:lnTo>
                                <a:lnTo>
                                  <a:pt x="31" y="789"/>
                                </a:lnTo>
                                <a:lnTo>
                                  <a:pt x="31" y="739"/>
                                </a:lnTo>
                                <a:lnTo>
                                  <a:pt x="35" y="546"/>
                                </a:lnTo>
                                <a:lnTo>
                                  <a:pt x="36" y="61"/>
                                </a:lnTo>
                                <a:lnTo>
                                  <a:pt x="36" y="35"/>
                                </a:lnTo>
                                <a:lnTo>
                                  <a:pt x="61" y="35"/>
                                </a:lnTo>
                                <a:lnTo>
                                  <a:pt x="281" y="34"/>
                                </a:lnTo>
                                <a:lnTo>
                                  <a:pt x="469" y="31"/>
                                </a:lnTo>
                                <a:lnTo>
                                  <a:pt x="630" y="34"/>
                                </a:lnTo>
                                <a:lnTo>
                                  <a:pt x="872" y="34"/>
                                </a:lnTo>
                                <a:lnTo>
                                  <a:pt x="963" y="30"/>
                                </a:lnTo>
                                <a:lnTo>
                                  <a:pt x="1025" y="35"/>
                                </a:lnTo>
                                <a:lnTo>
                                  <a:pt x="1157" y="34"/>
                                </a:lnTo>
                                <a:lnTo>
                                  <a:pt x="1167" y="33"/>
                                </a:lnTo>
                                <a:lnTo>
                                  <a:pt x="1181" y="43"/>
                                </a:lnTo>
                                <a:lnTo>
                                  <a:pt x="1181" y="58"/>
                                </a:lnTo>
                                <a:lnTo>
                                  <a:pt x="1180" y="200"/>
                                </a:lnTo>
                                <a:lnTo>
                                  <a:pt x="1181" y="347"/>
                                </a:lnTo>
                                <a:lnTo>
                                  <a:pt x="1180" y="469"/>
                                </a:lnTo>
                                <a:lnTo>
                                  <a:pt x="1181" y="658"/>
                                </a:lnTo>
                                <a:lnTo>
                                  <a:pt x="1182" y="792"/>
                                </a:lnTo>
                                <a:lnTo>
                                  <a:pt x="1182" y="11"/>
                                </a:lnTo>
                                <a:lnTo>
                                  <a:pt x="1157" y="10"/>
                                </a:lnTo>
                                <a:lnTo>
                                  <a:pt x="603" y="0"/>
                                </a:lnTo>
                                <a:lnTo>
                                  <a:pt x="249" y="0"/>
                                </a:lnTo>
                                <a:lnTo>
                                  <a:pt x="58" y="2"/>
                                </a:lnTo>
                                <a:lnTo>
                                  <a:pt x="15" y="4"/>
                                </a:lnTo>
                                <a:lnTo>
                                  <a:pt x="2" y="28"/>
                                </a:lnTo>
                                <a:lnTo>
                                  <a:pt x="2" y="57"/>
                                </a:lnTo>
                                <a:lnTo>
                                  <a:pt x="3" y="61"/>
                                </a:lnTo>
                                <a:lnTo>
                                  <a:pt x="8" y="251"/>
                                </a:lnTo>
                                <a:lnTo>
                                  <a:pt x="8" y="467"/>
                                </a:lnTo>
                                <a:lnTo>
                                  <a:pt x="0" y="670"/>
                                </a:lnTo>
                                <a:lnTo>
                                  <a:pt x="0" y="792"/>
                                </a:lnTo>
                                <a:lnTo>
                                  <a:pt x="1" y="792"/>
                                </a:lnTo>
                                <a:lnTo>
                                  <a:pt x="3" y="817"/>
                                </a:lnTo>
                                <a:lnTo>
                                  <a:pt x="3" y="836"/>
                                </a:lnTo>
                                <a:lnTo>
                                  <a:pt x="58" y="837"/>
                                </a:lnTo>
                                <a:lnTo>
                                  <a:pt x="74" y="838"/>
                                </a:lnTo>
                                <a:lnTo>
                                  <a:pt x="302" y="846"/>
                                </a:lnTo>
                                <a:lnTo>
                                  <a:pt x="727" y="848"/>
                                </a:lnTo>
                                <a:lnTo>
                                  <a:pt x="879" y="843"/>
                                </a:lnTo>
                                <a:lnTo>
                                  <a:pt x="1147" y="843"/>
                                </a:lnTo>
                                <a:lnTo>
                                  <a:pt x="1154" y="844"/>
                                </a:lnTo>
                                <a:lnTo>
                                  <a:pt x="1187" y="848"/>
                                </a:lnTo>
                                <a:lnTo>
                                  <a:pt x="1204" y="846"/>
                                </a:lnTo>
                                <a:lnTo>
                                  <a:pt x="1214" y="801"/>
                                </a:lnTo>
                                <a:lnTo>
                                  <a:pt x="1214"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AutoShape 1569"/>
                        <wps:cNvSpPr>
                          <a:spLocks/>
                        </wps:cNvSpPr>
                        <wps:spPr bwMode="auto">
                          <a:xfrm>
                            <a:off x="3835" y="2571"/>
                            <a:ext cx="1548" cy="304"/>
                          </a:xfrm>
                          <a:custGeom>
                            <a:avLst/>
                            <a:gdLst>
                              <a:gd name="T0" fmla="+- 0 4564 3836"/>
                              <a:gd name="T1" fmla="*/ T0 w 1548"/>
                              <a:gd name="T2" fmla="+- 0 2571 2571"/>
                              <a:gd name="T3" fmla="*/ 2571 h 304"/>
                              <a:gd name="T4" fmla="+- 0 4564 3836"/>
                              <a:gd name="T5" fmla="*/ T4 w 1548"/>
                              <a:gd name="T6" fmla="+- 0 2875 2571"/>
                              <a:gd name="T7" fmla="*/ 2875 h 304"/>
                              <a:gd name="T8" fmla="+- 0 3836 3836"/>
                              <a:gd name="T9" fmla="*/ T8 w 1548"/>
                              <a:gd name="T10" fmla="+- 0 2875 2571"/>
                              <a:gd name="T11" fmla="*/ 2875 h 304"/>
                              <a:gd name="T12" fmla="+- 0 5384 3836"/>
                              <a:gd name="T13" fmla="*/ T12 w 1548"/>
                              <a:gd name="T14" fmla="+- 0 2875 2571"/>
                              <a:gd name="T15" fmla="*/ 2875 h 304"/>
                            </a:gdLst>
                            <a:ahLst/>
                            <a:cxnLst>
                              <a:cxn ang="0">
                                <a:pos x="T1" y="T3"/>
                              </a:cxn>
                              <a:cxn ang="0">
                                <a:pos x="T5" y="T7"/>
                              </a:cxn>
                              <a:cxn ang="0">
                                <a:pos x="T9" y="T11"/>
                              </a:cxn>
                              <a:cxn ang="0">
                                <a:pos x="T13" y="T15"/>
                              </a:cxn>
                            </a:cxnLst>
                            <a:rect l="0" t="0" r="r" b="b"/>
                            <a:pathLst>
                              <a:path w="1548" h="304">
                                <a:moveTo>
                                  <a:pt x="728" y="0"/>
                                </a:moveTo>
                                <a:lnTo>
                                  <a:pt x="728" y="304"/>
                                </a:lnTo>
                                <a:moveTo>
                                  <a:pt x="0" y="304"/>
                                </a:moveTo>
                                <a:lnTo>
                                  <a:pt x="1548" y="304"/>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568"/>
                        <wps:cNvSpPr>
                          <a:spLocks/>
                        </wps:cNvSpPr>
                        <wps:spPr bwMode="auto">
                          <a:xfrm>
                            <a:off x="3137" y="3178"/>
                            <a:ext cx="1397" cy="849"/>
                          </a:xfrm>
                          <a:custGeom>
                            <a:avLst/>
                            <a:gdLst>
                              <a:gd name="T0" fmla="+- 0 4529 3138"/>
                              <a:gd name="T1" fmla="*/ T0 w 1397"/>
                              <a:gd name="T2" fmla="+- 0 3254 3178"/>
                              <a:gd name="T3" fmla="*/ 3254 h 849"/>
                              <a:gd name="T4" fmla="+- 0 4528 3138"/>
                              <a:gd name="T5" fmla="*/ T4 w 1397"/>
                              <a:gd name="T6" fmla="+- 0 3236 3178"/>
                              <a:gd name="T7" fmla="*/ 3236 h 849"/>
                              <a:gd name="T8" fmla="+- 0 4501 3138"/>
                              <a:gd name="T9" fmla="*/ T8 w 1397"/>
                              <a:gd name="T10" fmla="+- 0 3189 3178"/>
                              <a:gd name="T11" fmla="*/ 3189 h 849"/>
                              <a:gd name="T12" fmla="+- 0 4500 3138"/>
                              <a:gd name="T13" fmla="*/ T12 w 1397"/>
                              <a:gd name="T14" fmla="+- 0 3994 3178"/>
                              <a:gd name="T15" fmla="*/ 3994 h 849"/>
                              <a:gd name="T16" fmla="+- 0 4473 3138"/>
                              <a:gd name="T17" fmla="*/ T16 w 1397"/>
                              <a:gd name="T18" fmla="+- 0 3994 3178"/>
                              <a:gd name="T19" fmla="*/ 3994 h 849"/>
                              <a:gd name="T20" fmla="+- 0 3858 3138"/>
                              <a:gd name="T21" fmla="*/ T20 w 1397"/>
                              <a:gd name="T22" fmla="+- 0 3995 3178"/>
                              <a:gd name="T23" fmla="*/ 3995 h 849"/>
                              <a:gd name="T24" fmla="+- 0 3553 3138"/>
                              <a:gd name="T25" fmla="*/ T24 w 1397"/>
                              <a:gd name="T26" fmla="+- 0 3993 3178"/>
                              <a:gd name="T27" fmla="*/ 3993 h 849"/>
                              <a:gd name="T28" fmla="+- 0 3199 3138"/>
                              <a:gd name="T29" fmla="*/ T28 w 1397"/>
                              <a:gd name="T30" fmla="+- 0 3990 3178"/>
                              <a:gd name="T31" fmla="*/ 3990 h 849"/>
                              <a:gd name="T32" fmla="+- 0 3169 3138"/>
                              <a:gd name="T33" fmla="*/ T32 w 1397"/>
                              <a:gd name="T34" fmla="+- 0 3974 3178"/>
                              <a:gd name="T35" fmla="*/ 3974 h 849"/>
                              <a:gd name="T36" fmla="+- 0 3169 3138"/>
                              <a:gd name="T37" fmla="*/ T36 w 1397"/>
                              <a:gd name="T38" fmla="+- 0 3967 3178"/>
                              <a:gd name="T39" fmla="*/ 3967 h 849"/>
                              <a:gd name="T40" fmla="+- 0 3173 3138"/>
                              <a:gd name="T41" fmla="*/ T40 w 1397"/>
                              <a:gd name="T42" fmla="+- 0 3724 3178"/>
                              <a:gd name="T43" fmla="*/ 3724 h 849"/>
                              <a:gd name="T44" fmla="+- 0 3174 3138"/>
                              <a:gd name="T45" fmla="*/ T44 w 1397"/>
                              <a:gd name="T46" fmla="+- 0 3213 3178"/>
                              <a:gd name="T47" fmla="*/ 3213 h 849"/>
                              <a:gd name="T48" fmla="+- 0 3455 3138"/>
                              <a:gd name="T49" fmla="*/ T48 w 1397"/>
                              <a:gd name="T50" fmla="+- 0 3212 3178"/>
                              <a:gd name="T51" fmla="*/ 3212 h 849"/>
                              <a:gd name="T52" fmla="+- 0 3862 3138"/>
                              <a:gd name="T53" fmla="*/ T52 w 1397"/>
                              <a:gd name="T54" fmla="+- 0 3212 3178"/>
                              <a:gd name="T55" fmla="*/ 3212 h 849"/>
                              <a:gd name="T56" fmla="+- 0 4250 3138"/>
                              <a:gd name="T57" fmla="*/ T56 w 1397"/>
                              <a:gd name="T58" fmla="+- 0 3208 3178"/>
                              <a:gd name="T59" fmla="*/ 3208 h 849"/>
                              <a:gd name="T60" fmla="+- 0 4476 3138"/>
                              <a:gd name="T61" fmla="*/ T60 w 1397"/>
                              <a:gd name="T62" fmla="+- 0 3211 3178"/>
                              <a:gd name="T63" fmla="*/ 3211 h 849"/>
                              <a:gd name="T64" fmla="+- 0 4501 3138"/>
                              <a:gd name="T65" fmla="*/ T64 w 1397"/>
                              <a:gd name="T66" fmla="+- 0 3221 3178"/>
                              <a:gd name="T67" fmla="*/ 3221 h 849"/>
                              <a:gd name="T68" fmla="+- 0 4500 3138"/>
                              <a:gd name="T69" fmla="*/ T68 w 1397"/>
                              <a:gd name="T70" fmla="+- 0 3378 3178"/>
                              <a:gd name="T71" fmla="*/ 3378 h 849"/>
                              <a:gd name="T72" fmla="+- 0 4500 3138"/>
                              <a:gd name="T73" fmla="*/ T72 w 1397"/>
                              <a:gd name="T74" fmla="+- 0 3646 3178"/>
                              <a:gd name="T75" fmla="*/ 3646 h 849"/>
                              <a:gd name="T76" fmla="+- 0 4501 3138"/>
                              <a:gd name="T77" fmla="*/ T76 w 1397"/>
                              <a:gd name="T78" fmla="+- 0 3969 3178"/>
                              <a:gd name="T79" fmla="*/ 3969 h 849"/>
                              <a:gd name="T80" fmla="+- 0 4476 3138"/>
                              <a:gd name="T81" fmla="*/ T80 w 1397"/>
                              <a:gd name="T82" fmla="+- 0 3188 3178"/>
                              <a:gd name="T83" fmla="*/ 3188 h 849"/>
                              <a:gd name="T84" fmla="+- 0 3831 3138"/>
                              <a:gd name="T85" fmla="*/ T84 w 1397"/>
                              <a:gd name="T86" fmla="+- 0 3178 3178"/>
                              <a:gd name="T87" fmla="*/ 3178 h 849"/>
                              <a:gd name="T88" fmla="+- 0 3196 3138"/>
                              <a:gd name="T89" fmla="*/ T88 w 1397"/>
                              <a:gd name="T90" fmla="+- 0 3180 3178"/>
                              <a:gd name="T91" fmla="*/ 3180 h 849"/>
                              <a:gd name="T92" fmla="+- 0 3139 3138"/>
                              <a:gd name="T93" fmla="*/ T92 w 1397"/>
                              <a:gd name="T94" fmla="+- 0 3205 3178"/>
                              <a:gd name="T95" fmla="*/ 3205 h 849"/>
                              <a:gd name="T96" fmla="+- 0 3140 3138"/>
                              <a:gd name="T97" fmla="*/ T96 w 1397"/>
                              <a:gd name="T98" fmla="+- 0 3239 3178"/>
                              <a:gd name="T99" fmla="*/ 3239 h 849"/>
                              <a:gd name="T100" fmla="+- 0 3145 3138"/>
                              <a:gd name="T101" fmla="*/ T100 w 1397"/>
                              <a:gd name="T102" fmla="+- 0 3645 3178"/>
                              <a:gd name="T103" fmla="*/ 3645 h 849"/>
                              <a:gd name="T104" fmla="+- 0 3138 3138"/>
                              <a:gd name="T105" fmla="*/ T104 w 1397"/>
                              <a:gd name="T106" fmla="+- 0 3970 3178"/>
                              <a:gd name="T107" fmla="*/ 3970 h 849"/>
                              <a:gd name="T108" fmla="+- 0 3141 3138"/>
                              <a:gd name="T109" fmla="*/ T108 w 1397"/>
                              <a:gd name="T110" fmla="+- 0 3995 3178"/>
                              <a:gd name="T111" fmla="*/ 3995 h 849"/>
                              <a:gd name="T112" fmla="+- 0 3196 3138"/>
                              <a:gd name="T113" fmla="*/ T112 w 1397"/>
                              <a:gd name="T114" fmla="+- 0 4015 3178"/>
                              <a:gd name="T115" fmla="*/ 4015 h 849"/>
                              <a:gd name="T116" fmla="+- 0 3480 3138"/>
                              <a:gd name="T117" fmla="*/ T116 w 1397"/>
                              <a:gd name="T118" fmla="+- 0 4023 3178"/>
                              <a:gd name="T119" fmla="*/ 4023 h 849"/>
                              <a:gd name="T120" fmla="+- 0 4152 3138"/>
                              <a:gd name="T121" fmla="*/ T120 w 1397"/>
                              <a:gd name="T122" fmla="+- 0 4021 3178"/>
                              <a:gd name="T123" fmla="*/ 4021 h 849"/>
                              <a:gd name="T124" fmla="+- 0 4473 3138"/>
                              <a:gd name="T125" fmla="*/ T124 w 1397"/>
                              <a:gd name="T126" fmla="+- 0 4021 3178"/>
                              <a:gd name="T127" fmla="*/ 4021 h 849"/>
                              <a:gd name="T128" fmla="+- 0 4523 3138"/>
                              <a:gd name="T129" fmla="*/ T128 w 1397"/>
                              <a:gd name="T130" fmla="+- 0 4023 3178"/>
                              <a:gd name="T131" fmla="*/ 4023 h 849"/>
                              <a:gd name="T132" fmla="+- 0 4533 3138"/>
                              <a:gd name="T133" fmla="*/ T132 w 1397"/>
                              <a:gd name="T134" fmla="+- 0 3967 3178"/>
                              <a:gd name="T135" fmla="*/ 3967 h 849"/>
                              <a:gd name="T136" fmla="+- 0 4534 3138"/>
                              <a:gd name="T137" fmla="*/ T136 w 1397"/>
                              <a:gd name="T138" fmla="+- 0 3456 3178"/>
                              <a:gd name="T139" fmla="*/ 345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7" h="849">
                                <a:moveTo>
                                  <a:pt x="1396" y="278"/>
                                </a:moveTo>
                                <a:lnTo>
                                  <a:pt x="1391" y="76"/>
                                </a:lnTo>
                                <a:lnTo>
                                  <a:pt x="1390" y="58"/>
                                </a:lnTo>
                                <a:lnTo>
                                  <a:pt x="1382" y="12"/>
                                </a:lnTo>
                                <a:lnTo>
                                  <a:pt x="1363" y="11"/>
                                </a:lnTo>
                                <a:lnTo>
                                  <a:pt x="1363" y="791"/>
                                </a:lnTo>
                                <a:lnTo>
                                  <a:pt x="1362" y="816"/>
                                </a:lnTo>
                                <a:lnTo>
                                  <a:pt x="1338" y="816"/>
                                </a:lnTo>
                                <a:lnTo>
                                  <a:pt x="1335" y="816"/>
                                </a:lnTo>
                                <a:lnTo>
                                  <a:pt x="848" y="816"/>
                                </a:lnTo>
                                <a:lnTo>
                                  <a:pt x="720" y="817"/>
                                </a:lnTo>
                                <a:lnTo>
                                  <a:pt x="617" y="818"/>
                                </a:lnTo>
                                <a:lnTo>
                                  <a:pt x="415" y="815"/>
                                </a:lnTo>
                                <a:lnTo>
                                  <a:pt x="132" y="813"/>
                                </a:lnTo>
                                <a:lnTo>
                                  <a:pt x="61" y="812"/>
                                </a:lnTo>
                                <a:lnTo>
                                  <a:pt x="34" y="809"/>
                                </a:lnTo>
                                <a:lnTo>
                                  <a:pt x="31" y="796"/>
                                </a:lnTo>
                                <a:lnTo>
                                  <a:pt x="31" y="792"/>
                                </a:lnTo>
                                <a:lnTo>
                                  <a:pt x="31" y="789"/>
                                </a:lnTo>
                                <a:lnTo>
                                  <a:pt x="31" y="739"/>
                                </a:lnTo>
                                <a:lnTo>
                                  <a:pt x="35" y="546"/>
                                </a:lnTo>
                                <a:lnTo>
                                  <a:pt x="36" y="61"/>
                                </a:lnTo>
                                <a:lnTo>
                                  <a:pt x="36" y="35"/>
                                </a:lnTo>
                                <a:lnTo>
                                  <a:pt x="61" y="35"/>
                                </a:lnTo>
                                <a:lnTo>
                                  <a:pt x="317" y="34"/>
                                </a:lnTo>
                                <a:lnTo>
                                  <a:pt x="537" y="30"/>
                                </a:lnTo>
                                <a:lnTo>
                                  <a:pt x="724" y="34"/>
                                </a:lnTo>
                                <a:lnTo>
                                  <a:pt x="1007" y="34"/>
                                </a:lnTo>
                                <a:lnTo>
                                  <a:pt x="1112" y="30"/>
                                </a:lnTo>
                                <a:lnTo>
                                  <a:pt x="1185" y="35"/>
                                </a:lnTo>
                                <a:lnTo>
                                  <a:pt x="1338" y="33"/>
                                </a:lnTo>
                                <a:lnTo>
                                  <a:pt x="1349" y="33"/>
                                </a:lnTo>
                                <a:lnTo>
                                  <a:pt x="1363" y="43"/>
                                </a:lnTo>
                                <a:lnTo>
                                  <a:pt x="1362" y="58"/>
                                </a:lnTo>
                                <a:lnTo>
                                  <a:pt x="1362" y="200"/>
                                </a:lnTo>
                                <a:lnTo>
                                  <a:pt x="1363" y="346"/>
                                </a:lnTo>
                                <a:lnTo>
                                  <a:pt x="1362" y="468"/>
                                </a:lnTo>
                                <a:lnTo>
                                  <a:pt x="1362" y="658"/>
                                </a:lnTo>
                                <a:lnTo>
                                  <a:pt x="1363" y="791"/>
                                </a:lnTo>
                                <a:lnTo>
                                  <a:pt x="1363" y="11"/>
                                </a:lnTo>
                                <a:lnTo>
                                  <a:pt x="1338" y="10"/>
                                </a:lnTo>
                                <a:lnTo>
                                  <a:pt x="1338" y="9"/>
                                </a:lnTo>
                                <a:lnTo>
                                  <a:pt x="693" y="0"/>
                                </a:lnTo>
                                <a:lnTo>
                                  <a:pt x="280" y="0"/>
                                </a:lnTo>
                                <a:lnTo>
                                  <a:pt x="58" y="2"/>
                                </a:lnTo>
                                <a:lnTo>
                                  <a:pt x="14" y="3"/>
                                </a:lnTo>
                                <a:lnTo>
                                  <a:pt x="1" y="27"/>
                                </a:lnTo>
                                <a:lnTo>
                                  <a:pt x="2" y="57"/>
                                </a:lnTo>
                                <a:lnTo>
                                  <a:pt x="2" y="61"/>
                                </a:lnTo>
                                <a:lnTo>
                                  <a:pt x="8" y="251"/>
                                </a:lnTo>
                                <a:lnTo>
                                  <a:pt x="7" y="467"/>
                                </a:lnTo>
                                <a:lnTo>
                                  <a:pt x="0" y="670"/>
                                </a:lnTo>
                                <a:lnTo>
                                  <a:pt x="0" y="792"/>
                                </a:lnTo>
                                <a:lnTo>
                                  <a:pt x="3" y="817"/>
                                </a:lnTo>
                                <a:lnTo>
                                  <a:pt x="3" y="835"/>
                                </a:lnTo>
                                <a:lnTo>
                                  <a:pt x="58" y="837"/>
                                </a:lnTo>
                                <a:lnTo>
                                  <a:pt x="76" y="838"/>
                                </a:lnTo>
                                <a:lnTo>
                                  <a:pt x="342" y="845"/>
                                </a:lnTo>
                                <a:lnTo>
                                  <a:pt x="837" y="848"/>
                                </a:lnTo>
                                <a:lnTo>
                                  <a:pt x="1014" y="843"/>
                                </a:lnTo>
                                <a:lnTo>
                                  <a:pt x="1327" y="843"/>
                                </a:lnTo>
                                <a:lnTo>
                                  <a:pt x="1335" y="843"/>
                                </a:lnTo>
                                <a:lnTo>
                                  <a:pt x="1369" y="847"/>
                                </a:lnTo>
                                <a:lnTo>
                                  <a:pt x="1385" y="845"/>
                                </a:lnTo>
                                <a:lnTo>
                                  <a:pt x="1396" y="801"/>
                                </a:lnTo>
                                <a:lnTo>
                                  <a:pt x="1395" y="789"/>
                                </a:lnTo>
                                <a:lnTo>
                                  <a:pt x="1390" y="577"/>
                                </a:lnTo>
                                <a:lnTo>
                                  <a:pt x="1396"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Line 1567"/>
                        <wps:cNvCnPr>
                          <a:cxnSpLocks noChangeShapeType="1"/>
                        </wps:cNvCnPr>
                        <wps:spPr bwMode="auto">
                          <a:xfrm>
                            <a:off x="3836" y="3178"/>
                            <a:ext cx="0" cy="0"/>
                          </a:xfrm>
                          <a:prstGeom prst="line">
                            <a:avLst/>
                          </a:prstGeom>
                          <a:noFill/>
                          <a:ln w="15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Freeform 1566"/>
                        <wps:cNvSpPr>
                          <a:spLocks/>
                        </wps:cNvSpPr>
                        <wps:spPr bwMode="auto">
                          <a:xfrm>
                            <a:off x="4776" y="3178"/>
                            <a:ext cx="1215" cy="849"/>
                          </a:xfrm>
                          <a:custGeom>
                            <a:avLst/>
                            <a:gdLst>
                              <a:gd name="T0" fmla="+- 0 5986 4777"/>
                              <a:gd name="T1" fmla="*/ T0 w 1215"/>
                              <a:gd name="T2" fmla="+- 0 3254 3178"/>
                              <a:gd name="T3" fmla="*/ 3254 h 849"/>
                              <a:gd name="T4" fmla="+- 0 5984 4777"/>
                              <a:gd name="T5" fmla="*/ T4 w 1215"/>
                              <a:gd name="T6" fmla="+- 0 3236 3178"/>
                              <a:gd name="T7" fmla="*/ 3236 h 849"/>
                              <a:gd name="T8" fmla="+- 0 5958 4777"/>
                              <a:gd name="T9" fmla="*/ T8 w 1215"/>
                              <a:gd name="T10" fmla="+- 0 3189 3178"/>
                              <a:gd name="T11" fmla="*/ 3189 h 849"/>
                              <a:gd name="T12" fmla="+- 0 5956 4777"/>
                              <a:gd name="T13" fmla="*/ T12 w 1215"/>
                              <a:gd name="T14" fmla="+- 0 3994 3178"/>
                              <a:gd name="T15" fmla="*/ 3994 h 849"/>
                              <a:gd name="T16" fmla="+- 0 5930 4777"/>
                              <a:gd name="T17" fmla="*/ T16 w 1215"/>
                              <a:gd name="T18" fmla="+- 0 3994 3178"/>
                              <a:gd name="T19" fmla="*/ 3994 h 849"/>
                              <a:gd name="T20" fmla="+- 0 5403 4777"/>
                              <a:gd name="T21" fmla="*/ T20 w 1215"/>
                              <a:gd name="T22" fmla="+- 0 3995 3178"/>
                              <a:gd name="T23" fmla="*/ 3995 h 849"/>
                              <a:gd name="T24" fmla="+- 0 5141 4777"/>
                              <a:gd name="T25" fmla="*/ T24 w 1215"/>
                              <a:gd name="T26" fmla="+- 0 3993 3178"/>
                              <a:gd name="T27" fmla="*/ 3993 h 849"/>
                              <a:gd name="T28" fmla="+- 0 4838 4777"/>
                              <a:gd name="T29" fmla="*/ T28 w 1215"/>
                              <a:gd name="T30" fmla="+- 0 3990 3178"/>
                              <a:gd name="T31" fmla="*/ 3990 h 849"/>
                              <a:gd name="T32" fmla="+- 0 4808 4777"/>
                              <a:gd name="T33" fmla="*/ T32 w 1215"/>
                              <a:gd name="T34" fmla="+- 0 3974 3178"/>
                              <a:gd name="T35" fmla="*/ 3974 h 849"/>
                              <a:gd name="T36" fmla="+- 0 4808 4777"/>
                              <a:gd name="T37" fmla="*/ T36 w 1215"/>
                              <a:gd name="T38" fmla="+- 0 3967 3178"/>
                              <a:gd name="T39" fmla="*/ 3967 h 849"/>
                              <a:gd name="T40" fmla="+- 0 4812 4777"/>
                              <a:gd name="T41" fmla="*/ T40 w 1215"/>
                              <a:gd name="T42" fmla="+- 0 3724 3178"/>
                              <a:gd name="T43" fmla="*/ 3724 h 849"/>
                              <a:gd name="T44" fmla="+- 0 4813 4777"/>
                              <a:gd name="T45" fmla="*/ T44 w 1215"/>
                              <a:gd name="T46" fmla="+- 0 3236 3178"/>
                              <a:gd name="T47" fmla="*/ 3236 h 849"/>
                              <a:gd name="T48" fmla="+- 0 4838 4777"/>
                              <a:gd name="T49" fmla="*/ T48 w 1215"/>
                              <a:gd name="T50" fmla="+- 0 3213 3178"/>
                              <a:gd name="T51" fmla="*/ 3213 h 849"/>
                              <a:gd name="T52" fmla="+- 0 5245 4777"/>
                              <a:gd name="T53" fmla="*/ T52 w 1215"/>
                              <a:gd name="T54" fmla="+- 0 3208 3178"/>
                              <a:gd name="T55" fmla="*/ 3208 h 849"/>
                              <a:gd name="T56" fmla="+- 0 5649 4777"/>
                              <a:gd name="T57" fmla="*/ T56 w 1215"/>
                              <a:gd name="T58" fmla="+- 0 3212 3178"/>
                              <a:gd name="T59" fmla="*/ 3212 h 849"/>
                              <a:gd name="T60" fmla="+- 0 5801 4777"/>
                              <a:gd name="T61" fmla="*/ T60 w 1215"/>
                              <a:gd name="T62" fmla="+- 0 3213 3178"/>
                              <a:gd name="T63" fmla="*/ 3213 h 849"/>
                              <a:gd name="T64" fmla="+- 0 5943 4777"/>
                              <a:gd name="T65" fmla="*/ T64 w 1215"/>
                              <a:gd name="T66" fmla="+- 0 3211 3178"/>
                              <a:gd name="T67" fmla="*/ 3211 h 849"/>
                              <a:gd name="T68" fmla="+- 0 5957 4777"/>
                              <a:gd name="T69" fmla="*/ T68 w 1215"/>
                              <a:gd name="T70" fmla="+- 0 3236 3178"/>
                              <a:gd name="T71" fmla="*/ 3236 h 849"/>
                              <a:gd name="T72" fmla="+- 0 5958 4777"/>
                              <a:gd name="T73" fmla="*/ T72 w 1215"/>
                              <a:gd name="T74" fmla="+- 0 3524 3178"/>
                              <a:gd name="T75" fmla="*/ 3524 h 849"/>
                              <a:gd name="T76" fmla="+- 0 5957 4777"/>
                              <a:gd name="T77" fmla="*/ T76 w 1215"/>
                              <a:gd name="T78" fmla="+- 0 3836 3178"/>
                              <a:gd name="T79" fmla="*/ 3836 h 849"/>
                              <a:gd name="T80" fmla="+- 0 5958 4777"/>
                              <a:gd name="T81" fmla="*/ T80 w 1215"/>
                              <a:gd name="T82" fmla="+- 0 3189 3178"/>
                              <a:gd name="T83" fmla="*/ 3189 h 849"/>
                              <a:gd name="T84" fmla="+- 0 5933 4777"/>
                              <a:gd name="T85" fmla="*/ T84 w 1215"/>
                              <a:gd name="T86" fmla="+- 0 3187 3178"/>
                              <a:gd name="T87" fmla="*/ 3187 h 849"/>
                              <a:gd name="T88" fmla="+- 0 5025 4777"/>
                              <a:gd name="T89" fmla="*/ T88 w 1215"/>
                              <a:gd name="T90" fmla="+- 0 3178 3178"/>
                              <a:gd name="T91" fmla="*/ 3178 h 849"/>
                              <a:gd name="T92" fmla="+- 0 4791 4777"/>
                              <a:gd name="T93" fmla="*/ T92 w 1215"/>
                              <a:gd name="T94" fmla="+- 0 3181 3178"/>
                              <a:gd name="T95" fmla="*/ 3181 h 849"/>
                              <a:gd name="T96" fmla="+- 0 4779 4777"/>
                              <a:gd name="T97" fmla="*/ T96 w 1215"/>
                              <a:gd name="T98" fmla="+- 0 3235 3178"/>
                              <a:gd name="T99" fmla="*/ 3235 h 849"/>
                              <a:gd name="T100" fmla="+- 0 4784 4777"/>
                              <a:gd name="T101" fmla="*/ T100 w 1215"/>
                              <a:gd name="T102" fmla="+- 0 3429 3178"/>
                              <a:gd name="T103" fmla="*/ 3429 h 849"/>
                              <a:gd name="T104" fmla="+- 0 4777 4777"/>
                              <a:gd name="T105" fmla="*/ T104 w 1215"/>
                              <a:gd name="T106" fmla="+- 0 3848 3178"/>
                              <a:gd name="T107" fmla="*/ 3848 h 849"/>
                              <a:gd name="T108" fmla="+- 0 4777 4777"/>
                              <a:gd name="T109" fmla="*/ T108 w 1215"/>
                              <a:gd name="T110" fmla="+- 0 3970 3178"/>
                              <a:gd name="T111" fmla="*/ 3970 h 849"/>
                              <a:gd name="T112" fmla="+- 0 4780 4777"/>
                              <a:gd name="T113" fmla="*/ T112 w 1215"/>
                              <a:gd name="T114" fmla="+- 0 4013 3178"/>
                              <a:gd name="T115" fmla="*/ 4013 h 849"/>
                              <a:gd name="T116" fmla="+- 0 4850 4777"/>
                              <a:gd name="T117" fmla="*/ T116 w 1215"/>
                              <a:gd name="T118" fmla="+- 0 4016 3178"/>
                              <a:gd name="T119" fmla="*/ 4016 h 849"/>
                              <a:gd name="T120" fmla="+- 0 5503 4777"/>
                              <a:gd name="T121" fmla="*/ T120 w 1215"/>
                              <a:gd name="T122" fmla="+- 0 4026 3178"/>
                              <a:gd name="T123" fmla="*/ 4026 h 849"/>
                              <a:gd name="T124" fmla="+- 0 5923 4777"/>
                              <a:gd name="T125" fmla="*/ T124 w 1215"/>
                              <a:gd name="T126" fmla="+- 0 4021 3178"/>
                              <a:gd name="T127" fmla="*/ 4021 h 849"/>
                              <a:gd name="T128" fmla="+- 0 5964 4777"/>
                              <a:gd name="T129" fmla="*/ T128 w 1215"/>
                              <a:gd name="T130" fmla="+- 0 4025 3178"/>
                              <a:gd name="T131" fmla="*/ 4025 h 849"/>
                              <a:gd name="T132" fmla="+- 0 5991 4777"/>
                              <a:gd name="T133" fmla="*/ T132 w 1215"/>
                              <a:gd name="T134" fmla="+- 0 3979 3178"/>
                              <a:gd name="T135" fmla="*/ 3979 h 849"/>
                              <a:gd name="T136" fmla="+- 0 5985 4777"/>
                              <a:gd name="T137" fmla="*/ T136 w 1215"/>
                              <a:gd name="T138" fmla="+- 0 3755 3178"/>
                              <a:gd name="T139" fmla="*/ 375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5" h="849">
                                <a:moveTo>
                                  <a:pt x="1214" y="278"/>
                                </a:moveTo>
                                <a:lnTo>
                                  <a:pt x="1209" y="76"/>
                                </a:lnTo>
                                <a:lnTo>
                                  <a:pt x="1208" y="58"/>
                                </a:lnTo>
                                <a:lnTo>
                                  <a:pt x="1207" y="58"/>
                                </a:lnTo>
                                <a:lnTo>
                                  <a:pt x="1199" y="12"/>
                                </a:lnTo>
                                <a:lnTo>
                                  <a:pt x="1181" y="11"/>
                                </a:lnTo>
                                <a:lnTo>
                                  <a:pt x="1181" y="791"/>
                                </a:lnTo>
                                <a:lnTo>
                                  <a:pt x="1179" y="816"/>
                                </a:lnTo>
                                <a:lnTo>
                                  <a:pt x="1156" y="816"/>
                                </a:lnTo>
                                <a:lnTo>
                                  <a:pt x="1153" y="816"/>
                                </a:lnTo>
                                <a:lnTo>
                                  <a:pt x="735" y="816"/>
                                </a:lnTo>
                                <a:lnTo>
                                  <a:pt x="626" y="817"/>
                                </a:lnTo>
                                <a:lnTo>
                                  <a:pt x="537" y="818"/>
                                </a:lnTo>
                                <a:lnTo>
                                  <a:pt x="364" y="815"/>
                                </a:lnTo>
                                <a:lnTo>
                                  <a:pt x="122" y="813"/>
                                </a:lnTo>
                                <a:lnTo>
                                  <a:pt x="61" y="812"/>
                                </a:lnTo>
                                <a:lnTo>
                                  <a:pt x="34" y="809"/>
                                </a:lnTo>
                                <a:lnTo>
                                  <a:pt x="31" y="796"/>
                                </a:lnTo>
                                <a:lnTo>
                                  <a:pt x="31" y="792"/>
                                </a:lnTo>
                                <a:lnTo>
                                  <a:pt x="31" y="789"/>
                                </a:lnTo>
                                <a:lnTo>
                                  <a:pt x="31" y="739"/>
                                </a:lnTo>
                                <a:lnTo>
                                  <a:pt x="35" y="546"/>
                                </a:lnTo>
                                <a:lnTo>
                                  <a:pt x="36" y="61"/>
                                </a:lnTo>
                                <a:lnTo>
                                  <a:pt x="36" y="58"/>
                                </a:lnTo>
                                <a:lnTo>
                                  <a:pt x="36" y="35"/>
                                </a:lnTo>
                                <a:lnTo>
                                  <a:pt x="61" y="35"/>
                                </a:lnTo>
                                <a:lnTo>
                                  <a:pt x="280" y="34"/>
                                </a:lnTo>
                                <a:lnTo>
                                  <a:pt x="468" y="30"/>
                                </a:lnTo>
                                <a:lnTo>
                                  <a:pt x="629" y="34"/>
                                </a:lnTo>
                                <a:lnTo>
                                  <a:pt x="872" y="34"/>
                                </a:lnTo>
                                <a:lnTo>
                                  <a:pt x="962" y="30"/>
                                </a:lnTo>
                                <a:lnTo>
                                  <a:pt x="1024" y="35"/>
                                </a:lnTo>
                                <a:lnTo>
                                  <a:pt x="1156" y="33"/>
                                </a:lnTo>
                                <a:lnTo>
                                  <a:pt x="1166" y="33"/>
                                </a:lnTo>
                                <a:lnTo>
                                  <a:pt x="1180" y="43"/>
                                </a:lnTo>
                                <a:lnTo>
                                  <a:pt x="1180" y="58"/>
                                </a:lnTo>
                                <a:lnTo>
                                  <a:pt x="1179" y="200"/>
                                </a:lnTo>
                                <a:lnTo>
                                  <a:pt x="1181" y="346"/>
                                </a:lnTo>
                                <a:lnTo>
                                  <a:pt x="1179" y="468"/>
                                </a:lnTo>
                                <a:lnTo>
                                  <a:pt x="1180" y="658"/>
                                </a:lnTo>
                                <a:lnTo>
                                  <a:pt x="1181" y="791"/>
                                </a:lnTo>
                                <a:lnTo>
                                  <a:pt x="1181" y="11"/>
                                </a:lnTo>
                                <a:lnTo>
                                  <a:pt x="1156" y="10"/>
                                </a:lnTo>
                                <a:lnTo>
                                  <a:pt x="1156" y="9"/>
                                </a:lnTo>
                                <a:lnTo>
                                  <a:pt x="602" y="0"/>
                                </a:lnTo>
                                <a:lnTo>
                                  <a:pt x="248" y="0"/>
                                </a:lnTo>
                                <a:lnTo>
                                  <a:pt x="58" y="2"/>
                                </a:lnTo>
                                <a:lnTo>
                                  <a:pt x="14" y="3"/>
                                </a:lnTo>
                                <a:lnTo>
                                  <a:pt x="1" y="27"/>
                                </a:lnTo>
                                <a:lnTo>
                                  <a:pt x="2" y="57"/>
                                </a:lnTo>
                                <a:lnTo>
                                  <a:pt x="2" y="61"/>
                                </a:lnTo>
                                <a:lnTo>
                                  <a:pt x="7" y="251"/>
                                </a:lnTo>
                                <a:lnTo>
                                  <a:pt x="7" y="467"/>
                                </a:lnTo>
                                <a:lnTo>
                                  <a:pt x="0" y="670"/>
                                </a:lnTo>
                                <a:lnTo>
                                  <a:pt x="0" y="792"/>
                                </a:lnTo>
                                <a:lnTo>
                                  <a:pt x="3" y="817"/>
                                </a:lnTo>
                                <a:lnTo>
                                  <a:pt x="3" y="835"/>
                                </a:lnTo>
                                <a:lnTo>
                                  <a:pt x="58" y="837"/>
                                </a:lnTo>
                                <a:lnTo>
                                  <a:pt x="73" y="838"/>
                                </a:lnTo>
                                <a:lnTo>
                                  <a:pt x="301" y="845"/>
                                </a:lnTo>
                                <a:lnTo>
                                  <a:pt x="726" y="848"/>
                                </a:lnTo>
                                <a:lnTo>
                                  <a:pt x="878" y="843"/>
                                </a:lnTo>
                                <a:lnTo>
                                  <a:pt x="1146" y="843"/>
                                </a:lnTo>
                                <a:lnTo>
                                  <a:pt x="1153" y="843"/>
                                </a:lnTo>
                                <a:lnTo>
                                  <a:pt x="1187" y="847"/>
                                </a:lnTo>
                                <a:lnTo>
                                  <a:pt x="1203" y="845"/>
                                </a:lnTo>
                                <a:lnTo>
                                  <a:pt x="1214" y="801"/>
                                </a:lnTo>
                                <a:lnTo>
                                  <a:pt x="1213"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AutoShape 1565"/>
                        <wps:cNvSpPr>
                          <a:spLocks/>
                        </wps:cNvSpPr>
                        <wps:spPr bwMode="auto">
                          <a:xfrm>
                            <a:off x="4564" y="1417"/>
                            <a:ext cx="820" cy="1761"/>
                          </a:xfrm>
                          <a:custGeom>
                            <a:avLst/>
                            <a:gdLst>
                              <a:gd name="T0" fmla="+- 0 5384 4564"/>
                              <a:gd name="T1" fmla="*/ T0 w 820"/>
                              <a:gd name="T2" fmla="+- 0 3178 1418"/>
                              <a:gd name="T3" fmla="*/ 3178 h 1761"/>
                              <a:gd name="T4" fmla="+- 0 5384 4564"/>
                              <a:gd name="T5" fmla="*/ T4 w 820"/>
                              <a:gd name="T6" fmla="+- 0 2875 1418"/>
                              <a:gd name="T7" fmla="*/ 2875 h 1761"/>
                              <a:gd name="T8" fmla="+- 0 4564 4564"/>
                              <a:gd name="T9" fmla="*/ T8 w 820"/>
                              <a:gd name="T10" fmla="+- 0 1721 1418"/>
                              <a:gd name="T11" fmla="*/ 1721 h 1761"/>
                              <a:gd name="T12" fmla="+- 0 4564 4564"/>
                              <a:gd name="T13" fmla="*/ T12 w 820"/>
                              <a:gd name="T14" fmla="+- 0 1418 1418"/>
                              <a:gd name="T15" fmla="*/ 1418 h 1761"/>
                            </a:gdLst>
                            <a:ahLst/>
                            <a:cxnLst>
                              <a:cxn ang="0">
                                <a:pos x="T1" y="T3"/>
                              </a:cxn>
                              <a:cxn ang="0">
                                <a:pos x="T5" y="T7"/>
                              </a:cxn>
                              <a:cxn ang="0">
                                <a:pos x="T9" y="T11"/>
                              </a:cxn>
                              <a:cxn ang="0">
                                <a:pos x="T13" y="T15"/>
                              </a:cxn>
                            </a:cxnLst>
                            <a:rect l="0" t="0" r="r" b="b"/>
                            <a:pathLst>
                              <a:path w="820" h="1761">
                                <a:moveTo>
                                  <a:pt x="820" y="1760"/>
                                </a:moveTo>
                                <a:lnTo>
                                  <a:pt x="820" y="1457"/>
                                </a:lnTo>
                                <a:moveTo>
                                  <a:pt x="0" y="303"/>
                                </a:moveTo>
                                <a:lnTo>
                                  <a:pt x="0" y="0"/>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564"/>
                        <wps:cNvSpPr>
                          <a:spLocks/>
                        </wps:cNvSpPr>
                        <wps:spPr bwMode="auto">
                          <a:xfrm>
                            <a:off x="6233" y="1721"/>
                            <a:ext cx="1215" cy="849"/>
                          </a:xfrm>
                          <a:custGeom>
                            <a:avLst/>
                            <a:gdLst>
                              <a:gd name="T0" fmla="+- 0 7443 6234"/>
                              <a:gd name="T1" fmla="*/ T0 w 1215"/>
                              <a:gd name="T2" fmla="+- 0 1797 1721"/>
                              <a:gd name="T3" fmla="*/ 1797 h 849"/>
                              <a:gd name="T4" fmla="+- 0 7441 6234"/>
                              <a:gd name="T5" fmla="*/ T4 w 1215"/>
                              <a:gd name="T6" fmla="+- 0 1779 1721"/>
                              <a:gd name="T7" fmla="*/ 1779 h 849"/>
                              <a:gd name="T8" fmla="+- 0 7415 6234"/>
                              <a:gd name="T9" fmla="*/ T8 w 1215"/>
                              <a:gd name="T10" fmla="+- 0 1732 1721"/>
                              <a:gd name="T11" fmla="*/ 1732 h 849"/>
                              <a:gd name="T12" fmla="+- 0 7413 6234"/>
                              <a:gd name="T13" fmla="*/ T12 w 1215"/>
                              <a:gd name="T14" fmla="+- 0 2537 1721"/>
                              <a:gd name="T15" fmla="*/ 2537 h 849"/>
                              <a:gd name="T16" fmla="+- 0 6969 6234"/>
                              <a:gd name="T17" fmla="*/ T16 w 1215"/>
                              <a:gd name="T18" fmla="+- 0 2537 1721"/>
                              <a:gd name="T19" fmla="*/ 2537 h 849"/>
                              <a:gd name="T20" fmla="+- 0 6771 6234"/>
                              <a:gd name="T21" fmla="*/ T20 w 1215"/>
                              <a:gd name="T22" fmla="+- 0 2539 1721"/>
                              <a:gd name="T23" fmla="*/ 2539 h 849"/>
                              <a:gd name="T24" fmla="+- 0 6356 6234"/>
                              <a:gd name="T25" fmla="*/ T24 w 1215"/>
                              <a:gd name="T26" fmla="+- 0 2534 1721"/>
                              <a:gd name="T27" fmla="*/ 2534 h 849"/>
                              <a:gd name="T28" fmla="+- 0 6268 6234"/>
                              <a:gd name="T29" fmla="*/ T28 w 1215"/>
                              <a:gd name="T30" fmla="+- 0 2530 1721"/>
                              <a:gd name="T31" fmla="*/ 2530 h 849"/>
                              <a:gd name="T32" fmla="+- 0 6265 6234"/>
                              <a:gd name="T33" fmla="*/ T32 w 1215"/>
                              <a:gd name="T34" fmla="+- 0 2513 1721"/>
                              <a:gd name="T35" fmla="*/ 2513 h 849"/>
                              <a:gd name="T36" fmla="+- 0 6265 6234"/>
                              <a:gd name="T37" fmla="*/ T36 w 1215"/>
                              <a:gd name="T38" fmla="+- 0 2460 1721"/>
                              <a:gd name="T39" fmla="*/ 2460 h 849"/>
                              <a:gd name="T40" fmla="+- 0 6270 6234"/>
                              <a:gd name="T41" fmla="*/ T40 w 1215"/>
                              <a:gd name="T42" fmla="+- 0 1782 1721"/>
                              <a:gd name="T43" fmla="*/ 1782 h 849"/>
                              <a:gd name="T44" fmla="+- 0 6270 6234"/>
                              <a:gd name="T45" fmla="*/ T44 w 1215"/>
                              <a:gd name="T46" fmla="+- 0 1756 1721"/>
                              <a:gd name="T47" fmla="*/ 1756 h 849"/>
                              <a:gd name="T48" fmla="+- 0 6514 6234"/>
                              <a:gd name="T49" fmla="*/ T48 w 1215"/>
                              <a:gd name="T50" fmla="+- 0 1755 1721"/>
                              <a:gd name="T51" fmla="*/ 1755 h 849"/>
                              <a:gd name="T52" fmla="+- 0 6863 6234"/>
                              <a:gd name="T53" fmla="*/ T52 w 1215"/>
                              <a:gd name="T54" fmla="+- 0 1755 1721"/>
                              <a:gd name="T55" fmla="*/ 1755 h 849"/>
                              <a:gd name="T56" fmla="+- 0 7196 6234"/>
                              <a:gd name="T57" fmla="*/ T56 w 1215"/>
                              <a:gd name="T58" fmla="+- 0 1751 1721"/>
                              <a:gd name="T59" fmla="*/ 1751 h 849"/>
                              <a:gd name="T60" fmla="+- 0 7390 6234"/>
                              <a:gd name="T61" fmla="*/ T60 w 1215"/>
                              <a:gd name="T62" fmla="+- 0 1755 1721"/>
                              <a:gd name="T63" fmla="*/ 1755 h 849"/>
                              <a:gd name="T64" fmla="+- 0 7414 6234"/>
                              <a:gd name="T65" fmla="*/ T64 w 1215"/>
                              <a:gd name="T66" fmla="+- 0 1764 1721"/>
                              <a:gd name="T67" fmla="*/ 1764 h 849"/>
                              <a:gd name="T68" fmla="+- 0 7413 6234"/>
                              <a:gd name="T69" fmla="*/ T68 w 1215"/>
                              <a:gd name="T70" fmla="+- 0 1921 1721"/>
                              <a:gd name="T71" fmla="*/ 1921 h 849"/>
                              <a:gd name="T72" fmla="+- 0 7413 6234"/>
                              <a:gd name="T73" fmla="*/ T72 w 1215"/>
                              <a:gd name="T74" fmla="+- 0 2190 1721"/>
                              <a:gd name="T75" fmla="*/ 2190 h 849"/>
                              <a:gd name="T76" fmla="+- 0 7415 6234"/>
                              <a:gd name="T77" fmla="*/ T76 w 1215"/>
                              <a:gd name="T78" fmla="+- 0 2513 1721"/>
                              <a:gd name="T79" fmla="*/ 2513 h 849"/>
                              <a:gd name="T80" fmla="+- 0 7390 6234"/>
                              <a:gd name="T81" fmla="*/ T80 w 1215"/>
                              <a:gd name="T82" fmla="+- 0 1731 1721"/>
                              <a:gd name="T83" fmla="*/ 1731 h 849"/>
                              <a:gd name="T84" fmla="+- 0 6836 6234"/>
                              <a:gd name="T85" fmla="*/ T84 w 1215"/>
                              <a:gd name="T86" fmla="+- 0 1721 1721"/>
                              <a:gd name="T87" fmla="*/ 1721 h 849"/>
                              <a:gd name="T88" fmla="+- 0 6291 6234"/>
                              <a:gd name="T89" fmla="*/ T88 w 1215"/>
                              <a:gd name="T90" fmla="+- 0 1723 1721"/>
                              <a:gd name="T91" fmla="*/ 1723 h 849"/>
                              <a:gd name="T92" fmla="+- 0 6235 6234"/>
                              <a:gd name="T93" fmla="*/ T92 w 1215"/>
                              <a:gd name="T94" fmla="+- 0 1749 1721"/>
                              <a:gd name="T95" fmla="*/ 1749 h 849"/>
                              <a:gd name="T96" fmla="+- 0 6236 6234"/>
                              <a:gd name="T97" fmla="*/ T96 w 1215"/>
                              <a:gd name="T98" fmla="+- 0 1782 1721"/>
                              <a:gd name="T99" fmla="*/ 1782 h 849"/>
                              <a:gd name="T100" fmla="+- 0 6241 6234"/>
                              <a:gd name="T101" fmla="*/ T100 w 1215"/>
                              <a:gd name="T102" fmla="+- 0 2188 1721"/>
                              <a:gd name="T103" fmla="*/ 2188 h 849"/>
                              <a:gd name="T104" fmla="+- 0 6234 6234"/>
                              <a:gd name="T105" fmla="*/ T104 w 1215"/>
                              <a:gd name="T106" fmla="+- 0 2513 1721"/>
                              <a:gd name="T107" fmla="*/ 2513 h 849"/>
                              <a:gd name="T108" fmla="+- 0 6236 6234"/>
                              <a:gd name="T109" fmla="*/ T108 w 1215"/>
                              <a:gd name="T110" fmla="+- 0 2538 1721"/>
                              <a:gd name="T111" fmla="*/ 2538 h 849"/>
                              <a:gd name="T112" fmla="+- 0 6291 6234"/>
                              <a:gd name="T113" fmla="*/ T112 w 1215"/>
                              <a:gd name="T114" fmla="+- 0 2558 1721"/>
                              <a:gd name="T115" fmla="*/ 2558 h 849"/>
                              <a:gd name="T116" fmla="+- 0 6535 6234"/>
                              <a:gd name="T117" fmla="*/ T116 w 1215"/>
                              <a:gd name="T118" fmla="+- 0 2567 1721"/>
                              <a:gd name="T119" fmla="*/ 2567 h 849"/>
                              <a:gd name="T120" fmla="+- 0 7112 6234"/>
                              <a:gd name="T121" fmla="*/ T120 w 1215"/>
                              <a:gd name="T122" fmla="+- 0 2564 1721"/>
                              <a:gd name="T123" fmla="*/ 2564 h 849"/>
                              <a:gd name="T124" fmla="+- 0 7387 6234"/>
                              <a:gd name="T125" fmla="*/ T124 w 1215"/>
                              <a:gd name="T126" fmla="+- 0 2565 1721"/>
                              <a:gd name="T127" fmla="*/ 2565 h 849"/>
                              <a:gd name="T128" fmla="+- 0 7437 6234"/>
                              <a:gd name="T129" fmla="*/ T128 w 1215"/>
                              <a:gd name="T130" fmla="+- 0 2567 1721"/>
                              <a:gd name="T131" fmla="*/ 2567 h 849"/>
                              <a:gd name="T132" fmla="+- 0 7447 6234"/>
                              <a:gd name="T133" fmla="*/ T132 w 1215"/>
                              <a:gd name="T134" fmla="+- 0 2510 1721"/>
                              <a:gd name="T135" fmla="*/ 2510 h 849"/>
                              <a:gd name="T136" fmla="+- 0 7448 6234"/>
                              <a:gd name="T137" fmla="*/ T136 w 1215"/>
                              <a:gd name="T138" fmla="+- 0 1999 1721"/>
                              <a:gd name="T139" fmla="*/ 1999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5" h="849">
                                <a:moveTo>
                                  <a:pt x="1214" y="278"/>
                                </a:moveTo>
                                <a:lnTo>
                                  <a:pt x="1209" y="76"/>
                                </a:lnTo>
                                <a:lnTo>
                                  <a:pt x="1208" y="58"/>
                                </a:lnTo>
                                <a:lnTo>
                                  <a:pt x="1207" y="58"/>
                                </a:lnTo>
                                <a:lnTo>
                                  <a:pt x="1199" y="12"/>
                                </a:lnTo>
                                <a:lnTo>
                                  <a:pt x="1181" y="11"/>
                                </a:lnTo>
                                <a:lnTo>
                                  <a:pt x="1181" y="792"/>
                                </a:lnTo>
                                <a:lnTo>
                                  <a:pt x="1179" y="816"/>
                                </a:lnTo>
                                <a:lnTo>
                                  <a:pt x="1156" y="816"/>
                                </a:lnTo>
                                <a:lnTo>
                                  <a:pt x="735" y="816"/>
                                </a:lnTo>
                                <a:lnTo>
                                  <a:pt x="625" y="817"/>
                                </a:lnTo>
                                <a:lnTo>
                                  <a:pt x="537" y="818"/>
                                </a:lnTo>
                                <a:lnTo>
                                  <a:pt x="364" y="815"/>
                                </a:lnTo>
                                <a:lnTo>
                                  <a:pt x="122" y="813"/>
                                </a:lnTo>
                                <a:lnTo>
                                  <a:pt x="60" y="812"/>
                                </a:lnTo>
                                <a:lnTo>
                                  <a:pt x="34" y="809"/>
                                </a:lnTo>
                                <a:lnTo>
                                  <a:pt x="31" y="796"/>
                                </a:lnTo>
                                <a:lnTo>
                                  <a:pt x="31" y="792"/>
                                </a:lnTo>
                                <a:lnTo>
                                  <a:pt x="31" y="789"/>
                                </a:lnTo>
                                <a:lnTo>
                                  <a:pt x="31" y="739"/>
                                </a:lnTo>
                                <a:lnTo>
                                  <a:pt x="35" y="546"/>
                                </a:lnTo>
                                <a:lnTo>
                                  <a:pt x="36" y="61"/>
                                </a:lnTo>
                                <a:lnTo>
                                  <a:pt x="36" y="58"/>
                                </a:lnTo>
                                <a:lnTo>
                                  <a:pt x="36" y="35"/>
                                </a:lnTo>
                                <a:lnTo>
                                  <a:pt x="60" y="35"/>
                                </a:lnTo>
                                <a:lnTo>
                                  <a:pt x="280" y="34"/>
                                </a:lnTo>
                                <a:lnTo>
                                  <a:pt x="468" y="31"/>
                                </a:lnTo>
                                <a:lnTo>
                                  <a:pt x="629" y="34"/>
                                </a:lnTo>
                                <a:lnTo>
                                  <a:pt x="871" y="34"/>
                                </a:lnTo>
                                <a:lnTo>
                                  <a:pt x="962" y="30"/>
                                </a:lnTo>
                                <a:lnTo>
                                  <a:pt x="1024" y="35"/>
                                </a:lnTo>
                                <a:lnTo>
                                  <a:pt x="1156" y="34"/>
                                </a:lnTo>
                                <a:lnTo>
                                  <a:pt x="1166" y="33"/>
                                </a:lnTo>
                                <a:lnTo>
                                  <a:pt x="1180" y="43"/>
                                </a:lnTo>
                                <a:lnTo>
                                  <a:pt x="1180" y="58"/>
                                </a:lnTo>
                                <a:lnTo>
                                  <a:pt x="1179" y="200"/>
                                </a:lnTo>
                                <a:lnTo>
                                  <a:pt x="1181" y="347"/>
                                </a:lnTo>
                                <a:lnTo>
                                  <a:pt x="1179" y="469"/>
                                </a:lnTo>
                                <a:lnTo>
                                  <a:pt x="1180" y="658"/>
                                </a:lnTo>
                                <a:lnTo>
                                  <a:pt x="1181" y="792"/>
                                </a:lnTo>
                                <a:lnTo>
                                  <a:pt x="1181" y="11"/>
                                </a:lnTo>
                                <a:lnTo>
                                  <a:pt x="1156" y="10"/>
                                </a:lnTo>
                                <a:lnTo>
                                  <a:pt x="602" y="0"/>
                                </a:lnTo>
                                <a:lnTo>
                                  <a:pt x="248" y="0"/>
                                </a:lnTo>
                                <a:lnTo>
                                  <a:pt x="57" y="2"/>
                                </a:lnTo>
                                <a:lnTo>
                                  <a:pt x="14" y="4"/>
                                </a:lnTo>
                                <a:lnTo>
                                  <a:pt x="1" y="28"/>
                                </a:lnTo>
                                <a:lnTo>
                                  <a:pt x="2" y="57"/>
                                </a:lnTo>
                                <a:lnTo>
                                  <a:pt x="2" y="61"/>
                                </a:lnTo>
                                <a:lnTo>
                                  <a:pt x="7" y="251"/>
                                </a:lnTo>
                                <a:lnTo>
                                  <a:pt x="7" y="467"/>
                                </a:lnTo>
                                <a:lnTo>
                                  <a:pt x="0" y="670"/>
                                </a:lnTo>
                                <a:lnTo>
                                  <a:pt x="0" y="792"/>
                                </a:lnTo>
                                <a:lnTo>
                                  <a:pt x="2" y="817"/>
                                </a:lnTo>
                                <a:lnTo>
                                  <a:pt x="3" y="836"/>
                                </a:lnTo>
                                <a:lnTo>
                                  <a:pt x="57" y="837"/>
                                </a:lnTo>
                                <a:lnTo>
                                  <a:pt x="73" y="838"/>
                                </a:lnTo>
                                <a:lnTo>
                                  <a:pt x="301" y="846"/>
                                </a:lnTo>
                                <a:lnTo>
                                  <a:pt x="726" y="848"/>
                                </a:lnTo>
                                <a:lnTo>
                                  <a:pt x="878" y="843"/>
                                </a:lnTo>
                                <a:lnTo>
                                  <a:pt x="1146" y="843"/>
                                </a:lnTo>
                                <a:lnTo>
                                  <a:pt x="1153" y="844"/>
                                </a:lnTo>
                                <a:lnTo>
                                  <a:pt x="1187" y="848"/>
                                </a:lnTo>
                                <a:lnTo>
                                  <a:pt x="1203" y="846"/>
                                </a:lnTo>
                                <a:lnTo>
                                  <a:pt x="1214" y="801"/>
                                </a:lnTo>
                                <a:lnTo>
                                  <a:pt x="1213"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Line 1563"/>
                        <wps:cNvCnPr>
                          <a:cxnSpLocks noChangeShapeType="1"/>
                        </wps:cNvCnPr>
                        <wps:spPr bwMode="auto">
                          <a:xfrm>
                            <a:off x="6841" y="1721"/>
                            <a:ext cx="0" cy="0"/>
                          </a:xfrm>
                          <a:prstGeom prst="line">
                            <a:avLst/>
                          </a:prstGeom>
                          <a:noFill/>
                          <a:ln w="15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Freeform 1562"/>
                        <wps:cNvSpPr>
                          <a:spLocks/>
                        </wps:cNvSpPr>
                        <wps:spPr bwMode="auto">
                          <a:xfrm>
                            <a:off x="7690" y="1721"/>
                            <a:ext cx="1215" cy="849"/>
                          </a:xfrm>
                          <a:custGeom>
                            <a:avLst/>
                            <a:gdLst>
                              <a:gd name="T0" fmla="+- 0 8900 7690"/>
                              <a:gd name="T1" fmla="*/ T0 w 1215"/>
                              <a:gd name="T2" fmla="+- 0 1797 1721"/>
                              <a:gd name="T3" fmla="*/ 1797 h 849"/>
                              <a:gd name="T4" fmla="+- 0 8898 7690"/>
                              <a:gd name="T5" fmla="*/ T4 w 1215"/>
                              <a:gd name="T6" fmla="+- 0 1779 1721"/>
                              <a:gd name="T7" fmla="*/ 1779 h 849"/>
                              <a:gd name="T8" fmla="+- 0 8872 7690"/>
                              <a:gd name="T9" fmla="*/ T8 w 1215"/>
                              <a:gd name="T10" fmla="+- 0 1732 1721"/>
                              <a:gd name="T11" fmla="*/ 1732 h 849"/>
                              <a:gd name="T12" fmla="+- 0 8870 7690"/>
                              <a:gd name="T13" fmla="*/ T12 w 1215"/>
                              <a:gd name="T14" fmla="+- 0 2537 1721"/>
                              <a:gd name="T15" fmla="*/ 2537 h 849"/>
                              <a:gd name="T16" fmla="+- 0 8426 7690"/>
                              <a:gd name="T17" fmla="*/ T16 w 1215"/>
                              <a:gd name="T18" fmla="+- 0 2537 1721"/>
                              <a:gd name="T19" fmla="*/ 2537 h 849"/>
                              <a:gd name="T20" fmla="+- 0 8228 7690"/>
                              <a:gd name="T21" fmla="*/ T20 w 1215"/>
                              <a:gd name="T22" fmla="+- 0 2539 1721"/>
                              <a:gd name="T23" fmla="*/ 2539 h 849"/>
                              <a:gd name="T24" fmla="+- 0 7812 7690"/>
                              <a:gd name="T25" fmla="*/ T24 w 1215"/>
                              <a:gd name="T26" fmla="+- 0 2534 1721"/>
                              <a:gd name="T27" fmla="*/ 2534 h 849"/>
                              <a:gd name="T28" fmla="+- 0 7724 7690"/>
                              <a:gd name="T29" fmla="*/ T28 w 1215"/>
                              <a:gd name="T30" fmla="+- 0 2530 1721"/>
                              <a:gd name="T31" fmla="*/ 2530 h 849"/>
                              <a:gd name="T32" fmla="+- 0 7722 7690"/>
                              <a:gd name="T33" fmla="*/ T32 w 1215"/>
                              <a:gd name="T34" fmla="+- 0 2513 1721"/>
                              <a:gd name="T35" fmla="*/ 2513 h 849"/>
                              <a:gd name="T36" fmla="+- 0 7722 7690"/>
                              <a:gd name="T37" fmla="*/ T36 w 1215"/>
                              <a:gd name="T38" fmla="+- 0 2460 1721"/>
                              <a:gd name="T39" fmla="*/ 2460 h 849"/>
                              <a:gd name="T40" fmla="+- 0 7726 7690"/>
                              <a:gd name="T41" fmla="*/ T40 w 1215"/>
                              <a:gd name="T42" fmla="+- 0 1782 1721"/>
                              <a:gd name="T43" fmla="*/ 1782 h 849"/>
                              <a:gd name="T44" fmla="+- 0 7727 7690"/>
                              <a:gd name="T45" fmla="*/ T44 w 1215"/>
                              <a:gd name="T46" fmla="+- 0 1756 1721"/>
                              <a:gd name="T47" fmla="*/ 1756 h 849"/>
                              <a:gd name="T48" fmla="+- 0 7971 7690"/>
                              <a:gd name="T49" fmla="*/ T48 w 1215"/>
                              <a:gd name="T50" fmla="+- 0 1755 1721"/>
                              <a:gd name="T51" fmla="*/ 1755 h 849"/>
                              <a:gd name="T52" fmla="+- 0 8320 7690"/>
                              <a:gd name="T53" fmla="*/ T52 w 1215"/>
                              <a:gd name="T54" fmla="+- 0 1755 1721"/>
                              <a:gd name="T55" fmla="*/ 1755 h 849"/>
                              <a:gd name="T56" fmla="+- 0 8653 7690"/>
                              <a:gd name="T57" fmla="*/ T56 w 1215"/>
                              <a:gd name="T58" fmla="+- 0 1751 1721"/>
                              <a:gd name="T59" fmla="*/ 1751 h 849"/>
                              <a:gd name="T60" fmla="+- 0 8847 7690"/>
                              <a:gd name="T61" fmla="*/ T60 w 1215"/>
                              <a:gd name="T62" fmla="+- 0 1755 1721"/>
                              <a:gd name="T63" fmla="*/ 1755 h 849"/>
                              <a:gd name="T64" fmla="+- 0 8871 7690"/>
                              <a:gd name="T65" fmla="*/ T64 w 1215"/>
                              <a:gd name="T66" fmla="+- 0 1764 1721"/>
                              <a:gd name="T67" fmla="*/ 1764 h 849"/>
                              <a:gd name="T68" fmla="+- 0 8870 7690"/>
                              <a:gd name="T69" fmla="*/ T68 w 1215"/>
                              <a:gd name="T70" fmla="+- 0 1921 1721"/>
                              <a:gd name="T71" fmla="*/ 1921 h 849"/>
                              <a:gd name="T72" fmla="+- 0 8870 7690"/>
                              <a:gd name="T73" fmla="*/ T72 w 1215"/>
                              <a:gd name="T74" fmla="+- 0 2190 1721"/>
                              <a:gd name="T75" fmla="*/ 2190 h 849"/>
                              <a:gd name="T76" fmla="+- 0 8872 7690"/>
                              <a:gd name="T77" fmla="*/ T76 w 1215"/>
                              <a:gd name="T78" fmla="+- 0 2513 1721"/>
                              <a:gd name="T79" fmla="*/ 2513 h 849"/>
                              <a:gd name="T80" fmla="+- 0 8847 7690"/>
                              <a:gd name="T81" fmla="*/ T80 w 1215"/>
                              <a:gd name="T82" fmla="+- 0 1731 1721"/>
                              <a:gd name="T83" fmla="*/ 1731 h 849"/>
                              <a:gd name="T84" fmla="+- 0 8293 7690"/>
                              <a:gd name="T85" fmla="*/ T84 w 1215"/>
                              <a:gd name="T86" fmla="+- 0 1721 1721"/>
                              <a:gd name="T87" fmla="*/ 1721 h 849"/>
                              <a:gd name="T88" fmla="+- 0 7748 7690"/>
                              <a:gd name="T89" fmla="*/ T88 w 1215"/>
                              <a:gd name="T90" fmla="+- 0 1723 1721"/>
                              <a:gd name="T91" fmla="*/ 1723 h 849"/>
                              <a:gd name="T92" fmla="+- 0 7692 7690"/>
                              <a:gd name="T93" fmla="*/ T92 w 1215"/>
                              <a:gd name="T94" fmla="+- 0 1749 1721"/>
                              <a:gd name="T95" fmla="*/ 1749 h 849"/>
                              <a:gd name="T96" fmla="+- 0 7693 7690"/>
                              <a:gd name="T97" fmla="*/ T96 w 1215"/>
                              <a:gd name="T98" fmla="+- 0 1782 1721"/>
                              <a:gd name="T99" fmla="*/ 1782 h 849"/>
                              <a:gd name="T100" fmla="+- 0 7698 7690"/>
                              <a:gd name="T101" fmla="*/ T100 w 1215"/>
                              <a:gd name="T102" fmla="+- 0 2188 1721"/>
                              <a:gd name="T103" fmla="*/ 2188 h 849"/>
                              <a:gd name="T104" fmla="+- 0 7691 7690"/>
                              <a:gd name="T105" fmla="*/ T104 w 1215"/>
                              <a:gd name="T106" fmla="+- 0 2513 1721"/>
                              <a:gd name="T107" fmla="*/ 2513 h 849"/>
                              <a:gd name="T108" fmla="+- 0 7693 7690"/>
                              <a:gd name="T109" fmla="*/ T108 w 1215"/>
                              <a:gd name="T110" fmla="+- 0 2538 1721"/>
                              <a:gd name="T111" fmla="*/ 2538 h 849"/>
                              <a:gd name="T112" fmla="+- 0 7748 7690"/>
                              <a:gd name="T113" fmla="*/ T112 w 1215"/>
                              <a:gd name="T114" fmla="+- 0 2558 1721"/>
                              <a:gd name="T115" fmla="*/ 2558 h 849"/>
                              <a:gd name="T116" fmla="+- 0 7992 7690"/>
                              <a:gd name="T117" fmla="*/ T116 w 1215"/>
                              <a:gd name="T118" fmla="+- 0 2567 1721"/>
                              <a:gd name="T119" fmla="*/ 2567 h 849"/>
                              <a:gd name="T120" fmla="+- 0 8569 7690"/>
                              <a:gd name="T121" fmla="*/ T120 w 1215"/>
                              <a:gd name="T122" fmla="+- 0 2564 1721"/>
                              <a:gd name="T123" fmla="*/ 2564 h 849"/>
                              <a:gd name="T124" fmla="+- 0 8844 7690"/>
                              <a:gd name="T125" fmla="*/ T124 w 1215"/>
                              <a:gd name="T126" fmla="+- 0 2565 1721"/>
                              <a:gd name="T127" fmla="*/ 2565 h 849"/>
                              <a:gd name="T128" fmla="+- 0 8894 7690"/>
                              <a:gd name="T129" fmla="*/ T128 w 1215"/>
                              <a:gd name="T130" fmla="+- 0 2567 1721"/>
                              <a:gd name="T131" fmla="*/ 2567 h 849"/>
                              <a:gd name="T132" fmla="+- 0 8904 7690"/>
                              <a:gd name="T133" fmla="*/ T132 w 1215"/>
                              <a:gd name="T134" fmla="+- 0 2510 1721"/>
                              <a:gd name="T135" fmla="*/ 2510 h 849"/>
                              <a:gd name="T136" fmla="+- 0 8905 7690"/>
                              <a:gd name="T137" fmla="*/ T136 w 1215"/>
                              <a:gd name="T138" fmla="+- 0 1999 1721"/>
                              <a:gd name="T139" fmla="*/ 1999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5" h="849">
                                <a:moveTo>
                                  <a:pt x="1215" y="278"/>
                                </a:moveTo>
                                <a:lnTo>
                                  <a:pt x="1210" y="76"/>
                                </a:lnTo>
                                <a:lnTo>
                                  <a:pt x="1209" y="58"/>
                                </a:lnTo>
                                <a:lnTo>
                                  <a:pt x="1208" y="58"/>
                                </a:lnTo>
                                <a:lnTo>
                                  <a:pt x="1200" y="12"/>
                                </a:lnTo>
                                <a:lnTo>
                                  <a:pt x="1182" y="11"/>
                                </a:lnTo>
                                <a:lnTo>
                                  <a:pt x="1182" y="792"/>
                                </a:lnTo>
                                <a:lnTo>
                                  <a:pt x="1180" y="816"/>
                                </a:lnTo>
                                <a:lnTo>
                                  <a:pt x="1157" y="816"/>
                                </a:lnTo>
                                <a:lnTo>
                                  <a:pt x="736" y="816"/>
                                </a:lnTo>
                                <a:lnTo>
                                  <a:pt x="626" y="817"/>
                                </a:lnTo>
                                <a:lnTo>
                                  <a:pt x="538" y="818"/>
                                </a:lnTo>
                                <a:lnTo>
                                  <a:pt x="365" y="815"/>
                                </a:lnTo>
                                <a:lnTo>
                                  <a:pt x="122" y="813"/>
                                </a:lnTo>
                                <a:lnTo>
                                  <a:pt x="61" y="812"/>
                                </a:lnTo>
                                <a:lnTo>
                                  <a:pt x="34" y="809"/>
                                </a:lnTo>
                                <a:lnTo>
                                  <a:pt x="32" y="796"/>
                                </a:lnTo>
                                <a:lnTo>
                                  <a:pt x="32" y="792"/>
                                </a:lnTo>
                                <a:lnTo>
                                  <a:pt x="32" y="789"/>
                                </a:lnTo>
                                <a:lnTo>
                                  <a:pt x="32" y="739"/>
                                </a:lnTo>
                                <a:lnTo>
                                  <a:pt x="35" y="546"/>
                                </a:lnTo>
                                <a:lnTo>
                                  <a:pt x="36" y="61"/>
                                </a:lnTo>
                                <a:lnTo>
                                  <a:pt x="36" y="58"/>
                                </a:lnTo>
                                <a:lnTo>
                                  <a:pt x="37" y="35"/>
                                </a:lnTo>
                                <a:lnTo>
                                  <a:pt x="61" y="35"/>
                                </a:lnTo>
                                <a:lnTo>
                                  <a:pt x="281" y="34"/>
                                </a:lnTo>
                                <a:lnTo>
                                  <a:pt x="469" y="31"/>
                                </a:lnTo>
                                <a:lnTo>
                                  <a:pt x="630" y="34"/>
                                </a:lnTo>
                                <a:lnTo>
                                  <a:pt x="872" y="34"/>
                                </a:lnTo>
                                <a:lnTo>
                                  <a:pt x="963" y="30"/>
                                </a:lnTo>
                                <a:lnTo>
                                  <a:pt x="1025" y="35"/>
                                </a:lnTo>
                                <a:lnTo>
                                  <a:pt x="1157" y="34"/>
                                </a:lnTo>
                                <a:lnTo>
                                  <a:pt x="1167" y="33"/>
                                </a:lnTo>
                                <a:lnTo>
                                  <a:pt x="1181" y="43"/>
                                </a:lnTo>
                                <a:lnTo>
                                  <a:pt x="1181" y="58"/>
                                </a:lnTo>
                                <a:lnTo>
                                  <a:pt x="1180" y="200"/>
                                </a:lnTo>
                                <a:lnTo>
                                  <a:pt x="1182" y="347"/>
                                </a:lnTo>
                                <a:lnTo>
                                  <a:pt x="1180" y="469"/>
                                </a:lnTo>
                                <a:lnTo>
                                  <a:pt x="1181" y="658"/>
                                </a:lnTo>
                                <a:lnTo>
                                  <a:pt x="1182" y="792"/>
                                </a:lnTo>
                                <a:lnTo>
                                  <a:pt x="1182" y="11"/>
                                </a:lnTo>
                                <a:lnTo>
                                  <a:pt x="1157" y="10"/>
                                </a:lnTo>
                                <a:lnTo>
                                  <a:pt x="603" y="0"/>
                                </a:lnTo>
                                <a:lnTo>
                                  <a:pt x="249" y="0"/>
                                </a:lnTo>
                                <a:lnTo>
                                  <a:pt x="58" y="2"/>
                                </a:lnTo>
                                <a:lnTo>
                                  <a:pt x="15" y="4"/>
                                </a:lnTo>
                                <a:lnTo>
                                  <a:pt x="2" y="28"/>
                                </a:lnTo>
                                <a:lnTo>
                                  <a:pt x="2" y="57"/>
                                </a:lnTo>
                                <a:lnTo>
                                  <a:pt x="3" y="61"/>
                                </a:lnTo>
                                <a:lnTo>
                                  <a:pt x="8" y="251"/>
                                </a:lnTo>
                                <a:lnTo>
                                  <a:pt x="8" y="467"/>
                                </a:lnTo>
                                <a:lnTo>
                                  <a:pt x="0" y="670"/>
                                </a:lnTo>
                                <a:lnTo>
                                  <a:pt x="1" y="792"/>
                                </a:lnTo>
                                <a:lnTo>
                                  <a:pt x="3" y="817"/>
                                </a:lnTo>
                                <a:lnTo>
                                  <a:pt x="4" y="836"/>
                                </a:lnTo>
                                <a:lnTo>
                                  <a:pt x="58" y="837"/>
                                </a:lnTo>
                                <a:lnTo>
                                  <a:pt x="74" y="838"/>
                                </a:lnTo>
                                <a:lnTo>
                                  <a:pt x="302" y="846"/>
                                </a:lnTo>
                                <a:lnTo>
                                  <a:pt x="727" y="848"/>
                                </a:lnTo>
                                <a:lnTo>
                                  <a:pt x="879" y="843"/>
                                </a:lnTo>
                                <a:lnTo>
                                  <a:pt x="1147" y="843"/>
                                </a:lnTo>
                                <a:lnTo>
                                  <a:pt x="1154" y="844"/>
                                </a:lnTo>
                                <a:lnTo>
                                  <a:pt x="1188" y="848"/>
                                </a:lnTo>
                                <a:lnTo>
                                  <a:pt x="1204" y="846"/>
                                </a:lnTo>
                                <a:lnTo>
                                  <a:pt x="1215" y="801"/>
                                </a:lnTo>
                                <a:lnTo>
                                  <a:pt x="1214" y="789"/>
                                </a:lnTo>
                                <a:lnTo>
                                  <a:pt x="1208" y="577"/>
                                </a:lnTo>
                                <a:lnTo>
                                  <a:pt x="1215"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AutoShape 1561"/>
                        <wps:cNvSpPr>
                          <a:spLocks/>
                        </wps:cNvSpPr>
                        <wps:spPr bwMode="auto">
                          <a:xfrm>
                            <a:off x="8297" y="2571"/>
                            <a:ext cx="2" cy="304"/>
                          </a:xfrm>
                          <a:custGeom>
                            <a:avLst/>
                            <a:gdLst>
                              <a:gd name="T0" fmla="+- 0 2571 2571"/>
                              <a:gd name="T1" fmla="*/ 2571 h 304"/>
                              <a:gd name="T2" fmla="+- 0 2875 2571"/>
                              <a:gd name="T3" fmla="*/ 2875 h 304"/>
                              <a:gd name="T4" fmla="+- 0 2875 2571"/>
                              <a:gd name="T5" fmla="*/ 2875 h 304"/>
                              <a:gd name="T6" fmla="+- 0 2875 2571"/>
                              <a:gd name="T7" fmla="*/ 2875 h 304"/>
                            </a:gdLst>
                            <a:ahLst/>
                            <a:cxnLst>
                              <a:cxn ang="0">
                                <a:pos x="0" y="T1"/>
                              </a:cxn>
                              <a:cxn ang="0">
                                <a:pos x="0" y="T3"/>
                              </a:cxn>
                              <a:cxn ang="0">
                                <a:pos x="0" y="T5"/>
                              </a:cxn>
                              <a:cxn ang="0">
                                <a:pos x="0" y="T7"/>
                              </a:cxn>
                            </a:cxnLst>
                            <a:rect l="0" t="0" r="r" b="b"/>
                            <a:pathLst>
                              <a:path h="304">
                                <a:moveTo>
                                  <a:pt x="0" y="0"/>
                                </a:moveTo>
                                <a:lnTo>
                                  <a:pt x="0" y="304"/>
                                </a:lnTo>
                                <a:moveTo>
                                  <a:pt x="0" y="304"/>
                                </a:moveTo>
                                <a:lnTo>
                                  <a:pt x="0" y="304"/>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560"/>
                        <wps:cNvSpPr>
                          <a:spLocks/>
                        </wps:cNvSpPr>
                        <wps:spPr bwMode="auto">
                          <a:xfrm>
                            <a:off x="7690" y="3178"/>
                            <a:ext cx="1215" cy="849"/>
                          </a:xfrm>
                          <a:custGeom>
                            <a:avLst/>
                            <a:gdLst>
                              <a:gd name="T0" fmla="+- 0 8900 7690"/>
                              <a:gd name="T1" fmla="*/ T0 w 1215"/>
                              <a:gd name="T2" fmla="+- 0 3254 3178"/>
                              <a:gd name="T3" fmla="*/ 3254 h 849"/>
                              <a:gd name="T4" fmla="+- 0 8898 7690"/>
                              <a:gd name="T5" fmla="*/ T4 w 1215"/>
                              <a:gd name="T6" fmla="+- 0 3236 3178"/>
                              <a:gd name="T7" fmla="*/ 3236 h 849"/>
                              <a:gd name="T8" fmla="+- 0 8872 7690"/>
                              <a:gd name="T9" fmla="*/ T8 w 1215"/>
                              <a:gd name="T10" fmla="+- 0 3189 3178"/>
                              <a:gd name="T11" fmla="*/ 3189 h 849"/>
                              <a:gd name="T12" fmla="+- 0 8870 7690"/>
                              <a:gd name="T13" fmla="*/ T12 w 1215"/>
                              <a:gd name="T14" fmla="+- 0 3994 3178"/>
                              <a:gd name="T15" fmla="*/ 3994 h 849"/>
                              <a:gd name="T16" fmla="+- 0 8844 7690"/>
                              <a:gd name="T17" fmla="*/ T16 w 1215"/>
                              <a:gd name="T18" fmla="+- 0 3994 3178"/>
                              <a:gd name="T19" fmla="*/ 3994 h 849"/>
                              <a:gd name="T20" fmla="+- 0 8316 7690"/>
                              <a:gd name="T21" fmla="*/ T20 w 1215"/>
                              <a:gd name="T22" fmla="+- 0 3995 3178"/>
                              <a:gd name="T23" fmla="*/ 3995 h 849"/>
                              <a:gd name="T24" fmla="+- 0 8055 7690"/>
                              <a:gd name="T25" fmla="*/ T24 w 1215"/>
                              <a:gd name="T26" fmla="+- 0 3993 3178"/>
                              <a:gd name="T27" fmla="*/ 3993 h 849"/>
                              <a:gd name="T28" fmla="+- 0 7751 7690"/>
                              <a:gd name="T29" fmla="*/ T28 w 1215"/>
                              <a:gd name="T30" fmla="+- 0 3990 3178"/>
                              <a:gd name="T31" fmla="*/ 3990 h 849"/>
                              <a:gd name="T32" fmla="+- 0 7722 7690"/>
                              <a:gd name="T33" fmla="*/ T32 w 1215"/>
                              <a:gd name="T34" fmla="+- 0 3974 3178"/>
                              <a:gd name="T35" fmla="*/ 3974 h 849"/>
                              <a:gd name="T36" fmla="+- 0 7722 7690"/>
                              <a:gd name="T37" fmla="*/ T36 w 1215"/>
                              <a:gd name="T38" fmla="+- 0 3967 3178"/>
                              <a:gd name="T39" fmla="*/ 3967 h 849"/>
                              <a:gd name="T40" fmla="+- 0 7725 7690"/>
                              <a:gd name="T41" fmla="*/ T40 w 1215"/>
                              <a:gd name="T42" fmla="+- 0 3724 3178"/>
                              <a:gd name="T43" fmla="*/ 3724 h 849"/>
                              <a:gd name="T44" fmla="+- 0 7726 7690"/>
                              <a:gd name="T45" fmla="*/ T44 w 1215"/>
                              <a:gd name="T46" fmla="+- 0 3236 3178"/>
                              <a:gd name="T47" fmla="*/ 3236 h 849"/>
                              <a:gd name="T48" fmla="+- 0 7751 7690"/>
                              <a:gd name="T49" fmla="*/ T48 w 1215"/>
                              <a:gd name="T50" fmla="+- 0 3213 3178"/>
                              <a:gd name="T51" fmla="*/ 3213 h 849"/>
                              <a:gd name="T52" fmla="+- 0 8159 7690"/>
                              <a:gd name="T53" fmla="*/ T52 w 1215"/>
                              <a:gd name="T54" fmla="+- 0 3208 3178"/>
                              <a:gd name="T55" fmla="*/ 3208 h 849"/>
                              <a:gd name="T56" fmla="+- 0 8562 7690"/>
                              <a:gd name="T57" fmla="*/ T56 w 1215"/>
                              <a:gd name="T58" fmla="+- 0 3212 3178"/>
                              <a:gd name="T59" fmla="*/ 3212 h 849"/>
                              <a:gd name="T60" fmla="+- 0 8715 7690"/>
                              <a:gd name="T61" fmla="*/ T60 w 1215"/>
                              <a:gd name="T62" fmla="+- 0 3213 3178"/>
                              <a:gd name="T63" fmla="*/ 3213 h 849"/>
                              <a:gd name="T64" fmla="+- 0 8857 7690"/>
                              <a:gd name="T65" fmla="*/ T64 w 1215"/>
                              <a:gd name="T66" fmla="+- 0 3211 3178"/>
                              <a:gd name="T67" fmla="*/ 3211 h 849"/>
                              <a:gd name="T68" fmla="+- 0 8871 7690"/>
                              <a:gd name="T69" fmla="*/ T68 w 1215"/>
                              <a:gd name="T70" fmla="+- 0 3236 3178"/>
                              <a:gd name="T71" fmla="*/ 3236 h 849"/>
                              <a:gd name="T72" fmla="+- 0 8872 7690"/>
                              <a:gd name="T73" fmla="*/ T72 w 1215"/>
                              <a:gd name="T74" fmla="+- 0 3524 3178"/>
                              <a:gd name="T75" fmla="*/ 3524 h 849"/>
                              <a:gd name="T76" fmla="+- 0 8871 7690"/>
                              <a:gd name="T77" fmla="*/ T76 w 1215"/>
                              <a:gd name="T78" fmla="+- 0 3836 3178"/>
                              <a:gd name="T79" fmla="*/ 3836 h 849"/>
                              <a:gd name="T80" fmla="+- 0 8872 7690"/>
                              <a:gd name="T81" fmla="*/ T80 w 1215"/>
                              <a:gd name="T82" fmla="+- 0 3189 3178"/>
                              <a:gd name="T83" fmla="*/ 3189 h 849"/>
                              <a:gd name="T84" fmla="+- 0 8847 7690"/>
                              <a:gd name="T85" fmla="*/ T84 w 1215"/>
                              <a:gd name="T86" fmla="+- 0 3187 3178"/>
                              <a:gd name="T87" fmla="*/ 3187 h 849"/>
                              <a:gd name="T88" fmla="+- 0 7939 7690"/>
                              <a:gd name="T89" fmla="*/ T88 w 1215"/>
                              <a:gd name="T90" fmla="+- 0 3178 3178"/>
                              <a:gd name="T91" fmla="*/ 3178 h 849"/>
                              <a:gd name="T92" fmla="+- 0 7705 7690"/>
                              <a:gd name="T93" fmla="*/ T92 w 1215"/>
                              <a:gd name="T94" fmla="+- 0 3181 3178"/>
                              <a:gd name="T95" fmla="*/ 3181 h 849"/>
                              <a:gd name="T96" fmla="+- 0 7692 7690"/>
                              <a:gd name="T97" fmla="*/ T96 w 1215"/>
                              <a:gd name="T98" fmla="+- 0 3235 3178"/>
                              <a:gd name="T99" fmla="*/ 3235 h 849"/>
                              <a:gd name="T100" fmla="+- 0 7698 7690"/>
                              <a:gd name="T101" fmla="*/ T100 w 1215"/>
                              <a:gd name="T102" fmla="+- 0 3429 3178"/>
                              <a:gd name="T103" fmla="*/ 3429 h 849"/>
                              <a:gd name="T104" fmla="+- 0 7690 7690"/>
                              <a:gd name="T105" fmla="*/ T104 w 1215"/>
                              <a:gd name="T106" fmla="+- 0 3848 3178"/>
                              <a:gd name="T107" fmla="*/ 3848 h 849"/>
                              <a:gd name="T108" fmla="+- 0 7691 7690"/>
                              <a:gd name="T109" fmla="*/ T108 w 1215"/>
                              <a:gd name="T110" fmla="+- 0 3970 3178"/>
                              <a:gd name="T111" fmla="*/ 3970 h 849"/>
                              <a:gd name="T112" fmla="+- 0 7694 7690"/>
                              <a:gd name="T113" fmla="*/ T112 w 1215"/>
                              <a:gd name="T114" fmla="+- 0 4013 3178"/>
                              <a:gd name="T115" fmla="*/ 4013 h 849"/>
                              <a:gd name="T116" fmla="+- 0 7764 7690"/>
                              <a:gd name="T117" fmla="*/ T116 w 1215"/>
                              <a:gd name="T118" fmla="+- 0 4016 3178"/>
                              <a:gd name="T119" fmla="*/ 4016 h 849"/>
                              <a:gd name="T120" fmla="+- 0 8417 7690"/>
                              <a:gd name="T121" fmla="*/ T120 w 1215"/>
                              <a:gd name="T122" fmla="+- 0 4026 3178"/>
                              <a:gd name="T123" fmla="*/ 4026 h 849"/>
                              <a:gd name="T124" fmla="+- 0 8837 7690"/>
                              <a:gd name="T125" fmla="*/ T124 w 1215"/>
                              <a:gd name="T126" fmla="+- 0 4021 3178"/>
                              <a:gd name="T127" fmla="*/ 4021 h 849"/>
                              <a:gd name="T128" fmla="+- 0 8878 7690"/>
                              <a:gd name="T129" fmla="*/ T128 w 1215"/>
                              <a:gd name="T130" fmla="+- 0 4025 3178"/>
                              <a:gd name="T131" fmla="*/ 4025 h 849"/>
                              <a:gd name="T132" fmla="+- 0 8905 7690"/>
                              <a:gd name="T133" fmla="*/ T132 w 1215"/>
                              <a:gd name="T134" fmla="+- 0 3979 3178"/>
                              <a:gd name="T135" fmla="*/ 3979 h 849"/>
                              <a:gd name="T136" fmla="+- 0 8898 7690"/>
                              <a:gd name="T137" fmla="*/ T136 w 1215"/>
                              <a:gd name="T138" fmla="+- 0 3755 3178"/>
                              <a:gd name="T139" fmla="*/ 375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5" h="849">
                                <a:moveTo>
                                  <a:pt x="1215" y="278"/>
                                </a:moveTo>
                                <a:lnTo>
                                  <a:pt x="1210" y="76"/>
                                </a:lnTo>
                                <a:lnTo>
                                  <a:pt x="1209" y="58"/>
                                </a:lnTo>
                                <a:lnTo>
                                  <a:pt x="1208" y="58"/>
                                </a:lnTo>
                                <a:lnTo>
                                  <a:pt x="1200" y="12"/>
                                </a:lnTo>
                                <a:lnTo>
                                  <a:pt x="1182" y="11"/>
                                </a:lnTo>
                                <a:lnTo>
                                  <a:pt x="1182" y="791"/>
                                </a:lnTo>
                                <a:lnTo>
                                  <a:pt x="1180" y="816"/>
                                </a:lnTo>
                                <a:lnTo>
                                  <a:pt x="1157" y="816"/>
                                </a:lnTo>
                                <a:lnTo>
                                  <a:pt x="1154" y="816"/>
                                </a:lnTo>
                                <a:lnTo>
                                  <a:pt x="736" y="816"/>
                                </a:lnTo>
                                <a:lnTo>
                                  <a:pt x="626" y="817"/>
                                </a:lnTo>
                                <a:lnTo>
                                  <a:pt x="538" y="818"/>
                                </a:lnTo>
                                <a:lnTo>
                                  <a:pt x="365" y="815"/>
                                </a:lnTo>
                                <a:lnTo>
                                  <a:pt x="122" y="813"/>
                                </a:lnTo>
                                <a:lnTo>
                                  <a:pt x="61" y="812"/>
                                </a:lnTo>
                                <a:lnTo>
                                  <a:pt x="34" y="809"/>
                                </a:lnTo>
                                <a:lnTo>
                                  <a:pt x="32" y="796"/>
                                </a:lnTo>
                                <a:lnTo>
                                  <a:pt x="32" y="792"/>
                                </a:lnTo>
                                <a:lnTo>
                                  <a:pt x="32" y="789"/>
                                </a:lnTo>
                                <a:lnTo>
                                  <a:pt x="32" y="739"/>
                                </a:lnTo>
                                <a:lnTo>
                                  <a:pt x="35" y="546"/>
                                </a:lnTo>
                                <a:lnTo>
                                  <a:pt x="36" y="61"/>
                                </a:lnTo>
                                <a:lnTo>
                                  <a:pt x="36" y="58"/>
                                </a:lnTo>
                                <a:lnTo>
                                  <a:pt x="37" y="35"/>
                                </a:lnTo>
                                <a:lnTo>
                                  <a:pt x="61" y="35"/>
                                </a:lnTo>
                                <a:lnTo>
                                  <a:pt x="281" y="34"/>
                                </a:lnTo>
                                <a:lnTo>
                                  <a:pt x="469" y="30"/>
                                </a:lnTo>
                                <a:lnTo>
                                  <a:pt x="630" y="34"/>
                                </a:lnTo>
                                <a:lnTo>
                                  <a:pt x="872" y="34"/>
                                </a:lnTo>
                                <a:lnTo>
                                  <a:pt x="963" y="30"/>
                                </a:lnTo>
                                <a:lnTo>
                                  <a:pt x="1025" y="35"/>
                                </a:lnTo>
                                <a:lnTo>
                                  <a:pt x="1157" y="33"/>
                                </a:lnTo>
                                <a:lnTo>
                                  <a:pt x="1167" y="33"/>
                                </a:lnTo>
                                <a:lnTo>
                                  <a:pt x="1181" y="43"/>
                                </a:lnTo>
                                <a:lnTo>
                                  <a:pt x="1181" y="58"/>
                                </a:lnTo>
                                <a:lnTo>
                                  <a:pt x="1180" y="200"/>
                                </a:lnTo>
                                <a:lnTo>
                                  <a:pt x="1182" y="346"/>
                                </a:lnTo>
                                <a:lnTo>
                                  <a:pt x="1180" y="468"/>
                                </a:lnTo>
                                <a:lnTo>
                                  <a:pt x="1181" y="658"/>
                                </a:lnTo>
                                <a:lnTo>
                                  <a:pt x="1182" y="791"/>
                                </a:lnTo>
                                <a:lnTo>
                                  <a:pt x="1182" y="11"/>
                                </a:lnTo>
                                <a:lnTo>
                                  <a:pt x="1157" y="10"/>
                                </a:lnTo>
                                <a:lnTo>
                                  <a:pt x="1157" y="9"/>
                                </a:lnTo>
                                <a:lnTo>
                                  <a:pt x="603" y="0"/>
                                </a:lnTo>
                                <a:lnTo>
                                  <a:pt x="249" y="0"/>
                                </a:lnTo>
                                <a:lnTo>
                                  <a:pt x="58" y="2"/>
                                </a:lnTo>
                                <a:lnTo>
                                  <a:pt x="15" y="3"/>
                                </a:lnTo>
                                <a:lnTo>
                                  <a:pt x="2" y="27"/>
                                </a:lnTo>
                                <a:lnTo>
                                  <a:pt x="2" y="57"/>
                                </a:lnTo>
                                <a:lnTo>
                                  <a:pt x="3" y="61"/>
                                </a:lnTo>
                                <a:lnTo>
                                  <a:pt x="8" y="251"/>
                                </a:lnTo>
                                <a:lnTo>
                                  <a:pt x="8" y="467"/>
                                </a:lnTo>
                                <a:lnTo>
                                  <a:pt x="0" y="670"/>
                                </a:lnTo>
                                <a:lnTo>
                                  <a:pt x="1" y="792"/>
                                </a:lnTo>
                                <a:lnTo>
                                  <a:pt x="3" y="817"/>
                                </a:lnTo>
                                <a:lnTo>
                                  <a:pt x="4" y="835"/>
                                </a:lnTo>
                                <a:lnTo>
                                  <a:pt x="58" y="837"/>
                                </a:lnTo>
                                <a:lnTo>
                                  <a:pt x="74" y="838"/>
                                </a:lnTo>
                                <a:lnTo>
                                  <a:pt x="302" y="845"/>
                                </a:lnTo>
                                <a:lnTo>
                                  <a:pt x="727" y="848"/>
                                </a:lnTo>
                                <a:lnTo>
                                  <a:pt x="879" y="843"/>
                                </a:lnTo>
                                <a:lnTo>
                                  <a:pt x="1147" y="843"/>
                                </a:lnTo>
                                <a:lnTo>
                                  <a:pt x="1154" y="843"/>
                                </a:lnTo>
                                <a:lnTo>
                                  <a:pt x="1188" y="847"/>
                                </a:lnTo>
                                <a:lnTo>
                                  <a:pt x="1204" y="845"/>
                                </a:lnTo>
                                <a:lnTo>
                                  <a:pt x="1215" y="801"/>
                                </a:lnTo>
                                <a:lnTo>
                                  <a:pt x="1214" y="789"/>
                                </a:lnTo>
                                <a:lnTo>
                                  <a:pt x="1208" y="577"/>
                                </a:lnTo>
                                <a:lnTo>
                                  <a:pt x="1215"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AutoShape 1559"/>
                        <wps:cNvSpPr>
                          <a:spLocks/>
                        </wps:cNvSpPr>
                        <wps:spPr bwMode="auto">
                          <a:xfrm>
                            <a:off x="8297" y="1417"/>
                            <a:ext cx="2" cy="1761"/>
                          </a:xfrm>
                          <a:custGeom>
                            <a:avLst/>
                            <a:gdLst>
                              <a:gd name="T0" fmla="+- 0 3178 1418"/>
                              <a:gd name="T1" fmla="*/ 3178 h 1761"/>
                              <a:gd name="T2" fmla="+- 0 2875 1418"/>
                              <a:gd name="T3" fmla="*/ 2875 h 1761"/>
                              <a:gd name="T4" fmla="+- 0 1721 1418"/>
                              <a:gd name="T5" fmla="*/ 1721 h 1761"/>
                              <a:gd name="T6" fmla="+- 0 1418 1418"/>
                              <a:gd name="T7" fmla="*/ 1418 h 1761"/>
                            </a:gdLst>
                            <a:ahLst/>
                            <a:cxnLst>
                              <a:cxn ang="0">
                                <a:pos x="0" y="T1"/>
                              </a:cxn>
                              <a:cxn ang="0">
                                <a:pos x="0" y="T3"/>
                              </a:cxn>
                              <a:cxn ang="0">
                                <a:pos x="0" y="T5"/>
                              </a:cxn>
                              <a:cxn ang="0">
                                <a:pos x="0" y="T7"/>
                              </a:cxn>
                            </a:cxnLst>
                            <a:rect l="0" t="0" r="r" b="b"/>
                            <a:pathLst>
                              <a:path h="1761">
                                <a:moveTo>
                                  <a:pt x="0" y="1760"/>
                                </a:moveTo>
                                <a:lnTo>
                                  <a:pt x="0" y="1457"/>
                                </a:lnTo>
                                <a:moveTo>
                                  <a:pt x="0" y="303"/>
                                </a:moveTo>
                                <a:lnTo>
                                  <a:pt x="0" y="0"/>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558"/>
                        <wps:cNvSpPr>
                          <a:spLocks/>
                        </wps:cNvSpPr>
                        <wps:spPr bwMode="auto">
                          <a:xfrm>
                            <a:off x="10786" y="1721"/>
                            <a:ext cx="1215" cy="849"/>
                          </a:xfrm>
                          <a:custGeom>
                            <a:avLst/>
                            <a:gdLst>
                              <a:gd name="T0" fmla="+- 0 11995 10786"/>
                              <a:gd name="T1" fmla="*/ T0 w 1215"/>
                              <a:gd name="T2" fmla="+- 0 1797 1721"/>
                              <a:gd name="T3" fmla="*/ 1797 h 849"/>
                              <a:gd name="T4" fmla="+- 0 11994 10786"/>
                              <a:gd name="T5" fmla="*/ T4 w 1215"/>
                              <a:gd name="T6" fmla="+- 0 1779 1721"/>
                              <a:gd name="T7" fmla="*/ 1779 h 849"/>
                              <a:gd name="T8" fmla="+- 0 11968 10786"/>
                              <a:gd name="T9" fmla="*/ T8 w 1215"/>
                              <a:gd name="T10" fmla="+- 0 1732 1721"/>
                              <a:gd name="T11" fmla="*/ 1732 h 849"/>
                              <a:gd name="T12" fmla="+- 0 11966 10786"/>
                              <a:gd name="T13" fmla="*/ T12 w 1215"/>
                              <a:gd name="T14" fmla="+- 0 2537 1721"/>
                              <a:gd name="T15" fmla="*/ 2537 h 849"/>
                              <a:gd name="T16" fmla="+- 0 11522 10786"/>
                              <a:gd name="T17" fmla="*/ T16 w 1215"/>
                              <a:gd name="T18" fmla="+- 0 2537 1721"/>
                              <a:gd name="T19" fmla="*/ 2537 h 849"/>
                              <a:gd name="T20" fmla="+- 0 11323 10786"/>
                              <a:gd name="T21" fmla="*/ T20 w 1215"/>
                              <a:gd name="T22" fmla="+- 0 2539 1721"/>
                              <a:gd name="T23" fmla="*/ 2539 h 849"/>
                              <a:gd name="T24" fmla="+- 0 10908 10786"/>
                              <a:gd name="T25" fmla="*/ T24 w 1215"/>
                              <a:gd name="T26" fmla="+- 0 2534 1721"/>
                              <a:gd name="T27" fmla="*/ 2534 h 849"/>
                              <a:gd name="T28" fmla="+- 0 10820 10786"/>
                              <a:gd name="T29" fmla="*/ T28 w 1215"/>
                              <a:gd name="T30" fmla="+- 0 2530 1721"/>
                              <a:gd name="T31" fmla="*/ 2530 h 849"/>
                              <a:gd name="T32" fmla="+- 0 10817 10786"/>
                              <a:gd name="T33" fmla="*/ T32 w 1215"/>
                              <a:gd name="T34" fmla="+- 0 2513 1721"/>
                              <a:gd name="T35" fmla="*/ 2513 h 849"/>
                              <a:gd name="T36" fmla="+- 0 10817 10786"/>
                              <a:gd name="T37" fmla="*/ T36 w 1215"/>
                              <a:gd name="T38" fmla="+- 0 2460 1721"/>
                              <a:gd name="T39" fmla="*/ 2460 h 849"/>
                              <a:gd name="T40" fmla="+- 0 10822 10786"/>
                              <a:gd name="T41" fmla="*/ T40 w 1215"/>
                              <a:gd name="T42" fmla="+- 0 1782 1721"/>
                              <a:gd name="T43" fmla="*/ 1782 h 849"/>
                              <a:gd name="T44" fmla="+- 0 10847 10786"/>
                              <a:gd name="T45" fmla="*/ T44 w 1215"/>
                              <a:gd name="T46" fmla="+- 0 1756 1721"/>
                              <a:gd name="T47" fmla="*/ 1756 h 849"/>
                              <a:gd name="T48" fmla="+- 0 11255 10786"/>
                              <a:gd name="T49" fmla="*/ T48 w 1215"/>
                              <a:gd name="T50" fmla="+- 0 1752 1721"/>
                              <a:gd name="T51" fmla="*/ 1752 h 849"/>
                              <a:gd name="T52" fmla="+- 0 11658 10786"/>
                              <a:gd name="T53" fmla="*/ T52 w 1215"/>
                              <a:gd name="T54" fmla="+- 0 1755 1721"/>
                              <a:gd name="T55" fmla="*/ 1755 h 849"/>
                              <a:gd name="T56" fmla="+- 0 11811 10786"/>
                              <a:gd name="T57" fmla="*/ T56 w 1215"/>
                              <a:gd name="T58" fmla="+- 0 1756 1721"/>
                              <a:gd name="T59" fmla="*/ 1756 h 849"/>
                              <a:gd name="T60" fmla="+- 0 11953 10786"/>
                              <a:gd name="T61" fmla="*/ T60 w 1215"/>
                              <a:gd name="T62" fmla="+- 0 1754 1721"/>
                              <a:gd name="T63" fmla="*/ 1754 h 849"/>
                              <a:gd name="T64" fmla="+- 0 11967 10786"/>
                              <a:gd name="T65" fmla="*/ T64 w 1215"/>
                              <a:gd name="T66" fmla="+- 0 1779 1721"/>
                              <a:gd name="T67" fmla="*/ 1779 h 849"/>
                              <a:gd name="T68" fmla="+- 0 11967 10786"/>
                              <a:gd name="T69" fmla="*/ T68 w 1215"/>
                              <a:gd name="T70" fmla="+- 0 2068 1721"/>
                              <a:gd name="T71" fmla="*/ 2068 h 849"/>
                              <a:gd name="T72" fmla="+- 0 11966 10786"/>
                              <a:gd name="T73" fmla="*/ T72 w 1215"/>
                              <a:gd name="T74" fmla="+- 0 2379 1721"/>
                              <a:gd name="T75" fmla="*/ 2379 h 849"/>
                              <a:gd name="T76" fmla="+- 0 11968 10786"/>
                              <a:gd name="T77" fmla="*/ T76 w 1215"/>
                              <a:gd name="T78" fmla="+- 0 1732 1721"/>
                              <a:gd name="T79" fmla="*/ 1732 h 849"/>
                              <a:gd name="T80" fmla="+- 0 11943 10786"/>
                              <a:gd name="T81" fmla="*/ T80 w 1215"/>
                              <a:gd name="T82" fmla="+- 0 1731 1721"/>
                              <a:gd name="T83" fmla="*/ 1731 h 849"/>
                              <a:gd name="T84" fmla="+- 0 11034 10786"/>
                              <a:gd name="T85" fmla="*/ T84 w 1215"/>
                              <a:gd name="T86" fmla="+- 0 1721 1721"/>
                              <a:gd name="T87" fmla="*/ 1721 h 849"/>
                              <a:gd name="T88" fmla="+- 0 10801 10786"/>
                              <a:gd name="T89" fmla="*/ T88 w 1215"/>
                              <a:gd name="T90" fmla="+- 0 1725 1721"/>
                              <a:gd name="T91" fmla="*/ 1725 h 849"/>
                              <a:gd name="T92" fmla="+- 0 10788 10786"/>
                              <a:gd name="T93" fmla="*/ T92 w 1215"/>
                              <a:gd name="T94" fmla="+- 0 1778 1721"/>
                              <a:gd name="T95" fmla="*/ 1778 h 849"/>
                              <a:gd name="T96" fmla="+- 0 10794 10786"/>
                              <a:gd name="T97" fmla="*/ T96 w 1215"/>
                              <a:gd name="T98" fmla="+- 0 1972 1721"/>
                              <a:gd name="T99" fmla="*/ 1972 h 849"/>
                              <a:gd name="T100" fmla="+- 0 10786 10786"/>
                              <a:gd name="T101" fmla="*/ T100 w 1215"/>
                              <a:gd name="T102" fmla="+- 0 2391 1721"/>
                              <a:gd name="T103" fmla="*/ 2391 h 849"/>
                              <a:gd name="T104" fmla="+- 0 10787 10786"/>
                              <a:gd name="T105" fmla="*/ T104 w 1215"/>
                              <a:gd name="T106" fmla="+- 0 2513 1721"/>
                              <a:gd name="T107" fmla="*/ 2513 h 849"/>
                              <a:gd name="T108" fmla="+- 0 10789 10786"/>
                              <a:gd name="T109" fmla="*/ T108 w 1215"/>
                              <a:gd name="T110" fmla="+- 0 2557 1721"/>
                              <a:gd name="T111" fmla="*/ 2557 h 849"/>
                              <a:gd name="T112" fmla="+- 0 10859 10786"/>
                              <a:gd name="T113" fmla="*/ T112 w 1215"/>
                              <a:gd name="T114" fmla="+- 0 2559 1721"/>
                              <a:gd name="T115" fmla="*/ 2559 h 849"/>
                              <a:gd name="T116" fmla="+- 0 11512 10786"/>
                              <a:gd name="T117" fmla="*/ T116 w 1215"/>
                              <a:gd name="T118" fmla="+- 0 2569 1721"/>
                              <a:gd name="T119" fmla="*/ 2569 h 849"/>
                              <a:gd name="T120" fmla="+- 0 11933 10786"/>
                              <a:gd name="T121" fmla="*/ T120 w 1215"/>
                              <a:gd name="T122" fmla="+- 0 2564 1721"/>
                              <a:gd name="T123" fmla="*/ 2564 h 849"/>
                              <a:gd name="T124" fmla="+- 0 11973 10786"/>
                              <a:gd name="T125" fmla="*/ T124 w 1215"/>
                              <a:gd name="T126" fmla="+- 0 2569 1721"/>
                              <a:gd name="T127" fmla="*/ 2569 h 849"/>
                              <a:gd name="T128" fmla="+- 0 12000 10786"/>
                              <a:gd name="T129" fmla="*/ T128 w 1215"/>
                              <a:gd name="T130" fmla="+- 0 2522 1721"/>
                              <a:gd name="T131" fmla="*/ 2522 h 849"/>
                              <a:gd name="T132" fmla="+- 0 11994 10786"/>
                              <a:gd name="T133" fmla="*/ T132 w 1215"/>
                              <a:gd name="T134" fmla="+- 0 2298 1721"/>
                              <a:gd name="T135" fmla="*/ 2298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15" h="849">
                                <a:moveTo>
                                  <a:pt x="1214" y="278"/>
                                </a:moveTo>
                                <a:lnTo>
                                  <a:pt x="1209" y="76"/>
                                </a:lnTo>
                                <a:lnTo>
                                  <a:pt x="1208" y="58"/>
                                </a:lnTo>
                                <a:lnTo>
                                  <a:pt x="1200" y="12"/>
                                </a:lnTo>
                                <a:lnTo>
                                  <a:pt x="1182" y="11"/>
                                </a:lnTo>
                                <a:lnTo>
                                  <a:pt x="1182" y="792"/>
                                </a:lnTo>
                                <a:lnTo>
                                  <a:pt x="1180" y="816"/>
                                </a:lnTo>
                                <a:lnTo>
                                  <a:pt x="1157" y="816"/>
                                </a:lnTo>
                                <a:lnTo>
                                  <a:pt x="736" y="816"/>
                                </a:lnTo>
                                <a:lnTo>
                                  <a:pt x="626" y="817"/>
                                </a:lnTo>
                                <a:lnTo>
                                  <a:pt x="537" y="818"/>
                                </a:lnTo>
                                <a:lnTo>
                                  <a:pt x="365" y="815"/>
                                </a:lnTo>
                                <a:lnTo>
                                  <a:pt x="122" y="813"/>
                                </a:lnTo>
                                <a:lnTo>
                                  <a:pt x="61" y="812"/>
                                </a:lnTo>
                                <a:lnTo>
                                  <a:pt x="34" y="809"/>
                                </a:lnTo>
                                <a:lnTo>
                                  <a:pt x="31" y="796"/>
                                </a:lnTo>
                                <a:lnTo>
                                  <a:pt x="31" y="792"/>
                                </a:lnTo>
                                <a:lnTo>
                                  <a:pt x="31" y="789"/>
                                </a:lnTo>
                                <a:lnTo>
                                  <a:pt x="31" y="739"/>
                                </a:lnTo>
                                <a:lnTo>
                                  <a:pt x="35" y="546"/>
                                </a:lnTo>
                                <a:lnTo>
                                  <a:pt x="36" y="61"/>
                                </a:lnTo>
                                <a:lnTo>
                                  <a:pt x="36" y="35"/>
                                </a:lnTo>
                                <a:lnTo>
                                  <a:pt x="61" y="35"/>
                                </a:lnTo>
                                <a:lnTo>
                                  <a:pt x="281" y="34"/>
                                </a:lnTo>
                                <a:lnTo>
                                  <a:pt x="469" y="31"/>
                                </a:lnTo>
                                <a:lnTo>
                                  <a:pt x="629" y="34"/>
                                </a:lnTo>
                                <a:lnTo>
                                  <a:pt x="872" y="34"/>
                                </a:lnTo>
                                <a:lnTo>
                                  <a:pt x="963" y="30"/>
                                </a:lnTo>
                                <a:lnTo>
                                  <a:pt x="1025" y="35"/>
                                </a:lnTo>
                                <a:lnTo>
                                  <a:pt x="1157" y="34"/>
                                </a:lnTo>
                                <a:lnTo>
                                  <a:pt x="1167" y="33"/>
                                </a:lnTo>
                                <a:lnTo>
                                  <a:pt x="1181" y="43"/>
                                </a:lnTo>
                                <a:lnTo>
                                  <a:pt x="1181" y="58"/>
                                </a:lnTo>
                                <a:lnTo>
                                  <a:pt x="1180" y="200"/>
                                </a:lnTo>
                                <a:lnTo>
                                  <a:pt x="1181" y="347"/>
                                </a:lnTo>
                                <a:lnTo>
                                  <a:pt x="1180" y="469"/>
                                </a:lnTo>
                                <a:lnTo>
                                  <a:pt x="1180" y="658"/>
                                </a:lnTo>
                                <a:lnTo>
                                  <a:pt x="1182" y="792"/>
                                </a:lnTo>
                                <a:lnTo>
                                  <a:pt x="1182" y="11"/>
                                </a:lnTo>
                                <a:lnTo>
                                  <a:pt x="1157" y="10"/>
                                </a:lnTo>
                                <a:lnTo>
                                  <a:pt x="603" y="0"/>
                                </a:lnTo>
                                <a:lnTo>
                                  <a:pt x="248" y="0"/>
                                </a:lnTo>
                                <a:lnTo>
                                  <a:pt x="58" y="2"/>
                                </a:lnTo>
                                <a:lnTo>
                                  <a:pt x="15" y="4"/>
                                </a:lnTo>
                                <a:lnTo>
                                  <a:pt x="2" y="28"/>
                                </a:lnTo>
                                <a:lnTo>
                                  <a:pt x="2" y="57"/>
                                </a:lnTo>
                                <a:lnTo>
                                  <a:pt x="3" y="61"/>
                                </a:lnTo>
                                <a:lnTo>
                                  <a:pt x="8" y="251"/>
                                </a:lnTo>
                                <a:lnTo>
                                  <a:pt x="7" y="467"/>
                                </a:lnTo>
                                <a:lnTo>
                                  <a:pt x="0" y="670"/>
                                </a:lnTo>
                                <a:lnTo>
                                  <a:pt x="0" y="792"/>
                                </a:lnTo>
                                <a:lnTo>
                                  <a:pt x="1" y="792"/>
                                </a:lnTo>
                                <a:lnTo>
                                  <a:pt x="3" y="817"/>
                                </a:lnTo>
                                <a:lnTo>
                                  <a:pt x="3" y="836"/>
                                </a:lnTo>
                                <a:lnTo>
                                  <a:pt x="58" y="837"/>
                                </a:lnTo>
                                <a:lnTo>
                                  <a:pt x="73" y="838"/>
                                </a:lnTo>
                                <a:lnTo>
                                  <a:pt x="302" y="846"/>
                                </a:lnTo>
                                <a:lnTo>
                                  <a:pt x="726" y="848"/>
                                </a:lnTo>
                                <a:lnTo>
                                  <a:pt x="879" y="843"/>
                                </a:lnTo>
                                <a:lnTo>
                                  <a:pt x="1147" y="843"/>
                                </a:lnTo>
                                <a:lnTo>
                                  <a:pt x="1154" y="844"/>
                                </a:lnTo>
                                <a:lnTo>
                                  <a:pt x="1187" y="848"/>
                                </a:lnTo>
                                <a:lnTo>
                                  <a:pt x="1204" y="846"/>
                                </a:lnTo>
                                <a:lnTo>
                                  <a:pt x="1214" y="801"/>
                                </a:lnTo>
                                <a:lnTo>
                                  <a:pt x="1213"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AutoShape 1557"/>
                        <wps:cNvSpPr>
                          <a:spLocks/>
                        </wps:cNvSpPr>
                        <wps:spPr bwMode="auto">
                          <a:xfrm>
                            <a:off x="9887" y="2571"/>
                            <a:ext cx="3096" cy="304"/>
                          </a:xfrm>
                          <a:custGeom>
                            <a:avLst/>
                            <a:gdLst>
                              <a:gd name="T0" fmla="+- 0 11393 9888"/>
                              <a:gd name="T1" fmla="*/ T0 w 3096"/>
                              <a:gd name="T2" fmla="+- 0 2571 2571"/>
                              <a:gd name="T3" fmla="*/ 2571 h 304"/>
                              <a:gd name="T4" fmla="+- 0 11393 9888"/>
                              <a:gd name="T5" fmla="*/ T4 w 3096"/>
                              <a:gd name="T6" fmla="+- 0 2875 2571"/>
                              <a:gd name="T7" fmla="*/ 2875 h 304"/>
                              <a:gd name="T8" fmla="+- 0 9888 9888"/>
                              <a:gd name="T9" fmla="*/ T8 w 3096"/>
                              <a:gd name="T10" fmla="+- 0 2875 2571"/>
                              <a:gd name="T11" fmla="*/ 2875 h 304"/>
                              <a:gd name="T12" fmla="+- 0 12984 9888"/>
                              <a:gd name="T13" fmla="*/ T12 w 3096"/>
                              <a:gd name="T14" fmla="+- 0 2875 2571"/>
                              <a:gd name="T15" fmla="*/ 2875 h 304"/>
                            </a:gdLst>
                            <a:ahLst/>
                            <a:cxnLst>
                              <a:cxn ang="0">
                                <a:pos x="T1" y="T3"/>
                              </a:cxn>
                              <a:cxn ang="0">
                                <a:pos x="T5" y="T7"/>
                              </a:cxn>
                              <a:cxn ang="0">
                                <a:pos x="T9" y="T11"/>
                              </a:cxn>
                              <a:cxn ang="0">
                                <a:pos x="T13" y="T15"/>
                              </a:cxn>
                            </a:cxnLst>
                            <a:rect l="0" t="0" r="r" b="b"/>
                            <a:pathLst>
                              <a:path w="3096" h="304">
                                <a:moveTo>
                                  <a:pt x="1505" y="0"/>
                                </a:moveTo>
                                <a:lnTo>
                                  <a:pt x="1505" y="304"/>
                                </a:lnTo>
                                <a:moveTo>
                                  <a:pt x="0" y="304"/>
                                </a:moveTo>
                                <a:lnTo>
                                  <a:pt x="3096" y="304"/>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556"/>
                        <wps:cNvSpPr>
                          <a:spLocks/>
                        </wps:cNvSpPr>
                        <wps:spPr bwMode="auto">
                          <a:xfrm>
                            <a:off x="9147" y="3178"/>
                            <a:ext cx="1482" cy="849"/>
                          </a:xfrm>
                          <a:custGeom>
                            <a:avLst/>
                            <a:gdLst>
                              <a:gd name="T0" fmla="+- 0 10623 9147"/>
                              <a:gd name="T1" fmla="*/ T0 w 1482"/>
                              <a:gd name="T2" fmla="+- 0 3254 3178"/>
                              <a:gd name="T3" fmla="*/ 3254 h 849"/>
                              <a:gd name="T4" fmla="+- 0 10622 9147"/>
                              <a:gd name="T5" fmla="*/ T4 w 1482"/>
                              <a:gd name="T6" fmla="+- 0 3236 3178"/>
                              <a:gd name="T7" fmla="*/ 3236 h 849"/>
                              <a:gd name="T8" fmla="+- 0 10596 9147"/>
                              <a:gd name="T9" fmla="*/ T8 w 1482"/>
                              <a:gd name="T10" fmla="+- 0 3189 3178"/>
                              <a:gd name="T11" fmla="*/ 3189 h 849"/>
                              <a:gd name="T12" fmla="+- 0 10594 9147"/>
                              <a:gd name="T13" fmla="*/ T12 w 1482"/>
                              <a:gd name="T14" fmla="+- 0 3994 3178"/>
                              <a:gd name="T15" fmla="*/ 3994 h 849"/>
                              <a:gd name="T16" fmla="+- 0 10568 9147"/>
                              <a:gd name="T17" fmla="*/ T16 w 1482"/>
                              <a:gd name="T18" fmla="+- 0 3994 3178"/>
                              <a:gd name="T19" fmla="*/ 3994 h 849"/>
                              <a:gd name="T20" fmla="+- 0 9911 9147"/>
                              <a:gd name="T21" fmla="*/ T20 w 1482"/>
                              <a:gd name="T22" fmla="+- 0 3995 3178"/>
                              <a:gd name="T23" fmla="*/ 3995 h 849"/>
                              <a:gd name="T24" fmla="+- 0 9586 9147"/>
                              <a:gd name="T25" fmla="*/ T24 w 1482"/>
                              <a:gd name="T26" fmla="+- 0 3993 3178"/>
                              <a:gd name="T27" fmla="*/ 3993 h 849"/>
                              <a:gd name="T28" fmla="+- 0 9208 9147"/>
                              <a:gd name="T29" fmla="*/ T28 w 1482"/>
                              <a:gd name="T30" fmla="+- 0 3990 3178"/>
                              <a:gd name="T31" fmla="*/ 3990 h 849"/>
                              <a:gd name="T32" fmla="+- 0 9178 9147"/>
                              <a:gd name="T33" fmla="*/ T32 w 1482"/>
                              <a:gd name="T34" fmla="+- 0 3974 3178"/>
                              <a:gd name="T35" fmla="*/ 3974 h 849"/>
                              <a:gd name="T36" fmla="+- 0 9178 9147"/>
                              <a:gd name="T37" fmla="*/ T36 w 1482"/>
                              <a:gd name="T38" fmla="+- 0 3967 3178"/>
                              <a:gd name="T39" fmla="*/ 3967 h 849"/>
                              <a:gd name="T40" fmla="+- 0 9182 9147"/>
                              <a:gd name="T41" fmla="*/ T40 w 1482"/>
                              <a:gd name="T42" fmla="+- 0 3724 3178"/>
                              <a:gd name="T43" fmla="*/ 3724 h 849"/>
                              <a:gd name="T44" fmla="+- 0 9183 9147"/>
                              <a:gd name="T45" fmla="*/ T44 w 1482"/>
                              <a:gd name="T46" fmla="+- 0 3236 3178"/>
                              <a:gd name="T47" fmla="*/ 3236 h 849"/>
                              <a:gd name="T48" fmla="+- 0 9208 9147"/>
                              <a:gd name="T49" fmla="*/ T48 w 1482"/>
                              <a:gd name="T50" fmla="+- 0 3213 3178"/>
                              <a:gd name="T51" fmla="*/ 3213 h 849"/>
                              <a:gd name="T52" fmla="+- 0 9716 9147"/>
                              <a:gd name="T53" fmla="*/ T52 w 1482"/>
                              <a:gd name="T54" fmla="+- 0 3208 3178"/>
                              <a:gd name="T55" fmla="*/ 3208 h 849"/>
                              <a:gd name="T56" fmla="+- 0 10217 9147"/>
                              <a:gd name="T57" fmla="*/ T56 w 1482"/>
                              <a:gd name="T58" fmla="+- 0 3212 3178"/>
                              <a:gd name="T59" fmla="*/ 3212 h 849"/>
                              <a:gd name="T60" fmla="+- 0 10407 9147"/>
                              <a:gd name="T61" fmla="*/ T60 w 1482"/>
                              <a:gd name="T62" fmla="+- 0 3213 3178"/>
                              <a:gd name="T63" fmla="*/ 3213 h 849"/>
                              <a:gd name="T64" fmla="+- 0 10581 9147"/>
                              <a:gd name="T65" fmla="*/ T64 w 1482"/>
                              <a:gd name="T66" fmla="+- 0 3211 3178"/>
                              <a:gd name="T67" fmla="*/ 3211 h 849"/>
                              <a:gd name="T68" fmla="+- 0 10595 9147"/>
                              <a:gd name="T69" fmla="*/ T68 w 1482"/>
                              <a:gd name="T70" fmla="+- 0 3236 3178"/>
                              <a:gd name="T71" fmla="*/ 3236 h 849"/>
                              <a:gd name="T72" fmla="+- 0 10595 9147"/>
                              <a:gd name="T73" fmla="*/ T72 w 1482"/>
                              <a:gd name="T74" fmla="+- 0 3524 3178"/>
                              <a:gd name="T75" fmla="*/ 3524 h 849"/>
                              <a:gd name="T76" fmla="+- 0 10595 9147"/>
                              <a:gd name="T77" fmla="*/ T76 w 1482"/>
                              <a:gd name="T78" fmla="+- 0 3836 3178"/>
                              <a:gd name="T79" fmla="*/ 3836 h 849"/>
                              <a:gd name="T80" fmla="+- 0 10596 9147"/>
                              <a:gd name="T81" fmla="*/ T80 w 1482"/>
                              <a:gd name="T82" fmla="+- 0 3189 3178"/>
                              <a:gd name="T83" fmla="*/ 3189 h 849"/>
                              <a:gd name="T84" fmla="+- 0 10571 9147"/>
                              <a:gd name="T85" fmla="*/ T84 w 1482"/>
                              <a:gd name="T86" fmla="+- 0 3187 3178"/>
                              <a:gd name="T87" fmla="*/ 3187 h 849"/>
                              <a:gd name="T88" fmla="+- 0 9442 9147"/>
                              <a:gd name="T89" fmla="*/ T88 w 1482"/>
                              <a:gd name="T90" fmla="+- 0 3178 3178"/>
                              <a:gd name="T91" fmla="*/ 3178 h 849"/>
                              <a:gd name="T92" fmla="+- 0 9162 9147"/>
                              <a:gd name="T93" fmla="*/ T92 w 1482"/>
                              <a:gd name="T94" fmla="+- 0 3181 3178"/>
                              <a:gd name="T95" fmla="*/ 3181 h 849"/>
                              <a:gd name="T96" fmla="+- 0 9149 9147"/>
                              <a:gd name="T97" fmla="*/ T96 w 1482"/>
                              <a:gd name="T98" fmla="+- 0 3235 3178"/>
                              <a:gd name="T99" fmla="*/ 3235 h 849"/>
                              <a:gd name="T100" fmla="+- 0 9155 9147"/>
                              <a:gd name="T101" fmla="*/ T100 w 1482"/>
                              <a:gd name="T102" fmla="+- 0 3429 3178"/>
                              <a:gd name="T103" fmla="*/ 3429 h 849"/>
                              <a:gd name="T104" fmla="+- 0 9147 9147"/>
                              <a:gd name="T105" fmla="*/ T104 w 1482"/>
                              <a:gd name="T106" fmla="+- 0 3848 3178"/>
                              <a:gd name="T107" fmla="*/ 3848 h 849"/>
                              <a:gd name="T108" fmla="+- 0 9148 9147"/>
                              <a:gd name="T109" fmla="*/ T108 w 1482"/>
                              <a:gd name="T110" fmla="+- 0 3970 3178"/>
                              <a:gd name="T111" fmla="*/ 3970 h 849"/>
                              <a:gd name="T112" fmla="+- 0 9150 9147"/>
                              <a:gd name="T113" fmla="*/ T112 w 1482"/>
                              <a:gd name="T114" fmla="+- 0 4013 3178"/>
                              <a:gd name="T115" fmla="*/ 4013 h 849"/>
                              <a:gd name="T116" fmla="+- 0 9224 9147"/>
                              <a:gd name="T117" fmla="*/ T116 w 1482"/>
                              <a:gd name="T118" fmla="+- 0 4016 3178"/>
                              <a:gd name="T119" fmla="*/ 4016 h 849"/>
                              <a:gd name="T120" fmla="+- 0 10036 9147"/>
                              <a:gd name="T121" fmla="*/ T120 w 1482"/>
                              <a:gd name="T122" fmla="+- 0 4026 3178"/>
                              <a:gd name="T123" fmla="*/ 4026 h 849"/>
                              <a:gd name="T124" fmla="+- 0 10558 9147"/>
                              <a:gd name="T125" fmla="*/ T124 w 1482"/>
                              <a:gd name="T126" fmla="+- 0 4021 3178"/>
                              <a:gd name="T127" fmla="*/ 4021 h 849"/>
                              <a:gd name="T128" fmla="+- 0 10601 9147"/>
                              <a:gd name="T129" fmla="*/ T128 w 1482"/>
                              <a:gd name="T130" fmla="+- 0 4025 3178"/>
                              <a:gd name="T131" fmla="*/ 4025 h 849"/>
                              <a:gd name="T132" fmla="+- 0 10628 9147"/>
                              <a:gd name="T133" fmla="*/ T132 w 1482"/>
                              <a:gd name="T134" fmla="+- 0 3979 3178"/>
                              <a:gd name="T135" fmla="*/ 3979 h 849"/>
                              <a:gd name="T136" fmla="+- 0 10622 9147"/>
                              <a:gd name="T137" fmla="*/ T136 w 1482"/>
                              <a:gd name="T138" fmla="+- 0 3755 3178"/>
                              <a:gd name="T139" fmla="*/ 375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82" h="849">
                                <a:moveTo>
                                  <a:pt x="1481" y="278"/>
                                </a:moveTo>
                                <a:lnTo>
                                  <a:pt x="1476" y="76"/>
                                </a:lnTo>
                                <a:lnTo>
                                  <a:pt x="1475" y="58"/>
                                </a:lnTo>
                                <a:lnTo>
                                  <a:pt x="1467" y="12"/>
                                </a:lnTo>
                                <a:lnTo>
                                  <a:pt x="1449" y="11"/>
                                </a:lnTo>
                                <a:lnTo>
                                  <a:pt x="1449" y="791"/>
                                </a:lnTo>
                                <a:lnTo>
                                  <a:pt x="1447" y="816"/>
                                </a:lnTo>
                                <a:lnTo>
                                  <a:pt x="1424" y="816"/>
                                </a:lnTo>
                                <a:lnTo>
                                  <a:pt x="1421" y="816"/>
                                </a:lnTo>
                                <a:lnTo>
                                  <a:pt x="901" y="816"/>
                                </a:lnTo>
                                <a:lnTo>
                                  <a:pt x="764" y="817"/>
                                </a:lnTo>
                                <a:lnTo>
                                  <a:pt x="654" y="818"/>
                                </a:lnTo>
                                <a:lnTo>
                                  <a:pt x="439" y="815"/>
                                </a:lnTo>
                                <a:lnTo>
                                  <a:pt x="138" y="813"/>
                                </a:lnTo>
                                <a:lnTo>
                                  <a:pt x="61" y="812"/>
                                </a:lnTo>
                                <a:lnTo>
                                  <a:pt x="34" y="809"/>
                                </a:lnTo>
                                <a:lnTo>
                                  <a:pt x="31" y="796"/>
                                </a:lnTo>
                                <a:lnTo>
                                  <a:pt x="31" y="792"/>
                                </a:lnTo>
                                <a:lnTo>
                                  <a:pt x="31" y="789"/>
                                </a:lnTo>
                                <a:lnTo>
                                  <a:pt x="31" y="739"/>
                                </a:lnTo>
                                <a:lnTo>
                                  <a:pt x="35" y="546"/>
                                </a:lnTo>
                                <a:lnTo>
                                  <a:pt x="36" y="61"/>
                                </a:lnTo>
                                <a:lnTo>
                                  <a:pt x="36" y="58"/>
                                </a:lnTo>
                                <a:lnTo>
                                  <a:pt x="36" y="35"/>
                                </a:lnTo>
                                <a:lnTo>
                                  <a:pt x="61" y="35"/>
                                </a:lnTo>
                                <a:lnTo>
                                  <a:pt x="335" y="34"/>
                                </a:lnTo>
                                <a:lnTo>
                                  <a:pt x="569" y="30"/>
                                </a:lnTo>
                                <a:lnTo>
                                  <a:pt x="768" y="34"/>
                                </a:lnTo>
                                <a:lnTo>
                                  <a:pt x="1070" y="34"/>
                                </a:lnTo>
                                <a:lnTo>
                                  <a:pt x="1183" y="30"/>
                                </a:lnTo>
                                <a:lnTo>
                                  <a:pt x="1260" y="35"/>
                                </a:lnTo>
                                <a:lnTo>
                                  <a:pt x="1424" y="33"/>
                                </a:lnTo>
                                <a:lnTo>
                                  <a:pt x="1434" y="33"/>
                                </a:lnTo>
                                <a:lnTo>
                                  <a:pt x="1448" y="43"/>
                                </a:lnTo>
                                <a:lnTo>
                                  <a:pt x="1448" y="58"/>
                                </a:lnTo>
                                <a:lnTo>
                                  <a:pt x="1447" y="200"/>
                                </a:lnTo>
                                <a:lnTo>
                                  <a:pt x="1448" y="346"/>
                                </a:lnTo>
                                <a:lnTo>
                                  <a:pt x="1447" y="468"/>
                                </a:lnTo>
                                <a:lnTo>
                                  <a:pt x="1448" y="658"/>
                                </a:lnTo>
                                <a:lnTo>
                                  <a:pt x="1449" y="791"/>
                                </a:lnTo>
                                <a:lnTo>
                                  <a:pt x="1449" y="11"/>
                                </a:lnTo>
                                <a:lnTo>
                                  <a:pt x="1424" y="10"/>
                                </a:lnTo>
                                <a:lnTo>
                                  <a:pt x="1424" y="9"/>
                                </a:lnTo>
                                <a:lnTo>
                                  <a:pt x="735" y="0"/>
                                </a:lnTo>
                                <a:lnTo>
                                  <a:pt x="295" y="0"/>
                                </a:lnTo>
                                <a:lnTo>
                                  <a:pt x="58" y="2"/>
                                </a:lnTo>
                                <a:lnTo>
                                  <a:pt x="15" y="3"/>
                                </a:lnTo>
                                <a:lnTo>
                                  <a:pt x="2" y="27"/>
                                </a:lnTo>
                                <a:lnTo>
                                  <a:pt x="2" y="57"/>
                                </a:lnTo>
                                <a:lnTo>
                                  <a:pt x="3" y="61"/>
                                </a:lnTo>
                                <a:lnTo>
                                  <a:pt x="8" y="251"/>
                                </a:lnTo>
                                <a:lnTo>
                                  <a:pt x="8" y="467"/>
                                </a:lnTo>
                                <a:lnTo>
                                  <a:pt x="0" y="670"/>
                                </a:lnTo>
                                <a:lnTo>
                                  <a:pt x="0" y="792"/>
                                </a:lnTo>
                                <a:lnTo>
                                  <a:pt x="1" y="792"/>
                                </a:lnTo>
                                <a:lnTo>
                                  <a:pt x="3" y="817"/>
                                </a:lnTo>
                                <a:lnTo>
                                  <a:pt x="3" y="835"/>
                                </a:lnTo>
                                <a:lnTo>
                                  <a:pt x="58" y="837"/>
                                </a:lnTo>
                                <a:lnTo>
                                  <a:pt x="77" y="838"/>
                                </a:lnTo>
                                <a:lnTo>
                                  <a:pt x="361" y="845"/>
                                </a:lnTo>
                                <a:lnTo>
                                  <a:pt x="889" y="848"/>
                                </a:lnTo>
                                <a:lnTo>
                                  <a:pt x="1078" y="843"/>
                                </a:lnTo>
                                <a:lnTo>
                                  <a:pt x="1411" y="843"/>
                                </a:lnTo>
                                <a:lnTo>
                                  <a:pt x="1421" y="843"/>
                                </a:lnTo>
                                <a:lnTo>
                                  <a:pt x="1454" y="847"/>
                                </a:lnTo>
                                <a:lnTo>
                                  <a:pt x="1471" y="845"/>
                                </a:lnTo>
                                <a:lnTo>
                                  <a:pt x="1481" y="801"/>
                                </a:lnTo>
                                <a:lnTo>
                                  <a:pt x="1481" y="789"/>
                                </a:lnTo>
                                <a:lnTo>
                                  <a:pt x="1475" y="577"/>
                                </a:lnTo>
                                <a:lnTo>
                                  <a:pt x="1481"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Line 1555"/>
                        <wps:cNvCnPr>
                          <a:cxnSpLocks noChangeShapeType="1"/>
                        </wps:cNvCnPr>
                        <wps:spPr bwMode="auto">
                          <a:xfrm>
                            <a:off x="9888" y="3178"/>
                            <a:ext cx="0" cy="0"/>
                          </a:xfrm>
                          <a:prstGeom prst="line">
                            <a:avLst/>
                          </a:prstGeom>
                          <a:noFill/>
                          <a:ln w="15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Freeform 1554"/>
                        <wps:cNvSpPr>
                          <a:spLocks/>
                        </wps:cNvSpPr>
                        <wps:spPr bwMode="auto">
                          <a:xfrm>
                            <a:off x="10871" y="3178"/>
                            <a:ext cx="1215" cy="849"/>
                          </a:xfrm>
                          <a:custGeom>
                            <a:avLst/>
                            <a:gdLst>
                              <a:gd name="T0" fmla="+- 0 12080 10871"/>
                              <a:gd name="T1" fmla="*/ T0 w 1215"/>
                              <a:gd name="T2" fmla="+- 0 3254 3178"/>
                              <a:gd name="T3" fmla="*/ 3254 h 849"/>
                              <a:gd name="T4" fmla="+- 0 12079 10871"/>
                              <a:gd name="T5" fmla="*/ T4 w 1215"/>
                              <a:gd name="T6" fmla="+- 0 3236 3178"/>
                              <a:gd name="T7" fmla="*/ 3236 h 849"/>
                              <a:gd name="T8" fmla="+- 0 12053 10871"/>
                              <a:gd name="T9" fmla="*/ T8 w 1215"/>
                              <a:gd name="T10" fmla="+- 0 3189 3178"/>
                              <a:gd name="T11" fmla="*/ 3189 h 849"/>
                              <a:gd name="T12" fmla="+- 0 12051 10871"/>
                              <a:gd name="T13" fmla="*/ T12 w 1215"/>
                              <a:gd name="T14" fmla="+- 0 3994 3178"/>
                              <a:gd name="T15" fmla="*/ 3994 h 849"/>
                              <a:gd name="T16" fmla="+- 0 12025 10871"/>
                              <a:gd name="T17" fmla="*/ T16 w 1215"/>
                              <a:gd name="T18" fmla="+- 0 3994 3178"/>
                              <a:gd name="T19" fmla="*/ 3994 h 849"/>
                              <a:gd name="T20" fmla="+- 0 11497 10871"/>
                              <a:gd name="T21" fmla="*/ T20 w 1215"/>
                              <a:gd name="T22" fmla="+- 0 3995 3178"/>
                              <a:gd name="T23" fmla="*/ 3995 h 849"/>
                              <a:gd name="T24" fmla="+- 0 11236 10871"/>
                              <a:gd name="T25" fmla="*/ T24 w 1215"/>
                              <a:gd name="T26" fmla="+- 0 3993 3178"/>
                              <a:gd name="T27" fmla="*/ 3993 h 849"/>
                              <a:gd name="T28" fmla="+- 0 10932 10871"/>
                              <a:gd name="T29" fmla="*/ T28 w 1215"/>
                              <a:gd name="T30" fmla="+- 0 3990 3178"/>
                              <a:gd name="T31" fmla="*/ 3990 h 849"/>
                              <a:gd name="T32" fmla="+- 0 10902 10871"/>
                              <a:gd name="T33" fmla="*/ T32 w 1215"/>
                              <a:gd name="T34" fmla="+- 0 3974 3178"/>
                              <a:gd name="T35" fmla="*/ 3974 h 849"/>
                              <a:gd name="T36" fmla="+- 0 10902 10871"/>
                              <a:gd name="T37" fmla="*/ T36 w 1215"/>
                              <a:gd name="T38" fmla="+- 0 3967 3178"/>
                              <a:gd name="T39" fmla="*/ 3967 h 849"/>
                              <a:gd name="T40" fmla="+- 0 10906 10871"/>
                              <a:gd name="T41" fmla="*/ T40 w 1215"/>
                              <a:gd name="T42" fmla="+- 0 3724 3178"/>
                              <a:gd name="T43" fmla="*/ 3724 h 849"/>
                              <a:gd name="T44" fmla="+- 0 10907 10871"/>
                              <a:gd name="T45" fmla="*/ T44 w 1215"/>
                              <a:gd name="T46" fmla="+- 0 3213 3178"/>
                              <a:gd name="T47" fmla="*/ 3213 h 849"/>
                              <a:gd name="T48" fmla="+- 0 11151 10871"/>
                              <a:gd name="T49" fmla="*/ T48 w 1215"/>
                              <a:gd name="T50" fmla="+- 0 3212 3178"/>
                              <a:gd name="T51" fmla="*/ 3212 h 849"/>
                              <a:gd name="T52" fmla="+- 0 11500 10871"/>
                              <a:gd name="T53" fmla="*/ T52 w 1215"/>
                              <a:gd name="T54" fmla="+- 0 3212 3178"/>
                              <a:gd name="T55" fmla="*/ 3212 h 849"/>
                              <a:gd name="T56" fmla="+- 0 11834 10871"/>
                              <a:gd name="T57" fmla="*/ T56 w 1215"/>
                              <a:gd name="T58" fmla="+- 0 3208 3178"/>
                              <a:gd name="T59" fmla="*/ 3208 h 849"/>
                              <a:gd name="T60" fmla="+- 0 12028 10871"/>
                              <a:gd name="T61" fmla="*/ T60 w 1215"/>
                              <a:gd name="T62" fmla="+- 0 3211 3178"/>
                              <a:gd name="T63" fmla="*/ 3211 h 849"/>
                              <a:gd name="T64" fmla="+- 0 12052 10871"/>
                              <a:gd name="T65" fmla="*/ T64 w 1215"/>
                              <a:gd name="T66" fmla="+- 0 3221 3178"/>
                              <a:gd name="T67" fmla="*/ 3221 h 849"/>
                              <a:gd name="T68" fmla="+- 0 12051 10871"/>
                              <a:gd name="T69" fmla="*/ T68 w 1215"/>
                              <a:gd name="T70" fmla="+- 0 3378 3178"/>
                              <a:gd name="T71" fmla="*/ 3378 h 849"/>
                              <a:gd name="T72" fmla="+- 0 12051 10871"/>
                              <a:gd name="T73" fmla="*/ T72 w 1215"/>
                              <a:gd name="T74" fmla="+- 0 3646 3178"/>
                              <a:gd name="T75" fmla="*/ 3646 h 849"/>
                              <a:gd name="T76" fmla="+- 0 12053 10871"/>
                              <a:gd name="T77" fmla="*/ T76 w 1215"/>
                              <a:gd name="T78" fmla="+- 0 3969 3178"/>
                              <a:gd name="T79" fmla="*/ 3969 h 849"/>
                              <a:gd name="T80" fmla="+- 0 12028 10871"/>
                              <a:gd name="T81" fmla="*/ T80 w 1215"/>
                              <a:gd name="T82" fmla="+- 0 3188 3178"/>
                              <a:gd name="T83" fmla="*/ 3188 h 849"/>
                              <a:gd name="T84" fmla="+- 0 11474 10871"/>
                              <a:gd name="T85" fmla="*/ T84 w 1215"/>
                              <a:gd name="T86" fmla="+- 0 3178 3178"/>
                              <a:gd name="T87" fmla="*/ 3178 h 849"/>
                              <a:gd name="T88" fmla="+- 0 10929 10871"/>
                              <a:gd name="T89" fmla="*/ T88 w 1215"/>
                              <a:gd name="T90" fmla="+- 0 3180 3178"/>
                              <a:gd name="T91" fmla="*/ 3180 h 849"/>
                              <a:gd name="T92" fmla="+- 0 10873 10871"/>
                              <a:gd name="T93" fmla="*/ T92 w 1215"/>
                              <a:gd name="T94" fmla="+- 0 3205 3178"/>
                              <a:gd name="T95" fmla="*/ 3205 h 849"/>
                              <a:gd name="T96" fmla="+- 0 10873 10871"/>
                              <a:gd name="T97" fmla="*/ T96 w 1215"/>
                              <a:gd name="T98" fmla="+- 0 3239 3178"/>
                              <a:gd name="T99" fmla="*/ 3239 h 849"/>
                              <a:gd name="T100" fmla="+- 0 10878 10871"/>
                              <a:gd name="T101" fmla="*/ T100 w 1215"/>
                              <a:gd name="T102" fmla="+- 0 3645 3178"/>
                              <a:gd name="T103" fmla="*/ 3645 h 849"/>
                              <a:gd name="T104" fmla="+- 0 10871 10871"/>
                              <a:gd name="T105" fmla="*/ T104 w 1215"/>
                              <a:gd name="T106" fmla="+- 0 3970 3178"/>
                              <a:gd name="T107" fmla="*/ 3970 h 849"/>
                              <a:gd name="T108" fmla="+- 0 10874 10871"/>
                              <a:gd name="T109" fmla="*/ T108 w 1215"/>
                              <a:gd name="T110" fmla="+- 0 3995 3178"/>
                              <a:gd name="T111" fmla="*/ 3995 h 849"/>
                              <a:gd name="T112" fmla="+- 0 10929 10871"/>
                              <a:gd name="T113" fmla="*/ T112 w 1215"/>
                              <a:gd name="T114" fmla="+- 0 4015 3178"/>
                              <a:gd name="T115" fmla="*/ 4015 h 849"/>
                              <a:gd name="T116" fmla="+- 0 11173 10871"/>
                              <a:gd name="T117" fmla="*/ T116 w 1215"/>
                              <a:gd name="T118" fmla="+- 0 4023 3178"/>
                              <a:gd name="T119" fmla="*/ 4023 h 849"/>
                              <a:gd name="T120" fmla="+- 0 11750 10871"/>
                              <a:gd name="T121" fmla="*/ T120 w 1215"/>
                              <a:gd name="T122" fmla="+- 0 4021 3178"/>
                              <a:gd name="T123" fmla="*/ 4021 h 849"/>
                              <a:gd name="T124" fmla="+- 0 12025 10871"/>
                              <a:gd name="T125" fmla="*/ T124 w 1215"/>
                              <a:gd name="T126" fmla="+- 0 4021 3178"/>
                              <a:gd name="T127" fmla="*/ 4021 h 849"/>
                              <a:gd name="T128" fmla="+- 0 12075 10871"/>
                              <a:gd name="T129" fmla="*/ T128 w 1215"/>
                              <a:gd name="T130" fmla="+- 0 4023 3178"/>
                              <a:gd name="T131" fmla="*/ 4023 h 849"/>
                              <a:gd name="T132" fmla="+- 0 12084 10871"/>
                              <a:gd name="T133" fmla="*/ T132 w 1215"/>
                              <a:gd name="T134" fmla="+- 0 3967 3178"/>
                              <a:gd name="T135" fmla="*/ 3967 h 849"/>
                              <a:gd name="T136" fmla="+- 0 12085 10871"/>
                              <a:gd name="T137" fmla="*/ T136 w 1215"/>
                              <a:gd name="T138" fmla="+- 0 3456 3178"/>
                              <a:gd name="T139" fmla="*/ 345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5" h="849">
                                <a:moveTo>
                                  <a:pt x="1214" y="278"/>
                                </a:moveTo>
                                <a:lnTo>
                                  <a:pt x="1209" y="76"/>
                                </a:lnTo>
                                <a:lnTo>
                                  <a:pt x="1208" y="58"/>
                                </a:lnTo>
                                <a:lnTo>
                                  <a:pt x="1200" y="12"/>
                                </a:lnTo>
                                <a:lnTo>
                                  <a:pt x="1182" y="11"/>
                                </a:lnTo>
                                <a:lnTo>
                                  <a:pt x="1182" y="791"/>
                                </a:lnTo>
                                <a:lnTo>
                                  <a:pt x="1180" y="816"/>
                                </a:lnTo>
                                <a:lnTo>
                                  <a:pt x="1157" y="816"/>
                                </a:lnTo>
                                <a:lnTo>
                                  <a:pt x="1154" y="816"/>
                                </a:lnTo>
                                <a:lnTo>
                                  <a:pt x="736" y="816"/>
                                </a:lnTo>
                                <a:lnTo>
                                  <a:pt x="626" y="817"/>
                                </a:lnTo>
                                <a:lnTo>
                                  <a:pt x="537" y="818"/>
                                </a:lnTo>
                                <a:lnTo>
                                  <a:pt x="365" y="815"/>
                                </a:lnTo>
                                <a:lnTo>
                                  <a:pt x="122" y="813"/>
                                </a:lnTo>
                                <a:lnTo>
                                  <a:pt x="61" y="812"/>
                                </a:lnTo>
                                <a:lnTo>
                                  <a:pt x="34" y="809"/>
                                </a:lnTo>
                                <a:lnTo>
                                  <a:pt x="31" y="796"/>
                                </a:lnTo>
                                <a:lnTo>
                                  <a:pt x="31" y="792"/>
                                </a:lnTo>
                                <a:lnTo>
                                  <a:pt x="31" y="789"/>
                                </a:lnTo>
                                <a:lnTo>
                                  <a:pt x="31" y="739"/>
                                </a:lnTo>
                                <a:lnTo>
                                  <a:pt x="35" y="546"/>
                                </a:lnTo>
                                <a:lnTo>
                                  <a:pt x="36" y="61"/>
                                </a:lnTo>
                                <a:lnTo>
                                  <a:pt x="36" y="35"/>
                                </a:lnTo>
                                <a:lnTo>
                                  <a:pt x="61" y="35"/>
                                </a:lnTo>
                                <a:lnTo>
                                  <a:pt x="280" y="34"/>
                                </a:lnTo>
                                <a:lnTo>
                                  <a:pt x="469" y="30"/>
                                </a:lnTo>
                                <a:lnTo>
                                  <a:pt x="629" y="34"/>
                                </a:lnTo>
                                <a:lnTo>
                                  <a:pt x="872" y="34"/>
                                </a:lnTo>
                                <a:lnTo>
                                  <a:pt x="963" y="30"/>
                                </a:lnTo>
                                <a:lnTo>
                                  <a:pt x="1025" y="35"/>
                                </a:lnTo>
                                <a:lnTo>
                                  <a:pt x="1157" y="33"/>
                                </a:lnTo>
                                <a:lnTo>
                                  <a:pt x="1167" y="33"/>
                                </a:lnTo>
                                <a:lnTo>
                                  <a:pt x="1181" y="43"/>
                                </a:lnTo>
                                <a:lnTo>
                                  <a:pt x="1181" y="58"/>
                                </a:lnTo>
                                <a:lnTo>
                                  <a:pt x="1180" y="200"/>
                                </a:lnTo>
                                <a:lnTo>
                                  <a:pt x="1181" y="346"/>
                                </a:lnTo>
                                <a:lnTo>
                                  <a:pt x="1180" y="468"/>
                                </a:lnTo>
                                <a:lnTo>
                                  <a:pt x="1180" y="658"/>
                                </a:lnTo>
                                <a:lnTo>
                                  <a:pt x="1182" y="791"/>
                                </a:lnTo>
                                <a:lnTo>
                                  <a:pt x="1182" y="11"/>
                                </a:lnTo>
                                <a:lnTo>
                                  <a:pt x="1157" y="10"/>
                                </a:lnTo>
                                <a:lnTo>
                                  <a:pt x="1157" y="9"/>
                                </a:lnTo>
                                <a:lnTo>
                                  <a:pt x="603" y="0"/>
                                </a:lnTo>
                                <a:lnTo>
                                  <a:pt x="248" y="0"/>
                                </a:lnTo>
                                <a:lnTo>
                                  <a:pt x="58" y="2"/>
                                </a:lnTo>
                                <a:lnTo>
                                  <a:pt x="15" y="3"/>
                                </a:lnTo>
                                <a:lnTo>
                                  <a:pt x="2" y="27"/>
                                </a:lnTo>
                                <a:lnTo>
                                  <a:pt x="2" y="57"/>
                                </a:lnTo>
                                <a:lnTo>
                                  <a:pt x="2" y="61"/>
                                </a:lnTo>
                                <a:lnTo>
                                  <a:pt x="8" y="251"/>
                                </a:lnTo>
                                <a:lnTo>
                                  <a:pt x="7" y="467"/>
                                </a:lnTo>
                                <a:lnTo>
                                  <a:pt x="0" y="670"/>
                                </a:lnTo>
                                <a:lnTo>
                                  <a:pt x="0" y="792"/>
                                </a:lnTo>
                                <a:lnTo>
                                  <a:pt x="1" y="792"/>
                                </a:lnTo>
                                <a:lnTo>
                                  <a:pt x="3" y="817"/>
                                </a:lnTo>
                                <a:lnTo>
                                  <a:pt x="3" y="835"/>
                                </a:lnTo>
                                <a:lnTo>
                                  <a:pt x="58" y="837"/>
                                </a:lnTo>
                                <a:lnTo>
                                  <a:pt x="73" y="838"/>
                                </a:lnTo>
                                <a:lnTo>
                                  <a:pt x="302" y="845"/>
                                </a:lnTo>
                                <a:lnTo>
                                  <a:pt x="726" y="848"/>
                                </a:lnTo>
                                <a:lnTo>
                                  <a:pt x="879" y="843"/>
                                </a:lnTo>
                                <a:lnTo>
                                  <a:pt x="1147" y="843"/>
                                </a:lnTo>
                                <a:lnTo>
                                  <a:pt x="1154" y="843"/>
                                </a:lnTo>
                                <a:lnTo>
                                  <a:pt x="1187" y="847"/>
                                </a:lnTo>
                                <a:lnTo>
                                  <a:pt x="1204" y="845"/>
                                </a:lnTo>
                                <a:lnTo>
                                  <a:pt x="1214" y="801"/>
                                </a:lnTo>
                                <a:lnTo>
                                  <a:pt x="1213" y="789"/>
                                </a:lnTo>
                                <a:lnTo>
                                  <a:pt x="1208" y="577"/>
                                </a:lnTo>
                                <a:lnTo>
                                  <a:pt x="1214"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Line 1553"/>
                        <wps:cNvCnPr>
                          <a:cxnSpLocks noChangeShapeType="1"/>
                        </wps:cNvCnPr>
                        <wps:spPr bwMode="auto">
                          <a:xfrm>
                            <a:off x="11478" y="3178"/>
                            <a:ext cx="0" cy="0"/>
                          </a:xfrm>
                          <a:prstGeom prst="line">
                            <a:avLst/>
                          </a:prstGeom>
                          <a:noFill/>
                          <a:ln w="154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Freeform 1552"/>
                        <wps:cNvSpPr>
                          <a:spLocks/>
                        </wps:cNvSpPr>
                        <wps:spPr bwMode="auto">
                          <a:xfrm>
                            <a:off x="12328" y="3178"/>
                            <a:ext cx="1312" cy="849"/>
                          </a:xfrm>
                          <a:custGeom>
                            <a:avLst/>
                            <a:gdLst>
                              <a:gd name="T0" fmla="+- 0 13634 12328"/>
                              <a:gd name="T1" fmla="*/ T0 w 1312"/>
                              <a:gd name="T2" fmla="+- 0 3254 3178"/>
                              <a:gd name="T3" fmla="*/ 3254 h 849"/>
                              <a:gd name="T4" fmla="+- 0 13633 12328"/>
                              <a:gd name="T5" fmla="*/ T4 w 1312"/>
                              <a:gd name="T6" fmla="+- 0 3236 3178"/>
                              <a:gd name="T7" fmla="*/ 3236 h 849"/>
                              <a:gd name="T8" fmla="+- 0 13606 12328"/>
                              <a:gd name="T9" fmla="*/ T8 w 1312"/>
                              <a:gd name="T10" fmla="+- 0 3189 3178"/>
                              <a:gd name="T11" fmla="*/ 3189 h 849"/>
                              <a:gd name="T12" fmla="+- 0 13605 12328"/>
                              <a:gd name="T13" fmla="*/ T12 w 1312"/>
                              <a:gd name="T14" fmla="+- 0 3994 3178"/>
                              <a:gd name="T15" fmla="*/ 3994 h 849"/>
                              <a:gd name="T16" fmla="+- 0 13578 12328"/>
                              <a:gd name="T17" fmla="*/ T16 w 1312"/>
                              <a:gd name="T18" fmla="+- 0 3994 3178"/>
                              <a:gd name="T19" fmla="*/ 3994 h 849"/>
                              <a:gd name="T20" fmla="+- 0 13004 12328"/>
                              <a:gd name="T21" fmla="*/ T20 w 1312"/>
                              <a:gd name="T22" fmla="+- 0 3995 3178"/>
                              <a:gd name="T23" fmla="*/ 3995 h 849"/>
                              <a:gd name="T24" fmla="+- 0 12720 12328"/>
                              <a:gd name="T25" fmla="*/ T24 w 1312"/>
                              <a:gd name="T26" fmla="+- 0 3993 3178"/>
                              <a:gd name="T27" fmla="*/ 3993 h 849"/>
                              <a:gd name="T28" fmla="+- 0 12389 12328"/>
                              <a:gd name="T29" fmla="*/ T28 w 1312"/>
                              <a:gd name="T30" fmla="+- 0 3990 3178"/>
                              <a:gd name="T31" fmla="*/ 3990 h 849"/>
                              <a:gd name="T32" fmla="+- 0 12359 12328"/>
                              <a:gd name="T33" fmla="*/ T32 w 1312"/>
                              <a:gd name="T34" fmla="+- 0 3974 3178"/>
                              <a:gd name="T35" fmla="*/ 3974 h 849"/>
                              <a:gd name="T36" fmla="+- 0 12359 12328"/>
                              <a:gd name="T37" fmla="*/ T36 w 1312"/>
                              <a:gd name="T38" fmla="+- 0 3967 3178"/>
                              <a:gd name="T39" fmla="*/ 3967 h 849"/>
                              <a:gd name="T40" fmla="+- 0 12363 12328"/>
                              <a:gd name="T41" fmla="*/ T40 w 1312"/>
                              <a:gd name="T42" fmla="+- 0 3724 3178"/>
                              <a:gd name="T43" fmla="*/ 3724 h 849"/>
                              <a:gd name="T44" fmla="+- 0 12364 12328"/>
                              <a:gd name="T45" fmla="*/ T44 w 1312"/>
                              <a:gd name="T46" fmla="+- 0 3213 3178"/>
                              <a:gd name="T47" fmla="*/ 3213 h 849"/>
                              <a:gd name="T48" fmla="+- 0 12628 12328"/>
                              <a:gd name="T49" fmla="*/ T48 w 1312"/>
                              <a:gd name="T50" fmla="+- 0 3212 3178"/>
                              <a:gd name="T51" fmla="*/ 3212 h 849"/>
                              <a:gd name="T52" fmla="+- 0 13008 12328"/>
                              <a:gd name="T53" fmla="*/ T52 w 1312"/>
                              <a:gd name="T54" fmla="+- 0 3212 3178"/>
                              <a:gd name="T55" fmla="*/ 3212 h 849"/>
                              <a:gd name="T56" fmla="+- 0 13371 12328"/>
                              <a:gd name="T57" fmla="*/ T56 w 1312"/>
                              <a:gd name="T58" fmla="+- 0 3208 3178"/>
                              <a:gd name="T59" fmla="*/ 3208 h 849"/>
                              <a:gd name="T60" fmla="+- 0 13582 12328"/>
                              <a:gd name="T61" fmla="*/ T60 w 1312"/>
                              <a:gd name="T62" fmla="+- 0 3211 3178"/>
                              <a:gd name="T63" fmla="*/ 3211 h 849"/>
                              <a:gd name="T64" fmla="+- 0 13606 12328"/>
                              <a:gd name="T65" fmla="*/ T64 w 1312"/>
                              <a:gd name="T66" fmla="+- 0 3221 3178"/>
                              <a:gd name="T67" fmla="*/ 3221 h 849"/>
                              <a:gd name="T68" fmla="+- 0 13605 12328"/>
                              <a:gd name="T69" fmla="*/ T68 w 1312"/>
                              <a:gd name="T70" fmla="+- 0 3378 3178"/>
                              <a:gd name="T71" fmla="*/ 3378 h 849"/>
                              <a:gd name="T72" fmla="+- 0 13605 12328"/>
                              <a:gd name="T73" fmla="*/ T72 w 1312"/>
                              <a:gd name="T74" fmla="+- 0 3646 3178"/>
                              <a:gd name="T75" fmla="*/ 3646 h 849"/>
                              <a:gd name="T76" fmla="+- 0 13606 12328"/>
                              <a:gd name="T77" fmla="*/ T76 w 1312"/>
                              <a:gd name="T78" fmla="+- 0 3969 3178"/>
                              <a:gd name="T79" fmla="*/ 3969 h 849"/>
                              <a:gd name="T80" fmla="+- 0 13582 12328"/>
                              <a:gd name="T81" fmla="*/ T80 w 1312"/>
                              <a:gd name="T82" fmla="+- 0 3188 3178"/>
                              <a:gd name="T83" fmla="*/ 3188 h 849"/>
                              <a:gd name="T84" fmla="+- 0 12979 12328"/>
                              <a:gd name="T85" fmla="*/ T84 w 1312"/>
                              <a:gd name="T86" fmla="+- 0 3178 3178"/>
                              <a:gd name="T87" fmla="*/ 3178 h 849"/>
                              <a:gd name="T88" fmla="+- 0 12386 12328"/>
                              <a:gd name="T89" fmla="*/ T88 w 1312"/>
                              <a:gd name="T90" fmla="+- 0 3180 3178"/>
                              <a:gd name="T91" fmla="*/ 3180 h 849"/>
                              <a:gd name="T92" fmla="+- 0 12330 12328"/>
                              <a:gd name="T93" fmla="*/ T92 w 1312"/>
                              <a:gd name="T94" fmla="+- 0 3205 3178"/>
                              <a:gd name="T95" fmla="*/ 3205 h 849"/>
                              <a:gd name="T96" fmla="+- 0 12330 12328"/>
                              <a:gd name="T97" fmla="*/ T96 w 1312"/>
                              <a:gd name="T98" fmla="+- 0 3239 3178"/>
                              <a:gd name="T99" fmla="*/ 3239 h 849"/>
                              <a:gd name="T100" fmla="+- 0 12335 12328"/>
                              <a:gd name="T101" fmla="*/ T100 w 1312"/>
                              <a:gd name="T102" fmla="+- 0 3645 3178"/>
                              <a:gd name="T103" fmla="*/ 3645 h 849"/>
                              <a:gd name="T104" fmla="+- 0 12328 12328"/>
                              <a:gd name="T105" fmla="*/ T104 w 1312"/>
                              <a:gd name="T106" fmla="+- 0 3970 3178"/>
                              <a:gd name="T107" fmla="*/ 3970 h 849"/>
                              <a:gd name="T108" fmla="+- 0 12331 12328"/>
                              <a:gd name="T109" fmla="*/ T108 w 1312"/>
                              <a:gd name="T110" fmla="+- 0 3995 3178"/>
                              <a:gd name="T111" fmla="*/ 3995 h 849"/>
                              <a:gd name="T112" fmla="+- 0 12386 12328"/>
                              <a:gd name="T113" fmla="*/ T112 w 1312"/>
                              <a:gd name="T114" fmla="+- 0 4015 3178"/>
                              <a:gd name="T115" fmla="*/ 4015 h 849"/>
                              <a:gd name="T116" fmla="+- 0 12651 12328"/>
                              <a:gd name="T117" fmla="*/ T116 w 1312"/>
                              <a:gd name="T118" fmla="+- 0 4023 3178"/>
                              <a:gd name="T119" fmla="*/ 4023 h 849"/>
                              <a:gd name="T120" fmla="+- 0 13279 12328"/>
                              <a:gd name="T121" fmla="*/ T120 w 1312"/>
                              <a:gd name="T122" fmla="+- 0 4021 3178"/>
                              <a:gd name="T123" fmla="*/ 4021 h 849"/>
                              <a:gd name="T124" fmla="+- 0 13578 12328"/>
                              <a:gd name="T125" fmla="*/ T124 w 1312"/>
                              <a:gd name="T126" fmla="+- 0 4021 3178"/>
                              <a:gd name="T127" fmla="*/ 4021 h 849"/>
                              <a:gd name="T128" fmla="+- 0 13629 12328"/>
                              <a:gd name="T129" fmla="*/ T128 w 1312"/>
                              <a:gd name="T130" fmla="+- 0 4023 3178"/>
                              <a:gd name="T131" fmla="*/ 4023 h 849"/>
                              <a:gd name="T132" fmla="+- 0 13638 12328"/>
                              <a:gd name="T133" fmla="*/ T132 w 1312"/>
                              <a:gd name="T134" fmla="+- 0 3967 3178"/>
                              <a:gd name="T135" fmla="*/ 3967 h 849"/>
                              <a:gd name="T136" fmla="+- 0 13639 12328"/>
                              <a:gd name="T137" fmla="*/ T136 w 1312"/>
                              <a:gd name="T138" fmla="+- 0 3456 3178"/>
                              <a:gd name="T139" fmla="*/ 3456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12" h="849">
                                <a:moveTo>
                                  <a:pt x="1311" y="278"/>
                                </a:moveTo>
                                <a:lnTo>
                                  <a:pt x="1306" y="76"/>
                                </a:lnTo>
                                <a:lnTo>
                                  <a:pt x="1305" y="58"/>
                                </a:lnTo>
                                <a:lnTo>
                                  <a:pt x="1297" y="12"/>
                                </a:lnTo>
                                <a:lnTo>
                                  <a:pt x="1278" y="11"/>
                                </a:lnTo>
                                <a:lnTo>
                                  <a:pt x="1278" y="791"/>
                                </a:lnTo>
                                <a:lnTo>
                                  <a:pt x="1277" y="816"/>
                                </a:lnTo>
                                <a:lnTo>
                                  <a:pt x="1254" y="816"/>
                                </a:lnTo>
                                <a:lnTo>
                                  <a:pt x="1250" y="816"/>
                                </a:lnTo>
                                <a:lnTo>
                                  <a:pt x="795" y="816"/>
                                </a:lnTo>
                                <a:lnTo>
                                  <a:pt x="676" y="817"/>
                                </a:lnTo>
                                <a:lnTo>
                                  <a:pt x="580" y="818"/>
                                </a:lnTo>
                                <a:lnTo>
                                  <a:pt x="392" y="815"/>
                                </a:lnTo>
                                <a:lnTo>
                                  <a:pt x="128" y="813"/>
                                </a:lnTo>
                                <a:lnTo>
                                  <a:pt x="61" y="812"/>
                                </a:lnTo>
                                <a:lnTo>
                                  <a:pt x="34" y="809"/>
                                </a:lnTo>
                                <a:lnTo>
                                  <a:pt x="31" y="796"/>
                                </a:lnTo>
                                <a:lnTo>
                                  <a:pt x="31" y="792"/>
                                </a:lnTo>
                                <a:lnTo>
                                  <a:pt x="31" y="789"/>
                                </a:lnTo>
                                <a:lnTo>
                                  <a:pt x="31" y="739"/>
                                </a:lnTo>
                                <a:lnTo>
                                  <a:pt x="35" y="546"/>
                                </a:lnTo>
                                <a:lnTo>
                                  <a:pt x="36" y="61"/>
                                </a:lnTo>
                                <a:lnTo>
                                  <a:pt x="36" y="35"/>
                                </a:lnTo>
                                <a:lnTo>
                                  <a:pt x="61" y="35"/>
                                </a:lnTo>
                                <a:lnTo>
                                  <a:pt x="300" y="34"/>
                                </a:lnTo>
                                <a:lnTo>
                                  <a:pt x="505" y="30"/>
                                </a:lnTo>
                                <a:lnTo>
                                  <a:pt x="680" y="34"/>
                                </a:lnTo>
                                <a:lnTo>
                                  <a:pt x="944" y="34"/>
                                </a:lnTo>
                                <a:lnTo>
                                  <a:pt x="1043" y="30"/>
                                </a:lnTo>
                                <a:lnTo>
                                  <a:pt x="1110" y="35"/>
                                </a:lnTo>
                                <a:lnTo>
                                  <a:pt x="1254" y="33"/>
                                </a:lnTo>
                                <a:lnTo>
                                  <a:pt x="1264" y="33"/>
                                </a:lnTo>
                                <a:lnTo>
                                  <a:pt x="1278" y="43"/>
                                </a:lnTo>
                                <a:lnTo>
                                  <a:pt x="1278" y="58"/>
                                </a:lnTo>
                                <a:lnTo>
                                  <a:pt x="1277" y="200"/>
                                </a:lnTo>
                                <a:lnTo>
                                  <a:pt x="1278" y="346"/>
                                </a:lnTo>
                                <a:lnTo>
                                  <a:pt x="1277" y="468"/>
                                </a:lnTo>
                                <a:lnTo>
                                  <a:pt x="1277" y="658"/>
                                </a:lnTo>
                                <a:lnTo>
                                  <a:pt x="1278" y="791"/>
                                </a:lnTo>
                                <a:lnTo>
                                  <a:pt x="1278" y="11"/>
                                </a:lnTo>
                                <a:lnTo>
                                  <a:pt x="1254" y="10"/>
                                </a:lnTo>
                                <a:lnTo>
                                  <a:pt x="1254" y="9"/>
                                </a:lnTo>
                                <a:lnTo>
                                  <a:pt x="651" y="0"/>
                                </a:lnTo>
                                <a:lnTo>
                                  <a:pt x="265" y="0"/>
                                </a:lnTo>
                                <a:lnTo>
                                  <a:pt x="58" y="2"/>
                                </a:lnTo>
                                <a:lnTo>
                                  <a:pt x="14" y="3"/>
                                </a:lnTo>
                                <a:lnTo>
                                  <a:pt x="2" y="27"/>
                                </a:lnTo>
                                <a:lnTo>
                                  <a:pt x="2" y="57"/>
                                </a:lnTo>
                                <a:lnTo>
                                  <a:pt x="2" y="61"/>
                                </a:lnTo>
                                <a:lnTo>
                                  <a:pt x="8" y="251"/>
                                </a:lnTo>
                                <a:lnTo>
                                  <a:pt x="7" y="467"/>
                                </a:lnTo>
                                <a:lnTo>
                                  <a:pt x="0" y="670"/>
                                </a:lnTo>
                                <a:lnTo>
                                  <a:pt x="0" y="792"/>
                                </a:lnTo>
                                <a:lnTo>
                                  <a:pt x="3" y="817"/>
                                </a:lnTo>
                                <a:lnTo>
                                  <a:pt x="3" y="835"/>
                                </a:lnTo>
                                <a:lnTo>
                                  <a:pt x="58" y="837"/>
                                </a:lnTo>
                                <a:lnTo>
                                  <a:pt x="75" y="838"/>
                                </a:lnTo>
                                <a:lnTo>
                                  <a:pt x="323" y="845"/>
                                </a:lnTo>
                                <a:lnTo>
                                  <a:pt x="785" y="848"/>
                                </a:lnTo>
                                <a:lnTo>
                                  <a:pt x="951" y="843"/>
                                </a:lnTo>
                                <a:lnTo>
                                  <a:pt x="1243" y="843"/>
                                </a:lnTo>
                                <a:lnTo>
                                  <a:pt x="1250" y="843"/>
                                </a:lnTo>
                                <a:lnTo>
                                  <a:pt x="1284" y="847"/>
                                </a:lnTo>
                                <a:lnTo>
                                  <a:pt x="1301" y="845"/>
                                </a:lnTo>
                                <a:lnTo>
                                  <a:pt x="1311" y="801"/>
                                </a:lnTo>
                                <a:lnTo>
                                  <a:pt x="1310" y="789"/>
                                </a:lnTo>
                                <a:lnTo>
                                  <a:pt x="1305" y="577"/>
                                </a:lnTo>
                                <a:lnTo>
                                  <a:pt x="1311"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AutoShape 1551"/>
                        <wps:cNvSpPr>
                          <a:spLocks/>
                        </wps:cNvSpPr>
                        <wps:spPr bwMode="auto">
                          <a:xfrm>
                            <a:off x="11393" y="1417"/>
                            <a:ext cx="1591" cy="1761"/>
                          </a:xfrm>
                          <a:custGeom>
                            <a:avLst/>
                            <a:gdLst>
                              <a:gd name="T0" fmla="+- 0 12984 11393"/>
                              <a:gd name="T1" fmla="*/ T0 w 1591"/>
                              <a:gd name="T2" fmla="+- 0 3178 1418"/>
                              <a:gd name="T3" fmla="*/ 3178 h 1761"/>
                              <a:gd name="T4" fmla="+- 0 12984 11393"/>
                              <a:gd name="T5" fmla="*/ T4 w 1591"/>
                              <a:gd name="T6" fmla="+- 0 2875 1418"/>
                              <a:gd name="T7" fmla="*/ 2875 h 1761"/>
                              <a:gd name="T8" fmla="+- 0 11393 11393"/>
                              <a:gd name="T9" fmla="*/ T8 w 1591"/>
                              <a:gd name="T10" fmla="+- 0 1721 1418"/>
                              <a:gd name="T11" fmla="*/ 1721 h 1761"/>
                              <a:gd name="T12" fmla="+- 0 11393 11393"/>
                              <a:gd name="T13" fmla="*/ T12 w 1591"/>
                              <a:gd name="T14" fmla="+- 0 1418 1418"/>
                              <a:gd name="T15" fmla="*/ 1418 h 1761"/>
                            </a:gdLst>
                            <a:ahLst/>
                            <a:cxnLst>
                              <a:cxn ang="0">
                                <a:pos x="T1" y="T3"/>
                              </a:cxn>
                              <a:cxn ang="0">
                                <a:pos x="T5" y="T7"/>
                              </a:cxn>
                              <a:cxn ang="0">
                                <a:pos x="T9" y="T11"/>
                              </a:cxn>
                              <a:cxn ang="0">
                                <a:pos x="T13" y="T15"/>
                              </a:cxn>
                            </a:cxnLst>
                            <a:rect l="0" t="0" r="r" b="b"/>
                            <a:pathLst>
                              <a:path w="1591" h="1761">
                                <a:moveTo>
                                  <a:pt x="1591" y="1760"/>
                                </a:moveTo>
                                <a:lnTo>
                                  <a:pt x="1591" y="1457"/>
                                </a:lnTo>
                                <a:moveTo>
                                  <a:pt x="0" y="303"/>
                                </a:moveTo>
                                <a:lnTo>
                                  <a:pt x="0" y="0"/>
                                </a:lnTo>
                              </a:path>
                            </a:pathLst>
                          </a:custGeom>
                          <a:noFill/>
                          <a:ln w="15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Text Box 1550"/>
                        <wps:cNvSpPr txBox="1">
                          <a:spLocks noChangeArrowheads="1"/>
                        </wps:cNvSpPr>
                        <wps:spPr bwMode="auto">
                          <a:xfrm>
                            <a:off x="6676" y="592"/>
                            <a:ext cx="49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1B5D" w14:textId="77777777" w:rsidR="007A141C" w:rsidRDefault="007A141C" w:rsidP="007A141C">
                              <w:pPr>
                                <w:spacing w:before="1"/>
                                <w:rPr>
                                  <w:sz w:val="15"/>
                                </w:rPr>
                              </w:pPr>
                              <w:r>
                                <w:rPr>
                                  <w:w w:val="105"/>
                                  <w:sz w:val="15"/>
                                </w:rPr>
                                <w:t>HOME</w:t>
                              </w:r>
                            </w:p>
                          </w:txbxContent>
                        </wps:txbx>
                        <wps:bodyPr rot="0" vert="horz" wrap="square" lIns="0" tIns="0" rIns="0" bIns="0" anchor="t" anchorCtr="0" upright="1">
                          <a:noAutofit/>
                        </wps:bodyPr>
                      </wps:wsp>
                      <wps:wsp>
                        <wps:cNvPr id="1569" name="Text Box 1549"/>
                        <wps:cNvSpPr txBox="1">
                          <a:spLocks noChangeArrowheads="1"/>
                        </wps:cNvSpPr>
                        <wps:spPr bwMode="auto">
                          <a:xfrm>
                            <a:off x="1025" y="2049"/>
                            <a:ext cx="106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91C4" w14:textId="77777777" w:rsidR="007A141C" w:rsidRDefault="007A141C" w:rsidP="007A141C">
                              <w:pPr>
                                <w:spacing w:before="1"/>
                                <w:rPr>
                                  <w:sz w:val="15"/>
                                </w:rPr>
                              </w:pPr>
                              <w:r>
                                <w:rPr>
                                  <w:w w:val="110"/>
                                  <w:sz w:val="15"/>
                                </w:rPr>
                                <w:t>Login/Account</w:t>
                              </w:r>
                            </w:p>
                          </w:txbxContent>
                        </wps:txbx>
                        <wps:bodyPr rot="0" vert="horz" wrap="square" lIns="0" tIns="0" rIns="0" bIns="0" anchor="t" anchorCtr="0" upright="1">
                          <a:noAutofit/>
                        </wps:bodyPr>
                      </wps:wsp>
                      <wps:wsp>
                        <wps:cNvPr id="1570" name="Text Box 1548"/>
                        <wps:cNvSpPr txBox="1">
                          <a:spLocks noChangeArrowheads="1"/>
                        </wps:cNvSpPr>
                        <wps:spPr bwMode="auto">
                          <a:xfrm>
                            <a:off x="4364" y="2049"/>
                            <a:ext cx="4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60D3" w14:textId="77777777" w:rsidR="007A141C" w:rsidRDefault="007A141C" w:rsidP="007A141C">
                              <w:pPr>
                                <w:spacing w:before="1"/>
                                <w:rPr>
                                  <w:sz w:val="15"/>
                                </w:rPr>
                              </w:pPr>
                              <w:r>
                                <w:rPr>
                                  <w:w w:val="105"/>
                                  <w:sz w:val="15"/>
                                </w:rPr>
                                <w:t>News</w:t>
                              </w:r>
                            </w:p>
                          </w:txbxContent>
                        </wps:txbx>
                        <wps:bodyPr rot="0" vert="horz" wrap="square" lIns="0" tIns="0" rIns="0" bIns="0" anchor="t" anchorCtr="0" upright="1">
                          <a:noAutofit/>
                        </wps:bodyPr>
                      </wps:wsp>
                      <wps:wsp>
                        <wps:cNvPr id="1571" name="Text Box 1547"/>
                        <wps:cNvSpPr txBox="1">
                          <a:spLocks noChangeArrowheads="1"/>
                        </wps:cNvSpPr>
                        <wps:spPr bwMode="auto">
                          <a:xfrm>
                            <a:off x="6506" y="2049"/>
                            <a:ext cx="6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874E" w14:textId="77777777" w:rsidR="007A141C" w:rsidRDefault="007A141C" w:rsidP="007A141C">
                              <w:pPr>
                                <w:spacing w:before="1"/>
                                <w:rPr>
                                  <w:sz w:val="15"/>
                                </w:rPr>
                              </w:pPr>
                              <w:proofErr w:type="spellStart"/>
                              <w:r>
                                <w:rPr>
                                  <w:w w:val="110"/>
                                  <w:sz w:val="15"/>
                                </w:rPr>
                                <w:t>Calender</w:t>
                              </w:r>
                              <w:proofErr w:type="spellEnd"/>
                            </w:p>
                          </w:txbxContent>
                        </wps:txbx>
                        <wps:bodyPr rot="0" vert="horz" wrap="square" lIns="0" tIns="0" rIns="0" bIns="0" anchor="t" anchorCtr="0" upright="1">
                          <a:noAutofit/>
                        </wps:bodyPr>
                      </wps:wsp>
                      <wps:wsp>
                        <wps:cNvPr id="1572" name="Text Box 1546"/>
                        <wps:cNvSpPr txBox="1">
                          <a:spLocks noChangeArrowheads="1"/>
                        </wps:cNvSpPr>
                        <wps:spPr bwMode="auto">
                          <a:xfrm>
                            <a:off x="8048" y="2049"/>
                            <a:ext cx="5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88E0" w14:textId="77777777" w:rsidR="007A141C" w:rsidRDefault="007A141C" w:rsidP="007A141C">
                              <w:pPr>
                                <w:spacing w:before="1"/>
                                <w:rPr>
                                  <w:sz w:val="15"/>
                                </w:rPr>
                              </w:pPr>
                              <w:r>
                                <w:rPr>
                                  <w:w w:val="105"/>
                                  <w:sz w:val="15"/>
                                </w:rPr>
                                <w:t>Events</w:t>
                              </w:r>
                            </w:p>
                          </w:txbxContent>
                        </wps:txbx>
                        <wps:bodyPr rot="0" vert="horz" wrap="square" lIns="0" tIns="0" rIns="0" bIns="0" anchor="t" anchorCtr="0" upright="1">
                          <a:noAutofit/>
                        </wps:bodyPr>
                      </wps:wsp>
                      <wps:wsp>
                        <wps:cNvPr id="1573" name="Text Box 1545"/>
                        <wps:cNvSpPr txBox="1">
                          <a:spLocks noChangeArrowheads="1"/>
                        </wps:cNvSpPr>
                        <wps:spPr bwMode="auto">
                          <a:xfrm>
                            <a:off x="10919" y="2049"/>
                            <a:ext cx="96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429B" w14:textId="77777777" w:rsidR="007A141C" w:rsidRDefault="007A141C" w:rsidP="007A141C">
                              <w:pPr>
                                <w:spacing w:before="1"/>
                                <w:rPr>
                                  <w:sz w:val="15"/>
                                </w:rPr>
                              </w:pPr>
                              <w:proofErr w:type="spellStart"/>
                              <w:r>
                                <w:rPr>
                                  <w:spacing w:val="-2"/>
                                  <w:w w:val="110"/>
                                  <w:sz w:val="15"/>
                                </w:rPr>
                                <w:t>Verenigingen</w:t>
                              </w:r>
                              <w:proofErr w:type="spellEnd"/>
                            </w:p>
                          </w:txbxContent>
                        </wps:txbx>
                        <wps:bodyPr rot="0" vert="horz" wrap="square" lIns="0" tIns="0" rIns="0" bIns="0" anchor="t" anchorCtr="0" upright="1">
                          <a:noAutofit/>
                        </wps:bodyPr>
                      </wps:wsp>
                      <wps:wsp>
                        <wps:cNvPr id="1574" name="Text Box 1544"/>
                        <wps:cNvSpPr txBox="1">
                          <a:spLocks noChangeArrowheads="1"/>
                        </wps:cNvSpPr>
                        <wps:spPr bwMode="auto">
                          <a:xfrm>
                            <a:off x="442" y="3506"/>
                            <a:ext cx="74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E31A" w14:textId="77777777" w:rsidR="007A141C" w:rsidRDefault="007A141C" w:rsidP="007A141C">
                              <w:pPr>
                                <w:spacing w:before="1"/>
                                <w:rPr>
                                  <w:sz w:val="15"/>
                                </w:rPr>
                              </w:pPr>
                              <w:proofErr w:type="spellStart"/>
                              <w:r>
                                <w:rPr>
                                  <w:w w:val="110"/>
                                  <w:sz w:val="15"/>
                                </w:rPr>
                                <w:t>Informatie</w:t>
                              </w:r>
                              <w:proofErr w:type="spellEnd"/>
                            </w:p>
                          </w:txbxContent>
                        </wps:txbx>
                        <wps:bodyPr rot="0" vert="horz" wrap="square" lIns="0" tIns="0" rIns="0" bIns="0" anchor="t" anchorCtr="0" upright="1">
                          <a:noAutofit/>
                        </wps:bodyPr>
                      </wps:wsp>
                      <wps:wsp>
                        <wps:cNvPr id="1575" name="Text Box 1543"/>
                        <wps:cNvSpPr txBox="1">
                          <a:spLocks noChangeArrowheads="1"/>
                        </wps:cNvSpPr>
                        <wps:spPr bwMode="auto">
                          <a:xfrm>
                            <a:off x="1778" y="3506"/>
                            <a:ext cx="100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656C" w14:textId="77777777" w:rsidR="007A141C" w:rsidRDefault="007A141C" w:rsidP="007A141C">
                              <w:pPr>
                                <w:spacing w:before="1"/>
                                <w:rPr>
                                  <w:sz w:val="15"/>
                                </w:rPr>
                              </w:pPr>
                              <w:proofErr w:type="spellStart"/>
                              <w:r>
                                <w:rPr>
                                  <w:w w:val="105"/>
                                  <w:sz w:val="15"/>
                                </w:rPr>
                                <w:t>SecretPowers</w:t>
                              </w:r>
                              <w:proofErr w:type="spellEnd"/>
                            </w:p>
                          </w:txbxContent>
                        </wps:txbx>
                        <wps:bodyPr rot="0" vert="horz" wrap="square" lIns="0" tIns="0" rIns="0" bIns="0" anchor="t" anchorCtr="0" upright="1">
                          <a:noAutofit/>
                        </wps:bodyPr>
                      </wps:wsp>
                      <wps:wsp>
                        <wps:cNvPr id="1576" name="Text Box 1542"/>
                        <wps:cNvSpPr txBox="1">
                          <a:spLocks noChangeArrowheads="1"/>
                        </wps:cNvSpPr>
                        <wps:spPr bwMode="auto">
                          <a:xfrm>
                            <a:off x="3259" y="3506"/>
                            <a:ext cx="116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2D00" w14:textId="77777777" w:rsidR="007A141C" w:rsidRDefault="007A141C" w:rsidP="007A141C">
                              <w:pPr>
                                <w:spacing w:before="1"/>
                                <w:rPr>
                                  <w:sz w:val="15"/>
                                </w:rPr>
                              </w:pPr>
                              <w:proofErr w:type="spellStart"/>
                              <w:r>
                                <w:rPr>
                                  <w:w w:val="105"/>
                                  <w:sz w:val="15"/>
                                </w:rPr>
                                <w:t>Aankondigingen</w:t>
                              </w:r>
                              <w:proofErr w:type="spellEnd"/>
                            </w:p>
                          </w:txbxContent>
                        </wps:txbx>
                        <wps:bodyPr rot="0" vert="horz" wrap="square" lIns="0" tIns="0" rIns="0" bIns="0" anchor="t" anchorCtr="0" upright="1">
                          <a:noAutofit/>
                        </wps:bodyPr>
                      </wps:wsp>
                      <wps:wsp>
                        <wps:cNvPr id="1577" name="Text Box 1541"/>
                        <wps:cNvSpPr txBox="1">
                          <a:spLocks noChangeArrowheads="1"/>
                        </wps:cNvSpPr>
                        <wps:spPr bwMode="auto">
                          <a:xfrm>
                            <a:off x="5116" y="3506"/>
                            <a:ext cx="54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CC17" w14:textId="77777777" w:rsidR="007A141C" w:rsidRDefault="007A141C" w:rsidP="007A141C">
                              <w:pPr>
                                <w:spacing w:before="1"/>
                                <w:rPr>
                                  <w:sz w:val="15"/>
                                </w:rPr>
                              </w:pPr>
                              <w:proofErr w:type="spellStart"/>
                              <w:r>
                                <w:rPr>
                                  <w:w w:val="105"/>
                                  <w:sz w:val="15"/>
                                </w:rPr>
                                <w:t>Artikels</w:t>
                              </w:r>
                              <w:proofErr w:type="spellEnd"/>
                            </w:p>
                          </w:txbxContent>
                        </wps:txbx>
                        <wps:bodyPr rot="0" vert="horz" wrap="square" lIns="0" tIns="0" rIns="0" bIns="0" anchor="t" anchorCtr="0" upright="1">
                          <a:noAutofit/>
                        </wps:bodyPr>
                      </wps:wsp>
                      <wps:wsp>
                        <wps:cNvPr id="1578" name="Text Box 1540"/>
                        <wps:cNvSpPr txBox="1">
                          <a:spLocks noChangeArrowheads="1"/>
                        </wps:cNvSpPr>
                        <wps:spPr bwMode="auto">
                          <a:xfrm>
                            <a:off x="8091" y="3506"/>
                            <a:ext cx="43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4BAE" w14:textId="77777777" w:rsidR="007A141C" w:rsidRDefault="007A141C" w:rsidP="007A141C">
                              <w:pPr>
                                <w:spacing w:before="1"/>
                                <w:rPr>
                                  <w:sz w:val="15"/>
                                </w:rPr>
                              </w:pPr>
                              <w:r>
                                <w:rPr>
                                  <w:w w:val="110"/>
                                  <w:sz w:val="15"/>
                                </w:rPr>
                                <w:t>Event</w:t>
                              </w:r>
                            </w:p>
                          </w:txbxContent>
                        </wps:txbx>
                        <wps:bodyPr rot="0" vert="horz" wrap="square" lIns="0" tIns="0" rIns="0" bIns="0" anchor="t" anchorCtr="0" upright="1">
                          <a:noAutofit/>
                        </wps:bodyPr>
                      </wps:wsp>
                      <wps:wsp>
                        <wps:cNvPr id="1579" name="Text Box 1539"/>
                        <wps:cNvSpPr txBox="1">
                          <a:spLocks noChangeArrowheads="1"/>
                        </wps:cNvSpPr>
                        <wps:spPr bwMode="auto">
                          <a:xfrm>
                            <a:off x="9268" y="3506"/>
                            <a:ext cx="125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C7A3" w14:textId="77777777" w:rsidR="007A141C" w:rsidRDefault="007A141C" w:rsidP="007A141C">
                              <w:pPr>
                                <w:spacing w:before="1"/>
                                <w:rPr>
                                  <w:sz w:val="15"/>
                                </w:rPr>
                              </w:pPr>
                              <w:proofErr w:type="spellStart"/>
                              <w:r>
                                <w:rPr>
                                  <w:w w:val="105"/>
                                  <w:sz w:val="15"/>
                                </w:rPr>
                                <w:t>VerenigingHOME</w:t>
                              </w:r>
                              <w:proofErr w:type="spellEnd"/>
                            </w:p>
                          </w:txbxContent>
                        </wps:txbx>
                        <wps:bodyPr rot="0" vert="horz" wrap="square" lIns="0" tIns="0" rIns="0" bIns="0" anchor="t" anchorCtr="0" upright="1">
                          <a:noAutofit/>
                        </wps:bodyPr>
                      </wps:wsp>
                      <wps:wsp>
                        <wps:cNvPr id="1580" name="Text Box 1538"/>
                        <wps:cNvSpPr txBox="1">
                          <a:spLocks noChangeArrowheads="1"/>
                        </wps:cNvSpPr>
                        <wps:spPr bwMode="auto">
                          <a:xfrm>
                            <a:off x="11199" y="3506"/>
                            <a:ext cx="56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743D" w14:textId="77777777" w:rsidR="007A141C" w:rsidRDefault="007A141C" w:rsidP="007A141C">
                              <w:pPr>
                                <w:spacing w:before="1"/>
                                <w:rPr>
                                  <w:sz w:val="15"/>
                                </w:rPr>
                              </w:pPr>
                              <w:r>
                                <w:rPr>
                                  <w:w w:val="105"/>
                                  <w:sz w:val="15"/>
                                </w:rPr>
                                <w:t>Agenda</w:t>
                              </w:r>
                            </w:p>
                          </w:txbxContent>
                        </wps:txbx>
                        <wps:bodyPr rot="0" vert="horz" wrap="square" lIns="0" tIns="0" rIns="0" bIns="0" anchor="t" anchorCtr="0" upright="1">
                          <a:noAutofit/>
                        </wps:bodyPr>
                      </wps:wsp>
                      <wps:wsp>
                        <wps:cNvPr id="1581" name="Text Box 1537"/>
                        <wps:cNvSpPr txBox="1">
                          <a:spLocks noChangeArrowheads="1"/>
                        </wps:cNvSpPr>
                        <wps:spPr bwMode="auto">
                          <a:xfrm>
                            <a:off x="12449" y="3506"/>
                            <a:ext cx="10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46B0" w14:textId="77777777" w:rsidR="007A141C" w:rsidRDefault="007A141C" w:rsidP="007A141C">
                              <w:pPr>
                                <w:spacing w:before="1"/>
                                <w:rPr>
                                  <w:sz w:val="15"/>
                                </w:rPr>
                              </w:pPr>
                              <w:r>
                                <w:rPr>
                                  <w:w w:val="105"/>
                                  <w:sz w:val="15"/>
                                </w:rPr>
                                <w:t>Secret</w:t>
                              </w:r>
                              <w:r>
                                <w:rPr>
                                  <w:spacing w:val="7"/>
                                  <w:w w:val="105"/>
                                  <w:sz w:val="15"/>
                                </w:rPr>
                                <w:t xml:space="preserve"> </w:t>
                              </w:r>
                              <w:r>
                                <w:rPr>
                                  <w:w w:val="105"/>
                                  <w:sz w:val="15"/>
                                </w:rPr>
                                <w:t>Agen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BAC3A" id="Group 1536" o:spid="_x0000_s1030" style="position:absolute;margin-left:22.5pt;margin-top:16.25pt;width:524.25pt;height:188.1pt;z-index:-251650048;mso-wrap-distance-left:0;mso-wrap-distance-right:0;mso-position-horizontal-relative:page" coordorigin="200,264" coordsize="1344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">
                <v:shape id="Freeform 1578" o:spid="_x0000_s1031" style="position:absolute;left:6312;top:264;width:1214;height:849;visibility:visible;mso-wrap-style:square;v-text-anchor:top" coordsize="121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" path="m1214,278l1209,76r-1,-18l1207,58r-8,-45l1181,11r,781l1179,816r-23,l735,816r-110,2l537,818,364,815,121,814,60,812,34,810,31,797r,-4l31,790r,-51l34,546,35,61,36,35r24,l280,34,468,31r161,3l871,34r91,-4l1024,35r132,-1l1166,33r14,10l1180,58r-1,143l1181,347r-2,122l1180,658r1,134l1181,11r-25,-1l602,,248,,57,2,14,4,1,28r,29l2,61,7,251r,217l,671,,793r2,24l3,836r54,2l73,838r228,8l726,849r152,-6l1146,843r7,1l1187,848r16,-2l1214,801r-1,-11l1208,578r6,-300xe" fillcolor="black" stroked="f">
                  <v:path arrowok="t" o:connecttype="custom" o:connectlocs="1209,340;1207,322;1181,275;1179,1080;735,1080;537,1082;121,1078;34,1074;31,1057;31,1003;35,325;60,299;468,295;871,298;1024,299;1166,297;1180,322;1181,611;1180,922;1181,275;1156,274;248,264;14,268;1,321;7,515;0,935;0,1057;3,1100;73,1102;726,1113;1146,1107;1187,1112;1214,1065;1208,842" o:connectangles="0,0,0,0,0,0,0,0,0,0,0,0,0,0,0,0,0,0,0,0,0,0,0,0,0,0,0,0,0,0,0,0,0,0"/>
                </v:shape>
                <v:shape id="AutoShape 1577" o:spid="_x0000_s1032" style="position:absolute;left:1547;top:1114;width:9846;height:304;visibility:visible;mso-wrap-style:square;v-text-anchor:top" coordsize="98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" path="m5372,r,304m,304r9845,e" filled="f" strokeweight=".42828mm">
                  <v:path arrowok="t" o:connecttype="custom" o:connectlocs="5372,1114;5372,1418;0,1418;9845,1418" o:connectangles="0,0,0,0"/>
                </v:shape>
                <v:shape id="Freeform 1576" o:spid="_x0000_s1033" style="position:absolute;left:904;top:1721;width:1287;height:849;visibility:visible;mso-wrap-style:square;v-text-anchor:top" coordsize="12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" path="m1287,278l1282,76r-1,-18l1273,12r-19,-1l1254,792r-2,24l1229,816r-448,l664,817r-95,1l385,815,126,813,61,812,34,809,31,796r,-4l31,789r,-50l35,546,36,61r,-3l36,35r25,l295,34,496,31r171,3l926,34r97,-4l1089,35r140,-1l1240,33r14,10l1253,58r-1,142l1254,347r-2,122l1253,658r1,134l1254,11r-25,-1l639,,261,,58,2,15,4,2,28r,29l2,61,8,251,7,467,,670,,792r1,l3,817r,19l58,837r16,1l318,846r453,2l933,843r286,l1226,844r34,4l1276,846r11,-45l1286,789r-5,-212l1287,278xe" fillcolor="black" stroked="f">
                  <v:path arrowok="t" o:connecttype="custom" o:connectlocs="1282,1797;1281,1779;1254,1732;1252,2537;781,2537;569,2539;126,2534;34,2530;31,2513;31,2460;36,1782;36,1756;295,1755;667,1755;1023,1751;1229,1755;1254,1764;1252,1921;1252,2190;1254,2513;1229,1731;639,1721;58,1723;2,1749;2,1782;7,2188;0,2513;3,2538;58,2558;318,2567;933,2564;1226,2565;1276,2567;1286,2510;1287,1999" o:connectangles="0,0,0,0,0,0,0,0,0,0,0,0,0,0,0,0,0,0,0,0,0,0,0,0,0,0,0,0,0,0,0,0,0,0,0"/>
                </v:shape>
                <v:shape id="AutoShape 1575" o:spid="_x0000_s1034" style="position:absolute;left:807;top:2571;width:1469;height:304;visibility:visible;mso-wrap-style:square;v-text-anchor:top" coordsize="146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" path="m741,r,304m,304r1469,e" filled="f" strokeweight=".42828mm">
                  <v:path arrowok="t" o:connecttype="custom" o:connectlocs="741,2571;741,2875;0,2875;1469,2875" o:connectangles="0,0,0,0"/>
                </v:shape>
                <v:shape id="Freeform 1574" o:spid="_x0000_s1035" style="position:absolute;left:200;top:3178;width:1214;height:849;visibility:visible;mso-wrap-style:square;v-text-anchor:top" coordsize="121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" path="m1214,278l1209,76r-1,-18l1200,12r-19,-1l1181,791r-2,25l1156,816r-3,l735,816r-109,1l537,818,364,815,122,813,61,812,34,809,31,796r,-4l31,789r,-50l35,546,36,61r,-26l61,35,280,34,469,30r160,4l872,34r91,-4l1025,35r131,-2l1167,33r14,10l1180,58r-1,142l1181,346r-1,122l1180,658r1,133l1181,11r-25,-1l1156,9,603,,248,,58,2,14,3,2,27r,30l2,61,8,251,7,467,,670,,792r3,25l3,835r55,2l73,838r228,7l726,848r152,-5l1146,843r7,l1187,847r16,-2l1214,801r-1,-12l1208,577r6,-299xe" fillcolor="black" stroked="f">
                  <v:path arrowok="t" o:connecttype="custom" o:connectlocs="1209,3254;1208,3236;1181,3189;1179,3994;1153,3994;626,3995;364,3993;61,3990;31,3974;31,3967;35,3724;36,3213;280,3212;629,3212;963,3208;1156,3211;1181,3221;1179,3378;1180,3646;1181,3969;1156,3188;603,3178;58,3180;2,3205;2,3239;7,3645;0,3970;3,3995;58,4015;301,4023;878,4021;1153,4021;1203,4023;1213,3967;1214,3456" o:connectangles="0,0,0,0,0,0,0,0,0,0,0,0,0,0,0,0,0,0,0,0,0,0,0,0,0,0,0,0,0,0,0,0,0,0,0"/>
                </v:shape>
                <v:line id="Line 1573" o:spid="_x0000_s1036" style="position:absolute;visibility:visible;mso-wrap-style:square" from="807,3178" to="807,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" strokeweight=".42828mm"/>
                <v:shape id="Freeform 1572" o:spid="_x0000_s1037" style="position:absolute;left:1656;top:3178;width:1239;height:849;visibility:visible;mso-wrap-style:square;v-text-anchor:top" coordsize="123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" path="m1238,278l1233,76r-1,-18l1224,12r-19,-1l1205,791r-1,25l1180,816r-3,l750,816r-112,1l548,818,371,815,123,813,61,812,34,809,31,796r,-4l31,789r,-50l35,546,36,61r,-26l61,35,285,34,477,30r165,4l890,34r92,-4l1046,35r134,-2l1191,33r14,10l1204,58r,142l1205,346r-1,122l1204,658r1,133l1205,11r-25,-1l1180,9,614,,252,,57,2,14,3,1,27,2,57r,4l7,251r,216l,670,,792r2,25l3,835r54,2l73,838r234,7l741,848r155,-5l1170,843r7,l1211,847r16,-2l1238,801r-1,-12l1232,577r6,-299xe" fillcolor="black" stroked="f">
                  <v:path arrowok="t" o:connecttype="custom" o:connectlocs="1233,3254;1232,3236;1205,3189;1204,3994;1177,3994;638,3995;371,3993;61,3990;31,3974;31,3967;35,3724;36,3213;285,3212;642,3212;982,3208;1180,3211;1205,3221;1204,3378;1204,3646;1205,3969;1180,3188;614,3178;57,3180;1,3205;2,3239;7,3645;0,3970;2,3995;57,4015;307,4023;896,4021;1177,4021;1227,4023;1237,3967;1238,3456" o:connectangles="0,0,0,0,0,0,0,0,0,0,0,0,0,0,0,0,0,0,0,0,0,0,0,0,0,0,0,0,0,0,0,0,0,0,0"/>
                </v:shape>
                <v:shape id="AutoShape 1571" o:spid="_x0000_s1038" style="position:absolute;left:1547;top:1417;width:729;height:1761;visibility:visible;mso-wrap-style:square;v-text-anchor:top" coordsize="729,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" path="m728,1760r,-303m,303l,e" filled="f" strokeweight=".42828mm">
                  <v:path arrowok="t" o:connecttype="custom" o:connectlocs="728,3178;728,2875;0,1721;0,1418" o:connectangles="0,0,0,0"/>
                </v:shape>
                <v:shape id="Freeform 1570" o:spid="_x0000_s1039" style="position:absolute;left:3957;top:1721;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" path="m1214,278l1209,76r-1,-18l1200,12r-18,-1l1182,792r-2,24l1157,816r-421,l626,817r-88,1l365,815,122,813,61,812,34,809,31,796r,-4l31,789r,-50l35,546,36,61r,-26l61,35,281,34,469,31r161,3l872,34r91,-4l1025,35r132,-1l1167,33r14,10l1181,58r-1,142l1181,347r-1,122l1181,658r1,134l1182,11r-25,-1l603,,249,,58,2,15,4,2,28r,29l3,61,8,251r,216l,670,,792r1,l3,817r,19l58,837r16,1l302,846r425,2l879,843r268,l1154,844r33,4l1204,846r10,-45l1214,789r-6,-212l1214,278xe" fillcolor="black" stroked="f">
                  <v:path arrowok="t" o:connecttype="custom" o:connectlocs="1209,1797;1208,1779;1182,1732;1180,2537;736,2537;538,2539;122,2534;34,2530;31,2513;31,2460;36,1782;61,1756;469,1752;872,1755;1025,1756;1167,1754;1181,1779;1181,2068;1181,2379;1182,1732;1157,1731;249,1721;15,1725;2,1778;8,1972;0,2391;1,2513;3,2557;74,2559;727,2569;1147,2564;1187,2569;1214,2522;1208,2298" o:connectangles="0,0,0,0,0,0,0,0,0,0,0,0,0,0,0,0,0,0,0,0,0,0,0,0,0,0,0,0,0,0,0,0,0,0"/>
                </v:shape>
                <v:shape id="AutoShape 1569" o:spid="_x0000_s1040" style="position:absolute;left:3835;top:2571;width:1548;height:304;visibility:visible;mso-wrap-style:square;v-text-anchor:top" coordsize="15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" path="m728,r,304m,304r1548,e" filled="f" strokeweight=".42828mm">
                  <v:path arrowok="t" o:connecttype="custom" o:connectlocs="728,2571;728,2875;0,2875;1548,2875" o:connectangles="0,0,0,0"/>
                </v:shape>
                <v:shape id="Freeform 1568" o:spid="_x0000_s1041" style="position:absolute;left:3137;top:3178;width:1397;height:849;visibility:visible;mso-wrap-style:square;v-text-anchor:top" coordsize="139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" path="m1396,278l1391,76r-1,-18l1382,12r-19,-1l1363,791r-1,25l1338,816r-3,l848,816r-128,1l617,818,415,815,132,813,61,812,34,809,31,796r,-4l31,789r,-50l35,546,36,61r,-26l61,35,317,34,537,30r187,4l1007,34r105,-4l1185,35r153,-2l1349,33r14,10l1362,58r,142l1363,346r-1,122l1362,658r1,133l1363,11r-25,-1l1338,9,693,,280,,58,2,14,3,1,27,2,57r,4l8,251,7,467,,670,,792r3,25l3,835r55,2l76,838r266,7l837,848r177,-5l1327,843r8,l1369,847r16,-2l1396,801r-1,-12l1390,577r6,-299xe" fillcolor="black" stroked="f">
                  <v:path arrowok="t" o:connecttype="custom" o:connectlocs="1391,3254;1390,3236;1363,3189;1362,3994;1335,3994;720,3995;415,3993;61,3990;31,3974;31,3967;35,3724;36,3213;317,3212;724,3212;1112,3208;1338,3211;1363,3221;1362,3378;1362,3646;1363,3969;1338,3188;693,3178;58,3180;1,3205;2,3239;7,3645;0,3970;3,3995;58,4015;342,4023;1014,4021;1335,4021;1385,4023;1395,3967;1396,3456" o:connectangles="0,0,0,0,0,0,0,0,0,0,0,0,0,0,0,0,0,0,0,0,0,0,0,0,0,0,0,0,0,0,0,0,0,0,0"/>
                </v:shape>
                <v:line id="Line 1567" o:spid="_x0000_s1042" style="position:absolute;visibility:visible;mso-wrap-style:square" from="3836,3178" to="3836,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" strokeweight=".42828mm"/>
                <v:shape id="Freeform 1566" o:spid="_x0000_s1043" style="position:absolute;left:4776;top:3178;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" path="m1214,278l1209,76r-1,-18l1207,58r-8,-46l1181,11r,780l1179,816r-23,l1153,816r-418,l626,817r-89,1l364,815,122,813,61,812,34,809,31,796r,-4l31,789r,-50l35,546,36,61r,-3l36,35r25,l280,34,468,30r161,4l872,34r90,-4l1024,35r132,-2l1166,33r14,10l1180,58r-1,142l1181,346r-2,122l1180,658r1,133l1181,11r-25,-1l1156,9,602,,248,,58,2,14,3,1,27,2,57r,4l7,251r,216l,670,,792r3,25l3,835r55,2l73,838r228,7l726,848r152,-5l1146,843r7,l1187,847r16,-2l1214,801r-1,-12l1208,577r6,-299xe" fillcolor="black" stroked="f">
                  <v:path arrowok="t" o:connecttype="custom" o:connectlocs="1209,3254;1207,3236;1181,3189;1179,3994;1153,3994;626,3995;364,3993;61,3990;31,3974;31,3967;35,3724;36,3236;61,3213;468,3208;872,3212;1024,3213;1166,3211;1180,3236;1181,3524;1180,3836;1181,3189;1156,3187;248,3178;14,3181;2,3235;7,3429;0,3848;0,3970;3,4013;73,4016;726,4026;1146,4021;1187,4025;1214,3979;1208,3755" o:connectangles="0,0,0,0,0,0,0,0,0,0,0,0,0,0,0,0,0,0,0,0,0,0,0,0,0,0,0,0,0,0,0,0,0,0,0"/>
                </v:shape>
                <v:shape id="AutoShape 1565" o:spid="_x0000_s1044" style="position:absolute;left:4564;top:1417;width:820;height:1761;visibility:visible;mso-wrap-style:square;v-text-anchor:top" coordsize="820,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" path="m820,1760r,-303m,303l,e" filled="f" strokeweight=".42828mm">
                  <v:path arrowok="t" o:connecttype="custom" o:connectlocs="820,3178;820,2875;0,1721;0,1418" o:connectangles="0,0,0,0"/>
                </v:shape>
                <v:shape id="Freeform 1564" o:spid="_x0000_s1045" style="position:absolute;left:6233;top:1721;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" path="m1214,278l1209,76r-1,-18l1207,58r-8,-46l1181,11r,781l1179,816r-23,l735,816r-110,1l537,818,364,815,122,813,60,812,34,809,31,796r,-4l31,789r,-50l35,546,36,61r,-3l36,35r24,l280,34,468,31r161,3l871,34r91,-4l1024,35r132,-1l1166,33r14,10l1180,58r-1,142l1181,347r-2,122l1180,658r1,134l1181,11r-25,-1l602,,248,,57,2,14,4,1,28,2,57r,4l7,251r,216l,670,,792r2,25l3,836r54,1l73,838r228,8l726,848r152,-5l1146,843r7,1l1187,848r16,-2l1214,801r-1,-12l1208,577r6,-299xe" fillcolor="black" stroked="f">
                  <v:path arrowok="t" o:connecttype="custom" o:connectlocs="1209,1797;1207,1779;1181,1732;1179,2537;735,2537;537,2539;122,2534;34,2530;31,2513;31,2460;36,1782;36,1756;280,1755;629,1755;962,1751;1156,1755;1180,1764;1179,1921;1179,2190;1181,2513;1156,1731;602,1721;57,1723;1,1749;2,1782;7,2188;0,2513;2,2538;57,2558;301,2567;878,2564;1153,2565;1203,2567;1213,2510;1214,1999" o:connectangles="0,0,0,0,0,0,0,0,0,0,0,0,0,0,0,0,0,0,0,0,0,0,0,0,0,0,0,0,0,0,0,0,0,0,0"/>
                </v:shape>
                <v:line id="Line 1563" o:spid="_x0000_s1046" style="position:absolute;visibility:visible;mso-wrap-style:square" from="6841,1721" to="684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" strokeweight=".42828mm"/>
                <v:shape id="Freeform 1562" o:spid="_x0000_s1047" style="position:absolute;left:7690;top:1721;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" path="m1215,278l1210,76r-1,-18l1208,58r-8,-46l1182,11r,781l1180,816r-23,l736,816r-110,1l538,818,365,815,122,813,61,812,34,809,32,796r,-4l32,789r,-50l35,546,36,61r,-3l37,35r24,l281,34,469,31r161,3l872,34r91,-4l1025,35r132,-1l1167,33r14,10l1181,58r-1,142l1182,347r-2,122l1181,658r1,134l1182,11r-25,-1l603,,249,,58,2,15,4,2,28r,29l3,61,8,251r,216l,670,1,792r2,25l4,836r54,1l74,838r228,8l727,848r152,-5l1147,843r7,1l1188,848r16,-2l1215,801r-1,-12l1208,577r7,-299xe" fillcolor="black" stroked="f">
                  <v:path arrowok="t" o:connecttype="custom" o:connectlocs="1210,1797;1208,1779;1182,1732;1180,2537;736,2537;538,2539;122,2534;34,2530;32,2513;32,2460;36,1782;37,1756;281,1755;630,1755;963,1751;1157,1755;1181,1764;1180,1921;1180,2190;1182,2513;1157,1731;603,1721;58,1723;2,1749;3,1782;8,2188;1,2513;3,2538;58,2558;302,2567;879,2564;1154,2565;1204,2567;1214,2510;1215,1999" o:connectangles="0,0,0,0,0,0,0,0,0,0,0,0,0,0,0,0,0,0,0,0,0,0,0,0,0,0,0,0,0,0,0,0,0,0,0"/>
                </v:shape>
                <v:shape id="AutoShape 1561" o:spid="_x0000_s1048" style="position:absolute;left:8297;top:2571;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" path="m,l,304t,l,304e" filled="f" strokeweight=".42828mm">
                  <v:path arrowok="t" o:connecttype="custom" o:connectlocs="0,2571;0,2875;0,2875;0,2875" o:connectangles="0,0,0,0"/>
                </v:shape>
                <v:shape id="Freeform 1560" o:spid="_x0000_s1049" style="position:absolute;left:7690;top:3178;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" path="m1215,278l1210,76r-1,-18l1208,58r-8,-46l1182,11r,780l1180,816r-23,l1154,816r-418,l626,817r-88,1l365,815,122,813,61,812,34,809,32,796r,-4l32,789r,-50l35,546,36,61r,-3l37,35r24,l281,34,469,30r161,4l872,34r91,-4l1025,35r132,-2l1167,33r14,10l1181,58r-1,142l1182,346r-2,122l1181,658r1,133l1182,11r-25,-1l1157,9,603,,249,,58,2,15,3,2,27r,30l3,61,8,251r,216l,670,1,792r2,25l4,835r54,2l74,838r228,7l727,848r152,-5l1147,843r7,l1188,847r16,-2l1215,801r-1,-12l1208,577r7,-299xe" fillcolor="black" stroked="f">
                  <v:path arrowok="t" o:connecttype="custom" o:connectlocs="1210,3254;1208,3236;1182,3189;1180,3994;1154,3994;626,3995;365,3993;61,3990;32,3974;32,3967;35,3724;36,3236;61,3213;469,3208;872,3212;1025,3213;1167,3211;1181,3236;1182,3524;1181,3836;1182,3189;1157,3187;249,3178;15,3181;2,3235;8,3429;0,3848;1,3970;4,4013;74,4016;727,4026;1147,4021;1188,4025;1215,3979;1208,3755" o:connectangles="0,0,0,0,0,0,0,0,0,0,0,0,0,0,0,0,0,0,0,0,0,0,0,0,0,0,0,0,0,0,0,0,0,0,0"/>
                </v:shape>
                <v:shape id="AutoShape 1559" o:spid="_x0000_s1050" style="position:absolute;left:8297;top:1417;width:2;height:1761;visibility:visible;mso-wrap-style:square;v-text-anchor:top" coordsize="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" path="m,1760l,1457m,303l,e" filled="f" strokeweight=".42828mm">
                  <v:path arrowok="t" o:connecttype="custom" o:connectlocs="0,3178;0,2875;0,1721;0,1418" o:connectangles="0,0,0,0"/>
                </v:shape>
                <v:shape id="Freeform 1558" o:spid="_x0000_s1051" style="position:absolute;left:10786;top:1721;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" path="m1214,278l1209,76r-1,-18l1200,12r-18,-1l1182,792r-2,24l1157,816r-421,l626,817r-89,1l365,815,122,813,61,812,34,809,31,796r,-4l31,789r,-50l35,546,36,61r,-26l61,35,281,34,469,31r160,3l872,34r91,-4l1025,35r132,-1l1167,33r14,10l1181,58r-1,142l1181,347r-1,122l1180,658r2,134l1182,11r-25,-1l603,,248,,58,2,15,4,2,28r,29l3,61,8,251,7,467,,670,,792r1,l3,817r,19l58,837r15,1l302,846r424,2l879,843r268,l1154,844r33,4l1204,846r10,-45l1213,789r-5,-212l1214,278xe" fillcolor="black" stroked="f">
                  <v:path arrowok="t" o:connecttype="custom" o:connectlocs="1209,1797;1208,1779;1182,1732;1180,2537;736,2537;537,2539;122,2534;34,2530;31,2513;31,2460;36,1782;61,1756;469,1752;872,1755;1025,1756;1167,1754;1181,1779;1181,2068;1180,2379;1182,1732;1157,1731;248,1721;15,1725;2,1778;8,1972;0,2391;1,2513;3,2557;73,2559;726,2569;1147,2564;1187,2569;1214,2522;1208,2298" o:connectangles="0,0,0,0,0,0,0,0,0,0,0,0,0,0,0,0,0,0,0,0,0,0,0,0,0,0,0,0,0,0,0,0,0,0"/>
                </v:shape>
                <v:shape id="AutoShape 1557" o:spid="_x0000_s1052" style="position:absolute;left:9887;top:2571;width:3096;height:304;visibility:visible;mso-wrap-style:square;v-text-anchor:top" coordsize="30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" path="m1505,r,304m,304r3096,e" filled="f" strokeweight=".42828mm">
                  <v:path arrowok="t" o:connecttype="custom" o:connectlocs="1505,2571;1505,2875;0,2875;3096,2875" o:connectangles="0,0,0,0"/>
                </v:shape>
                <v:shape id="Freeform 1556" o:spid="_x0000_s1053" style="position:absolute;left:9147;top:3178;width:1482;height:849;visibility:visible;mso-wrap-style:square;v-text-anchor:top" coordsize="148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" path="m1481,278l1476,76r-1,-18l1467,12r-18,-1l1449,791r-2,25l1424,816r-3,l901,816r-137,1l654,818,439,815,138,813,61,812,34,809,31,796r,-4l31,789r,-50l35,546,36,61r,-3l36,35r25,l335,34,569,30r199,4l1070,34r113,-4l1260,35r164,-2l1434,33r14,10l1448,58r-1,142l1448,346r-1,122l1448,658r1,133l1449,11r-25,-1l1424,9,735,,295,,58,2,15,3,2,27r,30l3,61,8,251r,216l,670,,792r1,l3,817r,18l58,837r19,1l361,845r528,3l1078,843r333,l1421,843r33,4l1471,845r10,-44l1481,789r-6,-212l1481,278xe" fillcolor="black" stroked="f">
                  <v:path arrowok="t" o:connecttype="custom" o:connectlocs="1476,3254;1475,3236;1449,3189;1447,3994;1421,3994;764,3995;439,3993;61,3990;31,3974;31,3967;35,3724;36,3236;61,3213;569,3208;1070,3212;1260,3213;1434,3211;1448,3236;1448,3524;1448,3836;1449,3189;1424,3187;295,3178;15,3181;2,3235;8,3429;0,3848;1,3970;3,4013;77,4016;889,4026;1411,4021;1454,4025;1481,3979;1475,3755" o:connectangles="0,0,0,0,0,0,0,0,0,0,0,0,0,0,0,0,0,0,0,0,0,0,0,0,0,0,0,0,0,0,0,0,0,0,0"/>
                </v:shape>
                <v:line id="Line 1555" o:spid="_x0000_s1054" style="position:absolute;visibility:visible;mso-wrap-style:square" from="9888,3178" to="9888,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" strokeweight=".42828mm"/>
                <v:shape id="Freeform 1554" o:spid="_x0000_s1055" style="position:absolute;left:10871;top:3178;width:1215;height:849;visibility:visible;mso-wrap-style:square;v-text-anchor:top" coordsize="1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" path="m1214,278l1209,76r-1,-18l1200,12r-18,-1l1182,791r-2,25l1157,816r-3,l736,816r-110,1l537,818,365,815,122,813,61,812,34,809,31,796r,-4l31,789r,-50l35,546,36,61r,-26l61,35,280,34,469,30r160,4l872,34r91,-4l1025,35r132,-2l1167,33r14,10l1181,58r-1,142l1181,346r-1,122l1180,658r2,133l1182,11r-25,-1l1157,9,603,,248,,58,2,15,3,2,27r,30l2,61,8,251,7,467,,670,,792r1,l3,817r,18l58,837r15,1l302,845r424,3l879,843r268,l1154,843r33,4l1204,845r10,-44l1213,789r-5,-212l1214,278xe" fillcolor="black" stroked="f">
                  <v:path arrowok="t" o:connecttype="custom" o:connectlocs="1209,3254;1208,3236;1182,3189;1180,3994;1154,3994;626,3995;365,3993;61,3990;31,3974;31,3967;35,3724;36,3213;280,3212;629,3212;963,3208;1157,3211;1181,3221;1180,3378;1180,3646;1182,3969;1157,3188;603,3178;58,3180;2,3205;2,3239;7,3645;0,3970;3,3995;58,4015;302,4023;879,4021;1154,4021;1204,4023;1213,3967;1214,3456" o:connectangles="0,0,0,0,0,0,0,0,0,0,0,0,0,0,0,0,0,0,0,0,0,0,0,0,0,0,0,0,0,0,0,0,0,0,0"/>
                </v:shape>
                <v:line id="Line 1553" o:spid="_x0000_s1056" style="position:absolute;visibility:visible;mso-wrap-style:square" from="11478,3178" to="11478,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" strokeweight=".42828mm"/>
                <v:shape id="Freeform 1552" o:spid="_x0000_s1057" style="position:absolute;left:12328;top:3178;width:1312;height:849;visibility:visible;mso-wrap-style:square;v-text-anchor:top" coordsize="131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" path="m1311,278l1306,76r-1,-18l1297,12r-19,-1l1278,791r-1,25l1254,816r-4,l795,816r-119,1l580,818,392,815,128,813,61,812,34,809,31,796r,-4l31,789r,-50l35,546,36,61r,-26l61,35,300,34,505,30r175,4l944,34r99,-4l1110,35r144,-2l1264,33r14,10l1278,58r-1,142l1278,346r-1,122l1277,658r1,133l1278,11r-24,-1l1254,9,651,,265,,58,2,14,3,2,27r,30l2,61,8,251,7,467,,670,,792r3,25l3,835r55,2l75,838r248,7l785,848r166,-5l1243,843r7,l1284,847r17,-2l1311,801r-1,-12l1305,577r6,-299xe" fillcolor="black" stroked="f">
                  <v:path arrowok="t" o:connecttype="custom" o:connectlocs="1306,3254;1305,3236;1278,3189;1277,3994;1250,3994;676,3995;392,3993;61,3990;31,3974;31,3967;35,3724;36,3213;300,3212;680,3212;1043,3208;1254,3211;1278,3221;1277,3378;1277,3646;1278,3969;1254,3188;651,3178;58,3180;2,3205;2,3239;7,3645;0,3970;3,3995;58,4015;323,4023;951,4021;1250,4021;1301,4023;1310,3967;1311,3456" o:connectangles="0,0,0,0,0,0,0,0,0,0,0,0,0,0,0,0,0,0,0,0,0,0,0,0,0,0,0,0,0,0,0,0,0,0,0"/>
                </v:shape>
                <v:shape id="AutoShape 1551" o:spid="_x0000_s1058" style="position:absolute;left:11393;top:1417;width:1591;height:1761;visibility:visible;mso-wrap-style:square;v-text-anchor:top" coordsize="159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" path="m1591,1760r,-303m,303l,e" filled="f" strokeweight=".42828mm">
                  <v:path arrowok="t" o:connecttype="custom" o:connectlocs="1591,3178;1591,2875;0,1721;0,1418" o:connectangles="0,0,0,0"/>
                </v:shape>
                <v:shape id="Text Box 1550" o:spid="_x0000_s1059" type="#_x0000_t202" style="position:absolute;left:6676;top:592;width:49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4F061B5D" w14:textId="77777777" w:rsidR="007A141C" w:rsidRDefault="007A141C" w:rsidP="007A141C">
                        <w:pPr>
                          <w:spacing w:before="1"/>
                          <w:rPr>
                            <w:sz w:val="15"/>
                          </w:rPr>
                        </w:pPr>
                        <w:r>
                          <w:rPr>
                            <w:w w:val="105"/>
                            <w:sz w:val="15"/>
                          </w:rPr>
                          <w:t>HOME</w:t>
                        </w:r>
                      </w:p>
                    </w:txbxContent>
                  </v:textbox>
                </v:shape>
                <v:shape id="Text Box 1549" o:spid="_x0000_s1060" type="#_x0000_t202" style="position:absolute;left:1025;top:2049;width:106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1F3991C4" w14:textId="77777777" w:rsidR="007A141C" w:rsidRDefault="007A141C" w:rsidP="007A141C">
                        <w:pPr>
                          <w:spacing w:before="1"/>
                          <w:rPr>
                            <w:sz w:val="15"/>
                          </w:rPr>
                        </w:pPr>
                        <w:r>
                          <w:rPr>
                            <w:w w:val="110"/>
                            <w:sz w:val="15"/>
                          </w:rPr>
                          <w:t>Login/Account</w:t>
                        </w:r>
                      </w:p>
                    </w:txbxContent>
                  </v:textbox>
                </v:shape>
                <v:shape id="Text Box 1548" o:spid="_x0000_s1061" type="#_x0000_t202" style="position:absolute;left:4364;top:2049;width:41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6EBF60D3" w14:textId="77777777" w:rsidR="007A141C" w:rsidRDefault="007A141C" w:rsidP="007A141C">
                        <w:pPr>
                          <w:spacing w:before="1"/>
                          <w:rPr>
                            <w:sz w:val="15"/>
                          </w:rPr>
                        </w:pPr>
                        <w:r>
                          <w:rPr>
                            <w:w w:val="105"/>
                            <w:sz w:val="15"/>
                          </w:rPr>
                          <w:t>News</w:t>
                        </w:r>
                      </w:p>
                    </w:txbxContent>
                  </v:textbox>
                </v:shape>
                <v:shape id="Text Box 1547" o:spid="_x0000_s1062" type="#_x0000_t202" style="position:absolute;left:6506;top:2049;width:68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axAAAAN0AAAAPAAAAZHJzL2Rvd25yZXYueG1sRE9Na8JA&#10;EL0X/A/LCL3VjYXa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Pm8FNrEAAAA3QAAAA8A&#10;AAAAAAAAAAAAAAAABwIAAGRycy9kb3ducmV2LnhtbFBLBQYAAAAAAwADALcAAAD4AgAAAAA=&#10;" filled="f" stroked="f">
                  <v:textbox inset="0,0,0,0">
                    <w:txbxContent>
                      <w:p w14:paraId="755E874E" w14:textId="77777777" w:rsidR="007A141C" w:rsidRDefault="007A141C" w:rsidP="007A141C">
                        <w:pPr>
                          <w:spacing w:before="1"/>
                          <w:rPr>
                            <w:sz w:val="15"/>
                          </w:rPr>
                        </w:pPr>
                        <w:proofErr w:type="spellStart"/>
                        <w:r>
                          <w:rPr>
                            <w:w w:val="110"/>
                            <w:sz w:val="15"/>
                          </w:rPr>
                          <w:t>Calender</w:t>
                        </w:r>
                        <w:proofErr w:type="spellEnd"/>
                      </w:p>
                    </w:txbxContent>
                  </v:textbox>
                </v:shape>
                <v:shape id="Text Box 1546" o:spid="_x0000_s1063" type="#_x0000_t202" style="position:absolute;left:8048;top:2049;width:50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47A388E0" w14:textId="77777777" w:rsidR="007A141C" w:rsidRDefault="007A141C" w:rsidP="007A141C">
                        <w:pPr>
                          <w:spacing w:before="1"/>
                          <w:rPr>
                            <w:sz w:val="15"/>
                          </w:rPr>
                        </w:pPr>
                        <w:r>
                          <w:rPr>
                            <w:w w:val="105"/>
                            <w:sz w:val="15"/>
                          </w:rPr>
                          <w:t>Events</w:t>
                        </w:r>
                      </w:p>
                    </w:txbxContent>
                  </v:textbox>
                </v:shape>
                <v:shape id="Text Box 1545" o:spid="_x0000_s1064" type="#_x0000_t202" style="position:absolute;left:10919;top:2049;width:96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535F429B" w14:textId="77777777" w:rsidR="007A141C" w:rsidRDefault="007A141C" w:rsidP="007A141C">
                        <w:pPr>
                          <w:spacing w:before="1"/>
                          <w:rPr>
                            <w:sz w:val="15"/>
                          </w:rPr>
                        </w:pPr>
                        <w:proofErr w:type="spellStart"/>
                        <w:r>
                          <w:rPr>
                            <w:spacing w:val="-2"/>
                            <w:w w:val="110"/>
                            <w:sz w:val="15"/>
                          </w:rPr>
                          <w:t>Verenigingen</w:t>
                        </w:r>
                        <w:proofErr w:type="spellEnd"/>
                      </w:p>
                    </w:txbxContent>
                  </v:textbox>
                </v:shape>
                <v:shape id="Text Box 1544" o:spid="_x0000_s1065" type="#_x0000_t202" style="position:absolute;left:442;top:3506;width:74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B9BE31A" w14:textId="77777777" w:rsidR="007A141C" w:rsidRDefault="007A141C" w:rsidP="007A141C">
                        <w:pPr>
                          <w:spacing w:before="1"/>
                          <w:rPr>
                            <w:sz w:val="15"/>
                          </w:rPr>
                        </w:pPr>
                        <w:proofErr w:type="spellStart"/>
                        <w:r>
                          <w:rPr>
                            <w:w w:val="110"/>
                            <w:sz w:val="15"/>
                          </w:rPr>
                          <w:t>Informatie</w:t>
                        </w:r>
                        <w:proofErr w:type="spellEnd"/>
                      </w:p>
                    </w:txbxContent>
                  </v:textbox>
                </v:shape>
                <v:shape id="Text Box 1543" o:spid="_x0000_s1066" type="#_x0000_t202" style="position:absolute;left:1778;top:3506;width:100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4FD6656C" w14:textId="77777777" w:rsidR="007A141C" w:rsidRDefault="007A141C" w:rsidP="007A141C">
                        <w:pPr>
                          <w:spacing w:before="1"/>
                          <w:rPr>
                            <w:sz w:val="15"/>
                          </w:rPr>
                        </w:pPr>
                        <w:proofErr w:type="spellStart"/>
                        <w:r>
                          <w:rPr>
                            <w:w w:val="105"/>
                            <w:sz w:val="15"/>
                          </w:rPr>
                          <w:t>SecretPowers</w:t>
                        </w:r>
                        <w:proofErr w:type="spellEnd"/>
                      </w:p>
                    </w:txbxContent>
                  </v:textbox>
                </v:shape>
                <v:shape id="Text Box 1542" o:spid="_x0000_s1067" type="#_x0000_t202" style="position:absolute;left:3259;top:3506;width:116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156B2D00" w14:textId="77777777" w:rsidR="007A141C" w:rsidRDefault="007A141C" w:rsidP="007A141C">
                        <w:pPr>
                          <w:spacing w:before="1"/>
                          <w:rPr>
                            <w:sz w:val="15"/>
                          </w:rPr>
                        </w:pPr>
                        <w:proofErr w:type="spellStart"/>
                        <w:r>
                          <w:rPr>
                            <w:w w:val="105"/>
                            <w:sz w:val="15"/>
                          </w:rPr>
                          <w:t>Aankondigingen</w:t>
                        </w:r>
                        <w:proofErr w:type="spellEnd"/>
                      </w:p>
                    </w:txbxContent>
                  </v:textbox>
                </v:shape>
                <v:shape id="Text Box 1541" o:spid="_x0000_s1068" type="#_x0000_t202" style="position:absolute;left:5116;top:3506;width:54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5950CC17" w14:textId="77777777" w:rsidR="007A141C" w:rsidRDefault="007A141C" w:rsidP="007A141C">
                        <w:pPr>
                          <w:spacing w:before="1"/>
                          <w:rPr>
                            <w:sz w:val="15"/>
                          </w:rPr>
                        </w:pPr>
                        <w:proofErr w:type="spellStart"/>
                        <w:r>
                          <w:rPr>
                            <w:w w:val="105"/>
                            <w:sz w:val="15"/>
                          </w:rPr>
                          <w:t>Artikels</w:t>
                        </w:r>
                        <w:proofErr w:type="spellEnd"/>
                      </w:p>
                    </w:txbxContent>
                  </v:textbox>
                </v:shape>
                <v:shape id="Text Box 1540" o:spid="_x0000_s1069" type="#_x0000_t202" style="position:absolute;left:8091;top:3506;width: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57624BAE" w14:textId="77777777" w:rsidR="007A141C" w:rsidRDefault="007A141C" w:rsidP="007A141C">
                        <w:pPr>
                          <w:spacing w:before="1"/>
                          <w:rPr>
                            <w:sz w:val="15"/>
                          </w:rPr>
                        </w:pPr>
                        <w:r>
                          <w:rPr>
                            <w:w w:val="110"/>
                            <w:sz w:val="15"/>
                          </w:rPr>
                          <w:t>Event</w:t>
                        </w:r>
                      </w:p>
                    </w:txbxContent>
                  </v:textbox>
                </v:shape>
                <v:shape id="Text Box 1539" o:spid="_x0000_s1070" type="#_x0000_t202" style="position:absolute;left:9268;top:3506;width:125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614BC7A3" w14:textId="77777777" w:rsidR="007A141C" w:rsidRDefault="007A141C" w:rsidP="007A141C">
                        <w:pPr>
                          <w:spacing w:before="1"/>
                          <w:rPr>
                            <w:sz w:val="15"/>
                          </w:rPr>
                        </w:pPr>
                        <w:proofErr w:type="spellStart"/>
                        <w:r>
                          <w:rPr>
                            <w:w w:val="105"/>
                            <w:sz w:val="15"/>
                          </w:rPr>
                          <w:t>VerenigingHOME</w:t>
                        </w:r>
                        <w:proofErr w:type="spellEnd"/>
                      </w:p>
                    </w:txbxContent>
                  </v:textbox>
                </v:shape>
                <v:shape id="Text Box 1538" o:spid="_x0000_s1071" type="#_x0000_t202" style="position:absolute;left:11199;top:3506;width:56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4F99743D" w14:textId="77777777" w:rsidR="007A141C" w:rsidRDefault="007A141C" w:rsidP="007A141C">
                        <w:pPr>
                          <w:spacing w:before="1"/>
                          <w:rPr>
                            <w:sz w:val="15"/>
                          </w:rPr>
                        </w:pPr>
                        <w:r>
                          <w:rPr>
                            <w:w w:val="105"/>
                            <w:sz w:val="15"/>
                          </w:rPr>
                          <w:t>Agenda</w:t>
                        </w:r>
                      </w:p>
                    </w:txbxContent>
                  </v:textbox>
                </v:shape>
                <v:shape id="Text Box 1537" o:spid="_x0000_s1072" type="#_x0000_t202" style="position:absolute;left:12449;top:3506;width:107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0F1446B0" w14:textId="77777777" w:rsidR="007A141C" w:rsidRDefault="007A141C" w:rsidP="007A141C">
                        <w:pPr>
                          <w:spacing w:before="1"/>
                          <w:rPr>
                            <w:sz w:val="15"/>
                          </w:rPr>
                        </w:pPr>
                        <w:r>
                          <w:rPr>
                            <w:w w:val="105"/>
                            <w:sz w:val="15"/>
                          </w:rPr>
                          <w:t>Secret</w:t>
                        </w:r>
                        <w:r>
                          <w:rPr>
                            <w:spacing w:val="7"/>
                            <w:w w:val="105"/>
                            <w:sz w:val="15"/>
                          </w:rPr>
                          <w:t xml:space="preserve"> </w:t>
                        </w:r>
                        <w:r>
                          <w:rPr>
                            <w:w w:val="105"/>
                            <w:sz w:val="15"/>
                          </w:rPr>
                          <w:t>Agenda</w:t>
                        </w:r>
                      </w:p>
                    </w:txbxContent>
                  </v:textbox>
                </v:shape>
                <w10:wrap anchorx="page"/>
              </v:group>
            </w:pict>
          </mc:Fallback>
        </mc:AlternateContent>
      </w:r>
      <w:r w:rsidR="0079628C" w:rsidRPr="0079628C">
        <w:rPr>
          <w:lang w:val="en-US"/>
        </w:rPr>
        <w:br w:type="page"/>
      </w:r>
    </w:p>
    <w:p w14:paraId="79938426" w14:textId="1C66B0D8" w:rsidR="0079628C" w:rsidRPr="0079628C" w:rsidRDefault="0079628C" w:rsidP="0079628C">
      <w:pPr>
        <w:pStyle w:val="Heading1"/>
        <w:rPr>
          <w:lang w:val="en-US"/>
        </w:rPr>
      </w:pPr>
      <w:bookmarkStart w:id="17" w:name="_Toc133771578"/>
      <w:r w:rsidRPr="0079628C">
        <w:rPr>
          <w:lang w:val="en-US"/>
        </w:rPr>
        <w:lastRenderedPageBreak/>
        <w:t>Screenshots Wireframes</w:t>
      </w:r>
      <w:bookmarkEnd w:id="17"/>
    </w:p>
    <w:p w14:paraId="5BA48C06" w14:textId="05871054" w:rsidR="0079628C" w:rsidRPr="0079628C" w:rsidRDefault="0079628C">
      <w:pPr>
        <w:rPr>
          <w:rFonts w:asciiTheme="majorHAnsi" w:eastAsiaTheme="majorEastAsia" w:hAnsiTheme="majorHAnsi" w:cstheme="majorBidi"/>
          <w:color w:val="2F5496" w:themeColor="accent1" w:themeShade="BF"/>
          <w:sz w:val="32"/>
          <w:szCs w:val="32"/>
          <w:lang w:val="en-US"/>
        </w:rPr>
      </w:pPr>
    </w:p>
    <w:p w14:paraId="520BB598" w14:textId="71011AD5" w:rsidR="0079628C" w:rsidRDefault="0079628C" w:rsidP="0079628C">
      <w:pPr>
        <w:pStyle w:val="Heading1"/>
        <w:rPr>
          <w:lang w:val="nl-BE"/>
        </w:rPr>
      </w:pPr>
      <w:bookmarkStart w:id="18" w:name="_Toc133771579"/>
      <w:r>
        <w:rPr>
          <w:lang w:val="nl-BE"/>
        </w:rPr>
        <w:t>Screenshots Backend</w:t>
      </w:r>
      <w:bookmarkEnd w:id="18"/>
    </w:p>
    <w:p w14:paraId="4DCBB4DA" w14:textId="56FA0EE3" w:rsidR="00C23674" w:rsidRDefault="00C23674">
      <w:pPr>
        <w:rPr>
          <w:lang w:val="nl-BE"/>
        </w:rPr>
      </w:pPr>
      <w:r w:rsidRPr="00C23674">
        <w:rPr>
          <w:noProof/>
          <w:lang w:val="nl-NL"/>
        </w:rPr>
        <w:drawing>
          <wp:inline distT="0" distB="0" distL="0" distR="0" wp14:anchorId="6EC425A8" wp14:editId="75E5838E">
            <wp:extent cx="1036410" cy="6469941"/>
            <wp:effectExtent l="0" t="0" r="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1036410" cy="6469941"/>
                    </a:xfrm>
                    <a:prstGeom prst="rect">
                      <a:avLst/>
                    </a:prstGeom>
                  </pic:spPr>
                </pic:pic>
              </a:graphicData>
            </a:graphic>
          </wp:inline>
        </w:drawing>
      </w:r>
    </w:p>
    <w:p w14:paraId="69F5BB4B" w14:textId="77777777" w:rsidR="00C23674" w:rsidRDefault="00C23674">
      <w:pPr>
        <w:rPr>
          <w:lang w:val="nl-BE"/>
        </w:rPr>
      </w:pPr>
    </w:p>
    <w:p w14:paraId="28C90533" w14:textId="77777777" w:rsidR="00C23674" w:rsidRDefault="00C23674">
      <w:pPr>
        <w:rPr>
          <w:lang w:val="nl-BE"/>
        </w:rPr>
      </w:pPr>
    </w:p>
    <w:p w14:paraId="2393342C" w14:textId="77777777" w:rsidR="00C23674" w:rsidRDefault="00C23674">
      <w:pPr>
        <w:rPr>
          <w:lang w:val="nl-BE"/>
        </w:rPr>
      </w:pPr>
    </w:p>
    <w:p w14:paraId="3679D0B2" w14:textId="77777777" w:rsidR="00C23674" w:rsidRDefault="00C23674">
      <w:pPr>
        <w:rPr>
          <w:lang w:val="nl-BE"/>
        </w:rPr>
      </w:pPr>
    </w:p>
    <w:p w14:paraId="386C3D5E" w14:textId="69DC9BED" w:rsidR="00C23674" w:rsidRDefault="00C23674">
      <w:pPr>
        <w:rPr>
          <w:lang w:val="nl-BE"/>
        </w:rPr>
      </w:pPr>
      <w:r>
        <w:rPr>
          <w:lang w:val="nl-BE"/>
        </w:rPr>
        <w:t>Pages</w:t>
      </w:r>
    </w:p>
    <w:p w14:paraId="284D0E9C" w14:textId="77777777" w:rsidR="00C23674" w:rsidRDefault="00C23674">
      <w:pPr>
        <w:rPr>
          <w:lang w:val="nl-BE"/>
        </w:rPr>
      </w:pPr>
      <w:r w:rsidRPr="00C23674">
        <w:rPr>
          <w:noProof/>
          <w:lang w:val="nl-BE"/>
        </w:rPr>
        <w:lastRenderedPageBreak/>
        <w:drawing>
          <wp:inline distT="0" distB="0" distL="0" distR="0" wp14:anchorId="18443F2B" wp14:editId="56982CF9">
            <wp:extent cx="5731510" cy="2529205"/>
            <wp:effectExtent l="0" t="0" r="2540" b="444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stretch>
                      <a:fillRect/>
                    </a:stretch>
                  </pic:blipFill>
                  <pic:spPr>
                    <a:xfrm>
                      <a:off x="0" y="0"/>
                      <a:ext cx="5731510" cy="2529205"/>
                    </a:xfrm>
                    <a:prstGeom prst="rect">
                      <a:avLst/>
                    </a:prstGeom>
                  </pic:spPr>
                </pic:pic>
              </a:graphicData>
            </a:graphic>
          </wp:inline>
        </w:drawing>
      </w:r>
      <w:r w:rsidRPr="00C23674">
        <w:rPr>
          <w:noProof/>
          <w:lang w:val="nl-BE"/>
        </w:rPr>
        <w:drawing>
          <wp:inline distT="0" distB="0" distL="0" distR="0" wp14:anchorId="4881968A" wp14:editId="60C3C93E">
            <wp:extent cx="5731510"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1815"/>
                    </a:xfrm>
                    <a:prstGeom prst="rect">
                      <a:avLst/>
                    </a:prstGeom>
                  </pic:spPr>
                </pic:pic>
              </a:graphicData>
            </a:graphic>
          </wp:inline>
        </w:drawing>
      </w:r>
    </w:p>
    <w:p w14:paraId="4E2662FA" w14:textId="77777777" w:rsidR="00C23674" w:rsidRDefault="00C23674">
      <w:pPr>
        <w:rPr>
          <w:lang w:val="nl-BE"/>
        </w:rPr>
      </w:pPr>
      <w:r>
        <w:rPr>
          <w:lang w:val="nl-BE"/>
        </w:rPr>
        <w:t>Events</w:t>
      </w:r>
      <w:r w:rsidRPr="00C23674">
        <w:rPr>
          <w:noProof/>
          <w:lang w:val="nl-BE"/>
        </w:rPr>
        <w:drawing>
          <wp:inline distT="0" distB="0" distL="0" distR="0" wp14:anchorId="5CC20259" wp14:editId="6127915F">
            <wp:extent cx="5731510" cy="1632585"/>
            <wp:effectExtent l="0" t="0" r="254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31510" cy="1632585"/>
                    </a:xfrm>
                    <a:prstGeom prst="rect">
                      <a:avLst/>
                    </a:prstGeom>
                  </pic:spPr>
                </pic:pic>
              </a:graphicData>
            </a:graphic>
          </wp:inline>
        </w:drawing>
      </w:r>
    </w:p>
    <w:p w14:paraId="3CE82B93" w14:textId="77777777" w:rsidR="00C23674" w:rsidRDefault="00C23674">
      <w:pPr>
        <w:rPr>
          <w:lang w:val="nl-BE"/>
        </w:rPr>
      </w:pPr>
      <w:r>
        <w:rPr>
          <w:lang w:val="nl-BE"/>
        </w:rPr>
        <w:t>Adresbook (flamingo)</w:t>
      </w:r>
    </w:p>
    <w:p w14:paraId="706FB115" w14:textId="77777777" w:rsidR="00C23674" w:rsidRDefault="00C23674">
      <w:pPr>
        <w:rPr>
          <w:lang w:val="nl-BE"/>
        </w:rPr>
      </w:pPr>
      <w:r w:rsidRPr="00C23674">
        <w:rPr>
          <w:noProof/>
          <w:lang w:val="nl-BE"/>
        </w:rPr>
        <w:drawing>
          <wp:inline distT="0" distB="0" distL="0" distR="0" wp14:anchorId="22BD43D2" wp14:editId="466ABCEA">
            <wp:extent cx="5731510" cy="1409065"/>
            <wp:effectExtent l="0" t="0" r="2540" b="635"/>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a:blip r:embed="rId13"/>
                    <a:stretch>
                      <a:fillRect/>
                    </a:stretch>
                  </pic:blipFill>
                  <pic:spPr>
                    <a:xfrm>
                      <a:off x="0" y="0"/>
                      <a:ext cx="5731510" cy="1409065"/>
                    </a:xfrm>
                    <a:prstGeom prst="rect">
                      <a:avLst/>
                    </a:prstGeom>
                  </pic:spPr>
                </pic:pic>
              </a:graphicData>
            </a:graphic>
          </wp:inline>
        </w:drawing>
      </w:r>
    </w:p>
    <w:p w14:paraId="0C574334" w14:textId="77777777" w:rsidR="00C23674" w:rsidRDefault="00C23674">
      <w:pPr>
        <w:rPr>
          <w:lang w:val="nl-BE"/>
        </w:rPr>
      </w:pPr>
      <w:r>
        <w:rPr>
          <w:lang w:val="nl-BE"/>
        </w:rPr>
        <w:t>User roles ultimate member</w:t>
      </w:r>
    </w:p>
    <w:p w14:paraId="101443B6" w14:textId="77777777" w:rsidR="00C23674" w:rsidRDefault="00C23674">
      <w:pPr>
        <w:rPr>
          <w:lang w:val="nl-BE"/>
        </w:rPr>
      </w:pPr>
      <w:r w:rsidRPr="00C23674">
        <w:rPr>
          <w:noProof/>
          <w:lang w:val="nl-BE"/>
        </w:rPr>
        <w:lastRenderedPageBreak/>
        <w:drawing>
          <wp:inline distT="0" distB="0" distL="0" distR="0" wp14:anchorId="1523976E" wp14:editId="117518E7">
            <wp:extent cx="4259949" cy="5555461"/>
            <wp:effectExtent l="0" t="0" r="7620" b="762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4"/>
                    <a:stretch>
                      <a:fillRect/>
                    </a:stretch>
                  </pic:blipFill>
                  <pic:spPr>
                    <a:xfrm>
                      <a:off x="0" y="0"/>
                      <a:ext cx="4259949" cy="5555461"/>
                    </a:xfrm>
                    <a:prstGeom prst="rect">
                      <a:avLst/>
                    </a:prstGeom>
                  </pic:spPr>
                </pic:pic>
              </a:graphicData>
            </a:graphic>
          </wp:inline>
        </w:drawing>
      </w:r>
    </w:p>
    <w:p w14:paraId="07338982" w14:textId="77777777" w:rsidR="00F33C82" w:rsidRDefault="00F33C82">
      <w:pPr>
        <w:rPr>
          <w:lang w:val="nl-BE"/>
        </w:rPr>
      </w:pPr>
      <w:r>
        <w:rPr>
          <w:lang w:val="nl-BE"/>
        </w:rPr>
        <w:t>Yoast SEO</w:t>
      </w:r>
    </w:p>
    <w:p w14:paraId="6B1CE821" w14:textId="77777777" w:rsidR="00F33C82" w:rsidRDefault="00F33C82">
      <w:pPr>
        <w:rPr>
          <w:lang w:val="nl-BE"/>
        </w:rPr>
      </w:pPr>
      <w:r w:rsidRPr="00F33C82">
        <w:rPr>
          <w:noProof/>
          <w:lang w:val="nl-BE"/>
        </w:rPr>
        <w:drawing>
          <wp:inline distT="0" distB="0" distL="0" distR="0" wp14:anchorId="55B4B1A9" wp14:editId="42333922">
            <wp:extent cx="5731510" cy="168783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5731510" cy="1687830"/>
                    </a:xfrm>
                    <a:prstGeom prst="rect">
                      <a:avLst/>
                    </a:prstGeom>
                  </pic:spPr>
                </pic:pic>
              </a:graphicData>
            </a:graphic>
          </wp:inline>
        </w:drawing>
      </w:r>
    </w:p>
    <w:p w14:paraId="526F6047" w14:textId="5B88683C" w:rsidR="0079628C" w:rsidRDefault="00F33C82">
      <w:pPr>
        <w:rPr>
          <w:rFonts w:asciiTheme="majorHAnsi" w:eastAsiaTheme="majorEastAsia" w:hAnsiTheme="majorHAnsi" w:cstheme="majorBidi"/>
          <w:color w:val="2F5496" w:themeColor="accent1" w:themeShade="BF"/>
          <w:sz w:val="32"/>
          <w:szCs w:val="32"/>
          <w:lang w:val="nl-BE"/>
        </w:rPr>
      </w:pPr>
      <w:r>
        <w:rPr>
          <w:lang w:val="nl-BE"/>
        </w:rPr>
        <w:lastRenderedPageBreak/>
        <w:t>Gebruikers</w:t>
      </w:r>
      <w:r w:rsidRPr="00F33C82">
        <w:rPr>
          <w:noProof/>
          <w:lang w:val="nl-BE"/>
        </w:rPr>
        <w:drawing>
          <wp:inline distT="0" distB="0" distL="0" distR="0" wp14:anchorId="1B13BECF" wp14:editId="73D23145">
            <wp:extent cx="5731510" cy="160909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731510" cy="1609090"/>
                    </a:xfrm>
                    <a:prstGeom prst="rect">
                      <a:avLst/>
                    </a:prstGeom>
                  </pic:spPr>
                </pic:pic>
              </a:graphicData>
            </a:graphic>
          </wp:inline>
        </w:drawing>
      </w:r>
      <w:r w:rsidR="0079628C">
        <w:rPr>
          <w:lang w:val="nl-BE"/>
        </w:rPr>
        <w:br w:type="page"/>
      </w:r>
    </w:p>
    <w:p w14:paraId="56BECE67" w14:textId="624CCD36" w:rsidR="0079628C" w:rsidRDefault="0079628C" w:rsidP="0079628C">
      <w:pPr>
        <w:pStyle w:val="Heading1"/>
        <w:rPr>
          <w:lang w:val="nl-BE"/>
        </w:rPr>
      </w:pPr>
      <w:bookmarkStart w:id="19" w:name="_Toc133771580"/>
      <w:r>
        <w:rPr>
          <w:lang w:val="nl-BE"/>
        </w:rPr>
        <w:lastRenderedPageBreak/>
        <w:t>Screenshots Frontend</w:t>
      </w:r>
      <w:bookmarkEnd w:id="19"/>
    </w:p>
    <w:p w14:paraId="110D7133" w14:textId="241137EE" w:rsidR="00F33C82" w:rsidRPr="00F33C82" w:rsidRDefault="00F33C82" w:rsidP="00F33C82">
      <w:pPr>
        <w:rPr>
          <w:lang w:val="nl-BE"/>
        </w:rPr>
      </w:pPr>
      <w:r>
        <w:rPr>
          <w:noProof/>
          <w:lang w:val="nl-BE"/>
        </w:rPr>
        <w:lastRenderedPageBreak/>
        <w:drawing>
          <wp:inline distT="0" distB="0" distL="0" distR="0" wp14:anchorId="5D5474DE" wp14:editId="51CE09A8">
            <wp:extent cx="2030095" cy="8863330"/>
            <wp:effectExtent l="0" t="0" r="825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095" cy="8863330"/>
                    </a:xfrm>
                    <a:prstGeom prst="rect">
                      <a:avLst/>
                    </a:prstGeom>
                  </pic:spPr>
                </pic:pic>
              </a:graphicData>
            </a:graphic>
          </wp:inline>
        </w:drawing>
      </w:r>
      <w:r>
        <w:rPr>
          <w:noProof/>
          <w:lang w:val="nl-BE"/>
        </w:rPr>
        <w:lastRenderedPageBreak/>
        <w:drawing>
          <wp:inline distT="0" distB="0" distL="0" distR="0" wp14:anchorId="39446F3A" wp14:editId="68555469">
            <wp:extent cx="5074285" cy="886333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4285" cy="8863330"/>
                    </a:xfrm>
                    <a:prstGeom prst="rect">
                      <a:avLst/>
                    </a:prstGeom>
                  </pic:spPr>
                </pic:pic>
              </a:graphicData>
            </a:graphic>
          </wp:inline>
        </w:drawing>
      </w:r>
      <w:r>
        <w:rPr>
          <w:noProof/>
          <w:lang w:val="nl-BE"/>
        </w:rPr>
        <w:lastRenderedPageBreak/>
        <w:drawing>
          <wp:inline distT="0" distB="0" distL="0" distR="0" wp14:anchorId="735BAEFE" wp14:editId="2C942CF1">
            <wp:extent cx="3947160" cy="886333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60" cy="8863330"/>
                    </a:xfrm>
                    <a:prstGeom prst="rect">
                      <a:avLst/>
                    </a:prstGeom>
                  </pic:spPr>
                </pic:pic>
              </a:graphicData>
            </a:graphic>
          </wp:inline>
        </w:drawing>
      </w:r>
      <w:r>
        <w:rPr>
          <w:noProof/>
          <w:lang w:val="nl-BE"/>
        </w:rPr>
        <w:lastRenderedPageBreak/>
        <w:drawing>
          <wp:inline distT="0" distB="0" distL="0" distR="0" wp14:anchorId="77EFAAB5" wp14:editId="77E6A611">
            <wp:extent cx="3314065" cy="8863330"/>
            <wp:effectExtent l="0" t="0" r="63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065" cy="8863330"/>
                    </a:xfrm>
                    <a:prstGeom prst="rect">
                      <a:avLst/>
                    </a:prstGeom>
                  </pic:spPr>
                </pic:pic>
              </a:graphicData>
            </a:graphic>
          </wp:inline>
        </w:drawing>
      </w:r>
      <w:r>
        <w:rPr>
          <w:noProof/>
          <w:lang w:val="nl-BE"/>
        </w:rPr>
        <w:lastRenderedPageBreak/>
        <w:drawing>
          <wp:inline distT="0" distB="0" distL="0" distR="0" wp14:anchorId="585F6103" wp14:editId="0626C1DE">
            <wp:extent cx="5731510" cy="620014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200140"/>
                    </a:xfrm>
                    <a:prstGeom prst="rect">
                      <a:avLst/>
                    </a:prstGeom>
                  </pic:spPr>
                </pic:pic>
              </a:graphicData>
            </a:graphic>
          </wp:inline>
        </w:drawing>
      </w:r>
      <w:r>
        <w:rPr>
          <w:noProof/>
          <w:lang w:val="nl-BE"/>
        </w:rPr>
        <w:lastRenderedPageBreak/>
        <w:drawing>
          <wp:inline distT="0" distB="0" distL="0" distR="0" wp14:anchorId="6A15CB3D" wp14:editId="17E81281">
            <wp:extent cx="4237355" cy="88633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7355" cy="8863330"/>
                    </a:xfrm>
                    <a:prstGeom prst="rect">
                      <a:avLst/>
                    </a:prstGeom>
                  </pic:spPr>
                </pic:pic>
              </a:graphicData>
            </a:graphic>
          </wp:inline>
        </w:drawing>
      </w:r>
      <w:r>
        <w:rPr>
          <w:noProof/>
          <w:lang w:val="nl-BE"/>
        </w:rPr>
        <w:lastRenderedPageBreak/>
        <w:drawing>
          <wp:inline distT="0" distB="0" distL="0" distR="0" wp14:anchorId="76D7CB58" wp14:editId="3D1AA2D3">
            <wp:extent cx="3757930" cy="886333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7930" cy="8863330"/>
                    </a:xfrm>
                    <a:prstGeom prst="rect">
                      <a:avLst/>
                    </a:prstGeom>
                  </pic:spPr>
                </pic:pic>
              </a:graphicData>
            </a:graphic>
          </wp:inline>
        </w:drawing>
      </w:r>
      <w:r>
        <w:rPr>
          <w:noProof/>
          <w:lang w:val="nl-BE"/>
        </w:rPr>
        <w:lastRenderedPageBreak/>
        <w:drawing>
          <wp:inline distT="0" distB="0" distL="0" distR="0" wp14:anchorId="79D8EC81" wp14:editId="1427AE22">
            <wp:extent cx="5731510" cy="6450965"/>
            <wp:effectExtent l="0" t="0" r="254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450965"/>
                    </a:xfrm>
                    <a:prstGeom prst="rect">
                      <a:avLst/>
                    </a:prstGeom>
                  </pic:spPr>
                </pic:pic>
              </a:graphicData>
            </a:graphic>
          </wp:inline>
        </w:drawing>
      </w:r>
      <w:r>
        <w:rPr>
          <w:noProof/>
          <w:lang w:val="nl-BE"/>
        </w:rPr>
        <w:lastRenderedPageBreak/>
        <w:drawing>
          <wp:inline distT="0" distB="0" distL="0" distR="0" wp14:anchorId="439B6E24" wp14:editId="4FB39363">
            <wp:extent cx="5731510" cy="5719445"/>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19445"/>
                    </a:xfrm>
                    <a:prstGeom prst="rect">
                      <a:avLst/>
                    </a:prstGeom>
                  </pic:spPr>
                </pic:pic>
              </a:graphicData>
            </a:graphic>
          </wp:inline>
        </w:drawing>
      </w:r>
    </w:p>
    <w:p w14:paraId="49120DD3" w14:textId="2210A7CD" w:rsidR="007A141C" w:rsidRDefault="007A141C" w:rsidP="007A141C">
      <w:pPr>
        <w:rPr>
          <w:lang w:val="nl-NL"/>
        </w:rPr>
      </w:pPr>
    </w:p>
    <w:p w14:paraId="58EBEC57" w14:textId="77777777" w:rsidR="00C23674" w:rsidRPr="007A141C" w:rsidRDefault="00C23674" w:rsidP="007A141C">
      <w:pPr>
        <w:rPr>
          <w:lang w:val="nl-NL"/>
        </w:rPr>
      </w:pPr>
    </w:p>
    <w:p w14:paraId="672A7163" w14:textId="4D407807" w:rsidR="0079628C" w:rsidRPr="007A141C" w:rsidRDefault="0079628C">
      <w:pPr>
        <w:rPr>
          <w:lang w:val="nl-BE"/>
        </w:rPr>
      </w:pPr>
      <w:r w:rsidRPr="007A141C">
        <w:rPr>
          <w:lang w:val="nl-BE"/>
        </w:rPr>
        <w:br w:type="page"/>
      </w:r>
      <w:r w:rsidRPr="007A141C">
        <w:rPr>
          <w:lang w:val="nl-BE"/>
        </w:rPr>
        <w:lastRenderedPageBreak/>
        <w:br w:type="page"/>
      </w:r>
    </w:p>
    <w:p w14:paraId="3D4992B0" w14:textId="7B406D8F" w:rsidR="0079628C" w:rsidRDefault="00AE32FF" w:rsidP="0079628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YOAST HOMEPAGE</w:t>
      </w:r>
    </w:p>
    <w:p w14:paraId="3D72BAC6" w14:textId="6670CB49" w:rsidR="00AE32FF" w:rsidRPr="007A141C" w:rsidRDefault="00AE32FF" w:rsidP="0079628C">
      <w:pPr>
        <w:rPr>
          <w:rFonts w:asciiTheme="majorHAnsi" w:eastAsiaTheme="majorEastAsia" w:hAnsiTheme="majorHAnsi" w:cstheme="majorBidi"/>
          <w:color w:val="2F5496" w:themeColor="accent1" w:themeShade="BF"/>
          <w:sz w:val="32"/>
          <w:szCs w:val="32"/>
          <w:lang w:val="en-US"/>
        </w:rPr>
      </w:pPr>
      <w:r w:rsidRPr="00AE32FF">
        <w:rPr>
          <w:rFonts w:asciiTheme="majorHAnsi" w:eastAsiaTheme="majorEastAsia" w:hAnsiTheme="majorHAnsi" w:cstheme="majorBidi"/>
          <w:color w:val="2F5496" w:themeColor="accent1" w:themeShade="BF"/>
          <w:sz w:val="32"/>
          <w:szCs w:val="32"/>
          <w:lang w:val="en-US"/>
        </w:rPr>
        <w:drawing>
          <wp:inline distT="0" distB="0" distL="0" distR="0" wp14:anchorId="1033AB87" wp14:editId="5EAB1711">
            <wp:extent cx="5731510" cy="1854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5420"/>
                    </a:xfrm>
                    <a:prstGeom prst="rect">
                      <a:avLst/>
                    </a:prstGeom>
                  </pic:spPr>
                </pic:pic>
              </a:graphicData>
            </a:graphic>
          </wp:inline>
        </w:drawing>
      </w:r>
    </w:p>
    <w:sectPr w:rsidR="00AE32FF" w:rsidRPr="007A141C" w:rsidSect="007962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9"/>
    <w:multiLevelType w:val="hybridMultilevel"/>
    <w:tmpl w:val="E6283C3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5B6605D"/>
    <w:multiLevelType w:val="hybridMultilevel"/>
    <w:tmpl w:val="2260375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444BBE"/>
    <w:multiLevelType w:val="hybridMultilevel"/>
    <w:tmpl w:val="C6F4FC12"/>
    <w:lvl w:ilvl="0" w:tplc="32A663C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3747978">
    <w:abstractNumId w:val="0"/>
  </w:num>
  <w:num w:numId="2" w16cid:durableId="380715241">
    <w:abstractNumId w:val="1"/>
  </w:num>
  <w:num w:numId="3" w16cid:durableId="144391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8C"/>
    <w:rsid w:val="00114EC5"/>
    <w:rsid w:val="001339B9"/>
    <w:rsid w:val="00454070"/>
    <w:rsid w:val="004C13E6"/>
    <w:rsid w:val="00643A9D"/>
    <w:rsid w:val="00722577"/>
    <w:rsid w:val="0079628C"/>
    <w:rsid w:val="007A141C"/>
    <w:rsid w:val="007D50EF"/>
    <w:rsid w:val="007F021C"/>
    <w:rsid w:val="00AE32FF"/>
    <w:rsid w:val="00BA2FF6"/>
    <w:rsid w:val="00C23674"/>
    <w:rsid w:val="00C96968"/>
    <w:rsid w:val="00D046A0"/>
    <w:rsid w:val="00E34ED4"/>
    <w:rsid w:val="00F33C82"/>
    <w:rsid w:val="00F659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AAF3"/>
  <w15:chartTrackingRefBased/>
  <w15:docId w15:val="{0C86EB2D-7964-4690-9454-EF10D280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28C"/>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2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9628C"/>
    <w:rPr>
      <w:rFonts w:eastAsiaTheme="minorEastAsia"/>
      <w:kern w:val="0"/>
      <w:lang w:val="en-US"/>
      <w14:ligatures w14:val="none"/>
    </w:rPr>
  </w:style>
  <w:style w:type="character" w:customStyle="1" w:styleId="Heading1Char">
    <w:name w:val="Heading 1 Char"/>
    <w:basedOn w:val="DefaultParagraphFont"/>
    <w:link w:val="Heading1"/>
    <w:uiPriority w:val="9"/>
    <w:rsid w:val="00796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28C"/>
    <w:pPr>
      <w:outlineLvl w:val="9"/>
    </w:pPr>
    <w:rPr>
      <w:kern w:val="0"/>
      <w:lang w:val="en-US"/>
      <w14:ligatures w14:val="none"/>
    </w:rPr>
  </w:style>
  <w:style w:type="character" w:customStyle="1" w:styleId="Heading2Char">
    <w:name w:val="Heading 2 Char"/>
    <w:basedOn w:val="DefaultParagraphFont"/>
    <w:link w:val="Heading2"/>
    <w:uiPriority w:val="9"/>
    <w:rsid w:val="0079628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9628C"/>
    <w:pPr>
      <w:widowControl w:val="0"/>
      <w:autoSpaceDE w:val="0"/>
      <w:autoSpaceDN w:val="0"/>
      <w:spacing w:after="0" w:line="240" w:lineRule="auto"/>
    </w:pPr>
    <w:rPr>
      <w:rFonts w:ascii="Arial MT" w:eastAsia="Arial MT" w:hAnsi="Arial MT" w:cs="Arial MT"/>
      <w:kern w:val="0"/>
      <w:lang w:val="en-US"/>
      <w14:ligatures w14:val="none"/>
    </w:rPr>
  </w:style>
  <w:style w:type="paragraph" w:styleId="TOC1">
    <w:name w:val="toc 1"/>
    <w:basedOn w:val="Normal"/>
    <w:next w:val="Normal"/>
    <w:autoRedefine/>
    <w:uiPriority w:val="39"/>
    <w:unhideWhenUsed/>
    <w:rsid w:val="0079628C"/>
    <w:pPr>
      <w:spacing w:after="100"/>
    </w:pPr>
  </w:style>
  <w:style w:type="paragraph" w:styleId="TOC2">
    <w:name w:val="toc 2"/>
    <w:basedOn w:val="Normal"/>
    <w:next w:val="Normal"/>
    <w:autoRedefine/>
    <w:uiPriority w:val="39"/>
    <w:unhideWhenUsed/>
    <w:rsid w:val="0079628C"/>
    <w:pPr>
      <w:spacing w:after="100"/>
      <w:ind w:left="220"/>
    </w:pPr>
  </w:style>
  <w:style w:type="character" w:styleId="Hyperlink">
    <w:name w:val="Hyperlink"/>
    <w:basedOn w:val="DefaultParagraphFont"/>
    <w:uiPriority w:val="99"/>
    <w:unhideWhenUsed/>
    <w:rsid w:val="0079628C"/>
    <w:rPr>
      <w:color w:val="0563C1" w:themeColor="hyperlink"/>
      <w:u w:val="single"/>
    </w:rPr>
  </w:style>
  <w:style w:type="character" w:styleId="Strong">
    <w:name w:val="Strong"/>
    <w:basedOn w:val="DefaultParagraphFont"/>
    <w:uiPriority w:val="22"/>
    <w:qFormat/>
    <w:rsid w:val="00D046A0"/>
    <w:rPr>
      <w:b/>
      <w:bCs/>
    </w:rPr>
  </w:style>
  <w:style w:type="character" w:styleId="UnresolvedMention">
    <w:name w:val="Unresolved Mention"/>
    <w:basedOn w:val="DefaultParagraphFont"/>
    <w:uiPriority w:val="99"/>
    <w:semiHidden/>
    <w:unhideWhenUsed/>
    <w:rsid w:val="0045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yaseenabdel-hamid.gpro.apstudent.be/cms-intro/wordpress1/"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409F-9FC3-4587-A0CE-83E441A7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S-INTRO</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INTRO</dc:title>
  <dc:subject>UNITATUM-NORS                          STUDENTENVERENIGING</dc:subject>
  <dc:creator>Abdel-Hamid Yaseen [student-s144820]</dc:creator>
  <cp:keywords/>
  <dc:description/>
  <cp:lastModifiedBy>Abdel-Hamid Yaseen [student]</cp:lastModifiedBy>
  <cp:revision>2</cp:revision>
  <dcterms:created xsi:type="dcterms:W3CDTF">2023-04-30T21:24:00Z</dcterms:created>
  <dcterms:modified xsi:type="dcterms:W3CDTF">2023-04-30T21:24:00Z</dcterms:modified>
</cp:coreProperties>
</file>